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BF390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BF2207D" wp14:editId="22D5309B">
            <wp:simplePos x="0" y="0"/>
            <wp:positionH relativeFrom="column">
              <wp:posOffset>2304415</wp:posOffset>
            </wp:positionH>
            <wp:positionV relativeFrom="paragraph">
              <wp:posOffset>-37465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42478">
        <w:rPr>
          <w:b/>
          <w:bCs/>
          <w:color w:val="000000" w:themeColor="text1"/>
          <w:sz w:val="32"/>
          <w:szCs w:val="32"/>
        </w:rPr>
        <w:t>i</w:t>
      </w:r>
      <w:proofErr w:type="gramEnd"/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1749169044" w:edGrp="everyone"/>
      <w:permEnd w:id="1749169044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3C7F5D" w:rsidRPr="00270C47" w:rsidRDefault="003C7F5D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B5073" w:rsidRDefault="00092D85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8520CD4" wp14:editId="0EC306FF">
            <wp:simplePos x="0" y="0"/>
            <wp:positionH relativeFrom="column">
              <wp:posOffset>263525</wp:posOffset>
            </wp:positionH>
            <wp:positionV relativeFrom="paragraph">
              <wp:posOffset>109855</wp:posOffset>
            </wp:positionV>
            <wp:extent cx="6701790" cy="6026150"/>
            <wp:effectExtent l="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E141BF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E141BF">
        <w:rPr>
          <w:rFonts w:hint="cs"/>
          <w:color w:val="000000" w:themeColor="text1"/>
          <w:sz w:val="52"/>
          <w:szCs w:val="52"/>
          <w:rtl/>
        </w:rPr>
        <w:t xml:space="preserve">تؤماركردني </w:t>
      </w:r>
      <w:r w:rsidR="00741195">
        <w:rPr>
          <w:rFonts w:hint="cs"/>
          <w:color w:val="000000" w:themeColor="text1"/>
          <w:sz w:val="52"/>
          <w:szCs w:val="52"/>
          <w:rtl/>
        </w:rPr>
        <w:t>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E76243" w:rsidRDefault="00B76C1F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E76243">
        <w:rPr>
          <w:rFonts w:cs="Ali_K_Alwand" w:hint="cs"/>
          <w:color w:val="000000" w:themeColor="text1"/>
          <w:sz w:val="72"/>
          <w:szCs w:val="72"/>
          <w:rtl/>
        </w:rPr>
        <w:t xml:space="preserve"> و</w:t>
      </w:r>
      <w:r w:rsidRPr="00E76243">
        <w:rPr>
          <w:rFonts w:cs="Ali_K_Alwand" w:hint="cs"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E76243" w:rsidRPr="00942054" w:rsidRDefault="00E76243" w:rsidP="00300DEB">
      <w:pPr>
        <w:spacing w:before="240" w:after="0" w:line="120" w:lineRule="auto"/>
        <w:jc w:val="center"/>
        <w:outlineLvl w:val="0"/>
        <w:rPr>
          <w:rFonts w:cs="Ali-A-Alwand"/>
          <w:color w:val="000000" w:themeColor="text1"/>
          <w:sz w:val="96"/>
          <w:szCs w:val="96"/>
          <w:rtl/>
          <w:lang w:bidi="ar-IQ"/>
        </w:rPr>
      </w:pP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>العدد (</w:t>
      </w:r>
      <w:r w:rsidR="00300DEB">
        <w:rPr>
          <w:rFonts w:cs="Ali-A-Alwand" w:hint="cs"/>
          <w:sz w:val="72"/>
          <w:szCs w:val="72"/>
          <w:rtl/>
          <w:lang w:bidi="ar-IQ"/>
        </w:rPr>
        <w:t>62</w:t>
      </w:r>
      <w:r w:rsidRPr="00942054">
        <w:rPr>
          <w:rFonts w:cs="Ali-A-Alwand" w:hint="cs"/>
          <w:color w:val="000000" w:themeColor="text1"/>
          <w:sz w:val="72"/>
          <w:szCs w:val="72"/>
          <w:rtl/>
          <w:lang w:bidi="ar-IQ"/>
        </w:rPr>
        <w:t xml:space="preserve">) </w:t>
      </w:r>
      <w:r w:rsidR="00300DEB">
        <w:rPr>
          <w:rFonts w:cs="Ali-A-Samik" w:hint="cs"/>
          <w:color w:val="000000" w:themeColor="text1"/>
          <w:sz w:val="72"/>
          <w:szCs w:val="72"/>
          <w:rtl/>
          <w:lang w:bidi="ar-IQ"/>
        </w:rPr>
        <w:t>الثاني والستون</w:t>
      </w:r>
      <w:r w:rsidR="00277D9F">
        <w:rPr>
          <w:rFonts w:cs="Ali-A-Alwand" w:hint="cs"/>
          <w:color w:val="000000" w:themeColor="text1"/>
          <w:sz w:val="72"/>
          <w:szCs w:val="72"/>
          <w:rtl/>
          <w:lang w:bidi="ar-IQ"/>
        </w:rPr>
        <w:t xml:space="preserve"> </w:t>
      </w:r>
    </w:p>
    <w:p w:rsidR="00B76C1F" w:rsidRPr="00942054" w:rsidRDefault="00CC5F78" w:rsidP="00300DEB">
      <w:pPr>
        <w:tabs>
          <w:tab w:val="left" w:pos="1521"/>
        </w:tabs>
        <w:spacing w:after="100" w:afterAutospacing="1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                 </w:t>
      </w:r>
      <w:r w:rsidR="00EE7F8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</w:t>
      </w:r>
      <w:r w:rsidR="00EE7F87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ذمارة </w:t>
      </w:r>
      <w:r w:rsidR="00140F28" w:rsidRPr="00942054">
        <w:rPr>
          <w:rFonts w:hint="cs"/>
          <w:color w:val="7030A0"/>
          <w:sz w:val="96"/>
          <w:szCs w:val="96"/>
          <w:rtl/>
          <w:lang w:bidi="ar-IQ"/>
        </w:rPr>
        <w:t xml:space="preserve"> </w:t>
      </w:r>
      <w:r w:rsidR="00D21F29">
        <w:rPr>
          <w:rFonts w:hint="cs"/>
          <w:sz w:val="96"/>
          <w:szCs w:val="96"/>
          <w:rtl/>
          <w:lang w:bidi="ar-IQ"/>
        </w:rPr>
        <w:t>6</w:t>
      </w:r>
      <w:r w:rsidR="00300DEB">
        <w:rPr>
          <w:rFonts w:hint="cs"/>
          <w:sz w:val="96"/>
          <w:szCs w:val="96"/>
          <w:rtl/>
          <w:lang w:bidi="ar-IQ"/>
        </w:rPr>
        <w:t>2</w:t>
      </w:r>
      <w:r w:rsidR="00140F28" w:rsidRPr="00942054"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277D9F" w:rsidRPr="00300DEB">
        <w:rPr>
          <w:rFonts w:hint="cs"/>
          <w:color w:val="000000" w:themeColor="text1"/>
          <w:sz w:val="72"/>
          <w:szCs w:val="72"/>
          <w:rtl/>
          <w:lang w:bidi="ar-IQ"/>
        </w:rPr>
        <w:t xml:space="preserve">شةست و </w:t>
      </w:r>
      <w:r w:rsidR="00300DEB" w:rsidRPr="00300DEB">
        <w:rPr>
          <w:rFonts w:hint="cs"/>
          <w:color w:val="000000" w:themeColor="text1"/>
          <w:sz w:val="72"/>
          <w:szCs w:val="72"/>
          <w:rtl/>
          <w:lang w:bidi="ar-IQ"/>
        </w:rPr>
        <w:t>دوو</w:t>
      </w:r>
    </w:p>
    <w:p w:rsidR="00E76243" w:rsidRPr="00E76243" w:rsidRDefault="00E76243" w:rsidP="00E76243">
      <w:pPr>
        <w:tabs>
          <w:tab w:val="left" w:pos="1521"/>
        </w:tabs>
        <w:jc w:val="center"/>
        <w:rPr>
          <w:rFonts w:cs="Ali-A-Samik"/>
          <w:color w:val="000000" w:themeColor="text1"/>
          <w:sz w:val="52"/>
          <w:szCs w:val="52"/>
          <w:rtl/>
          <w:lang w:bidi="ar-IQ"/>
        </w:rPr>
      </w:pPr>
      <w:r w:rsidRPr="00E76243">
        <w:rPr>
          <w:rFonts w:cs="Ali-A-Samik" w:hint="cs"/>
          <w:color w:val="000000" w:themeColor="text1"/>
          <w:sz w:val="52"/>
          <w:szCs w:val="52"/>
          <w:rtl/>
          <w:lang w:bidi="ar-IQ"/>
        </w:rPr>
        <w:t>السنة السابعة</w:t>
      </w:r>
    </w:p>
    <w:p w:rsidR="00B76C1F" w:rsidRDefault="00092D85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سالَي حةوتةم</w:t>
      </w:r>
    </w:p>
    <w:p w:rsidR="00092D85" w:rsidRDefault="00092D85" w:rsidP="00300DEB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943FBB">
        <w:rPr>
          <w:rFonts w:hint="cs"/>
          <w:color w:val="000000" w:themeColor="text1"/>
          <w:sz w:val="52"/>
          <w:szCs w:val="52"/>
          <w:rtl/>
          <w:lang w:bidi="ar-IQ"/>
        </w:rPr>
        <w:t xml:space="preserve">راطةياندني 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 xml:space="preserve"> </w:t>
      </w:r>
      <w:r w:rsidR="00300DEB">
        <w:rPr>
          <w:rFonts w:hint="cs"/>
          <w:color w:val="000000" w:themeColor="text1"/>
          <w:sz w:val="52"/>
          <w:szCs w:val="52"/>
          <w:rtl/>
          <w:lang w:bidi="ar-IQ"/>
        </w:rPr>
        <w:t>دوو</w:t>
      </w:r>
      <w:r w:rsidR="00300DEB">
        <w:rPr>
          <w:rFonts w:cs="Times New Roman" w:hint="cs"/>
          <w:color w:val="000000" w:themeColor="text1"/>
          <w:sz w:val="52"/>
          <w:szCs w:val="52"/>
          <w:rtl/>
          <w:lang w:bidi="ar-IQ"/>
        </w:rPr>
        <w:t>ەم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37264" w:rsidRDefault="00092D85" w:rsidP="00277D9F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277D9F">
        <w:rPr>
          <w:rFonts w:hint="cs"/>
          <w:sz w:val="96"/>
          <w:szCs w:val="96"/>
          <w:rtl/>
          <w:lang w:bidi="ar-IQ"/>
        </w:rPr>
        <w:t>ئاب / 2015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E37264" w:rsidRDefault="00E37264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18082A" w:rsidRDefault="0018082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33D96" w:rsidRDefault="00300DEB" w:rsidP="00300DEB">
      <w:pPr>
        <w:spacing w:after="0" w:line="240" w:lineRule="auto"/>
        <w:jc w:val="center"/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6865620" cy="9439667"/>
            <wp:effectExtent l="0" t="0" r="0" b="9525"/>
            <wp:docPr id="228" name="Picture 228" descr="C:\Users\emad.ali\Desktop\نشرة--62\كتاب النشرة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.ali\Desktop\نشرة--62\كتاب النشرة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EB" w:rsidRPr="00092D85" w:rsidRDefault="00300DEB" w:rsidP="00300DEB">
      <w:pPr>
        <w:spacing w:after="0" w:line="240" w:lineRule="auto"/>
        <w:jc w:val="center"/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6865620" cy="9439667"/>
            <wp:effectExtent l="0" t="0" r="0" b="9525"/>
            <wp:docPr id="229" name="Picture 229" descr="C:\Users\emad.ali\Desktop\نشرة--62\كتاب النشرة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.ali\Desktop\نشرة--62\كتاب النشرة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64" w:rsidRPr="00092D85" w:rsidRDefault="00644CF4" w:rsidP="00300DEB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كراوةي ذمارة ( </w:t>
      </w:r>
      <w:r w:rsidR="00300DEB">
        <w:rPr>
          <w:rFonts w:hint="cs"/>
          <w:sz w:val="30"/>
          <w:szCs w:val="30"/>
          <w:highlight w:val="yellow"/>
          <w:rtl/>
          <w:lang w:bidi="ar-IQ"/>
        </w:rPr>
        <w:t>62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300DEB">
        <w:rPr>
          <w:rFonts w:hint="cs"/>
          <w:sz w:val="30"/>
          <w:szCs w:val="30"/>
          <w:highlight w:val="yellow"/>
          <w:rtl/>
          <w:lang w:bidi="ar-IQ"/>
        </w:rPr>
        <w:t>23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B072AD"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D21F29" w:rsidRPr="00D21F29">
        <w:rPr>
          <w:rFonts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>1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ؤ جاري </w:t>
      </w:r>
      <w:r w:rsidR="00300DEB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دوو</w:t>
      </w:r>
      <w:r w:rsidR="00300DEB"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>ەم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اودةكريَنةوة</w:t>
      </w:r>
    </w:p>
    <w:p w:rsidR="00052828" w:rsidRPr="00300DEB" w:rsidRDefault="00052828" w:rsidP="00300DEB">
      <w:pPr>
        <w:tabs>
          <w:tab w:val="left" w:pos="1030"/>
        </w:tabs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300DEB">
        <w:rPr>
          <w:rFonts w:cs="Ali-A-Samik" w:hint="cs"/>
          <w:sz w:val="30"/>
          <w:szCs w:val="30"/>
          <w:highlight w:val="yellow"/>
          <w:rtl/>
          <w:lang w:bidi="ar-IQ"/>
        </w:rPr>
        <w:t>62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B072AD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300DEB">
        <w:rPr>
          <w:rFonts w:cs="Ali-A-Samik" w:hint="cs"/>
          <w:sz w:val="30"/>
          <w:szCs w:val="30"/>
          <w:highlight w:val="yellow"/>
          <w:rtl/>
          <w:lang w:bidi="ar-IQ"/>
        </w:rPr>
        <w:t>23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</w:t>
      </w:r>
      <w:r w:rsidR="00B072AD"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D21F29" w:rsidRPr="00D21F29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</w:t>
      </w:r>
      <w:r w:rsidR="007E3662" w:rsidRPr="00D21F29">
        <w:rPr>
          <w:rFonts w:cs="Ali-A-Samik"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15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300DEB" w:rsidRPr="00300DEB">
        <w:rPr>
          <w:rFonts w:ascii="Noto Naskh Arabic" w:hAnsi="Noto Naskh Arabic" w:cs="Noto Naskh Arabic" w:hint="cs"/>
          <w:b/>
          <w:bCs/>
          <w:color w:val="000000" w:themeColor="text1"/>
          <w:sz w:val="30"/>
          <w:szCs w:val="30"/>
          <w:highlight w:val="yellow"/>
          <w:rtl/>
          <w:lang w:bidi="ar-IQ"/>
        </w:rPr>
        <w:t>الثانية</w:t>
      </w: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31744" w:rsidRPr="00CA2D69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431744" w:rsidP="00252499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EF559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EF5594" w:rsidRPr="00EF5594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942054" w:rsidRPr="00942054" w:rsidRDefault="00942054" w:rsidP="00EF559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EF5594" w:rsidRPr="00EF5594">
              <w:rPr>
                <w:rFonts w:hint="cs"/>
                <w:color w:val="000000" w:themeColor="text1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="00673427" w:rsidRPr="00673427">
              <w:rPr>
                <w:rFonts w:hint="cs"/>
                <w:color w:val="000000" w:themeColor="text1"/>
                <w:sz w:val="18"/>
                <w:szCs w:val="18"/>
                <w:rtl/>
                <w:lang w:bidi="ar-IQ"/>
              </w:rPr>
              <w:t xml:space="preserve">  </w:t>
            </w:r>
          </w:p>
          <w:p w:rsidR="00431744" w:rsidRPr="00CA2D69" w:rsidRDefault="00EF5594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14/1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54" w:rsidRDefault="0094205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431744" w:rsidRDefault="00EF559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بازرطان سلام أحمد غفور</w:t>
            </w:r>
          </w:p>
          <w:p w:rsidR="00EF5594" w:rsidRPr="00CA2D69" w:rsidRDefault="00EF5594" w:rsidP="004317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تاجر سلام أحمد غف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Pr="00CA2D69" w:rsidRDefault="00EF5594" w:rsidP="00EF55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6"/>
                <w:szCs w:val="26"/>
                <w:lang w:bidi="ar-IQ"/>
              </w:rPr>
              <w:t>AB-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44" w:rsidRDefault="0043174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lang w:bidi="ar-IQ"/>
              </w:rPr>
            </w:pPr>
          </w:p>
          <w:p w:rsidR="0018082A" w:rsidRPr="00CA2D69" w:rsidRDefault="00EF559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6أ, و , ز , ي , ك , ل, 7أ , 8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44" w:rsidRPr="00CA2D69" w:rsidRDefault="0043174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80A9E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585885" w:rsidP="00767320">
            <w:pPr>
              <w:pStyle w:val="ListParagraph"/>
              <w:numPr>
                <w:ilvl w:val="0"/>
                <w:numId w:val="32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  <w:r w:rsidRPr="00CA2D69">
              <w:rPr>
                <w:rFonts w:hint="cs"/>
                <w:color w:val="000000" w:themeColor="text1"/>
                <w:sz w:val="26"/>
                <w:szCs w:val="26"/>
                <w:rtl/>
              </w:rPr>
              <w:t>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4" w:rsidRPr="00942054" w:rsidRDefault="00942054" w:rsidP="00767320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767320" w:rsidRPr="00767320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4</w:t>
            </w:r>
            <w:r w:rsidRPr="00767320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  <w:p w:rsidR="00942054" w:rsidRPr="00942054" w:rsidRDefault="00942054" w:rsidP="00767320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767320" w:rsidRPr="00767320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4</w:t>
            </w:r>
          </w:p>
          <w:p w:rsidR="00880A9E" w:rsidRPr="00CA2D69" w:rsidRDefault="003C6E4D" w:rsidP="00455E39">
            <w:pPr>
              <w:spacing w:after="0" w:line="240" w:lineRule="auto"/>
              <w:jc w:val="center"/>
              <w:rPr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5/1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4D" w:rsidRDefault="003C6E4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767320" w:rsidRDefault="00767320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6"/>
                <w:szCs w:val="26"/>
                <w:lang w:bidi="ar-IQ"/>
              </w:rPr>
              <w:t>zip</w:t>
            </w:r>
          </w:p>
          <w:p w:rsidR="00767320" w:rsidRPr="00CA2D69" w:rsidRDefault="00767320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6"/>
                <w:szCs w:val="26"/>
                <w:lang w:bidi="ar-IQ"/>
              </w:rPr>
              <w:t xml:space="preserve"> zip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767320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  <w:t>P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9E" w:rsidRPr="00CA2D69" w:rsidRDefault="00767320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26"/>
                <w:szCs w:val="26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9E" w:rsidRPr="00CA2D69" w:rsidRDefault="00880A9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A08E7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Pr="00CA2D69" w:rsidRDefault="009A08E7" w:rsidP="00BC73B6">
            <w:pPr>
              <w:pStyle w:val="ListParagraph"/>
              <w:numPr>
                <w:ilvl w:val="0"/>
                <w:numId w:val="34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Pr="00942054" w:rsidRDefault="009A08E7" w:rsidP="00BC73B6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BC73B6" w:rsidRPr="00BC73B6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11</w:t>
            </w:r>
            <w:r w:rsidRPr="00767320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  <w:p w:rsidR="009A08E7" w:rsidRPr="00942054" w:rsidRDefault="009A08E7" w:rsidP="00BC73B6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BC73B6" w:rsidRPr="00BC73B6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11</w:t>
            </w:r>
          </w:p>
          <w:p w:rsidR="009A08E7" w:rsidRPr="00942054" w:rsidRDefault="00BC73B6" w:rsidP="009A08E7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7/9/20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4" w:rsidRDefault="00D71BA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9A08E7" w:rsidRDefault="009A08E7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كؤمثانياي يوروبيان توباكو</w:t>
            </w:r>
          </w:p>
          <w:p w:rsidR="009A08E7" w:rsidRDefault="009A08E7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D71BA4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يوروبيان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Default="009A08E7" w:rsidP="009A08E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6"/>
                <w:szCs w:val="26"/>
                <w:lang w:bidi="ar-IQ"/>
              </w:rPr>
            </w:pPr>
            <w:r w:rsidRPr="009A08E7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E7" w:rsidRDefault="009A08E7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9A08E7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E7" w:rsidRPr="00CA2D69" w:rsidRDefault="009A08E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C157E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CA2D69" w:rsidRDefault="004C157E" w:rsidP="00E553FA">
            <w:pPr>
              <w:pStyle w:val="ListParagraph"/>
              <w:numPr>
                <w:ilvl w:val="0"/>
                <w:numId w:val="38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942054" w:rsidRDefault="004C157E" w:rsidP="00D71BA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أعادة نشر العلامة بالنشرة</w:t>
            </w: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  <w:r w:rsidR="00D71BA4" w:rsidRPr="00D71BA4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5</w:t>
            </w:r>
            <w:r w:rsidRPr="00767320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 xml:space="preserve"> </w:t>
            </w:r>
          </w:p>
          <w:p w:rsidR="004C157E" w:rsidRPr="00942054" w:rsidRDefault="004C157E" w:rsidP="00D71BA4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  <w:rtl/>
                <w:lang w:bidi="ar-IQ"/>
              </w:rPr>
            </w:pPr>
            <w:r w:rsidRPr="00942054">
              <w:rPr>
                <w:rFonts w:hint="cs"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942054">
              <w:rPr>
                <w:rFonts w:hint="cs"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="00D71BA4" w:rsidRPr="00D71BA4">
              <w:rPr>
                <w:rFonts w:hint="cs"/>
                <w:color w:val="7030A0"/>
                <w:sz w:val="18"/>
                <w:szCs w:val="18"/>
                <w:highlight w:val="yellow"/>
                <w:rtl/>
                <w:lang w:bidi="ar-IQ"/>
              </w:rPr>
              <w:t>55</w:t>
            </w:r>
          </w:p>
          <w:p w:rsidR="004C157E" w:rsidRPr="00942054" w:rsidRDefault="00D71BA4" w:rsidP="00D71BA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8</w:t>
            </w:r>
            <w:r w:rsidR="004C157E"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/9/</w:t>
            </w:r>
            <w:r>
              <w:rPr>
                <w:rFonts w:hint="cs"/>
                <w:color w:val="7030A0"/>
                <w:sz w:val="26"/>
                <w:szCs w:val="26"/>
                <w:rtl/>
                <w:lang w:bidi="ar-IQ"/>
              </w:rPr>
              <w:t>20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A4" w:rsidRDefault="00D71BA4" w:rsidP="00D71BA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</w:p>
          <w:p w:rsidR="004C157E" w:rsidRDefault="00D71BA4" w:rsidP="00E553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كؤمثانياي </w:t>
            </w:r>
            <w:r w:rsidR="00E553FA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متاز</w:t>
            </w:r>
          </w:p>
          <w:p w:rsidR="00D71BA4" w:rsidRDefault="00D71BA4" w:rsidP="00E553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6"/>
                <w:szCs w:val="26"/>
                <w:rtl/>
                <w:lang w:bidi="ar-IQ"/>
              </w:rPr>
            </w:pPr>
            <w:r w:rsidRPr="00D71BA4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 xml:space="preserve"> </w:t>
            </w:r>
            <w:r w:rsidR="00E553FA">
              <w:rPr>
                <w:rFonts w:hint="cs"/>
                <w:color w:val="7030A0"/>
                <w:kern w:val="32"/>
                <w:sz w:val="26"/>
                <w:szCs w:val="26"/>
                <w:rtl/>
                <w:lang w:bidi="ar-IQ"/>
              </w:rPr>
              <w:t>الممتا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D71BA4" w:rsidRDefault="00D71BA4" w:rsidP="009A08E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highlight w:val="yellow"/>
                <w:lang w:bidi="ar-IQ"/>
              </w:rPr>
            </w:pPr>
            <w:r w:rsidRPr="00D71BA4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متا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E" w:rsidRPr="00D71BA4" w:rsidRDefault="00D71BA4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D71BA4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ه , 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7E" w:rsidRPr="00CA2D69" w:rsidRDefault="004C157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8082A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CA2D69" w:rsidRDefault="0018082A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0D3641" w:rsidRDefault="000D3641" w:rsidP="005D526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2A" w:rsidRPr="00725F2C" w:rsidRDefault="000D3641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أراس برهان عبدالحميد</w:t>
            </w:r>
          </w:p>
          <w:p w:rsidR="000D3641" w:rsidRPr="00725F2C" w:rsidRDefault="000D3641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تاجر أراس برهان عبدالحمي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0D3641" w:rsidRDefault="000D3641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0D3641"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ROCKETS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2A" w:rsidRPr="00CA2D69" w:rsidRDefault="000D3641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6"/>
                <w:szCs w:val="26"/>
                <w:rtl/>
                <w:lang w:bidi="ar-IQ"/>
              </w:rPr>
            </w:pPr>
            <w:r w:rsidRPr="000D3641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34أ , ب , ج , د , </w:t>
            </w:r>
            <w:r w:rsidRPr="000D3641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 w:rsidRPr="000D3641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2A" w:rsidRPr="00CA2D69" w:rsidRDefault="0018082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83AC5" w:rsidRPr="00CA2D69" w:rsidTr="00455E39">
        <w:trPr>
          <w:trHeight w:val="10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CA2D69" w:rsidRDefault="00C83AC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0D3641" w:rsidRDefault="00C83AC5" w:rsidP="00C83A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725F2C" w:rsidRDefault="00C83AC5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ردوان احمد كارسول</w:t>
            </w:r>
          </w:p>
          <w:p w:rsidR="00C83AC5" w:rsidRPr="00725F2C" w:rsidRDefault="00C83AC5" w:rsidP="00880A9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D71BA4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ردوان أحمد كارس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0D3641" w:rsidRDefault="00C83AC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SHAGUL 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0D3641" w:rsidRDefault="00C83AC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 , ج , د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CA2D69" w:rsidRDefault="00C83AC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83AC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Pr="00CA2D69" w:rsidRDefault="00C83AC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Default="00C83AC5" w:rsidP="00C83AC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725F2C" w:rsidRDefault="00C83AC5" w:rsidP="00C83AC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  <w:p w:rsidR="00C83AC5" w:rsidRPr="00725F2C" w:rsidRDefault="00C83AC5" w:rsidP="00C83AC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Default="00C83AC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ISOB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C5" w:rsidRDefault="00C83AC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C5" w:rsidRPr="00CA2D69" w:rsidRDefault="00C83AC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6F3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Pr="00CA2D69" w:rsidRDefault="002A6F3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Default="002A6F3E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E" w:rsidRPr="00725F2C" w:rsidRDefault="002A6F3E" w:rsidP="002A6F3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  <w:p w:rsidR="002A6F3E" w:rsidRPr="00725F2C" w:rsidRDefault="002A6F3E" w:rsidP="002A6F3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Default="002A6F3E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  <w:t>ISOF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F3E" w:rsidRDefault="00971DA8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3E" w:rsidRPr="00CA2D69" w:rsidRDefault="002A6F3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SOGR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725F2C">
              <w:rPr>
                <w:color w:val="7030A0"/>
                <w:kern w:val="32"/>
                <w:sz w:val="28"/>
                <w:szCs w:val="28"/>
                <w:lang w:bidi="ar-IQ"/>
              </w:rPr>
              <w:t>isobi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SOFL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لشامي بن سيف الدين</w:t>
            </w:r>
          </w:p>
          <w:p w:rsidR="00E740A5" w:rsidRPr="00725F2C" w:rsidRDefault="00E740A5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الشامي بن سيف الد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شام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SH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E740A5" w:rsidRDefault="00E740A5" w:rsidP="000D36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740A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11أ , ب , ج , د , ه </w:t>
            </w:r>
            <w:r w:rsidRPr="00E740A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br/>
              <w:t>, و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740A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Pr="00CA2D69" w:rsidRDefault="00E740A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725F2C" w:rsidRDefault="00E740A5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لشامي بن سيف الدين</w:t>
            </w:r>
          </w:p>
          <w:p w:rsidR="00E740A5" w:rsidRPr="00725F2C" w:rsidRDefault="00E740A5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الشامي بن سيف الد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0A5" w:rsidRDefault="00E740A5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ام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725F2C" w:rsidRDefault="00E740A5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7ج , 9 ج , 11</w:t>
            </w:r>
            <w:r w:rsidRPr="00E740A5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ب , ج , د , ه , و , ز</w:t>
            </w: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 , ح , </w:t>
            </w:r>
            <w:r w:rsidRPr="00E740A5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A5" w:rsidRPr="00CA2D69" w:rsidRDefault="00E74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725F2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CA2D69" w:rsidRDefault="00725F2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725F2C" w:rsidRDefault="00725F2C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  <w:p w:rsidR="00725F2C" w:rsidRPr="00725F2C" w:rsidRDefault="00725F2C" w:rsidP="00E740A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725F2C" w:rsidRDefault="00725F2C" w:rsidP="00455E3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عاليا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CA2D69" w:rsidRDefault="00725F2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725F2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CA2D69" w:rsidRDefault="00725F2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725F2C" w:rsidRDefault="00725F2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25F2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  <w:p w:rsidR="00725F2C" w:rsidRPr="00725F2C" w:rsidRDefault="00725F2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25F2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25F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725F2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YORUKOGL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Pr="00725F2C" w:rsidRDefault="00725F2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i/>
                <w:iCs/>
                <w:noProof/>
                <w:color w:val="7030A0"/>
                <w:sz w:val="28"/>
                <w:szCs w:val="28"/>
                <w:lang w:bidi="ar-IQ"/>
              </w:rPr>
            </w:pPr>
            <w:r w:rsidRPr="00725F2C">
              <w:rPr>
                <w:rFonts w:cs="Ali-A-Samik"/>
                <w:b/>
                <w:bCs/>
                <w:i/>
                <w:iCs/>
                <w:noProof/>
                <w:color w:val="7030A0"/>
                <w:sz w:val="28"/>
                <w:szCs w:val="28"/>
                <w:lang w:bidi="ar-IQ"/>
              </w:rPr>
              <w:t>al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2C" w:rsidRDefault="00725F2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2C" w:rsidRPr="00CA2D69" w:rsidRDefault="00725F2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00B8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Pr="00CA2D69" w:rsidRDefault="00800B8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Default="00800B8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C" w:rsidRDefault="00800B8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ثاثيروس</w:t>
            </w:r>
          </w:p>
          <w:p w:rsidR="00800B8C" w:rsidRPr="00725F2C" w:rsidRDefault="00800B8C" w:rsidP="00FC306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ابيرو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Pr="00725F2C" w:rsidRDefault="00800B8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i/>
                <w:i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pyr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8C" w:rsidRDefault="00800B8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أ , 35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C" w:rsidRPr="00CA2D69" w:rsidRDefault="00800B8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A83D2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Pr="00CA2D69" w:rsidRDefault="00A83D2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Default="00A83D2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C" w:rsidRDefault="00A83D2C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ثاثيروس</w:t>
            </w:r>
          </w:p>
          <w:p w:rsidR="00A83D2C" w:rsidRDefault="00A83D2C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ابيرو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Default="00A83D2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oft dr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2C" w:rsidRDefault="00A83D2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C" w:rsidRPr="00CA2D69" w:rsidRDefault="00A83D2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C3066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Pr="00CA2D69" w:rsidRDefault="00FC3066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Default="00FC3066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Default="00FC3066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  <w:p w:rsidR="00FC3066" w:rsidRDefault="00FC3066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C306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Default="00FC3066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han 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66" w:rsidRDefault="00FC3066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66" w:rsidRPr="00CA2D69" w:rsidRDefault="00FC306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207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Pr="00CA2D69" w:rsidRDefault="002A207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C306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chr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2A207C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oonaki salahaddin ayyubi college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Pr="00CA2D69" w:rsidRDefault="002A207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207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Pr="00CA2D69" w:rsidRDefault="002A207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A207C" w:rsidP="00FC3066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2A207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hawer</w:t>
            </w:r>
          </w:p>
          <w:p w:rsidR="002A207C" w:rsidRDefault="002A207C" w:rsidP="002A207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2A207C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2A207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onaki hawe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F77132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F77132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ONAKI HAWL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7C" w:rsidRDefault="00294232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7C" w:rsidRPr="00862887" w:rsidRDefault="002A207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</w:p>
        </w:tc>
      </w:tr>
      <w:tr w:rsidR="000E3A4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Pr="00CA2D69" w:rsidRDefault="000E3A4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Default="000E3A4F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4F" w:rsidRDefault="000E3A4F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بنك </w:t>
            </w: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ركة</w:t>
            </w:r>
          </w:p>
          <w:p w:rsidR="000E3A4F" w:rsidRPr="000E3A4F" w:rsidRDefault="000E3A4F" w:rsidP="00A83D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بنك برك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Default="000E3A4F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 Bar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4F" w:rsidRDefault="000E3A4F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6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4F" w:rsidRPr="00CA2D69" w:rsidRDefault="000E3A4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9184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Pr="00CA2D69" w:rsidRDefault="0089184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Default="00891849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9" w:rsidRDefault="00891849" w:rsidP="0089184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بنك </w:t>
            </w: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ركة</w:t>
            </w:r>
          </w:p>
          <w:p w:rsidR="00891849" w:rsidRDefault="00891849" w:rsidP="0089184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3A4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بنك برك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Pr="00891849" w:rsidRDefault="00891849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91849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برك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49" w:rsidRDefault="00891849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6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49" w:rsidRPr="00CA2D69" w:rsidRDefault="0089184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62887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Pr="00CA2D69" w:rsidRDefault="00862887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862887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y a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Pr="00CA2D69" w:rsidRDefault="0086288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62887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Pr="00CA2D69" w:rsidRDefault="00862887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  <w:p w:rsidR="00862887" w:rsidRDefault="0086288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862887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n ap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OM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87" w:rsidRDefault="00862887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87" w:rsidRPr="00CA2D69" w:rsidRDefault="0086288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E08C7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Pr="00CA2D69" w:rsidRDefault="000E08C7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Default="000E08C7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7" w:rsidRPr="000E08C7" w:rsidRDefault="000E08C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E08C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0E08C7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Acorpole company</w:t>
            </w:r>
          </w:p>
          <w:p w:rsidR="000E08C7" w:rsidRDefault="000E08C7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08C7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E08C7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Acorpole 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Default="000E08C7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تاي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TYL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C7" w:rsidRPr="000E08C7" w:rsidRDefault="000E08C7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0E08C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د, ه , و , ز , ح , 19 ه , 21 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C7" w:rsidRPr="00CA2D69" w:rsidRDefault="000E08C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5AB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CA2D69" w:rsidRDefault="00D55AB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0E08C7" w:rsidRDefault="00D55AB4" w:rsidP="00D55AB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E08C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0E08C7">
              <w:rPr>
                <w:rFonts w:cs="Ali-A-Samik"/>
                <w:noProof/>
                <w:color w:val="7030A0"/>
                <w:sz w:val="24"/>
                <w:szCs w:val="24"/>
                <w:lang w:bidi="ar-IQ"/>
              </w:rPr>
              <w:t>Acorpole company</w:t>
            </w:r>
          </w:p>
          <w:p w:rsidR="00D55AB4" w:rsidRDefault="00D55AB4" w:rsidP="00D55AB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E08C7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E08C7">
              <w:rPr>
                <w:rFonts w:cs="Ali-A-Samik"/>
                <w:noProof/>
                <w:color w:val="7030A0"/>
                <w:sz w:val="28"/>
                <w:szCs w:val="28"/>
                <w:lang w:bidi="ar-IQ"/>
              </w:rPr>
              <w:t xml:space="preserve"> Acorpole compan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D55AB4" w:rsidRDefault="00D55AB4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D55AB4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أنو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0E08C7">
              <w:rPr>
                <w:rFonts w:ascii="Ali- Arabesque" w:hAnsi="Ali- Arabesque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د, ه , و , ز , ح , 19 ه , 21 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CA2D69" w:rsidRDefault="00D55AB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5AB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CA2D69" w:rsidRDefault="00D55AB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B25401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  <w:p w:rsidR="00B25401" w:rsidRDefault="00B25401" w:rsidP="00B2540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725F2C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وب داليا </w:t>
            </w:r>
          </w:p>
          <w:p w:rsidR="00B25401" w:rsidRDefault="00B2540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p dal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CA2D69" w:rsidRDefault="00D55AB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5AB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Pr="00CA2D69" w:rsidRDefault="00D55AB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D55AB4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Default="00B25401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</w:p>
          <w:p w:rsidR="00B25401" w:rsidRDefault="00B25401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داليا بوفاك     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lya pof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B4" w:rsidRDefault="00B25401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4" w:rsidRPr="00CA2D69" w:rsidRDefault="00D55AB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A7329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Pr="00CA2D69" w:rsidRDefault="00A7329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Default="00A73295" w:rsidP="00A732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95" w:rsidRDefault="001717B0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7329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عابرة</w:t>
            </w:r>
          </w:p>
          <w:p w:rsidR="001717B0" w:rsidRDefault="001717B0" w:rsidP="0086288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عاب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n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95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95" w:rsidRPr="00CA2D69" w:rsidRDefault="00A7329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717B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Pr="00CA2D69" w:rsidRDefault="001717B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7329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عابرة</w:t>
            </w:r>
          </w:p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عاب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ada piz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Pr="00CA2D69" w:rsidRDefault="001717B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717B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Pr="00CA2D69" w:rsidRDefault="001717B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A7329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عابرة</w:t>
            </w:r>
          </w:p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عاب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LS Burg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Pr="00CA2D69" w:rsidRDefault="001717B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717B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Pr="00CA2D69" w:rsidRDefault="001717B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1717B0" w:rsidRDefault="001717B0" w:rsidP="001717B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hamp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0" w:rsidRDefault="001717B0" w:rsidP="00725F2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0" w:rsidRPr="00CA2D69" w:rsidRDefault="001717B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576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Pr="00CA2D69" w:rsidRDefault="00D2576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Default="00D25764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64" w:rsidRDefault="00D25764" w:rsidP="00D2576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D25764" w:rsidRDefault="00D25764" w:rsidP="00D2576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Default="00D25764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UTO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64" w:rsidRDefault="00D25764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64" w:rsidRPr="00CA2D69" w:rsidRDefault="00D2576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939B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Pr="00CA2D69" w:rsidRDefault="009939B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Default="009939BD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BD" w:rsidRPr="00D84DD1" w:rsidRDefault="009939BD" w:rsidP="009939B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9939BD" w:rsidRPr="00D84DD1" w:rsidRDefault="009939BD" w:rsidP="00D84DD1">
            <w:pPr>
              <w:tabs>
                <w:tab w:val="left" w:pos="782"/>
                <w:tab w:val="left" w:pos="1030"/>
                <w:tab w:val="center" w:pos="1399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Default="009939BD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ILANI CHAMPL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BD" w:rsidRDefault="009939BD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BD" w:rsidRPr="00CA2D69" w:rsidRDefault="009939B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926F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Pr="00CA2D69" w:rsidRDefault="001926F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1926FC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C" w:rsidRDefault="001926FC" w:rsidP="001926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1926FC" w:rsidRDefault="001926FC" w:rsidP="001926F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1926FC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FC" w:rsidRDefault="001926FC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C" w:rsidRPr="00CA2D69" w:rsidRDefault="001926F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3320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Pr="00CA2D69" w:rsidRDefault="0003320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.P KILANI PAI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Pr="00CA2D69" w:rsidRDefault="000332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3320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Pr="00CA2D69" w:rsidRDefault="0003320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3320D" w:rsidRDefault="0003320D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O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0D" w:rsidRDefault="0003320D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0D" w:rsidRPr="00CA2D69" w:rsidRDefault="000332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C05A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Pr="00CA2D69" w:rsidRDefault="000C05A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Pr="00CA2D69" w:rsidRDefault="000C05A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C05A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Pr="00CA2D69" w:rsidRDefault="000C05A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Default="000C05A0" w:rsidP="000C05A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تقدم</w:t>
            </w:r>
          </w:p>
          <w:p w:rsidR="000C05A0" w:rsidRDefault="000C05A0" w:rsidP="000C05A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تقد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T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Pr="00CA2D69" w:rsidRDefault="000C05A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C05A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Pr="00CA2D69" w:rsidRDefault="000C05A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Default="000C05A0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قليات</w:t>
            </w:r>
          </w:p>
          <w:p w:rsidR="000C05A0" w:rsidRDefault="000C05A0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قليا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1A414F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ETT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جي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A0" w:rsidRDefault="000C05A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9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A0" w:rsidRPr="00CA2D69" w:rsidRDefault="000C05A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84DD1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Pr="00CA2D69" w:rsidRDefault="00D84DD1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فزالر</w:t>
            </w:r>
          </w:p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فزال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urch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CA2D69" w:rsidRDefault="00D84D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84DD1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Pr="00CA2D69" w:rsidRDefault="00D84DD1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7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elik</w:t>
            </w:r>
          </w:p>
          <w:p w:rsidR="00D84DD1" w:rsidRDefault="00D84DD1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4DD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helik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angal 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DD1" w:rsidRDefault="00D84DD1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D1" w:rsidRPr="00CA2D69" w:rsidRDefault="00D84D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13C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Pr="00CA2D69" w:rsidRDefault="00113C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Default="003C7766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9" w:rsidRPr="009818BB" w:rsidRDefault="00113C29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9818BB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9818B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DATA</w:t>
            </w:r>
          </w:p>
          <w:p w:rsidR="00113C29" w:rsidRDefault="00113C29" w:rsidP="000332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 w:rsidRPr="009818BB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9818B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9818B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DAT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Default="00113C29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sametr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9" w:rsidRDefault="009818BB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9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29" w:rsidRPr="00CA2D69" w:rsidRDefault="00113C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2513C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Pr="00CA2D69" w:rsidRDefault="00B2513C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Default="00B2513C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3C" w:rsidRDefault="00B2513C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 ابو عودة</w:t>
            </w:r>
          </w:p>
          <w:p w:rsidR="00B2513C" w:rsidRPr="009818BB" w:rsidRDefault="00B2513C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بو عود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Pr="00366D2C" w:rsidRDefault="00366D2C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NDI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مندي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3C" w:rsidRPr="00366D2C" w:rsidRDefault="00366D2C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</w:t>
            </w:r>
            <w:r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3C" w:rsidRPr="00CA2D69" w:rsidRDefault="00B2513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B068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Pr="00CA2D69" w:rsidRDefault="009B068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Default="009B068E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E" w:rsidRDefault="009B068E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مبدعون</w:t>
            </w:r>
          </w:p>
          <w:p w:rsidR="009B068E" w:rsidRDefault="009B068E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مبدعو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Default="009B068E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steakanji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ستيكنج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8E" w:rsidRDefault="009B068E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8E" w:rsidRPr="00CA2D69" w:rsidRDefault="009B068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705D48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Pr="00CA2D69" w:rsidRDefault="00705D48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Default="00705D48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8" w:rsidRDefault="00705D48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705D48" w:rsidRDefault="00705D48" w:rsidP="00B2513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Pr="00705D48" w:rsidRDefault="00705D48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airm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48" w:rsidRDefault="00705D48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43أ , ب , ج , د , </w:t>
            </w:r>
            <w:r w:rsidRPr="00705D48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8" w:rsidRPr="00CA2D69" w:rsidRDefault="00705D4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A2B30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Pr="00CA2D69" w:rsidRDefault="000A2B30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Default="000A2B30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30" w:rsidRDefault="000A2B30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0A2B30" w:rsidRDefault="000A2B30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Default="000A2B30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profess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30" w:rsidRDefault="000A2B30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43أ , ب , ج , د , </w:t>
            </w:r>
            <w:r w:rsidRPr="00705D48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30" w:rsidRPr="00CA2D69" w:rsidRDefault="000A2B3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3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B1455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معامل النسر</w:t>
            </w:r>
          </w:p>
          <w:p w:rsidR="00B14559" w:rsidRDefault="00B14559" w:rsidP="00B1455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4208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معمل النس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2540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LEI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113811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F2CC5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1F2CC5">
              <w:rPr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14559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F2CC5">
              <w:rPr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ئةورِؤ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أ , 35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بازرطان محمد ابراهيم يونس</w:t>
            </w:r>
          </w:p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التاجر محمد ابراهيمم يون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1F2CC5" w:rsidRDefault="00B14559" w:rsidP="001F2CC5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URO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8أ , 7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0A2B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حنا السكران </w:t>
            </w:r>
          </w:p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7ana AL-Sak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9013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9013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نجوم لبنان</w:t>
            </w:r>
          </w:p>
          <w:p w:rsidR="00B14559" w:rsidRPr="00901384" w:rsidRDefault="00B14559" w:rsidP="0090138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ujoom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C054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B413AD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رام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لبنان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aramat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B413A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B413AD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حرورة لبنان </w:t>
            </w:r>
            <w:r w:rsidRPr="00484004"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Sh7rourat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وادي لبنان</w:t>
            </w:r>
          </w:p>
          <w:p w:rsidR="00B14559" w:rsidRPr="00484004" w:rsidRDefault="00B14559" w:rsidP="0048400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adi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سما لبنان</w:t>
            </w:r>
          </w:p>
          <w:p w:rsidR="00B14559" w:rsidRPr="00484004" w:rsidRDefault="00B14559" w:rsidP="0048400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ma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6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النمر البري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6860D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روم لبنان</w:t>
            </w:r>
          </w:p>
          <w:p w:rsidR="00B14559" w:rsidRPr="00484004" w:rsidRDefault="00B14559" w:rsidP="00484004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Kuroom Lub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901384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ew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ركة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ew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2374AB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vie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901384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1أ , 35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C57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ؤمثانياي فيلادلفيا</w:t>
            </w:r>
          </w:p>
          <w:p w:rsidR="00B14559" w:rsidRDefault="00B14559" w:rsidP="00C57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C57E3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فيلادلف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o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C57E3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30ح , </w:t>
            </w:r>
            <w:r w:rsidRPr="00C57E3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58744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7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كارطةي كؤية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معمل كؤ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em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58744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YS LOOPS</w:t>
            </w:r>
          </w:p>
          <w:p w:rsidR="00B14559" w:rsidRDefault="00B14559" w:rsidP="00BB7DD3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ز لوب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 , 30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4821F4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  <w:p w:rsidR="00B14559" w:rsidRDefault="00B14559" w:rsidP="0048400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235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6أ , ب , ج , د , 42 أ , ب , ج , د , ه , و , 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235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ريبيوت بورتفولي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6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82350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BUT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RIBUTE PORTFOL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6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8349A1">
        <w:trPr>
          <w:trHeight w:val="9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ORITOS SHOTS</w:t>
            </w:r>
          </w:p>
          <w:p w:rsidR="00B14559" w:rsidRPr="00D82350" w:rsidRDefault="00B14559" w:rsidP="008349A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وريتوس شوت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 , 30ح ,</w:t>
            </w:r>
            <w:r w:rsidRPr="00D8235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D8235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PEPSI TRUE</w:t>
            </w:r>
          </w:p>
          <w:p w:rsidR="00B14559" w:rsidRDefault="00B14559" w:rsidP="008349A1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بيبسي تر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 , 30ح ,</w:t>
            </w:r>
            <w:r w:rsidRPr="00D8235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B7DD3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bidi="ar-IQ"/>
              </w:rPr>
              <w:t>Pepsico Inc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8349A1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EPDI TR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1455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Pr="00CA2D69" w:rsidRDefault="00B1455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1455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36A5E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D36A5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POWER HORSE</w:t>
            </w:r>
          </w:p>
          <w:p w:rsidR="00B14559" w:rsidRDefault="00B14559" w:rsidP="008349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36A5E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D36A5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POWER HORS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OWER HO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59" w:rsidRDefault="00B14559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59" w:rsidRPr="00CA2D69" w:rsidRDefault="00B1455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00206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Pr="00CA2D69" w:rsidRDefault="0000206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Default="00002062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2" w:rsidRDefault="0000206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بلنك تلوي</w:t>
            </w:r>
          </w:p>
          <w:p w:rsidR="00002062" w:rsidRPr="00D36A5E" w:rsidRDefault="0000206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00206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لنك تلو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Default="00002062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W 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2" w:rsidRDefault="00002062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2" w:rsidRPr="00CA2D69" w:rsidRDefault="0000206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2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E055BF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مزارع بغداد</w:t>
            </w:r>
          </w:p>
          <w:p w:rsidR="00E055BF" w:rsidRDefault="00E055BF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مزارع بغد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GHDAD CHPS</w:t>
            </w:r>
          </w:p>
          <w:p w:rsidR="00E055BF" w:rsidRDefault="00E055BF" w:rsidP="00E055BF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بس بغدا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2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مزارع بغداد</w:t>
            </w:r>
          </w:p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مزارع بغد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ospringles</w:t>
            </w:r>
          </w:p>
          <w:p w:rsidR="00E055BF" w:rsidRDefault="00E055BF" w:rsidP="00E055BF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جو سبرينجل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2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مزارع بغداد</w:t>
            </w:r>
          </w:p>
          <w:p w:rsidR="00E055BF" w:rsidRDefault="00E055BF" w:rsidP="00E055B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مزارع بغد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inga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</w:p>
          <w:p w:rsidR="00E055BF" w:rsidRDefault="00E055BF" w:rsidP="00E055BF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ينغ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E055BF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8E130E" w:rsidRDefault="008E130E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9D76B6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5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Default="009D76B6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أكدو</w:t>
            </w:r>
          </w:p>
          <w:p w:rsidR="009D76B6" w:rsidRDefault="009D76B6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أكد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9D76B6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k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9D76B6" w:rsidRDefault="009D76B6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9D76B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E055BF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Pr="00CA2D69" w:rsidRDefault="00E055BF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CE438A" w:rsidP="00E055B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E438A" w:rsidRDefault="00CE438A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CE438A" w:rsidRDefault="00CE438A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CE438A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</w:pPr>
            <w:r w:rsidRPr="00CE438A">
              <w:rPr>
                <w:b/>
                <w:bCs/>
                <w:noProof/>
                <w:color w:val="7030A0"/>
                <w:sz w:val="22"/>
                <w:szCs w:val="22"/>
                <w:lang w:bidi="ar-IQ"/>
              </w:rPr>
              <w:t>ANKAWA ROYAL HOTEL</w:t>
            </w:r>
          </w:p>
          <w:p w:rsidR="00CE438A" w:rsidRPr="00CE438A" w:rsidRDefault="00CE438A" w:rsidP="00CE438A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2"/>
                <w:szCs w:val="22"/>
                <w:rtl/>
                <w:lang w:bidi="ar-IQ"/>
              </w:rPr>
              <w:t>عنكاوة رويال هوتي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BF" w:rsidRDefault="00CE438A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BF" w:rsidRPr="00CA2D69" w:rsidRDefault="00E055B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E438A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Pr="00CA2D69" w:rsidRDefault="00CE438A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CE438A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QUEEN Restaur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BB74FE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A2D69" w:rsidRDefault="00CE438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E438A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Pr="00CA2D69" w:rsidRDefault="00CE438A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CE438A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CE438A" w:rsidRDefault="00CE438A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Pr="00BB74FE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BB74F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BURG AL HAM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8A" w:rsidRDefault="00BB74FE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8A" w:rsidRPr="00CA2D69" w:rsidRDefault="00CE438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B74F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Pr="00CA2D69" w:rsidRDefault="00BB74F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E438A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BB74FE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GREEN MOON GARDEN CA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A2D69" w:rsidRDefault="00BB74F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B74F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Pr="00CA2D69" w:rsidRDefault="00BB74F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E438A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مير هرمز انطوان , قرداغ هرمز انطوان , اكرم هرمز انطوان</w:t>
            </w:r>
          </w:p>
          <w:p w:rsidR="00BB74FE" w:rsidRDefault="00BB74FE" w:rsidP="00CE438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تاجر امير هرمز انطوان , قرداغ هرمز انطوان , اكرم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</w:t>
            </w:r>
            <w:r w:rsidR="00806FE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806FE2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A2D69" w:rsidRDefault="00BB74F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BB74F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Pr="00CA2D69" w:rsidRDefault="00BB74F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BB74FE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E438A" w:rsidRDefault="00BB74FE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مير هرمز انطوان</w:t>
            </w:r>
          </w:p>
          <w:p w:rsidR="00BB74FE" w:rsidRPr="00CE438A" w:rsidRDefault="00BB74FE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امير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806FE2" w:rsidP="00806FE2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ONT CASTLE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E" w:rsidRDefault="00806FE2" w:rsidP="00B321D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FE" w:rsidRPr="00CA2D69" w:rsidRDefault="00BB74F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806FE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Pr="00CA2D69" w:rsidRDefault="00806FE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Default="00806FE2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5/7/2015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CE438A" w:rsidRDefault="00806FE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مير هرمز انطوان</w:t>
            </w:r>
          </w:p>
          <w:p w:rsidR="00806FE2" w:rsidRPr="00CE438A" w:rsidRDefault="00806FE2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CE43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امير هرمز انط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Default="00806FE2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S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E2" w:rsidRDefault="00806FE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2" w:rsidRPr="00CA2D69" w:rsidRDefault="00806FE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3F7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Pr="00CA2D69" w:rsidRDefault="00D53F7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2C31DD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Default="002C31DD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ارطةي تؤلة</w:t>
            </w:r>
          </w:p>
          <w:p w:rsidR="002C31DD" w:rsidRPr="00CE438A" w:rsidRDefault="002C31DD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معمل تؤل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DD" w:rsidRDefault="002C31DD" w:rsidP="002C31D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OLA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</w:p>
          <w:p w:rsidR="00D53F75" w:rsidRPr="002C31DD" w:rsidRDefault="002C31DD" w:rsidP="002C31D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ؤلة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2C31D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CA2D69" w:rsidRDefault="00D53F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3F7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Pr="00CA2D69" w:rsidRDefault="00D53F7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A3F31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7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BA3F31" w:rsidRDefault="00BA3F31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sz w:val="24"/>
                <w:szCs w:val="24"/>
                <w:lang w:bidi="ar-IQ"/>
              </w:rPr>
            </w:pPr>
            <w:r w:rsidRPr="00BA3F31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BA3F31">
              <w:rPr>
                <w:color w:val="7030A0"/>
                <w:sz w:val="24"/>
                <w:szCs w:val="24"/>
                <w:lang w:bidi="ar-IQ"/>
              </w:rPr>
              <w:t>SEVSN NET LAYERS</w:t>
            </w:r>
          </w:p>
          <w:p w:rsidR="00BA3F31" w:rsidRPr="00BA3F31" w:rsidRDefault="00BA3F31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theme="minorBidi"/>
                <w:color w:val="7030A0"/>
                <w:sz w:val="28"/>
                <w:szCs w:val="28"/>
                <w:rtl/>
                <w:lang w:bidi="ar-IQ"/>
              </w:rPr>
            </w:pPr>
            <w:r w:rsidRPr="00BA3F31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BA3F31">
              <w:rPr>
                <w:color w:val="7030A0"/>
                <w:sz w:val="24"/>
                <w:szCs w:val="24"/>
                <w:lang w:bidi="ar-IQ"/>
              </w:rPr>
              <w:t>SEVSN NET LAYER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A3F31" w:rsidP="00F42CBD">
            <w:pPr>
              <w:tabs>
                <w:tab w:val="left" w:pos="1030"/>
              </w:tabs>
              <w:bidi w:val="0"/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ORAN N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A3F31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8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CA2D69" w:rsidRDefault="00D53F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53F75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Pr="00CA2D69" w:rsidRDefault="00D53F75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9B0628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8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Default="009B0628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ميلاد </w:t>
            </w:r>
          </w:p>
          <w:p w:rsidR="009B0628" w:rsidRPr="00CE438A" w:rsidRDefault="009B0628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يل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9B0628" w:rsidP="009B06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ث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75" w:rsidRDefault="00B974C0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 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75" w:rsidRPr="00CA2D69" w:rsidRDefault="00D53F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143F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Pr="00CA2D69" w:rsidRDefault="001143F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Default="001143F4" w:rsidP="00CE438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F4" w:rsidRDefault="001143F4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1143F4" w:rsidRDefault="001143F4" w:rsidP="0000206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Default="001143F4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ئةن طوود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ngood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F4" w:rsidRDefault="001143F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F4" w:rsidRPr="00CA2D69" w:rsidRDefault="001143F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13271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Pr="00CA2D69" w:rsidRDefault="00D13271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Default="00D13271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1" w:rsidRDefault="00D13271" w:rsidP="00D13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D13271" w:rsidRDefault="00D13271" w:rsidP="00D1327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Pr="00D13271" w:rsidRDefault="00D13271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ايس برك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CEBER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1" w:rsidRDefault="00D13271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1" w:rsidRPr="00CA2D69" w:rsidRDefault="00D1327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1109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CA2D69" w:rsidRDefault="0091109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توتم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Pr="00CA2D69" w:rsidRDefault="0091109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1109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CA2D69" w:rsidRDefault="0091109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91109D" w:rsidRDefault="0091109D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دايموند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imo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Pr="00CA2D69" w:rsidRDefault="0091109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91109D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CA2D69" w:rsidRDefault="0091109D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ؤسكار</w:t>
            </w:r>
          </w:p>
          <w:p w:rsidR="0091109D" w:rsidRDefault="0091109D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وسك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Pr="0091109D" w:rsidRDefault="0091109D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ايس برط اوسكار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CEBERG OSC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9D" w:rsidRDefault="0091109D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ه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D" w:rsidRPr="00CA2D69" w:rsidRDefault="0091109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6C6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Pr="00CA2D69" w:rsidRDefault="002A6C6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Default="002A6C69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وثةر ستيل</w:t>
            </w:r>
          </w:p>
          <w:p w:rsid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وبر ستي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كل </w:t>
            </w:r>
          </w:p>
          <w:p w:rsidR="002A6C69" w:rsidRPr="002A6C69" w:rsidRDefault="002A6C6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S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6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Pr="00CA2D69" w:rsidRDefault="002A6C6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2A6C6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Pr="00CA2D69" w:rsidRDefault="002A6C6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P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old Universal</w:t>
            </w:r>
          </w:p>
          <w:p w:rsid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A6C69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old Universal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old</w:t>
            </w:r>
          </w:p>
          <w:p w:rsidR="002A6C69" w:rsidRPr="002A6C69" w:rsidRDefault="002A6C69" w:rsidP="002A6C6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Univer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69" w:rsidRDefault="002A6C6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69" w:rsidRPr="00CA2D69" w:rsidRDefault="002A6C6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9763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CA2D69" w:rsidRDefault="0019763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CE274E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9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Default="00197632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بؤلد بيت</w:t>
            </w:r>
          </w:p>
          <w:p w:rsidR="00197632" w:rsidRDefault="00197632" w:rsidP="009110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7632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ولد ب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7A7866" w:rsidRDefault="00197632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odojob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42 ز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Pr="00CA2D69" w:rsidRDefault="0019763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197632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CA2D69" w:rsidRDefault="00197632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26/7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Default="00197632" w:rsidP="001976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ئالتون قايا</w:t>
            </w:r>
          </w:p>
          <w:p w:rsidR="00197632" w:rsidRDefault="00197632" w:rsidP="001976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763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تون قا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Pr="00197632" w:rsidRDefault="00197632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T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32" w:rsidRDefault="0019763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29أ , ب , د , 30 ب , ل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2" w:rsidRPr="00CA2D69" w:rsidRDefault="0019763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E274E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Pr="00CA2D69" w:rsidRDefault="00CE274E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Default="00FE27C2" w:rsidP="002A6C6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E" w:rsidRDefault="00FE27C2" w:rsidP="001976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FE27C2" w:rsidRDefault="00FE27C2" w:rsidP="00FE27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Default="00FE27C2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T B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4E" w:rsidRDefault="00FE27C2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E" w:rsidRPr="00CA2D69" w:rsidRDefault="00CE274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53EB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Pr="00CA2D69" w:rsidRDefault="00F53EB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asis Blue L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Pr="00CA2D69" w:rsidRDefault="00F53EB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53EB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Pr="00CA2D69" w:rsidRDefault="00F53EB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F53EB9" w:rsidRDefault="00F53EB9" w:rsidP="00F53E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Pr="00F53EB9" w:rsidRDefault="00F53EB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RA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B9" w:rsidRDefault="00F53EB9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9" w:rsidRPr="00CA2D69" w:rsidRDefault="00F53EB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6648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Pr="00CA2D69" w:rsidRDefault="0046648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P Blue V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Pr="00CA2D69" w:rsidRDefault="0046648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466484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Pr="00CA2D69" w:rsidRDefault="00466484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466484" w:rsidRDefault="00466484" w:rsidP="004664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43480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Dominant Nightt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84" w:rsidRDefault="00466484" w:rsidP="007673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4" w:rsidRPr="00CA2D69" w:rsidRDefault="0046648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25B7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D25B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D21F29" w:rsidRDefault="00D21F29" w:rsidP="00D25B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43480F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P Ne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25B7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 انترناشينال </w:t>
            </w:r>
          </w:p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E27C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نترناشينا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43480F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2F00C7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INERNATIONAL MASIS TAB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غراند توباكو </w:t>
            </w:r>
          </w:p>
          <w:p w:rsidR="00D21F29" w:rsidRDefault="00D21F29" w:rsidP="002F00C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805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غراند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2F00C7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GT GRAND TOBAC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غراند توباكو 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78058A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غراند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307D46">
              <w:rPr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GT GRAND TOBAC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4 أ , ب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دان 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4752C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د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07D46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307D46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NS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7أ , ب , ج , 11أ , ب , ج , د , ه , و, ز , ح , </w:t>
            </w:r>
            <w:r w:rsidRPr="00307D46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حسان و حسام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25695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حسان وحسا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07D46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cean fresh fish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E25695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المحيط الأسماك الطازج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37A4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كوزمالين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86535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كوزمال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E86535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ixnet P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3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37A49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لقدس</w:t>
            </w:r>
          </w:p>
          <w:p w:rsidR="00D21F29" w:rsidRDefault="00D21F29" w:rsidP="00307D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255670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لقد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لقدس بلسم</w:t>
            </w:r>
          </w:p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 Quds Bals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37A4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3أ , ب , ج , 5أ , ب , ج , د , ه , و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A2F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A2F79">
              <w:rPr>
                <w:noProof/>
                <w:color w:val="7030A0"/>
                <w:sz w:val="32"/>
                <w:szCs w:val="32"/>
                <w:lang w:val="tr-TR" w:bidi="ar-IQ"/>
              </w:rPr>
              <w:t xml:space="preserve">STEAK </w:t>
            </w:r>
          </w:p>
          <w:p w:rsidR="00D21F29" w:rsidRDefault="00D21F29" w:rsidP="007A2F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7A2F79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Pr="007A2F79">
              <w:rPr>
                <w:noProof/>
                <w:color w:val="7030A0"/>
                <w:sz w:val="32"/>
                <w:szCs w:val="32"/>
                <w:lang w:val="tr-TR" w:bidi="ar-IQ"/>
              </w:rPr>
              <w:t xml:space="preserve"> STEAK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TEAK N SH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3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A2F7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143F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ارطةي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ماكس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31803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16 أ ,  29 أ , ب , ج , د , ه , و , ز , ح , 30أ , ب  ,  ج , د , ه , و  , ح , </w:t>
            </w:r>
            <w:r w:rsidRPr="00431803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431803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ي , ك , ل  , م , ر , 31 أ , د , 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ارطةي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 w:rsidRPr="00431803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داليا فاين</w:t>
            </w:r>
          </w:p>
          <w:p w:rsidR="00D21F29" w:rsidRPr="0073084F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lya F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73084F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 w:rsidRPr="0073084F">
              <w:rPr>
                <w:rFonts w:ascii="Ali- Arabesque" w:hAnsi="Ali- Arabesque" w:hint="cs"/>
                <w:color w:val="7030A0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5B032A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73084F"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>I.P.TEAM</w:t>
            </w:r>
          </w:p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ركة </w:t>
            </w:r>
            <w:r w:rsidRPr="0073084F"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>I.P.TEA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647AD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F647AD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.P.T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73084F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42ه , 35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سوار</w:t>
            </w:r>
          </w:p>
          <w:p w:rsidR="00D21F29" w:rsidRDefault="00D21F29" w:rsidP="0073084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85167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اسو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647AD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F647AD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W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256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9ب ,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اسوار</w:t>
            </w:r>
          </w:p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شركة اسو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647AD" w:rsidRDefault="00D21F29" w:rsidP="004318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AMSC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rtl/>
                <w:lang w:bidi="ar-IQ"/>
              </w:rPr>
              <w:t>9ب ,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بازرطان دلدار صباح أسعد</w:t>
            </w:r>
          </w:p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تاجر دلدار صباح أسع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UN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مون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rtl/>
                <w:lang w:bidi="ar-IQ"/>
              </w:rPr>
            </w:pPr>
            <w:r w:rsidRPr="007670FB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0ط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,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D06194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يرزاد رضا عبدالله</w:t>
            </w:r>
          </w:p>
          <w:p w:rsidR="00D21F29" w:rsidRDefault="00D21F29" w:rsidP="007670F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شيرزاد رضا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Y M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7670FB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 أ , ب , ج , د , ه 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و , ز , ح , 30 أ , ب , ج , د , ه , ح  ,  </w:t>
            </w:r>
            <w:r w:rsidRPr="00D06194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 ك , ن , ف , 31 أ , ب , ج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4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D06194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شيرزاد رضا عبدالله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D06194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تاجر شيرزاد رضا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D06194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OR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D06194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29 أ , ب , ج , د , ه 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و , ز , ح , 30 أ , ب , ج , د , ه , ح  ,  </w:t>
            </w:r>
            <w:r w:rsidRPr="00D06194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, ك , ن , ف , 31 أ , 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د</w:t>
            </w:r>
            <w:r w:rsidRPr="00D06194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, ج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5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فيرا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85167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فير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185167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lueB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D06194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185167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مصانع </w:t>
            </w:r>
            <w:r w:rsidRPr="0018516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كمياوية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0B25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مصانع </w:t>
            </w:r>
            <w:r w:rsidRPr="00185167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الكمياو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85167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LACK HO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85167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بو حبيب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0B25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و حب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ooden Bak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30ح , </w:t>
            </w:r>
            <w:r w:rsidRPr="00BC5470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, 35 ب , 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ببسيكو 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190B25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ببسي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90B25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190B25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LAYS FORNO FUSION</w:t>
            </w:r>
          </w:p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190B25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ليز فورنو فيوج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يكافريدو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6153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يكافريد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190B25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egafredo ZAN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A056F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سانوتاكت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F205D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سانوتاك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18516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F205DE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ANS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5أ , ب , ج , و , 30أ , ب , ج , د , </w:t>
            </w:r>
            <w:r w:rsidRPr="00F205DE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, ك , ل , 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فيليب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3A2839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فيل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F205DE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80426B"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BOND SEREET LESS SM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4 أ , ب , ج , د , ه 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TOKELY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3A2839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TOKEL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A2839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3A2839">
              <w:rPr>
                <w:b/>
                <w:bCs/>
                <w:noProof/>
                <w:color w:val="7030A0"/>
                <w:lang w:bidi="ar-IQ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أيفياب</w:t>
            </w:r>
          </w:p>
          <w:p w:rsidR="00D21F29" w:rsidRDefault="00D21F29" w:rsidP="00FA05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أ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3A2839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lang w:bidi="ar-IQ"/>
              </w:rPr>
            </w:pPr>
            <w:r w:rsidRPr="00214BF8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ARKO Nem Soft Tou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061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أيفياب</w:t>
            </w:r>
          </w:p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أ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245074" w:rsidRDefault="00D21F29" w:rsidP="008042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245074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RKO N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245074">
              <w:rPr>
                <w:noProof/>
                <w:color w:val="7030A0"/>
                <w:sz w:val="32"/>
                <w:szCs w:val="32"/>
                <w:lang w:val="tr-TR" w:bidi="ar-IQ"/>
              </w:rPr>
              <w:t>Tropicana</w:t>
            </w:r>
          </w:p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245074">
              <w:rPr>
                <w:noProof/>
                <w:color w:val="7030A0"/>
                <w:sz w:val="32"/>
                <w:szCs w:val="32"/>
                <w:lang w:val="tr-TR" w:bidi="ar-IQ"/>
              </w:rPr>
              <w:t xml:space="preserve"> Tropica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245074" w:rsidRDefault="00D21F29" w:rsidP="00597BA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ROPICANA FRUT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كؤمثانياي يعقوبي</w:t>
            </w:r>
          </w:p>
          <w:p w:rsidR="00D21F29" w:rsidRDefault="00D21F29" w:rsidP="00245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597BAE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يعقوب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597BAE" w:rsidRDefault="00D21F29" w:rsidP="00597BA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اني مانط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ه , 30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6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 w:rsidRPr="00B2540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ين فاين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Zain F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B60F8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عزير فرج صالح</w:t>
            </w:r>
          </w:p>
          <w:p w:rsidR="00D21F29" w:rsidRDefault="00D21F29" w:rsidP="00B60F8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عزيز فرج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يتةك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e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عزير فرج صالح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عزيز فرج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الساق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 SAK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لقي كؤمثانياي صنائع الكمياوية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فرع </w:t>
            </w:r>
            <w:r w:rsidRPr="00B60F83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صنائع الكمياوي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uzo AL-Asri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راقي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63EF0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راقي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90501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OYAL Cra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-ب-ج-د-ه-و-ز-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كنو </w:t>
            </w:r>
            <w:r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از 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ecno - Tecno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 أ </w:t>
            </w:r>
            <w:r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يريستيج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RESTI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 أ </w:t>
            </w:r>
            <w:r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94372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أمبريا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7A34A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يوسف فخري جاسم</w:t>
            </w:r>
          </w:p>
          <w:p w:rsidR="00D21F29" w:rsidRDefault="00D21F29" w:rsidP="007A34A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يوسف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أمبريال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أ </w:t>
            </w:r>
            <w:r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طز كا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نطز ك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ندباد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ANDB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9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نعم فخري جاسم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نعم فخري جاس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رودات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ROOD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1 ب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بخور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63EF0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بخ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463EF0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63EF0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قط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حمد رؤوف محمد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محمد رؤوف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x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E73A6D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ديكو بحرين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ديكو بحر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دانة </w:t>
            </w:r>
          </w:p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CB0D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6ل , 16 </w:t>
            </w:r>
            <w:r w:rsidRPr="00CE0A9D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, 2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D21F29" w:rsidRPr="00CA2D69" w:rsidTr="00C83AC5">
        <w:trPr>
          <w:trHeight w:val="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Pr="00CA2D69" w:rsidRDefault="00D21F29" w:rsidP="00D25B72">
            <w:pPr>
              <w:pStyle w:val="ListParagraph"/>
              <w:numPr>
                <w:ilvl w:val="0"/>
                <w:numId w:val="41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D25B72">
            <w:pPr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10/8/20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9A08E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يوروبيان توباكو</w:t>
            </w:r>
          </w:p>
          <w:p w:rsidR="00D21F29" w:rsidRDefault="00D21F29" w:rsidP="00C767BB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9A08E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يوروبيان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795EE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OROS 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29" w:rsidRDefault="00D21F29" w:rsidP="00FB5FD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9A08E7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9" w:rsidRPr="00CA2D69" w:rsidRDefault="00D21F29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190B25" w:rsidRDefault="00190B25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2A71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205DE" w:rsidRDefault="00F205D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Pr="008E130E" w:rsidRDefault="00D25B72" w:rsidP="00A712BB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rtl/>
          <w:lang w:bidi="ar-IQ"/>
        </w:rPr>
      </w:pPr>
      <w:r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العلامات المعدلة </w:t>
      </w:r>
      <w:r w:rsidR="00394C1C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="00A712BB"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منشورة</w:t>
      </w:r>
      <w:r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 xml:space="preserve"> في </w:t>
      </w:r>
      <w:r w:rsidR="00394C1C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</w:t>
      </w:r>
      <w:r w:rsidRPr="008E130E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نشرات السابقة</w:t>
      </w: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5B72" w:rsidRDefault="00D25B72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E130E" w:rsidRDefault="008E130E" w:rsidP="00F205DE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3EF0" w:rsidRDefault="00463EF0" w:rsidP="00D25B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438A" w:rsidRDefault="00CE438A" w:rsidP="00CE43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52499" w:rsidRPr="005770F0" w:rsidRDefault="00D25B72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       </w:t>
      </w:r>
      <w:r w:rsidR="00252499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أعادة نشر العلامة </w:t>
      </w:r>
      <w:r w:rsidR="006C4F3C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تسلسل</w:t>
      </w:r>
      <w:r w:rsidR="00252499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66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252499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52499"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="00252499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52499"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="00252499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بإضافة الأصناف) وتكون العلامة قابلة للإعتراض</w:t>
      </w:r>
      <w:r w:rsidR="00252499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55E39" w:rsidRPr="00252499" w:rsidRDefault="00252499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</w:t>
      </w:r>
      <w:r w:rsidR="006C4F3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هةمواركردن هيَماي بازرطاني و زياد كردني ثؤليةكان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D25B72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31744" w:rsidRPr="00E50194" w:rsidRDefault="00431744" w:rsidP="00252499">
      <w:pPr>
        <w:pStyle w:val="ListParagraph"/>
        <w:numPr>
          <w:ilvl w:val="0"/>
          <w:numId w:val="31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1744" w:rsidRPr="00494B6B" w:rsidRDefault="00431744" w:rsidP="002524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524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سلام أحمد غفو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31744" w:rsidRPr="008A57FD" w:rsidRDefault="00431744" w:rsidP="00D25B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524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ناوضةي </w:t>
      </w:r>
      <w:r w:rsidR="00D25B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يشةسازي</w:t>
      </w:r>
      <w:r w:rsidR="002524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اشوو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922D8E" w:rsidRDefault="00431744" w:rsidP="002524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52499">
        <w:rPr>
          <w:b/>
          <w:bCs/>
          <w:noProof/>
          <w:color w:val="7030A0"/>
          <w:sz w:val="32"/>
          <w:szCs w:val="32"/>
          <w:lang w:bidi="ar-IQ"/>
        </w:rPr>
        <w:t>AB-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2499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6أ, و , ز , ي , ك , ل, 7أ , 8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D7707E" w:rsidRDefault="00431744" w:rsidP="0043174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1744" w:rsidRDefault="00431744" w:rsidP="00394C1C">
      <w:pPr>
        <w:numPr>
          <w:ilvl w:val="0"/>
          <w:numId w:val="1"/>
        </w:numPr>
        <w:tabs>
          <w:tab w:val="clear" w:pos="1260"/>
          <w:tab w:val="num" w:pos="88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2499">
        <w:rPr>
          <w:rFonts w:ascii="Ali- Arabesque" w:hAnsi="Ali- Arabesque" w:hint="cs"/>
          <w:color w:val="7030A0"/>
          <w:rtl/>
        </w:rPr>
        <w:t>2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2499">
        <w:rPr>
          <w:rFonts w:ascii="Ali- Arabesque" w:hAnsi="Ali- Arabesque" w:hint="cs"/>
          <w:color w:val="7030A0"/>
          <w:rtl/>
        </w:rPr>
        <w:t>14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A00045" w:rsidRDefault="00431744" w:rsidP="002524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52499">
        <w:rPr>
          <w:rFonts w:ascii="Ali- Arabesque" w:hAnsi="Ali- Arabesque" w:hint="cs"/>
          <w:color w:val="7030A0"/>
          <w:sz w:val="40"/>
          <w:szCs w:val="40"/>
          <w:rtl/>
        </w:rPr>
        <w:t>07504564953</w:t>
      </w:r>
    </w:p>
    <w:p w:rsidR="00431744" w:rsidRPr="00532D6B" w:rsidRDefault="00431744" w:rsidP="004317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1744" w:rsidRPr="00976EAA" w:rsidRDefault="00431744" w:rsidP="0025249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5249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سلام أحمد غفور</w:t>
      </w:r>
      <w:r w:rsidR="001808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431744" w:rsidRPr="009150D4" w:rsidRDefault="00431744" w:rsidP="002524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5249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31744" w:rsidRPr="00150B30" w:rsidRDefault="00431744" w:rsidP="002524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52499">
        <w:rPr>
          <w:b/>
          <w:bCs/>
          <w:noProof/>
          <w:color w:val="7030A0"/>
          <w:sz w:val="32"/>
          <w:szCs w:val="32"/>
          <w:lang w:bidi="ar-IQ"/>
        </w:rPr>
        <w:t>AB-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2499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6أ, و , ز , ي , ك , ل, 7أ , 8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1744" w:rsidRPr="00BB38F4" w:rsidRDefault="00431744" w:rsidP="002524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2499">
        <w:rPr>
          <w:rFonts w:ascii="Ali- Arabesque" w:hAnsi="Ali- Arabesque" w:hint="cs"/>
          <w:color w:val="7030A0"/>
          <w:rtl/>
        </w:rPr>
        <w:t>2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2499">
        <w:rPr>
          <w:rFonts w:ascii="Ali- Arabesque" w:hAnsi="Ali- Arabesque" w:hint="cs"/>
          <w:color w:val="7030A0"/>
          <w:rtl/>
        </w:rPr>
        <w:t>14/1/2015</w:t>
      </w:r>
      <w:r w:rsidR="0025249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1744" w:rsidRPr="00BB38F4" w:rsidRDefault="00431744" w:rsidP="0025249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52499" w:rsidRPr="00252499">
        <w:rPr>
          <w:rFonts w:ascii="Ali- Arabesque" w:hAnsi="Ali- Arabesque" w:cs="Ali-A-Samik" w:hint="cs"/>
          <w:color w:val="7030A0"/>
          <w:sz w:val="40"/>
          <w:szCs w:val="40"/>
          <w:rtl/>
        </w:rPr>
        <w:t>07504564953</w:t>
      </w:r>
    </w:p>
    <w:p w:rsidR="00431744" w:rsidRPr="003118AF" w:rsidRDefault="00431744" w:rsidP="0043174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8"/>
      </w:tblGrid>
      <w:tr w:rsidR="00431744" w:rsidRPr="00887035" w:rsidTr="00455E39">
        <w:trPr>
          <w:trHeight w:val="234"/>
        </w:trPr>
        <w:tc>
          <w:tcPr>
            <w:tcW w:w="1195" w:type="dxa"/>
          </w:tcPr>
          <w:p w:rsidR="00431744" w:rsidRPr="00C27366" w:rsidRDefault="00C42029" w:rsidP="00455E3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82420" cy="1534795"/>
                  <wp:effectExtent l="0" t="0" r="0" b="8255"/>
                  <wp:docPr id="217" name="Picture 217" descr="H:\61\ab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61\ab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1744" w:rsidRDefault="00431744" w:rsidP="004317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E25C4" w:rsidRDefault="007E25C4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E438A" w:rsidRDefault="00CE438A" w:rsidP="001149C1">
      <w:pPr>
        <w:tabs>
          <w:tab w:val="left" w:pos="463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02F72" w:rsidRDefault="00202F72" w:rsidP="002861A6">
      <w:pPr>
        <w:tabs>
          <w:tab w:val="left" w:pos="385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2499" w:rsidRDefault="0025249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2499" w:rsidRDefault="0025249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8082A" w:rsidRDefault="0018082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61A6" w:rsidRPr="005770F0" w:rsidRDefault="002861A6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="006C4F3C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تسلسل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4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أسم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يها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D25B7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2861A6" w:rsidRPr="00252499" w:rsidRDefault="002861A6" w:rsidP="006C4F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C4F3C" w:rsidRPr="006C4F3C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4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Pr="00252499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ي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</w:t>
      </w:r>
      <w:r w:rsidR="00D25B7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</w:t>
      </w:r>
    </w:p>
    <w:p w:rsidR="002861A6" w:rsidRPr="00E50194" w:rsidRDefault="002861A6" w:rsidP="00911F2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61A6" w:rsidRPr="00494B6B" w:rsidRDefault="002861A6" w:rsidP="00D25B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4A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C54A1B">
        <w:rPr>
          <w:b/>
          <w:bCs/>
          <w:noProof/>
          <w:color w:val="7030A0"/>
          <w:sz w:val="32"/>
          <w:szCs w:val="32"/>
          <w:lang w:bidi="ar-IQ"/>
        </w:rPr>
        <w:t>zip</w:t>
      </w:r>
      <w:r w:rsidR="00C54A1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ؤ بةرهةم هيَناني ئاوي خاويَن و </w:t>
      </w:r>
      <w:r w:rsidR="00D25B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ثاككةرةوةكان</w:t>
      </w:r>
      <w:r w:rsidR="00C54A1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/ سنووردا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61A6" w:rsidRPr="008A57FD" w:rsidRDefault="002861A6" w:rsidP="00C54A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54A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ةسنة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922D8E" w:rsidRDefault="002861A6" w:rsidP="00C54A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4A1B">
        <w:rPr>
          <w:b/>
          <w:bCs/>
          <w:noProof/>
          <w:color w:val="7030A0"/>
          <w:sz w:val="32"/>
          <w:szCs w:val="32"/>
          <w:lang w:bidi="ar-IQ"/>
        </w:rPr>
        <w:t>PAR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4A1B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3أ , 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D7707E" w:rsidRDefault="002861A6" w:rsidP="002861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861A6" w:rsidRDefault="002861A6" w:rsidP="00C54A1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4A1B">
        <w:rPr>
          <w:rFonts w:ascii="Ali- Arabesque" w:hAnsi="Ali- Arabesque" w:hint="cs"/>
          <w:color w:val="7030A0"/>
          <w:rtl/>
        </w:rPr>
        <w:t>2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4A1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A00045" w:rsidRDefault="002861A6" w:rsidP="00C54A1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54A1B">
        <w:rPr>
          <w:rFonts w:ascii="Ali- Arabesque" w:hAnsi="Ali- Arabesque" w:hint="cs"/>
          <w:color w:val="7030A0"/>
          <w:sz w:val="40"/>
          <w:szCs w:val="40"/>
          <w:rtl/>
        </w:rPr>
        <w:t>07504153535</w:t>
      </w:r>
    </w:p>
    <w:p w:rsidR="002861A6" w:rsidRPr="00532D6B" w:rsidRDefault="002861A6" w:rsidP="002861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61A6" w:rsidRPr="00976EAA" w:rsidRDefault="002861A6" w:rsidP="00C54A1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54A1B" w:rsidRPr="00C54A1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54A1B" w:rsidRPr="00C54A1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zip</w:t>
      </w:r>
      <w:r w:rsidR="00C54A1B" w:rsidRPr="00C54A1B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لأنتاج المياه المعدنية و المنظفات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2861A6" w:rsidRPr="009150D4" w:rsidRDefault="002861A6" w:rsidP="00C54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C54A1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61A6" w:rsidRPr="00150B30" w:rsidRDefault="002861A6" w:rsidP="00C54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54A1B">
        <w:rPr>
          <w:b/>
          <w:bCs/>
          <w:noProof/>
          <w:color w:val="7030A0"/>
          <w:sz w:val="32"/>
          <w:szCs w:val="32"/>
          <w:lang w:bidi="ar-IQ"/>
        </w:rPr>
        <w:t>PAR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4A1B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  <w:lang w:bidi="ar-IQ"/>
        </w:rPr>
        <w:t>3أ , 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61A6" w:rsidRPr="00BB38F4" w:rsidRDefault="002861A6" w:rsidP="00C54A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4A1B">
        <w:rPr>
          <w:rFonts w:ascii="Ali- Arabesque" w:hAnsi="Ali- Arabesque" w:hint="cs"/>
          <w:color w:val="7030A0"/>
          <w:rtl/>
        </w:rPr>
        <w:t>2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4A1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861A6" w:rsidRPr="00BB38F4" w:rsidRDefault="002861A6" w:rsidP="00C54A1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54A1B" w:rsidRPr="00C54A1B">
        <w:rPr>
          <w:rFonts w:ascii="Ali- Arabesque" w:hAnsi="Ali- Arabesque" w:cs="Ali-A-Samik" w:hint="cs"/>
          <w:color w:val="7030A0"/>
          <w:sz w:val="40"/>
          <w:szCs w:val="40"/>
          <w:rtl/>
        </w:rPr>
        <w:t>07504153535</w:t>
      </w:r>
    </w:p>
    <w:p w:rsidR="002861A6" w:rsidRPr="003118AF" w:rsidRDefault="002861A6" w:rsidP="002861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2861A6" w:rsidRPr="00887035" w:rsidTr="004C157E">
        <w:trPr>
          <w:trHeight w:val="234"/>
        </w:trPr>
        <w:tc>
          <w:tcPr>
            <w:tcW w:w="1195" w:type="dxa"/>
          </w:tcPr>
          <w:p w:rsidR="002861A6" w:rsidRPr="00C27366" w:rsidRDefault="005907B4" w:rsidP="004C157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29740" cy="1828800"/>
                  <wp:effectExtent l="0" t="0" r="3810" b="0"/>
                  <wp:docPr id="194" name="Picture 194" descr="H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2861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61A6" w:rsidRDefault="002861A6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08E7" w:rsidRDefault="009A08E7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51ADA" w:rsidRPr="005770F0" w:rsidRDefault="00E51ADA" w:rsidP="00D25B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أسم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يها</w:t>
      </w:r>
      <w:r w:rsidR="00D25B7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E51ADA" w:rsidRPr="00252499" w:rsidRDefault="00E51ADA" w:rsidP="00D25B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</w:t>
      </w:r>
      <w:r w:rsidR="00FF7F5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A08E7"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1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ناوي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</w:t>
      </w:r>
      <w:r w:rsidR="00D25B7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0</w:t>
      </w:r>
    </w:p>
    <w:p w:rsidR="00E51ADA" w:rsidRPr="00E50194" w:rsidRDefault="00E51ADA" w:rsidP="00013749">
      <w:pPr>
        <w:pStyle w:val="ListParagraph"/>
        <w:numPr>
          <w:ilvl w:val="0"/>
          <w:numId w:val="3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1ADA" w:rsidRPr="00494B6B" w:rsidRDefault="00E51ADA" w:rsidP="009A08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0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9A08E7" w:rsidRPr="009A08E7">
        <w:rPr>
          <w:rFonts w:hint="cs"/>
          <w:noProof/>
          <w:color w:val="7030A0"/>
          <w:sz w:val="28"/>
          <w:szCs w:val="28"/>
          <w:rtl/>
          <w:lang w:bidi="ar-IQ"/>
        </w:rPr>
        <w:t>يوروبيان توباكو بؤ جطةرة و توتن و ثيشةسازي و بازر</w:t>
      </w:r>
      <w:r w:rsidR="009A08E7">
        <w:rPr>
          <w:rFonts w:hint="cs"/>
          <w:noProof/>
          <w:color w:val="7030A0"/>
          <w:sz w:val="28"/>
          <w:szCs w:val="28"/>
          <w:rtl/>
          <w:lang w:bidi="ar-IQ"/>
        </w:rPr>
        <w:t>طاني / هاوبةشيةتي / رةطةزي توركي</w:t>
      </w:r>
      <w:r w:rsidR="009A08E7">
        <w:rPr>
          <w:rFonts w:hint="cs"/>
          <w:noProof/>
          <w:color w:val="7030A0"/>
          <w:sz w:val="20"/>
          <w:szCs w:val="20"/>
          <w:rtl/>
          <w:lang w:bidi="ar-IQ"/>
        </w:rPr>
        <w:t>0</w:t>
      </w:r>
    </w:p>
    <w:p w:rsidR="00E51ADA" w:rsidRPr="008A57FD" w:rsidRDefault="00E51ADA" w:rsidP="009A08E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A08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ميرسين / هوزوركينت 8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922D8E" w:rsidRDefault="00E51ADA" w:rsidP="009A08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A08E7" w:rsidRPr="009A08E7">
        <w:rPr>
          <w:b/>
          <w:bCs/>
          <w:noProof/>
          <w:color w:val="7030A0"/>
          <w:sz w:val="32"/>
          <w:szCs w:val="32"/>
          <w:lang w:bidi="ar-IQ"/>
        </w:rPr>
        <w:t>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9A08E7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A0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A08E7"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D7707E" w:rsidRDefault="00E51ADA" w:rsidP="00E51AD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51ADA" w:rsidRDefault="00E51ADA" w:rsidP="009A08E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A08E7">
        <w:rPr>
          <w:rFonts w:ascii="Ali- Arabesque" w:hAnsi="Ali- Arabesque" w:hint="cs"/>
          <w:color w:val="7030A0"/>
          <w:rtl/>
        </w:rPr>
        <w:t>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08E7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9A08E7">
        <w:rPr>
          <w:rFonts w:ascii="Ali- Arabesque" w:hAnsi="Ali- Arabesque" w:hint="cs"/>
          <w:color w:val="7030A0"/>
          <w:rtl/>
        </w:rPr>
        <w:t>9/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A00045" w:rsidRDefault="00E51ADA" w:rsidP="009A08E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A08E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E51ADA" w:rsidRPr="00532D6B" w:rsidRDefault="00E51ADA" w:rsidP="00E51A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1ADA" w:rsidRPr="00976EAA" w:rsidRDefault="00E51ADA" w:rsidP="009A08E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A08E7" w:rsidRPr="009A08E7">
        <w:rPr>
          <w:rFonts w:cs="Ali-A-Samik" w:hint="cs"/>
          <w:noProof/>
          <w:color w:val="7030A0"/>
          <w:sz w:val="32"/>
          <w:szCs w:val="32"/>
          <w:rtl/>
          <w:lang w:bidi="ar-IQ"/>
        </w:rPr>
        <w:t>يوروبيان يوباكو للسكائر والتبغ والصناعة والتجارة /المساهمة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51ADA" w:rsidRPr="009150D4" w:rsidRDefault="00E51ADA" w:rsidP="009A0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</w:t>
      </w:r>
      <w:r w:rsidR="009A08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ميرسين / هوزوركينت 8 </w:t>
      </w:r>
      <w:r w:rsidR="009A08E7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51ADA" w:rsidRPr="00150B30" w:rsidRDefault="00E51ADA" w:rsidP="009A0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08E7" w:rsidRPr="009A08E7">
        <w:rPr>
          <w:b/>
          <w:bCs/>
          <w:noProof/>
          <w:color w:val="7030A0"/>
          <w:sz w:val="32"/>
          <w:szCs w:val="32"/>
          <w:lang w:bidi="ar-IQ"/>
        </w:rPr>
        <w:t>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A08E7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A08E7"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51ADA" w:rsidRPr="00BB38F4" w:rsidRDefault="00E51ADA" w:rsidP="009A08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08E7">
        <w:rPr>
          <w:rFonts w:ascii="Ali- Arabesque" w:hAnsi="Ali- Arabesque" w:hint="cs"/>
          <w:color w:val="7030A0"/>
          <w:rtl/>
        </w:rPr>
        <w:t>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08E7">
        <w:rPr>
          <w:rFonts w:ascii="Ali- Arabesque" w:hAnsi="Ali- Arabesque" w:hint="cs"/>
          <w:color w:val="7030A0"/>
          <w:rtl/>
        </w:rPr>
        <w:t>27/9/2010</w:t>
      </w:r>
      <w:r w:rsidR="009A08E7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51ADA" w:rsidRPr="00BB38F4" w:rsidRDefault="00E51ADA" w:rsidP="009A08E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A08E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E51ADA" w:rsidRPr="003118AF" w:rsidRDefault="00E51ADA" w:rsidP="00E51A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E51ADA" w:rsidRPr="00887035" w:rsidTr="004C157E">
        <w:trPr>
          <w:trHeight w:val="234"/>
        </w:trPr>
        <w:tc>
          <w:tcPr>
            <w:tcW w:w="1195" w:type="dxa"/>
          </w:tcPr>
          <w:p w:rsidR="00E51ADA" w:rsidRPr="00C27366" w:rsidRDefault="00C42029" w:rsidP="004C157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71484" cy="1828800"/>
                  <wp:effectExtent l="0" t="0" r="0" b="0"/>
                  <wp:docPr id="219" name="Picture 219" descr="H:\61\روفان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61\روفان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8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E51A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1ADA" w:rsidRDefault="00E51ADA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F29" w:rsidRDefault="00D21F2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13749" w:rsidRPr="005770F0" w:rsidRDefault="00013749" w:rsidP="008718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="00871873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تسلسل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71873" w:rsidRPr="00871873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9A08E7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(</w:t>
      </w:r>
      <w:r w:rsidR="001D7A6A" w:rsidRPr="001D7A6A">
        <w:rPr>
          <w:rFonts w:ascii="Ali- Arabesque" w:hAnsi="Ali- Arabesque" w:hint="cs"/>
          <w:b/>
          <w:bCs/>
          <w:sz w:val="20"/>
          <w:szCs w:val="20"/>
          <w:highlight w:val="yellow"/>
          <w:rtl/>
          <w:lang w:bidi="ar-IQ"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1D7A6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إضافة الأ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يها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D25B7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013749" w:rsidRPr="00252499" w:rsidRDefault="00013749" w:rsidP="008718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71873" w:rsidRPr="00871873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23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D7A6A" w:rsidRPr="001D7A6A">
        <w:rPr>
          <w:rFonts w:ascii="Ali- Arabesque" w:hAnsi="Ali- Arabesque" w:hint="cs"/>
          <w:b/>
          <w:bCs/>
          <w:sz w:val="20"/>
          <w:szCs w:val="20"/>
          <w:highlight w:val="yellow"/>
          <w:rtl/>
        </w:rPr>
        <w:t>5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1D7A6A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هةمواركردن هيَماي بازرطاني و زياد كردني ثؤليةكا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D25B72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 0</w:t>
      </w:r>
    </w:p>
    <w:p w:rsidR="00013749" w:rsidRPr="00E50194" w:rsidRDefault="00013749" w:rsidP="00013749">
      <w:pPr>
        <w:pStyle w:val="ListParagraph"/>
        <w:numPr>
          <w:ilvl w:val="0"/>
          <w:numId w:val="3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3749" w:rsidRPr="00494B6B" w:rsidRDefault="00013749" w:rsidP="001D7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0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1D7A6A">
        <w:rPr>
          <w:rFonts w:hint="cs"/>
          <w:noProof/>
          <w:color w:val="7030A0"/>
          <w:sz w:val="28"/>
          <w:szCs w:val="28"/>
          <w:rtl/>
          <w:lang w:bidi="ar-IQ"/>
        </w:rPr>
        <w:t>الممتاز بؤ بازرطاني طشتي و كةل و ثةلي خواردنةمةني / سنووردار</w:t>
      </w:r>
      <w:r>
        <w:rPr>
          <w:rFonts w:hint="cs"/>
          <w:noProof/>
          <w:color w:val="7030A0"/>
          <w:sz w:val="20"/>
          <w:szCs w:val="20"/>
          <w:rtl/>
          <w:lang w:bidi="ar-IQ"/>
        </w:rPr>
        <w:t>0</w:t>
      </w:r>
    </w:p>
    <w:p w:rsidR="00013749" w:rsidRPr="008A57FD" w:rsidRDefault="00013749" w:rsidP="001D7A6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D7A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شيخ الله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922D8E" w:rsidRDefault="00013749" w:rsidP="001D7A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D7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ممتاز </w:t>
      </w:r>
      <w:r w:rsidR="001D7A6A">
        <w:rPr>
          <w:b/>
          <w:bCs/>
          <w:noProof/>
          <w:color w:val="7030A0"/>
          <w:sz w:val="32"/>
          <w:szCs w:val="32"/>
          <w:lang w:bidi="ar-IQ"/>
        </w:rPr>
        <w:t xml:space="preserve"> AL MUMTAZ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9A08E7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A0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D7A6A" w:rsidRPr="001D7A6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 , 35 ب , ج</w:t>
      </w:r>
      <w:r w:rsidRPr="001D7A6A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D7707E" w:rsidRDefault="00013749" w:rsidP="0001374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13749" w:rsidRDefault="00013749" w:rsidP="001D7A6A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7A6A">
        <w:rPr>
          <w:rFonts w:ascii="Ali- Arabesque" w:hAnsi="Ali- Arabesque" w:hint="cs"/>
          <w:color w:val="7030A0"/>
          <w:rtl/>
        </w:rPr>
        <w:t>20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7A6A">
        <w:rPr>
          <w:rFonts w:ascii="Ali- Arabesque" w:hAnsi="Ali- Arabesque" w:hint="cs"/>
          <w:color w:val="7030A0"/>
          <w:rtl/>
        </w:rPr>
        <w:t>20/1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A00045" w:rsidRDefault="00013749" w:rsidP="001D7A6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D7A6A">
        <w:rPr>
          <w:rFonts w:ascii="Ali- Arabesque" w:hAnsi="Ali- Arabesque" w:cs="Ali-A-Samik" w:hint="cs"/>
          <w:color w:val="7030A0"/>
          <w:sz w:val="40"/>
          <w:szCs w:val="40"/>
          <w:rtl/>
        </w:rPr>
        <w:t>07504477003</w:t>
      </w:r>
    </w:p>
    <w:p w:rsidR="00013749" w:rsidRPr="00532D6B" w:rsidRDefault="00013749" w:rsidP="000137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3749" w:rsidRPr="00976EAA" w:rsidRDefault="00013749" w:rsidP="001D7A6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D7A6A">
        <w:rPr>
          <w:rFonts w:cs="Ali-A-Samik" w:hint="cs"/>
          <w:noProof/>
          <w:color w:val="7030A0"/>
          <w:sz w:val="32"/>
          <w:szCs w:val="32"/>
          <w:rtl/>
          <w:lang w:bidi="ar-IQ"/>
        </w:rPr>
        <w:t>الممتاز للتجارة العامة والمواد الغذائي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13749" w:rsidRPr="009150D4" w:rsidRDefault="00013749" w:rsidP="001D7A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D7A6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سوق شيخ الله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3749" w:rsidRPr="00150B30" w:rsidRDefault="00013749" w:rsidP="001D7A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D7A6A" w:rsidRPr="001D7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1D7A6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ممتاز </w:t>
      </w:r>
      <w:r w:rsidR="001D7A6A">
        <w:rPr>
          <w:b/>
          <w:bCs/>
          <w:noProof/>
          <w:color w:val="7030A0"/>
          <w:sz w:val="32"/>
          <w:szCs w:val="32"/>
          <w:lang w:bidi="ar-IQ"/>
        </w:rPr>
        <w:t xml:space="preserve"> AL MUMTAZ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A08E7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7A6A" w:rsidRPr="001D7A6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ه , 35 ب , ج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749" w:rsidRPr="00BB38F4" w:rsidRDefault="00013749" w:rsidP="001D7A6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7A6A">
        <w:rPr>
          <w:rFonts w:ascii="Ali- Arabesque" w:hAnsi="Ali- Arabesque" w:hint="cs"/>
          <w:color w:val="7030A0"/>
          <w:rtl/>
        </w:rPr>
        <w:t>20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7A6A">
        <w:rPr>
          <w:rFonts w:ascii="Ali- Arabesque" w:hAnsi="Ali- Arabesque" w:hint="cs"/>
          <w:color w:val="7030A0"/>
          <w:rtl/>
        </w:rPr>
        <w:t>20/1/2015</w:t>
      </w:r>
      <w:r w:rsidR="001D7A6A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3749" w:rsidRPr="00BB38F4" w:rsidRDefault="00013749" w:rsidP="001D7A6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D7A6A">
        <w:rPr>
          <w:rFonts w:ascii="Ali- Arabesque" w:hAnsi="Ali- Arabesque" w:cs="Ali-A-Samik" w:hint="cs"/>
          <w:color w:val="7030A0"/>
          <w:sz w:val="40"/>
          <w:szCs w:val="40"/>
          <w:rtl/>
        </w:rPr>
        <w:t>07504477003</w:t>
      </w:r>
    </w:p>
    <w:p w:rsidR="00013749" w:rsidRPr="003118AF" w:rsidRDefault="00013749" w:rsidP="000137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013749" w:rsidRPr="00887035" w:rsidTr="002A6C69">
        <w:trPr>
          <w:trHeight w:val="234"/>
        </w:trPr>
        <w:tc>
          <w:tcPr>
            <w:tcW w:w="1195" w:type="dxa"/>
          </w:tcPr>
          <w:p w:rsidR="00013749" w:rsidRPr="00C27366" w:rsidRDefault="00C42029" w:rsidP="002A6C69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1685" cy="1487170"/>
                  <wp:effectExtent l="0" t="0" r="5715" b="0"/>
                  <wp:docPr id="218" name="Picture 218" descr="H:\61\MMUMT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61\MMUMT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0137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F29" w:rsidRDefault="00D21F2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3749" w:rsidRDefault="00013749" w:rsidP="001808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Default="00150B3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7A1FA1" w:rsidRDefault="007A1F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7A1FA1" w:rsidRDefault="007A1F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7A1FA1" w:rsidRPr="006B26E4" w:rsidRDefault="007A1F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7A1FA1" w:rsidRPr="007A1FA1" w:rsidRDefault="006B26E4" w:rsidP="008E7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sz w:val="96"/>
          <w:szCs w:val="96"/>
          <w:rtl/>
          <w:lang w:bidi="ar-IQ"/>
        </w:rPr>
      </w:pPr>
      <w:r w:rsidRPr="007A1FA1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 xml:space="preserve">العلامات الجديدة </w:t>
      </w:r>
      <w:r w:rsidR="008E7985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>في ا</w:t>
      </w:r>
      <w:r w:rsidRPr="007A1FA1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 xml:space="preserve">لنشرة </w:t>
      </w:r>
      <w:r w:rsidR="007A1FA1" w:rsidRPr="007A1FA1"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(61)</w:t>
      </w:r>
    </w:p>
    <w:p w:rsidR="006B26E4" w:rsidRPr="007A1FA1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B26E4" w:rsidRDefault="006B26E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0B30" w:rsidRPr="00E50194" w:rsidRDefault="00150B3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B30" w:rsidRPr="00494B6B" w:rsidRDefault="00150B30" w:rsidP="004247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247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أراس برهان عبدالحميد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8A57FD" w:rsidRDefault="00150B30" w:rsidP="004247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335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اردن ستي / بالَة</w:t>
      </w:r>
      <w:r w:rsidR="004247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خانةي </w:t>
      </w:r>
      <w:r w:rsidR="00424705">
        <w:rPr>
          <w:rFonts w:asciiTheme="majorBidi" w:hAnsiTheme="majorBidi"/>
          <w:color w:val="7030A0"/>
          <w:sz w:val="32"/>
          <w:szCs w:val="32"/>
          <w:lang w:bidi="ar-IQ"/>
        </w:rPr>
        <w:t>A4</w:t>
      </w:r>
      <w:r w:rsidR="004247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نهؤمي يةكةم / شقة 2</w:t>
      </w:r>
      <w:r w:rsidR="008230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922D8E" w:rsidRDefault="00150B30" w:rsidP="006E6C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E6C39">
        <w:rPr>
          <w:b/>
          <w:bCs/>
          <w:noProof/>
          <w:color w:val="7030A0"/>
          <w:sz w:val="32"/>
          <w:szCs w:val="32"/>
          <w:lang w:bidi="ar-IQ"/>
        </w:rPr>
        <w:t>ROCKETS 40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6E6C39" w:rsidRPr="000D364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D7707E" w:rsidRDefault="00150B30" w:rsidP="00150B3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50B30" w:rsidRDefault="00150B30" w:rsidP="00B9355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3556">
        <w:rPr>
          <w:rFonts w:ascii="Ali- Arabesque" w:hAnsi="Ali- Arabesque" w:hint="cs"/>
          <w:color w:val="7030A0"/>
          <w:rtl/>
        </w:rPr>
        <w:t>2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3556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93556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2</w:t>
      </w:r>
      <w:r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A00045" w:rsidRDefault="00150B30" w:rsidP="00B9355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3556">
        <w:rPr>
          <w:rFonts w:ascii="Ali- Arabesque" w:hAnsi="Ali- Arabesque" w:cs="Ali-A-Samik" w:hint="cs"/>
          <w:color w:val="7030A0"/>
          <w:sz w:val="40"/>
          <w:szCs w:val="40"/>
          <w:rtl/>
        </w:rPr>
        <w:t>07503356026</w:t>
      </w:r>
    </w:p>
    <w:p w:rsidR="00150B30" w:rsidRPr="00532D6B" w:rsidRDefault="00150B30" w:rsidP="00150B3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B30" w:rsidRPr="00976EAA" w:rsidRDefault="00150B30" w:rsidP="00B9355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35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راس برهان عبدالحميد</w:t>
      </w:r>
      <w:r w:rsidR="00823069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23069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50B30" w:rsidRPr="009150D4" w:rsidRDefault="00150B30" w:rsidP="00214E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14E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</w:t>
      </w:r>
      <w:r w:rsidR="00214E9A" w:rsidRPr="00214E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اردن ستي / عمارة </w:t>
      </w:r>
      <w:r w:rsidR="00214E9A" w:rsidRPr="00214E9A">
        <w:rPr>
          <w:rFonts w:cs="Ali-A-Samik"/>
          <w:noProof/>
          <w:color w:val="7030A0"/>
          <w:sz w:val="32"/>
          <w:szCs w:val="32"/>
          <w:lang w:bidi="ar-IQ"/>
        </w:rPr>
        <w:t>A4</w:t>
      </w:r>
      <w:r w:rsidR="00214E9A" w:rsidRPr="00214E9A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طابق الاول / </w:t>
      </w:r>
      <w:r w:rsidRPr="00214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14E9A" w:rsidRPr="00214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قة</w:t>
      </w:r>
      <w:r w:rsidR="00214E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2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50B30" w:rsidRPr="00150B30" w:rsidRDefault="00150B30" w:rsidP="006E6C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E6C39">
        <w:rPr>
          <w:b/>
          <w:bCs/>
          <w:noProof/>
          <w:color w:val="7030A0"/>
          <w:sz w:val="32"/>
          <w:szCs w:val="32"/>
          <w:lang w:bidi="ar-IQ"/>
        </w:rPr>
        <w:t>ROCKETS 40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4أ , ب , ج , د , </w:t>
      </w:r>
      <w:r w:rsidR="006E6C39" w:rsidRPr="000D364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="006E6C39" w:rsidRPr="000D364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B30" w:rsidRPr="00BB38F4" w:rsidRDefault="00150B30" w:rsidP="00B935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3556">
        <w:rPr>
          <w:rFonts w:ascii="Ali- Arabesque" w:hAnsi="Ali- Arabesque" w:hint="cs"/>
          <w:color w:val="7030A0"/>
          <w:rtl/>
        </w:rPr>
        <w:t>2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3556">
        <w:rPr>
          <w:rFonts w:ascii="Ali- Arabesque" w:hAnsi="Ali- Arabesque" w:hint="cs"/>
          <w:color w:val="7030A0"/>
          <w:rtl/>
        </w:rPr>
        <w:t>7</w:t>
      </w:r>
      <w:r w:rsidR="00B93556" w:rsidRPr="00E96EA3">
        <w:rPr>
          <w:rFonts w:ascii="Ali- Arabesque" w:hAnsi="Ali- Arabesque" w:hint="cs"/>
          <w:color w:val="7030A0"/>
          <w:rtl/>
        </w:rPr>
        <w:t>/</w:t>
      </w:r>
      <w:r w:rsidR="00B93556">
        <w:rPr>
          <w:rFonts w:ascii="Ali- Arabesque" w:hAnsi="Ali- Arabesque" w:hint="cs"/>
          <w:color w:val="7030A0"/>
          <w:rtl/>
        </w:rPr>
        <w:t>6</w:t>
      </w:r>
      <w:r w:rsidR="00B93556" w:rsidRPr="00E96EA3">
        <w:rPr>
          <w:rFonts w:ascii="Ali- Arabesque" w:hAnsi="Ali- Arabesque" w:hint="cs"/>
          <w:color w:val="7030A0"/>
          <w:rtl/>
        </w:rPr>
        <w:t>/2</w:t>
      </w:r>
      <w:r w:rsidR="00B93556">
        <w:rPr>
          <w:rFonts w:ascii="Ali- Arabesque" w:hAnsi="Ali- Arabesque" w:hint="cs"/>
          <w:color w:val="7030A0"/>
          <w:rtl/>
        </w:rPr>
        <w:t>0</w:t>
      </w:r>
      <w:r w:rsidR="00B93556" w:rsidRPr="00E96EA3">
        <w:rPr>
          <w:rFonts w:ascii="Ali- Arabesque" w:hAnsi="Ali- Arabesque" w:hint="cs"/>
          <w:color w:val="7030A0"/>
          <w:rtl/>
        </w:rPr>
        <w:t>1</w:t>
      </w:r>
      <w:r w:rsidR="00B93556">
        <w:rPr>
          <w:rFonts w:ascii="Ali- Arabesque" w:hAnsi="Ali- Arabesque" w:hint="cs"/>
          <w:color w:val="7030A0"/>
          <w:rtl/>
        </w:rPr>
        <w:t>5</w:t>
      </w:r>
      <w:r w:rsidR="00B9355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B30" w:rsidRPr="00BB38F4" w:rsidRDefault="00150B30" w:rsidP="00B9355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93556">
        <w:rPr>
          <w:rFonts w:ascii="Ali- Arabesque" w:hAnsi="Ali- Arabesque" w:cs="Ali-A-Samik" w:hint="cs"/>
          <w:color w:val="7030A0"/>
          <w:sz w:val="40"/>
          <w:szCs w:val="40"/>
          <w:rtl/>
        </w:rPr>
        <w:t>07503356026</w:t>
      </w:r>
    </w:p>
    <w:p w:rsidR="00150B30" w:rsidRPr="003118AF" w:rsidRDefault="00150B30" w:rsidP="00150B3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50B30" w:rsidRPr="00887035" w:rsidTr="00D30535">
        <w:trPr>
          <w:trHeight w:val="234"/>
        </w:trPr>
        <w:tc>
          <w:tcPr>
            <w:tcW w:w="1195" w:type="dxa"/>
          </w:tcPr>
          <w:p w:rsidR="00150B30" w:rsidRPr="00C27366" w:rsidRDefault="00D74EE2" w:rsidP="00D3053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34795" cy="1280160"/>
                  <wp:effectExtent l="0" t="0" r="8255" b="0"/>
                  <wp:docPr id="130" name="Picture 130" descr="C:\Users\lava\Desktop\لوغو\61\rockects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va\Desktop\لوغو\61\rockects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0B30" w:rsidRDefault="00150B30" w:rsidP="00150B3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D7412" w:rsidRDefault="00AD741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35B3" w:rsidRDefault="00D335B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412" w:rsidRDefault="00AD7412" w:rsidP="005D3D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C83A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ردوان أحمد كارسول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C83A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ثزيشك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83A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HAGUL MED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C83A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83A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480042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C83A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ردوان أحمد كارسول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الاطباء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AGUL MED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5أ , ج , د , و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83A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A6F3E">
        <w:rPr>
          <w:rFonts w:ascii="Ali- Arabesque" w:hAnsi="Ali- Arabesque" w:cs="Ali-A-Samik" w:hint="cs"/>
          <w:color w:val="7030A0"/>
          <w:sz w:val="40"/>
          <w:szCs w:val="40"/>
          <w:rtl/>
        </w:rPr>
        <w:t>075044480042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1D77D6" wp14:editId="408B3A83">
                  <wp:extent cx="2051685" cy="1192530"/>
                  <wp:effectExtent l="0" t="0" r="5715" b="7620"/>
                  <wp:docPr id="129" name="Picture 129" descr="C:\Users\lava\Desktop\لوغو\61\shagul 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va\Desktop\لوغو\61\shagul 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47C9" w:rsidRDefault="004647C9" w:rsidP="004647C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C81" w:rsidRDefault="00854C8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B26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proofErr w:type="spellStart"/>
      <w:r w:rsidRPr="00C83AC5">
        <w:rPr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ةل </w:t>
      </w:r>
      <w:r w:rsidR="006B26E4">
        <w:rPr>
          <w:rFonts w:hint="cs"/>
          <w:color w:val="7030A0"/>
          <w:kern w:val="32"/>
          <w:sz w:val="32"/>
          <w:szCs w:val="32"/>
          <w:rtl/>
          <w:lang w:bidi="ar-IQ"/>
        </w:rPr>
        <w:t>و ثةلي</w:t>
      </w:r>
      <w:r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C83A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83A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C83A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83A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C83A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</w:t>
      </w:r>
      <w:proofErr w:type="spellStart"/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BI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83A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83A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2975E5" wp14:editId="7A9CB026">
                  <wp:extent cx="2051685" cy="810895"/>
                  <wp:effectExtent l="0" t="0" r="5715" b="8255"/>
                  <wp:docPr id="128" name="Picture 128" descr="C:\Users\lava\Desktop\لوغو\61\isofex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va\Desktop\لوغو\61\isofex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Pr="00E50194" w:rsidRDefault="00971DA8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71DA8" w:rsidRPr="00494B6B" w:rsidRDefault="00971DA8" w:rsidP="00FF1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F10C7"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proofErr w:type="spellStart"/>
      <w:r w:rsidR="00FF10C7" w:rsidRPr="00C83AC5">
        <w:rPr>
          <w:color w:val="7030A0"/>
          <w:kern w:val="32"/>
          <w:sz w:val="32"/>
          <w:szCs w:val="32"/>
          <w:lang w:bidi="ar-IQ"/>
        </w:rPr>
        <w:t>isobit</w:t>
      </w:r>
      <w:proofErr w:type="spellEnd"/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="00FF10C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F10C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71DA8" w:rsidRPr="008A57FD" w:rsidRDefault="00971DA8" w:rsidP="00971D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922D8E" w:rsidRDefault="00971DA8" w:rsidP="00971D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D7707E" w:rsidRDefault="00971DA8" w:rsidP="00971DA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71DA8" w:rsidRDefault="00971DA8" w:rsidP="00971DA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A00045" w:rsidRDefault="00971DA8" w:rsidP="00971DA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971DA8" w:rsidRPr="00532D6B" w:rsidRDefault="00971DA8" w:rsidP="00971DA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1DA8" w:rsidRPr="00976EAA" w:rsidRDefault="00971DA8" w:rsidP="00971DA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</w:t>
      </w:r>
      <w:proofErr w:type="spellStart"/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971DA8" w:rsidRPr="009150D4" w:rsidRDefault="00971DA8" w:rsidP="00971D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71DA8" w:rsidRPr="00150B30" w:rsidRDefault="00971DA8" w:rsidP="00971D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F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71DA8" w:rsidRPr="00BB38F4" w:rsidRDefault="00971DA8" w:rsidP="00971D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71DA8" w:rsidRPr="00BB38F4" w:rsidRDefault="00971DA8" w:rsidP="00971DA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971DA8" w:rsidRPr="003118AF" w:rsidRDefault="00971DA8" w:rsidP="00971DA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66"/>
      </w:tblGrid>
      <w:tr w:rsidR="00971DA8" w:rsidRPr="00887035" w:rsidTr="00FC3066">
        <w:trPr>
          <w:trHeight w:val="234"/>
        </w:trPr>
        <w:tc>
          <w:tcPr>
            <w:tcW w:w="1195" w:type="dxa"/>
          </w:tcPr>
          <w:p w:rsidR="00971DA8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795C08" wp14:editId="4ACC5022">
                  <wp:extent cx="3901146" cy="1582309"/>
                  <wp:effectExtent l="0" t="0" r="4445" b="0"/>
                  <wp:docPr id="94" name="Picture 94" descr="C:\Users\lava\Desktop\لوغو\61\is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va\Desktop\لوغو\61\is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085" cy="158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971DA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Pr="00E50194" w:rsidRDefault="00E740A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40A5" w:rsidRPr="00494B6B" w:rsidRDefault="00E740A5" w:rsidP="00FF1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F10C7"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proofErr w:type="spellStart"/>
      <w:r w:rsidR="00FF10C7" w:rsidRPr="00C83AC5">
        <w:rPr>
          <w:color w:val="7030A0"/>
          <w:kern w:val="32"/>
          <w:sz w:val="32"/>
          <w:szCs w:val="32"/>
          <w:lang w:bidi="ar-IQ"/>
        </w:rPr>
        <w:t>isobit</w:t>
      </w:r>
      <w:proofErr w:type="spellEnd"/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="00FF10C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F10C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740A5" w:rsidRPr="008A57FD" w:rsidRDefault="00E740A5" w:rsidP="00E74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922D8E" w:rsidRDefault="00E740A5" w:rsidP="00E74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D7707E" w:rsidRDefault="00E740A5" w:rsidP="00E74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740A5" w:rsidRDefault="00E740A5" w:rsidP="00E740A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A00045" w:rsidRDefault="00E740A5" w:rsidP="00E74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E740A5" w:rsidRPr="00532D6B" w:rsidRDefault="00E740A5" w:rsidP="00E74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40A5" w:rsidRPr="00976EAA" w:rsidRDefault="00E740A5" w:rsidP="00E740A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</w:t>
      </w:r>
      <w:proofErr w:type="spellStart"/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740A5" w:rsidRPr="009150D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740A5" w:rsidRPr="00150B30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GROUT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BB38F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740A5" w:rsidRPr="00BB38F4" w:rsidRDefault="00E740A5" w:rsidP="00E740A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E740A5" w:rsidRPr="003118AF" w:rsidRDefault="00E740A5" w:rsidP="00E740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E740A5" w:rsidRPr="00887035" w:rsidTr="00FC3066">
        <w:trPr>
          <w:trHeight w:val="234"/>
        </w:trPr>
        <w:tc>
          <w:tcPr>
            <w:tcW w:w="1195" w:type="dxa"/>
          </w:tcPr>
          <w:p w:rsidR="00E740A5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0718F0" wp14:editId="765489D9">
                  <wp:extent cx="3538657" cy="1192695"/>
                  <wp:effectExtent l="0" t="0" r="5080" b="7620"/>
                  <wp:docPr id="93" name="Picture 93" descr="C:\Users\lava\Desktop\لوغو\61\isogr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لوغو\61\isogr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087" cy="119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Pr="00E50194" w:rsidRDefault="00E740A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40A5" w:rsidRPr="00494B6B" w:rsidRDefault="00E740A5" w:rsidP="00FF1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F10C7" w:rsidRPr="00C83A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proofErr w:type="spellStart"/>
      <w:r w:rsidR="00FF10C7" w:rsidRPr="00C83AC5">
        <w:rPr>
          <w:color w:val="7030A0"/>
          <w:kern w:val="32"/>
          <w:sz w:val="32"/>
          <w:szCs w:val="32"/>
          <w:lang w:bidi="ar-IQ"/>
        </w:rPr>
        <w:t>isobit</w:t>
      </w:r>
      <w:proofErr w:type="spellEnd"/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بؤ بازرطاني طشتي </w:t>
      </w:r>
      <w:r w:rsidR="00FF10C7">
        <w:rPr>
          <w:rFonts w:hint="cs"/>
          <w:color w:val="7030A0"/>
          <w:kern w:val="32"/>
          <w:sz w:val="32"/>
          <w:szCs w:val="32"/>
          <w:rtl/>
          <w:lang w:bidi="ar-IQ"/>
        </w:rPr>
        <w:t>كةل و ثةلي</w:t>
      </w:r>
      <w:r w:rsidR="00FF10C7" w:rsidRPr="00C83AC5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 دابراندن / سنووردار</w:t>
      </w:r>
      <w:r w:rsidR="00FF10C7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FF10C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740A5" w:rsidRPr="008A57FD" w:rsidRDefault="00E740A5" w:rsidP="00E74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ريَطاي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922D8E" w:rsidRDefault="00E740A5" w:rsidP="00D74E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SOFL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E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D7707E" w:rsidRDefault="00E740A5" w:rsidP="00E74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740A5" w:rsidRDefault="00E740A5" w:rsidP="00E740A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A00045" w:rsidRDefault="00E740A5" w:rsidP="00E74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05561</w:t>
      </w:r>
    </w:p>
    <w:p w:rsidR="00E740A5" w:rsidRPr="00532D6B" w:rsidRDefault="00E740A5" w:rsidP="00E74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40A5" w:rsidRPr="00976EAA" w:rsidRDefault="00E740A5" w:rsidP="00E740A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3A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 xml:space="preserve"> </w:t>
      </w:r>
      <w:proofErr w:type="spellStart"/>
      <w:r w:rsidRPr="00C83AC5">
        <w:rPr>
          <w:rFonts w:cs="Ali-A-Samik"/>
          <w:color w:val="7030A0"/>
          <w:kern w:val="32"/>
          <w:sz w:val="32"/>
          <w:szCs w:val="32"/>
          <w:lang w:bidi="ar-IQ"/>
        </w:rPr>
        <w:t>isobit</w:t>
      </w:r>
      <w:proofErr w:type="spellEnd"/>
      <w:r w:rsidRPr="00C83AC5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للتجارة العامة و المواد العازلة / 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E740A5" w:rsidRPr="009150D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740A5" w:rsidRPr="00150B30" w:rsidRDefault="00E740A5" w:rsidP="00D74E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SOFL</w:t>
      </w:r>
      <w:r w:rsidR="00D74EE2">
        <w:rPr>
          <w:b/>
          <w:bCs/>
          <w:noProof/>
          <w:color w:val="7030A0"/>
          <w:sz w:val="32"/>
          <w:szCs w:val="32"/>
          <w:lang w:bidi="ar-IQ"/>
        </w:rPr>
        <w:t>E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4ب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40A5" w:rsidRPr="00BB38F4" w:rsidRDefault="00E740A5" w:rsidP="00E74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740A5" w:rsidRPr="00BB38F4" w:rsidRDefault="00E740A5" w:rsidP="00E740A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C83AC5">
        <w:rPr>
          <w:rFonts w:ascii="Ali- Arabesque" w:hAnsi="Ali- Arabesque" w:cs="Ali-A-Samik" w:hint="cs"/>
          <w:color w:val="7030A0"/>
          <w:sz w:val="40"/>
          <w:szCs w:val="40"/>
          <w:rtl/>
        </w:rPr>
        <w:t>07504505561</w:t>
      </w:r>
    </w:p>
    <w:p w:rsidR="00E740A5" w:rsidRPr="003118AF" w:rsidRDefault="00E740A5" w:rsidP="00E740A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E740A5" w:rsidRPr="00887035" w:rsidTr="00FC3066">
        <w:trPr>
          <w:trHeight w:val="234"/>
        </w:trPr>
        <w:tc>
          <w:tcPr>
            <w:tcW w:w="1195" w:type="dxa"/>
          </w:tcPr>
          <w:p w:rsidR="00E740A5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397CF6" wp14:editId="787BC17B">
                  <wp:extent cx="3078048" cy="1216549"/>
                  <wp:effectExtent l="0" t="0" r="8255" b="3175"/>
                  <wp:docPr id="95" name="Picture 95" descr="C:\Users\lava\Desktop\لوغو\61\isofex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va\Desktop\لوغو\61\isofex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22" cy="121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40A5" w:rsidRDefault="00E740A5" w:rsidP="00E74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1DA8" w:rsidRDefault="00971DA8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02F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202F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حمد الشامي بن سيف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02F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وريا / ريف دمشق / عدرا / تل الكر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E74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740A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شام </w:t>
      </w:r>
      <w:r w:rsidR="00E740A5">
        <w:rPr>
          <w:b/>
          <w:bCs/>
          <w:noProof/>
          <w:color w:val="7030A0"/>
          <w:sz w:val="32"/>
          <w:szCs w:val="32"/>
          <w:lang w:bidi="ar-IQ"/>
        </w:rPr>
        <w:t>ALSH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40A5"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أ , ب , ج , د , ه , و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02F7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2F72">
        <w:rPr>
          <w:rFonts w:ascii="Ali- Arabesque" w:hAnsi="Ali- Arabesque" w:hint="cs"/>
          <w:color w:val="7030A0"/>
          <w:rtl/>
        </w:rPr>
        <w:t>2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40A5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E740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202F7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02F72">
        <w:rPr>
          <w:rFonts w:ascii="Ali- Arabesque" w:hAnsi="Ali- Arabesque" w:hint="cs"/>
          <w:color w:val="7030A0"/>
          <w:sz w:val="40"/>
          <w:szCs w:val="40"/>
          <w:rtl/>
        </w:rPr>
        <w:t>07713013040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202F7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2F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أحمد الشامي بن سيف الدي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02F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يا / ريف دمشق / عدرا / تل الكر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02F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شام </w:t>
      </w:r>
      <w:r w:rsidR="00202F72">
        <w:rPr>
          <w:b/>
          <w:bCs/>
          <w:noProof/>
          <w:color w:val="7030A0"/>
          <w:sz w:val="32"/>
          <w:szCs w:val="32"/>
          <w:lang w:bidi="ar-IQ"/>
        </w:rPr>
        <w:t>ALSHA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2F72"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أ , ب , ج , د , ه , و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2F72">
        <w:rPr>
          <w:rFonts w:ascii="Ali- Arabesque" w:hAnsi="Ali- Arabesque" w:hint="cs"/>
          <w:color w:val="7030A0"/>
          <w:rtl/>
        </w:rPr>
        <w:t>23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2F7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02F7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202F7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02F72"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911A05" wp14:editId="599FDAA7">
                  <wp:extent cx="2449734" cy="1371600"/>
                  <wp:effectExtent l="0" t="0" r="8255" b="0"/>
                  <wp:docPr id="91" name="Picture 91" descr="C:\Users\lava\Desktop\لوغو\61\فلاح\شكل علامة الش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لوغو\61\فلاح\شكل علامة الش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3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Pr="00E50194" w:rsidRDefault="00202F72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2F72" w:rsidRPr="00494B6B" w:rsidRDefault="00202F72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حمد الشامي بن سيف الدين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02F72" w:rsidRPr="008A57FD" w:rsidRDefault="00202F72" w:rsidP="00202F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وريا / ريف دمشق / عدرا / تل الكرد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922D8E" w:rsidRDefault="00202F72" w:rsidP="00202F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امي </w:t>
      </w:r>
      <w:r>
        <w:rPr>
          <w:b/>
          <w:bCs/>
          <w:noProof/>
          <w:color w:val="7030A0"/>
          <w:sz w:val="32"/>
          <w:szCs w:val="32"/>
          <w:lang w:bidi="ar-IQ"/>
        </w:rPr>
        <w:t>SHAM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02F7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7ج , 9 ج , 11</w:t>
      </w:r>
      <w:r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ب , ج , د , ه , و , ز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, ح , </w:t>
      </w:r>
      <w:r w:rsidRPr="00E740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D7707E" w:rsidRDefault="00202F72" w:rsidP="00202F7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2F72" w:rsidRDefault="00202F72" w:rsidP="00202F7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A00045" w:rsidRDefault="00202F72" w:rsidP="00202F7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713013040</w:t>
      </w:r>
    </w:p>
    <w:p w:rsidR="00202F72" w:rsidRPr="00532D6B" w:rsidRDefault="00202F72" w:rsidP="00202F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2F72" w:rsidRPr="00976EAA" w:rsidRDefault="00202F72" w:rsidP="00202F7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أحمد الشامي بن سيف الدين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202F72" w:rsidRPr="009150D4" w:rsidRDefault="00202F72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وريا / ريف دمشق / عدرا / تل الكر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2F72" w:rsidRPr="00150B30" w:rsidRDefault="00202F72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امي </w:t>
      </w:r>
      <w:r>
        <w:rPr>
          <w:b/>
          <w:bCs/>
          <w:noProof/>
          <w:color w:val="7030A0"/>
          <w:sz w:val="32"/>
          <w:szCs w:val="32"/>
          <w:lang w:bidi="ar-IQ"/>
        </w:rPr>
        <w:t>SHAM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7ج , 9 ج , 11</w:t>
      </w:r>
      <w:r w:rsidRPr="00E740A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ب , ج , د , ه , و , ز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 , ح , </w:t>
      </w:r>
      <w:r w:rsidRPr="00E740A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2F72" w:rsidRPr="00BB38F4" w:rsidRDefault="00202F72" w:rsidP="00202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2F72" w:rsidRPr="00BB38F4" w:rsidRDefault="00202F72" w:rsidP="00202F7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202F72" w:rsidRPr="003118AF" w:rsidRDefault="00202F72" w:rsidP="00202F7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48"/>
      </w:tblGrid>
      <w:tr w:rsidR="00202F72" w:rsidRPr="00887035" w:rsidTr="00FC3066">
        <w:trPr>
          <w:trHeight w:val="234"/>
        </w:trPr>
        <w:tc>
          <w:tcPr>
            <w:tcW w:w="1195" w:type="dxa"/>
          </w:tcPr>
          <w:p w:rsidR="00202F72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FC2062" wp14:editId="5C732013">
                  <wp:extent cx="2560415" cy="1371600"/>
                  <wp:effectExtent l="0" t="0" r="0" b="0"/>
                  <wp:docPr id="90" name="Picture 90" descr="C:\Users\lava\Desktop\لوغو\61\فلاح\شا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لوغو\61\فلاح\شام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4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202F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2F72" w:rsidRDefault="00202F7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692F3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92F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92F38" w:rsidRPr="00725F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</w:t>
      </w:r>
      <w:r w:rsidRPr="00725F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692F38" w:rsidRPr="00725F2C">
        <w:rPr>
          <w:b/>
          <w:bCs/>
          <w:noProof/>
          <w:color w:val="7030A0"/>
          <w:sz w:val="22"/>
          <w:szCs w:val="22"/>
          <w:lang w:bidi="ar-IQ"/>
        </w:rPr>
        <w:t>YORUKOGLU SUT VE URUNLERI SANAYI TICARE ANONIM SIRKETI</w:t>
      </w:r>
      <w:r w:rsidRPr="00725F2C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="00692F38" w:rsidRPr="00725F2C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/ رةطةزي توركي </w:t>
      </w:r>
      <w:r w:rsidR="00692F38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692F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92F38" w:rsidRP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وركيا / اورجانايز / ساناي بوليزي 1 / كيسيم 2 / كادي انطاليا </w:t>
      </w:r>
      <w:r w:rsidR="00692F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92F38"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692F3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92F3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عاليا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2F38"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="00692F3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692F3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2F38">
        <w:rPr>
          <w:rFonts w:ascii="Ali- Arabesque" w:hAnsi="Ali- Arabesque" w:hint="cs"/>
          <w:color w:val="7030A0"/>
          <w:rtl/>
        </w:rPr>
        <w:t>2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2F3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692F3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692F3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92F38"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725F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25F2C" w:rsidRPr="00725F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725F2C" w:rsidRPr="00725F2C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YORUKOGLU SUT VE URUNLERI SANAYI TICARET ANONIM SIRKETI</w:t>
      </w:r>
      <w:r w:rsidR="00725F2C" w:rsidRPr="00725F2C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/ الجنسية التركية</w:t>
      </w:r>
      <w:r w:rsidRPr="00725F2C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692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/ اورجانايز / ساناي بوليزي 1 / كيسيم 2 / كادي انطال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692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92F3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عاليا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92F38"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 w:rsidR="00692F3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692F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2F38">
        <w:rPr>
          <w:rFonts w:ascii="Ali- Arabesque" w:hAnsi="Ali- Arabesque" w:hint="cs"/>
          <w:color w:val="7030A0"/>
          <w:rtl/>
        </w:rPr>
        <w:t>23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2F38">
        <w:rPr>
          <w:rFonts w:ascii="Ali- Arabesque" w:hAnsi="Ali- Arabesque" w:hint="cs"/>
          <w:color w:val="7030A0"/>
          <w:rtl/>
        </w:rPr>
        <w:t>15/6/2015</w:t>
      </w:r>
      <w:r w:rsidR="00692F38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692F3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92F38"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40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98EA47" wp14:editId="136084A8">
                  <wp:extent cx="2809558" cy="1630018"/>
                  <wp:effectExtent l="0" t="0" r="0" b="8890"/>
                  <wp:docPr id="89" name="Picture 89" descr="C:\Users\lava\Desktop\لوغو\61\شكل ع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va\Desktop\لوغو\61\شكل ع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262" cy="163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Pr="00E50194" w:rsidRDefault="00725F2C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5F2C" w:rsidRPr="00494B6B" w:rsidRDefault="00725F2C" w:rsidP="00725F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25F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 </w:t>
      </w:r>
      <w:r w:rsidRPr="00725F2C">
        <w:rPr>
          <w:b/>
          <w:bCs/>
          <w:noProof/>
          <w:color w:val="7030A0"/>
          <w:sz w:val="22"/>
          <w:szCs w:val="22"/>
          <w:lang w:bidi="ar-IQ"/>
        </w:rPr>
        <w:t>YORUKOGLU SUT VE URUNLERI SANAYI TICARE ANONIM SIRKETI</w:t>
      </w:r>
      <w:r w:rsidRPr="00725F2C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Pr="00725F2C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/ رةطةزي توركي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5F2C" w:rsidRPr="008A57FD" w:rsidRDefault="00725F2C" w:rsidP="00725F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92F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وركيا / اورجانايز / ساناي بوليزي 1 / كيسيم 2 / كادي انطال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922D8E" w:rsidRDefault="00725F2C" w:rsidP="00725F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725F2C">
        <w:rPr>
          <w:b/>
          <w:bCs/>
          <w:i/>
          <w:iCs/>
          <w:noProof/>
          <w:color w:val="7030A0"/>
          <w:sz w:val="32"/>
          <w:szCs w:val="32"/>
          <w:lang w:bidi="ar-IQ"/>
        </w:rPr>
        <w:t>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D7707E" w:rsidRDefault="00725F2C" w:rsidP="00725F2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5F2C" w:rsidRDefault="00725F2C" w:rsidP="00725F2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A00045" w:rsidRDefault="00725F2C" w:rsidP="00725F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725F2C" w:rsidRPr="00532D6B" w:rsidRDefault="00725F2C" w:rsidP="00725F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5F2C" w:rsidRPr="00976EAA" w:rsidRDefault="00725F2C" w:rsidP="00725F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25F2C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Pr="00725F2C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YORUKOGLU SUT VE URUNLERI SANAYI TICARET ANONIM SIRKETI</w:t>
      </w:r>
      <w:r w:rsidRPr="00725F2C">
        <w:rPr>
          <w:rFonts w:cs="Ali-A-Samik" w:hint="cs"/>
          <w:b/>
          <w:bCs/>
          <w:noProof/>
          <w:color w:val="7030A0"/>
          <w:sz w:val="28"/>
          <w:szCs w:val="28"/>
          <w:rtl/>
          <w:lang w:bidi="ar-IQ"/>
        </w:rPr>
        <w:t xml:space="preserve"> / الجنسية التركية</w:t>
      </w:r>
      <w:r w:rsidRPr="00725F2C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725F2C" w:rsidRPr="009150D4" w:rsidRDefault="00725F2C" w:rsidP="00725F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/ اورجانايز / ساناي بوليزي 1 / كيسيم 2 / كادي انطال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25F2C" w:rsidRPr="00150B30" w:rsidRDefault="00725F2C" w:rsidP="00725F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725F2C">
        <w:rPr>
          <w:b/>
          <w:bCs/>
          <w:i/>
          <w:iCs/>
          <w:noProof/>
          <w:color w:val="7030A0"/>
          <w:sz w:val="32"/>
          <w:szCs w:val="32"/>
          <w:lang w:bidi="ar-IQ"/>
        </w:rPr>
        <w:t>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213C01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ه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, 32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25F2C" w:rsidRPr="00BB38F4" w:rsidRDefault="00725F2C" w:rsidP="00725F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5F2C" w:rsidRPr="00BB38F4" w:rsidRDefault="00725F2C" w:rsidP="00725F2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202F72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725F2C" w:rsidRPr="003118AF" w:rsidRDefault="00725F2C" w:rsidP="00725F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00"/>
      </w:tblGrid>
      <w:tr w:rsidR="00725F2C" w:rsidRPr="00887035" w:rsidTr="00FC3066">
        <w:trPr>
          <w:trHeight w:val="234"/>
        </w:trPr>
        <w:tc>
          <w:tcPr>
            <w:tcW w:w="1195" w:type="dxa"/>
          </w:tcPr>
          <w:p w:rsidR="00725F2C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4BE40A" wp14:editId="64785A34">
                  <wp:extent cx="3609893" cy="2011680"/>
                  <wp:effectExtent l="0" t="0" r="0" b="7620"/>
                  <wp:docPr id="88" name="Picture 88" descr="C:\Users\lava\Desktop\لوغو\61\شكل 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لوغو\61\شكل 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48" cy="20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25F2C" w:rsidRDefault="00725F2C" w:rsidP="00725F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B8C" w:rsidRDefault="00800B8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C3066" w:rsidRDefault="00FC3066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C3066" w:rsidRDefault="00FC3066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C3066" w:rsidRDefault="00FC3066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800B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00B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ثارثيروس بؤ بةرهةم هيَناني كاغةزي دةسمال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800B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00B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حيةي بةستؤ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800B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00B8C">
        <w:rPr>
          <w:b/>
          <w:bCs/>
          <w:noProof/>
          <w:color w:val="7030A0"/>
          <w:sz w:val="32"/>
          <w:szCs w:val="32"/>
          <w:lang w:bidi="ar-IQ"/>
        </w:rPr>
        <w:t>papyr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00B8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 , 35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0B8C">
        <w:rPr>
          <w:rFonts w:ascii="Ali- Arabesque" w:hAnsi="Ali- Arabesque" w:hint="cs"/>
          <w:color w:val="7030A0"/>
          <w:rtl/>
        </w:rPr>
        <w:t>23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0B8C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00B8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800B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00B8C">
        <w:rPr>
          <w:rFonts w:ascii="Ali- Arabesque" w:hAnsi="Ali- Arabesque" w:hint="cs"/>
          <w:color w:val="7030A0"/>
          <w:sz w:val="40"/>
          <w:szCs w:val="40"/>
          <w:rtl/>
        </w:rPr>
        <w:t>07504554342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800B8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00B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بابيروس لأنتاج المناديل الورق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800B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00B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ستو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800B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00B8C">
        <w:rPr>
          <w:b/>
          <w:bCs/>
          <w:noProof/>
          <w:color w:val="7030A0"/>
          <w:sz w:val="32"/>
          <w:szCs w:val="32"/>
          <w:lang w:bidi="ar-IQ"/>
        </w:rPr>
        <w:t>papyr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00B8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 , 35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800B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0B8C">
        <w:rPr>
          <w:rFonts w:ascii="Ali- Arabesque" w:hAnsi="Ali- Arabesque" w:hint="cs"/>
          <w:color w:val="7030A0"/>
          <w:rtl/>
        </w:rPr>
        <w:t>2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0B8C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00B8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800B8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00B8C" w:rsidRPr="00800B8C">
        <w:rPr>
          <w:rFonts w:ascii="Ali- Arabesque" w:hAnsi="Ali- Arabesque" w:cs="Ali-A-Samik" w:hint="cs"/>
          <w:color w:val="7030A0"/>
          <w:sz w:val="40"/>
          <w:szCs w:val="40"/>
          <w:rtl/>
        </w:rPr>
        <w:t>07504554342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5930E7" wp14:editId="02B5B94E">
                  <wp:extent cx="1653092" cy="2050317"/>
                  <wp:effectExtent l="0" t="0" r="4445" b="7620"/>
                  <wp:docPr id="87" name="Picture 87" descr="C:\Users\lava\Desktop\لوغو\61\11121393_903301723076606_20882998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لوغو\61\11121393_903301723076606_20882998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623" cy="204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Pr="00E50194" w:rsidRDefault="00A83D2C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3D2C" w:rsidRPr="00494B6B" w:rsidRDefault="00A83D2C" w:rsidP="00A83D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ثارثيروس بؤ بةرهةم هيَناني كاغةزي دةسمال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83D2C" w:rsidRPr="008A57FD" w:rsidRDefault="00A83D2C" w:rsidP="00A83D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حيةي بةستؤرة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922D8E" w:rsidRDefault="00A83D2C" w:rsidP="00A83D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oft dream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D7707E" w:rsidRDefault="00A83D2C" w:rsidP="00A83D2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3D2C" w:rsidRDefault="00A83D2C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A00045" w:rsidRDefault="00A83D2C" w:rsidP="00A83D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554342</w:t>
      </w:r>
    </w:p>
    <w:p w:rsidR="00A83D2C" w:rsidRPr="00532D6B" w:rsidRDefault="00A83D2C" w:rsidP="00A83D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3D2C" w:rsidRPr="00976EAA" w:rsidRDefault="00A83D2C" w:rsidP="00A83D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بابيروس لأنتاج المناديل الورق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A83D2C" w:rsidRPr="009150D4" w:rsidRDefault="00A83D2C" w:rsidP="00A83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ناحية بستور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83D2C" w:rsidRPr="00150B30" w:rsidRDefault="00A83D2C" w:rsidP="00A83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oft dream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D2C" w:rsidRPr="00BB38F4" w:rsidRDefault="00A83D2C" w:rsidP="00A83D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3D2C" w:rsidRPr="00BB38F4" w:rsidRDefault="00A83D2C" w:rsidP="00A83D2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800B8C">
        <w:rPr>
          <w:rFonts w:ascii="Ali- Arabesque" w:hAnsi="Ali- Arabesque" w:cs="Ali-A-Samik" w:hint="cs"/>
          <w:color w:val="7030A0"/>
          <w:sz w:val="40"/>
          <w:szCs w:val="40"/>
          <w:rtl/>
        </w:rPr>
        <w:t>07504554342</w:t>
      </w:r>
    </w:p>
    <w:p w:rsidR="00A83D2C" w:rsidRPr="003118AF" w:rsidRDefault="00A83D2C" w:rsidP="00A83D2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A83D2C" w:rsidRPr="00887035" w:rsidTr="00FC3066">
        <w:trPr>
          <w:trHeight w:val="234"/>
        </w:trPr>
        <w:tc>
          <w:tcPr>
            <w:tcW w:w="1195" w:type="dxa"/>
          </w:tcPr>
          <w:p w:rsidR="00A83D2C" w:rsidRPr="00C27366" w:rsidRDefault="00D74EE2" w:rsidP="00FC30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5A01F1" wp14:editId="11094FD3">
                  <wp:extent cx="2569764" cy="1371600"/>
                  <wp:effectExtent l="0" t="0" r="2540" b="0"/>
                  <wp:docPr id="85" name="Picture 85" descr="C:\Users\lava\Desktop\لوغو\61\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va\Desktop\لوغو\61\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A83D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3D2C" w:rsidRDefault="00A83D2C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D31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D31D1" w:rsidRPr="00B81132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>کۆمپانیاى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ڕووناکی 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>چرا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 بۆ پەروەردە وفێرکردن/ سنووردار</w:t>
      </w:r>
      <w:r w:rsidR="006D31D1" w:rsidRPr="00B81132">
        <w:rPr>
          <w:rFonts w:ascii="Noto Naskh Arabic" w:hAnsi="Noto Naskh Arabic" w:cs="Noto Naskh Arabic"/>
          <w:noProof/>
          <w:color w:val="auto"/>
          <w:sz w:val="28"/>
          <w:szCs w:val="28"/>
          <w:rtl/>
          <w:lang w:val="tr-TR" w:bidi="ar-IQ"/>
        </w:rPr>
        <w:t>0</w:t>
      </w:r>
    </w:p>
    <w:p w:rsidR="00C83AC5" w:rsidRPr="008A57FD" w:rsidRDefault="00C83AC5" w:rsidP="00FC30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C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شاهان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FC30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>shahan cit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C306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732"/>
          <w:tab w:val="lef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3066">
        <w:rPr>
          <w:rFonts w:ascii="Ali- Arabesque" w:hAnsi="Ali- Arabesque" w:hint="cs"/>
          <w:color w:val="7030A0"/>
          <w:rtl/>
        </w:rPr>
        <w:t>23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306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C306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FC30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C3066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6D31D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 xml:space="preserve">روناكي 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>چرا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>للتربية والتعليم</w:t>
      </w:r>
      <w:r w:rsidR="006D31D1">
        <w:rPr>
          <w:rFonts w:ascii="Noto Naskh Arabic" w:hAnsi="Noto Naskh Arabic" w:cs="Arial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D31D1"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6D31D1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   </w:t>
      </w:r>
    </w:p>
    <w:p w:rsidR="00C83AC5" w:rsidRPr="009150D4" w:rsidRDefault="00C83AC5" w:rsidP="00FC3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C30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هان س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FC3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>shahan cit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C306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FC30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3066">
        <w:rPr>
          <w:rFonts w:ascii="Ali- Arabesque" w:hAnsi="Ali- Arabesque" w:hint="cs"/>
          <w:color w:val="7030A0"/>
          <w:rtl/>
        </w:rPr>
        <w:t>23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3066">
        <w:rPr>
          <w:rFonts w:ascii="Ali- Arabesque" w:hAnsi="Ali- Arabesque" w:hint="cs"/>
          <w:color w:val="7030A0"/>
          <w:rtl/>
        </w:rPr>
        <w:t>15/6/2015</w:t>
      </w:r>
      <w:r w:rsidR="00FC306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FC3066" w:rsidRDefault="00C83AC5" w:rsidP="00FC306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 w:cs="Ali-A-Samik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C306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E644B1" wp14:editId="0CE5FA85">
                  <wp:extent cx="1939925" cy="1009650"/>
                  <wp:effectExtent l="0" t="0" r="3175" b="0"/>
                  <wp:docPr id="82" name="Picture 82" descr="C:\Users\lava\Desktop\لوغو\61\ن نوزاد\sha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لوغو\61\ن نوزاد\sha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A715B3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0C816" wp14:editId="3DB8E9A1">
                <wp:simplePos x="0" y="0"/>
                <wp:positionH relativeFrom="column">
                  <wp:posOffset>1155424</wp:posOffset>
                </wp:positionH>
                <wp:positionV relativeFrom="paragraph">
                  <wp:posOffset>-1187</wp:posOffset>
                </wp:positionV>
                <wp:extent cx="4739640" cy="1041400"/>
                <wp:effectExtent l="0" t="666750" r="41910" b="25400"/>
                <wp:wrapNone/>
                <wp:docPr id="1" name="Line Callou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9640" cy="1041400"/>
                        </a:xfrm>
                        <a:prstGeom prst="borderCallout2">
                          <a:avLst>
                            <a:gd name="adj1" fmla="val -119"/>
                            <a:gd name="adj2" fmla="val -369"/>
                            <a:gd name="adj3" fmla="val -38932"/>
                            <a:gd name="adj4" fmla="val 2439"/>
                            <a:gd name="adj5" fmla="val -63179"/>
                            <a:gd name="adj6" fmla="val 3123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2A207C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dergarten &amp; primary school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2A207C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dergarten &amp; primary school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" o:spid="_x0000_s1026" type="#_x0000_t48" style="position:absolute;left:0;text-align:left;margin-left:91pt;margin-top:-.1pt;width:373.2pt;height:8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" adj="6746,-13647,527,-8409,-80,-26" fillcolor="window" strokecolor="windowText">
                <v:textbox>
                  <w:txbxContent>
                    <w:p w:rsidR="00391AC2" w:rsidRPr="002A207C" w:rsidRDefault="00391AC2" w:rsidP="002A207C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ndergarten &amp; primary school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2A207C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indergarten &amp; primary school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B811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81132" w:rsidRPr="00B81132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>کۆمپانیاى</w:t>
      </w:r>
      <w:r w:rsidR="006D31D1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 xml:space="preserve"> </w:t>
      </w:r>
      <w:r w:rsidR="00D4539A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>ڕووناکی صلاح الدین ئەیوبی بۆ پەروەردە وفێرکردن/ سنووردار</w:t>
      </w:r>
      <w:r w:rsidRPr="00B81132">
        <w:rPr>
          <w:rFonts w:ascii="Noto Naskh Arabic" w:hAnsi="Noto Naskh Arabic" w:cs="Noto Naskh Arabic"/>
          <w:noProof/>
          <w:color w:val="auto"/>
          <w:sz w:val="28"/>
          <w:szCs w:val="28"/>
          <w:rtl/>
          <w:lang w:val="tr-TR" w:bidi="ar-IQ"/>
        </w:rPr>
        <w:t>0</w:t>
      </w:r>
    </w:p>
    <w:p w:rsidR="00C83AC5" w:rsidRPr="008A57FD" w:rsidRDefault="00C83AC5" w:rsidP="00550E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C3066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FC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قوتابخانةي صل</w:t>
      </w:r>
      <w:r w:rsidR="00550E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 w:rsidR="00FC30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ح الدين </w:t>
      </w:r>
      <w:r w:rsidR="00550E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يو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DB34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 xml:space="preserve">roonaki salahaddin ayyubi </w:t>
      </w:r>
      <w:r w:rsidR="000F2DC1">
        <w:rPr>
          <w:b/>
          <w:bCs/>
          <w:noProof/>
          <w:color w:val="7030A0"/>
          <w:sz w:val="32"/>
          <w:szCs w:val="32"/>
          <w:lang w:bidi="ar-IQ"/>
        </w:rPr>
        <w:t>colleges</w:t>
      </w:r>
      <w:r w:rsidR="00FC3066">
        <w:rPr>
          <w:b/>
          <w:bCs/>
          <w:noProof/>
          <w:color w:val="7030A0"/>
          <w:sz w:val="32"/>
          <w:szCs w:val="32"/>
          <w:lang w:bidi="ar-IQ"/>
        </w:rPr>
        <w:t>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</w:t>
      </w:r>
      <w:r w:rsidR="00CE659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662FF1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62FF1">
        <w:rPr>
          <w:rFonts w:ascii="Ali- Arabesque" w:hAnsi="Ali- Arabesque" w:hint="cs"/>
          <w:color w:val="7030A0"/>
          <w:rtl/>
        </w:rPr>
        <w:t>23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62FF1">
        <w:rPr>
          <w:rFonts w:ascii="Ali- Arabesque" w:hAnsi="Ali- Arabesque" w:hint="cs"/>
          <w:color w:val="7030A0"/>
          <w:rtl/>
        </w:rPr>
        <w:t>15/6/2015</w:t>
      </w:r>
      <w:r w:rsidR="00662FF1"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DB34D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B34D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B8113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B34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B81132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>روناكي صلاح الدين الايوبي للتربية والتعليم</w:t>
      </w:r>
      <w:r w:rsidR="00B81132">
        <w:rPr>
          <w:rFonts w:ascii="Noto Naskh Arabic" w:hAnsi="Noto Naskh Arabic" w:cs="Arial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B811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B81132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   </w:t>
      </w:r>
    </w:p>
    <w:p w:rsidR="00C83AC5" w:rsidRPr="009150D4" w:rsidRDefault="00C83AC5" w:rsidP="00DB34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B34D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سليمانية / مدرسة صلاح الدين الأيوب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DB34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F2DC1">
        <w:rPr>
          <w:b/>
          <w:bCs/>
          <w:noProof/>
          <w:color w:val="7030A0"/>
          <w:sz w:val="32"/>
          <w:szCs w:val="32"/>
          <w:lang w:bidi="ar-IQ"/>
        </w:rPr>
        <w:t>roonaki salahaddin ayyubi colleges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</w:t>
      </w:r>
      <w:r w:rsidR="00CE659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DB34D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DB34D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34D6">
        <w:rPr>
          <w:rFonts w:ascii="Ali- Arabesque" w:hAnsi="Ali- Arabesque" w:hint="cs"/>
          <w:color w:val="7030A0"/>
          <w:rtl/>
        </w:rPr>
        <w:t>23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34D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B34D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DB34D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B34D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6AA895" wp14:editId="6ED21C44">
                  <wp:extent cx="2414556" cy="1371600"/>
                  <wp:effectExtent l="0" t="0" r="5080" b="0"/>
                  <wp:docPr id="81" name="Picture 81" descr="C:\Users\lava\Desktop\لوغو\61\ن نوزاد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لوغو\61\ن نوزاد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5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2A20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213C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934921" wp14:editId="6669242B">
                <wp:simplePos x="0" y="0"/>
                <wp:positionH relativeFrom="column">
                  <wp:posOffset>2713880</wp:posOffset>
                </wp:positionH>
                <wp:positionV relativeFrom="paragraph">
                  <wp:posOffset>134178</wp:posOffset>
                </wp:positionV>
                <wp:extent cx="3379470" cy="882015"/>
                <wp:effectExtent l="0" t="1085850" r="11430" b="13335"/>
                <wp:wrapNone/>
                <wp:docPr id="206" name="Line Callout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79470" cy="882015"/>
                        </a:xfrm>
                        <a:prstGeom prst="borderCallout2">
                          <a:avLst>
                            <a:gd name="adj1" fmla="val -2410"/>
                            <a:gd name="adj2" fmla="val 638"/>
                            <a:gd name="adj3" fmla="val -38932"/>
                            <a:gd name="adj4" fmla="val 2439"/>
                            <a:gd name="adj5" fmla="val -122153"/>
                            <a:gd name="adj6" fmla="val 4561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57688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LEGES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57688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LEGES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6" o:spid="_x0000_s1027" type="#_x0000_t48" style="position:absolute;left:0;text-align:left;margin-left:213.7pt;margin-top:10.55pt;width:266.1pt;height:69.4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" adj="9852,-26385,527,-8409,138,-521" fillcolor="window" strokecolor="windowText">
                <v:textbox>
                  <w:txbxContent>
                    <w:p w:rsidR="00391AC2" w:rsidRPr="002A207C" w:rsidRDefault="00391AC2" w:rsidP="0057688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LEGES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57688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LEGES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207C" w:rsidRDefault="002A207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207C" w:rsidRDefault="002A207C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D31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D31D1" w:rsidRPr="00B81132">
        <w:rPr>
          <w:rFonts w:ascii="Noto Naskh Arabic" w:hAnsi="Noto Naskh Arabic" w:cs="Noto Naskh Arabic" w:hint="cs"/>
          <w:color w:val="7030A0"/>
          <w:sz w:val="28"/>
          <w:szCs w:val="28"/>
          <w:rtl/>
          <w:lang w:bidi="ar-IQ"/>
        </w:rPr>
        <w:t>کۆمپانیاى</w:t>
      </w:r>
      <w:r w:rsidR="006D31D1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bidi="ar-IQ"/>
        </w:rPr>
        <w:t xml:space="preserve"> هەولێر</w:t>
      </w:r>
      <w:r w:rsidR="006D31D1" w:rsidRPr="00B81132">
        <w:rPr>
          <w:rFonts w:ascii="Noto Naskh Arabic" w:hAnsi="Noto Naskh Arabic" w:cs="Noto Naskh Arabic"/>
          <w:b/>
          <w:bCs/>
          <w:noProof/>
          <w:color w:val="7030A0"/>
          <w:sz w:val="28"/>
          <w:szCs w:val="28"/>
          <w:rtl/>
          <w:lang w:bidi="ar-IQ"/>
        </w:rPr>
        <w:t xml:space="preserve"> بۆ پەروەردە وفێرکردن/ سنووردار</w:t>
      </w:r>
      <w:r w:rsidR="006D31D1" w:rsidRPr="00B81132">
        <w:rPr>
          <w:rFonts w:ascii="Noto Naskh Arabic" w:hAnsi="Noto Naskh Arabic" w:cs="Noto Naskh Arabic"/>
          <w:noProof/>
          <w:color w:val="auto"/>
          <w:sz w:val="28"/>
          <w:szCs w:val="28"/>
          <w:rtl/>
          <w:lang w:val="tr-TR" w:bidi="ar-IQ"/>
        </w:rPr>
        <w:t>0</w:t>
      </w:r>
    </w:p>
    <w:p w:rsidR="00C83AC5" w:rsidRPr="008A57FD" w:rsidRDefault="00C83AC5" w:rsidP="002942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942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شةقامي 60 متري / نزيك هؤلي زةر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2942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94232">
        <w:rPr>
          <w:b/>
          <w:bCs/>
          <w:noProof/>
          <w:color w:val="7030A0"/>
          <w:sz w:val="32"/>
          <w:szCs w:val="32"/>
          <w:lang w:bidi="ar-IQ"/>
        </w:rPr>
        <w:t>Roonaki hawl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942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4232">
        <w:rPr>
          <w:rFonts w:ascii="Ali- Arabesque" w:hAnsi="Ali- Arabesque" w:hint="cs"/>
          <w:color w:val="7030A0"/>
          <w:rtl/>
        </w:rPr>
        <w:t>23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423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9423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29423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94232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6D31D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D31D1">
        <w:rPr>
          <w:rFonts w:ascii="Noto Naskh Arabic" w:hAnsi="Noto Naskh Arabic" w:cs="Noto Naskh Arabic" w:hint="cs"/>
          <w:noProof/>
          <w:color w:val="7030A0"/>
          <w:sz w:val="32"/>
          <w:szCs w:val="32"/>
          <w:rtl/>
          <w:lang w:val="tr-TR" w:bidi="ar-IQ"/>
        </w:rPr>
        <w:t>روناكي هولیر للتربية والتعليم</w:t>
      </w:r>
      <w:r w:rsidR="006D31D1">
        <w:rPr>
          <w:rFonts w:ascii="Noto Naskh Arabic" w:hAnsi="Noto Naskh Arabic" w:cs="Arial" w:hint="cs"/>
          <w:noProof/>
          <w:color w:val="7030A0"/>
          <w:sz w:val="32"/>
          <w:szCs w:val="32"/>
          <w:rtl/>
          <w:lang w:val="tr-TR" w:bidi="ar-IQ"/>
        </w:rPr>
        <w:t>/ المحدودة</w:t>
      </w:r>
      <w:r w:rsidR="006D31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D31D1"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  <w:r w:rsidR="006D31D1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   </w:t>
      </w:r>
    </w:p>
    <w:p w:rsidR="00C83AC5" w:rsidRPr="009150D4" w:rsidRDefault="00C83AC5" w:rsidP="00550E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50E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قرب هولي زرد</w:t>
      </w:r>
      <w:r w:rsidR="002942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2942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94232">
        <w:rPr>
          <w:b/>
          <w:bCs/>
          <w:noProof/>
          <w:color w:val="7030A0"/>
          <w:sz w:val="32"/>
          <w:szCs w:val="32"/>
          <w:lang w:bidi="ar-IQ"/>
        </w:rPr>
        <w:t>Roonaki hawl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9423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2942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4232">
        <w:rPr>
          <w:rFonts w:ascii="Ali- Arabesque" w:hAnsi="Ali- Arabesque" w:hint="cs"/>
          <w:color w:val="7030A0"/>
          <w:rtl/>
        </w:rPr>
        <w:t>2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4232">
        <w:rPr>
          <w:rFonts w:ascii="Ali- Arabesque" w:hAnsi="Ali- Arabesque" w:hint="cs"/>
          <w:color w:val="7030A0"/>
          <w:rtl/>
        </w:rPr>
        <w:t>15/6/2015</w:t>
      </w:r>
      <w:r w:rsidR="00294232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29423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94232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A3A97F" wp14:editId="0CAA5ECE">
                  <wp:extent cx="1917485" cy="1371600"/>
                  <wp:effectExtent l="0" t="0" r="6985" b="0"/>
                  <wp:docPr id="80" name="Picture 80" descr="C:\Users\lava\Desktop\لوغو\61\ن نوزاد\img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لوغو\61\ن نوزاد\img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D74EE2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03CD5D" wp14:editId="4FEA6265">
                <wp:simplePos x="0" y="0"/>
                <wp:positionH relativeFrom="column">
                  <wp:posOffset>900982</wp:posOffset>
                </wp:positionH>
                <wp:positionV relativeFrom="paragraph">
                  <wp:posOffset>210958</wp:posOffset>
                </wp:positionV>
                <wp:extent cx="5263515" cy="866140"/>
                <wp:effectExtent l="0" t="1581150" r="146685" b="10160"/>
                <wp:wrapNone/>
                <wp:docPr id="2" name="Line Callout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63515" cy="8661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83568"/>
                            <a:gd name="adj6" fmla="val 336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550E54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proofErr w:type="spellStart"/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ITUTLIONS</w:t>
                            </w:r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educational</w:t>
                            </w:r>
                            <w:proofErr w:type="spellEnd"/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stitutions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E8653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proofErr w:type="spellStart"/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STITUTLIONS&amp;educational</w:t>
                            </w:r>
                            <w:proofErr w:type="spellEnd"/>
                            <w:r w:rsidR="00E86537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stitutions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" o:spid="_x0000_s1028" type="#_x0000_t48" style="position:absolute;left:0;text-align:left;margin-left:70.95pt;margin-top:16.6pt;width:414.45pt;height:68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" adj="7267,-39651,-778,-7090,-80,2118" fillcolor="window" strokecolor="windowText">
                <v:textbox>
                  <w:txbxContent>
                    <w:p w:rsidR="00391AC2" w:rsidRPr="002A207C" w:rsidRDefault="00391AC2" w:rsidP="00550E54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proofErr w:type="spellStart"/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STITUTLIONS</w:t>
                      </w:r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amp;educational</w:t>
                      </w:r>
                      <w:proofErr w:type="spellEnd"/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stitutions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E8653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proofErr w:type="spellStart"/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STITUTLIONS&amp;educational</w:t>
                      </w:r>
                      <w:proofErr w:type="spellEnd"/>
                      <w:r w:rsidR="00E86537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institutions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CC6B1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6B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نك البركة التركي </w:t>
      </w:r>
      <w:r w:rsidR="00CC6B1B" w:rsidRPr="000E3A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ضامني</w:t>
      </w:r>
      <w:r w:rsidR="00CC6B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هاوبةشيةتي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C6B1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/ بةرامبةر كؤمثانياي هيوا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گروپ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C6B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C6B1B">
        <w:rPr>
          <w:b/>
          <w:bCs/>
          <w:noProof/>
          <w:color w:val="7030A0"/>
          <w:sz w:val="32"/>
          <w:szCs w:val="32"/>
          <w:lang w:bidi="ar-IQ"/>
        </w:rPr>
        <w:t>al 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C6B1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6B1B">
        <w:rPr>
          <w:rFonts w:ascii="Ali- Arabesque" w:hAnsi="Ali- Arabesque" w:hint="cs"/>
          <w:color w:val="7030A0"/>
          <w:rtl/>
        </w:rPr>
        <w:t>23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6B1B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CC6B1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C6B1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C6B1B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E3A4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E3A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نك البركة التركي التضامني / المساه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E3A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E3A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مقابل شركة هيوا كرو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E3A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E3A4F">
        <w:rPr>
          <w:b/>
          <w:bCs/>
          <w:noProof/>
          <w:color w:val="7030A0"/>
          <w:sz w:val="32"/>
          <w:szCs w:val="32"/>
          <w:lang w:bidi="ar-IQ"/>
        </w:rPr>
        <w:t>al Barak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E3A4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C6B1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6B1B">
        <w:rPr>
          <w:rFonts w:ascii="Ali- Arabesque" w:hAnsi="Ali- Arabesque" w:hint="cs"/>
          <w:color w:val="7030A0"/>
          <w:rtl/>
        </w:rPr>
        <w:t>2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6B1B">
        <w:rPr>
          <w:rFonts w:ascii="Ali- Arabesque" w:hAnsi="Ali- Arabesque" w:hint="cs"/>
          <w:color w:val="7030A0"/>
          <w:rtl/>
        </w:rPr>
        <w:t>15/6/2015</w:t>
      </w:r>
      <w:r w:rsidR="00CC6B1B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C6B1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C6B1B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749198" wp14:editId="54024F8E">
                  <wp:extent cx="3389068" cy="1399032"/>
                  <wp:effectExtent l="0" t="0" r="1905" b="0"/>
                  <wp:docPr id="79" name="Picture 79" descr="C:\Users\lava\Desktop\لوغو\61\ن نوزاد\Logo-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لوغو\61\ن نوزاد\Logo-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068" cy="139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C054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Pr="00E50194" w:rsidRDefault="00891849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91849" w:rsidRPr="00494B6B" w:rsidRDefault="00891849" w:rsidP="008918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بنك البركة التركي </w:t>
      </w:r>
      <w:r w:rsidRPr="000E3A4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ضام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هاوبةشيةتي 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91849" w:rsidRPr="008A57FD" w:rsidRDefault="00891849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شةقامي 60 مةتري / بةرامبةر كؤمثانياي هيوا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32"/>
          <w:szCs w:val="32"/>
          <w:rtl/>
          <w:lang w:bidi="ar-IQ"/>
        </w:rPr>
        <w:t>گروپ</w:t>
      </w:r>
      <w:r w:rsidR="0024474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4474A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922D8E" w:rsidRDefault="00891849" w:rsidP="00891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89184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بركة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D7707E" w:rsidRDefault="00891849" w:rsidP="0089184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91849" w:rsidRDefault="00891849" w:rsidP="002725B6">
      <w:pPr>
        <w:numPr>
          <w:ilvl w:val="0"/>
          <w:numId w:val="1"/>
        </w:numPr>
        <w:tabs>
          <w:tab w:val="clear" w:pos="1260"/>
          <w:tab w:val="lef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A00045" w:rsidRDefault="00891849" w:rsidP="008918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91849" w:rsidRPr="00532D6B" w:rsidRDefault="00891849" w:rsidP="008918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1849" w:rsidRPr="00976EAA" w:rsidRDefault="00891849" w:rsidP="0089184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بنك البركة التركي التضامني / المساهم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891849" w:rsidRPr="009150D4" w:rsidRDefault="00891849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شارع 60 متر / مقابل شركة هيوا كرو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91849" w:rsidRPr="00150B30" w:rsidRDefault="00891849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89184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بركة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6 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91849" w:rsidRPr="00BB38F4" w:rsidRDefault="00891849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91849" w:rsidRPr="00BB38F4" w:rsidRDefault="00891849" w:rsidP="0089184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91849" w:rsidRPr="003118AF" w:rsidRDefault="00891849" w:rsidP="008918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9"/>
      </w:tblGrid>
      <w:tr w:rsidR="00891849" w:rsidRPr="00887035" w:rsidTr="00A73295">
        <w:trPr>
          <w:trHeight w:val="234"/>
        </w:trPr>
        <w:tc>
          <w:tcPr>
            <w:tcW w:w="1195" w:type="dxa"/>
          </w:tcPr>
          <w:p w:rsidR="00891849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B2E488" wp14:editId="24F62F77">
                  <wp:extent cx="2840389" cy="1371600"/>
                  <wp:effectExtent l="0" t="0" r="0" b="0"/>
                  <wp:docPr id="78" name="Picture 78" descr="C:\Users\lava\Desktop\لوغو\61\ن نوزاد\Logo-Ar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va\Desktop\لوغو\61\ن نوزاد\Logo-Ar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8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8918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05485" w:rsidRDefault="00C0548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1849" w:rsidRDefault="0089184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550E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142C8" w:rsidRPr="004142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نياي </w:t>
      </w:r>
      <w:r w:rsidRPr="004142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142C8" w:rsidRPr="004142C8">
        <w:rPr>
          <w:noProof/>
          <w:color w:val="7030A0"/>
          <w:sz w:val="32"/>
          <w:szCs w:val="32"/>
          <w:lang w:bidi="ar-IQ"/>
        </w:rPr>
        <w:t>bin api</w:t>
      </w:r>
      <w:r w:rsidR="004142C8" w:rsidRPr="004142C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ثيَداويستي بيناسازي / </w:t>
      </w:r>
      <w:r w:rsidR="00550E54">
        <w:rPr>
          <w:rFonts w:hint="cs"/>
          <w:noProof/>
          <w:color w:val="7030A0"/>
          <w:sz w:val="32"/>
          <w:szCs w:val="32"/>
          <w:rtl/>
          <w:lang w:bidi="ar-IQ"/>
        </w:rPr>
        <w:t>سن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4142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142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ةسنة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8918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91849">
        <w:rPr>
          <w:b/>
          <w:bCs/>
          <w:noProof/>
          <w:color w:val="7030A0"/>
          <w:sz w:val="32"/>
          <w:szCs w:val="32"/>
          <w:lang w:bidi="ar-IQ"/>
        </w:rPr>
        <w:t>biny api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18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left" w:pos="642"/>
          <w:tab w:val="righ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91849">
        <w:rPr>
          <w:rFonts w:ascii="Ali- Arabesque" w:hAnsi="Ali- Arabesque" w:hint="cs"/>
          <w:color w:val="7030A0"/>
          <w:rtl/>
        </w:rPr>
        <w:t>23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1849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9184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D6661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66619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550E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142C8" w:rsidRP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42C8" w:rsidRPr="004142C8">
        <w:rPr>
          <w:rFonts w:cs="Ali-A-Samik"/>
          <w:noProof/>
          <w:color w:val="7030A0"/>
          <w:sz w:val="32"/>
          <w:szCs w:val="32"/>
          <w:lang w:bidi="ar-IQ"/>
        </w:rPr>
        <w:t>bin api</w:t>
      </w:r>
      <w:r w:rsidR="004142C8"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50E54">
        <w:rPr>
          <w:rFonts w:cs="Ali-A-Samik" w:hint="cs"/>
          <w:noProof/>
          <w:color w:val="7030A0"/>
          <w:sz w:val="32"/>
          <w:szCs w:val="32"/>
          <w:rtl/>
          <w:lang w:bidi="ar-IQ"/>
        </w:rPr>
        <w:t>لتجارة المواد الأنشائية</w:t>
      </w:r>
      <w:r w:rsidR="004142C8"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المحدودة</w:t>
      </w:r>
      <w:r w:rsidR="004142C8"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4142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8918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91849">
        <w:rPr>
          <w:b/>
          <w:bCs/>
          <w:noProof/>
          <w:color w:val="7030A0"/>
          <w:sz w:val="32"/>
          <w:szCs w:val="32"/>
          <w:lang w:bidi="ar-IQ"/>
        </w:rPr>
        <w:t>biny api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9184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D666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619">
        <w:rPr>
          <w:rFonts w:ascii="Ali- Arabesque" w:hAnsi="Ali- Arabesque" w:hint="cs"/>
          <w:color w:val="7030A0"/>
          <w:rtl/>
        </w:rPr>
        <w:t>2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619">
        <w:rPr>
          <w:rFonts w:ascii="Ali- Arabesque" w:hAnsi="Ali- Arabesque" w:hint="cs"/>
          <w:color w:val="7030A0"/>
          <w:rtl/>
        </w:rPr>
        <w:t>15/6/2015</w:t>
      </w:r>
      <w:r w:rsidR="00D6661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D6661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66619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87BE07" wp14:editId="5991C531">
                  <wp:extent cx="2590064" cy="1371600"/>
                  <wp:effectExtent l="0" t="0" r="1270" b="0"/>
                  <wp:docPr id="77" name="Picture 77" descr="C:\Users\lava\Desktop\لوغو\61\ن نوزاد\IMG_2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va\Desktop\لوغو\61\ن نوزاد\IMG_2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Pr="00E50194" w:rsidRDefault="00862887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62887" w:rsidRPr="00494B6B" w:rsidRDefault="00862887" w:rsidP="008628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142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نياي  </w:t>
      </w:r>
      <w:r w:rsidRPr="004142C8">
        <w:rPr>
          <w:noProof/>
          <w:color w:val="7030A0"/>
          <w:sz w:val="32"/>
          <w:szCs w:val="32"/>
          <w:lang w:bidi="ar-IQ"/>
        </w:rPr>
        <w:t>bin api</w:t>
      </w:r>
      <w:r w:rsidRPr="004142C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ثيَداويستي بيناسازي / س</w:t>
      </w:r>
      <w:r w:rsidR="00550E54">
        <w:rPr>
          <w:rFonts w:hint="cs"/>
          <w:noProof/>
          <w:color w:val="7030A0"/>
          <w:sz w:val="32"/>
          <w:szCs w:val="32"/>
          <w:rtl/>
          <w:lang w:bidi="ar-IQ"/>
        </w:rPr>
        <w:t>نو</w:t>
      </w:r>
      <w:r w:rsidRPr="004142C8">
        <w:rPr>
          <w:rFonts w:hint="cs"/>
          <w:noProof/>
          <w:color w:val="7030A0"/>
          <w:sz w:val="32"/>
          <w:szCs w:val="32"/>
          <w:rtl/>
          <w:lang w:bidi="ar-IQ"/>
        </w:rPr>
        <w:t>ردرا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62887" w:rsidRPr="008A57FD" w:rsidRDefault="00862887" w:rsidP="008628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كةسنةزان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922D8E" w:rsidRDefault="00862887" w:rsidP="008628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AOMI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D7707E" w:rsidRDefault="00862887" w:rsidP="0086288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62887" w:rsidRDefault="00862887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A00045" w:rsidRDefault="00862887" w:rsidP="008628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62887" w:rsidRPr="00532D6B" w:rsidRDefault="00862887" w:rsidP="008628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62887" w:rsidRPr="00976EAA" w:rsidRDefault="00862887" w:rsidP="00550E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</w:t>
      </w:r>
      <w:r w:rsidRPr="004142C8">
        <w:rPr>
          <w:rFonts w:cs="Ali-A-Samik"/>
          <w:noProof/>
          <w:color w:val="7030A0"/>
          <w:sz w:val="32"/>
          <w:szCs w:val="32"/>
          <w:lang w:bidi="ar-IQ"/>
        </w:rPr>
        <w:t>bin api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50E54">
        <w:rPr>
          <w:rFonts w:cs="Ali-A-Samik" w:hint="cs"/>
          <w:noProof/>
          <w:color w:val="7030A0"/>
          <w:sz w:val="32"/>
          <w:szCs w:val="32"/>
          <w:rtl/>
          <w:lang w:bidi="ar-IQ"/>
        </w:rPr>
        <w:t>لتجارة المواد الأنشائية</w:t>
      </w:r>
      <w:r w:rsidR="00550E54"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4142C8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محدودة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 xml:space="preserve"> 0</w:t>
      </w:r>
    </w:p>
    <w:p w:rsidR="00862887" w:rsidRPr="009150D4" w:rsidRDefault="00862887" w:rsidP="008628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كسن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62887" w:rsidRPr="00150B30" w:rsidRDefault="00862887" w:rsidP="008628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AOMIX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9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62887" w:rsidRPr="00BB38F4" w:rsidRDefault="00862887" w:rsidP="008628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62887" w:rsidRPr="00BB38F4" w:rsidRDefault="00862887" w:rsidP="0086288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862887" w:rsidRPr="003118AF" w:rsidRDefault="00862887" w:rsidP="008628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896"/>
      </w:tblGrid>
      <w:tr w:rsidR="00862887" w:rsidRPr="00887035" w:rsidTr="00A73295">
        <w:trPr>
          <w:trHeight w:val="234"/>
        </w:trPr>
        <w:tc>
          <w:tcPr>
            <w:tcW w:w="1195" w:type="dxa"/>
          </w:tcPr>
          <w:p w:rsidR="00862887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46E0E9" wp14:editId="622F2B00">
                  <wp:extent cx="4867862" cy="1371600"/>
                  <wp:effectExtent l="0" t="0" r="9525" b="0"/>
                  <wp:docPr id="76" name="Picture 76" descr="C:\Users\lava\Desktop\لوغو\61\ن نوزاد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ava\Desktop\لوغو\61\ن نوزاد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86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62887" w:rsidRDefault="00862887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62887" w:rsidRDefault="0086288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83AC5" w:rsidRDefault="00C83AC5" w:rsidP="008628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9A24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24A8" w:rsidRPr="009A24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9A24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A24A8" w:rsidRPr="009A24A8">
        <w:rPr>
          <w:noProof/>
          <w:color w:val="7030A0"/>
          <w:sz w:val="32"/>
          <w:szCs w:val="32"/>
          <w:lang w:bidi="ar-IQ"/>
        </w:rPr>
        <w:t>Acorpole company</w:t>
      </w:r>
      <w:r w:rsidR="009A24A8" w:rsidRPr="009A24A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 وةبةرهيَناني و ثيشةساز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9A24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A24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ناوضةي ثيشةسازي 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087E1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A24A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تايل </w:t>
      </w:r>
      <w:r w:rsidR="00087E16">
        <w:rPr>
          <w:b/>
          <w:bCs/>
          <w:noProof/>
          <w:color w:val="7030A0"/>
          <w:sz w:val="32"/>
          <w:szCs w:val="32"/>
          <w:lang w:bidi="ar-IQ"/>
        </w:rPr>
        <w:t>STYLE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87E16"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732"/>
          <w:tab w:val="left" w:pos="91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7E16">
        <w:rPr>
          <w:rFonts w:ascii="Ali- Arabesque" w:hAnsi="Ali- Arabesque" w:hint="cs"/>
          <w:color w:val="7030A0"/>
          <w:rtl/>
        </w:rPr>
        <w:t>23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7E16"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087E1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87E1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87E1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87E16" w:rsidRPr="000E08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087E16" w:rsidRPr="000E08C7">
        <w:rPr>
          <w:rFonts w:cs="Ali-A-Samik"/>
          <w:noProof/>
          <w:color w:val="7030A0"/>
          <w:sz w:val="32"/>
          <w:szCs w:val="32"/>
          <w:lang w:bidi="ar-IQ"/>
        </w:rPr>
        <w:t xml:space="preserve"> Acorpole company</w:t>
      </w:r>
      <w:r w:rsidR="00087E16" w:rsidRPr="000E08C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0E08C7" w:rsidRPr="000E08C7">
        <w:rPr>
          <w:rFonts w:cs="Ali-A-Samik" w:hint="cs"/>
          <w:noProof/>
          <w:color w:val="7030A0"/>
          <w:sz w:val="32"/>
          <w:szCs w:val="32"/>
          <w:rtl/>
          <w:lang w:bidi="ar-IQ"/>
        </w:rPr>
        <w:t>للأستثمار و الصناعة</w:t>
      </w:r>
      <w:r w:rsidR="00087E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87E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7E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ربي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87E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87E1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ستايل </w:t>
      </w:r>
      <w:r w:rsidR="00087E16">
        <w:rPr>
          <w:b/>
          <w:bCs/>
          <w:noProof/>
          <w:color w:val="7030A0"/>
          <w:sz w:val="32"/>
          <w:szCs w:val="32"/>
          <w:lang w:bidi="ar-IQ"/>
        </w:rPr>
        <w:t>STYLE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87E16"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087E1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7E16">
        <w:rPr>
          <w:rFonts w:ascii="Ali- Arabesque" w:hAnsi="Ali- Arabesque" w:hint="cs"/>
          <w:color w:val="7030A0"/>
          <w:rtl/>
        </w:rPr>
        <w:t>2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87E16">
        <w:rPr>
          <w:rFonts w:ascii="Ali- Arabesque" w:hAnsi="Ali- Arabesque" w:hint="cs"/>
          <w:color w:val="7030A0"/>
          <w:rtl/>
        </w:rPr>
        <w:t>15/6/2015</w:t>
      </w:r>
      <w:r w:rsidR="00087E16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087E1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87E1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918F78" wp14:editId="5939BAB8">
                  <wp:extent cx="2433677" cy="1371600"/>
                  <wp:effectExtent l="0" t="0" r="5080" b="0"/>
                  <wp:docPr id="75" name="Picture 75" descr="C:\Users\lava\Desktop\لوغو\61\ن نوزاد\sty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va\Desktop\لوغو\61\ن نوزاد\sty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7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Pr="00E50194" w:rsidRDefault="00D55AB4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55AB4" w:rsidRPr="00494B6B" w:rsidRDefault="00D55AB4" w:rsidP="00D55A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24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Pr="009A24A8">
        <w:rPr>
          <w:noProof/>
          <w:color w:val="7030A0"/>
          <w:sz w:val="32"/>
          <w:szCs w:val="32"/>
          <w:lang w:bidi="ar-IQ"/>
        </w:rPr>
        <w:t>Acorpole company</w:t>
      </w:r>
      <w:r w:rsidRPr="009A24A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 وةبةرهيَناني و ثيشةساز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55AB4" w:rsidRPr="008A57FD" w:rsidRDefault="00D55AB4" w:rsidP="00D55A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ناوضةي ثيشةسازي هةوليَر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922D8E" w:rsidRDefault="00D55AB4" w:rsidP="00D55A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D55AB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و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D7707E" w:rsidRDefault="00D55AB4" w:rsidP="00D55AB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55AB4" w:rsidRDefault="00D55AB4" w:rsidP="002725B6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A00045" w:rsidRDefault="00D55AB4" w:rsidP="00D55AB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D55AB4" w:rsidRPr="00532D6B" w:rsidRDefault="00D55AB4" w:rsidP="00D55A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5AB4" w:rsidRPr="00976EAA" w:rsidRDefault="00D55AB4" w:rsidP="00D55AB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E08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0E08C7">
        <w:rPr>
          <w:rFonts w:cs="Ali-A-Samik"/>
          <w:noProof/>
          <w:color w:val="7030A0"/>
          <w:sz w:val="32"/>
          <w:szCs w:val="32"/>
          <w:lang w:bidi="ar-IQ"/>
        </w:rPr>
        <w:t xml:space="preserve"> Acorpole company</w:t>
      </w:r>
      <w:r w:rsidRPr="000E08C7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أستثمار و الصناع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D55AB4" w:rsidRPr="009150D4" w:rsidRDefault="00D55AB4" w:rsidP="00D55A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 اربي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55AB4" w:rsidRPr="00150B30" w:rsidRDefault="00D55AB4" w:rsidP="00D55A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D55AB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أنوار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7E16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د, ه , و , ز , ح , 19 ه , 21 أ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55AB4" w:rsidRPr="00BB38F4" w:rsidRDefault="00D55AB4" w:rsidP="00D55A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55AB4" w:rsidRPr="00BB38F4" w:rsidRDefault="00D55AB4" w:rsidP="00D55AB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D55AB4" w:rsidRPr="003118AF" w:rsidRDefault="00D55AB4" w:rsidP="00D55A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55AB4" w:rsidRDefault="00D55AB4" w:rsidP="00D55A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46"/>
      </w:tblGrid>
      <w:tr w:rsidR="00D55AB4" w:rsidRPr="00887035" w:rsidTr="00A73295">
        <w:trPr>
          <w:trHeight w:val="234"/>
        </w:trPr>
        <w:tc>
          <w:tcPr>
            <w:tcW w:w="1195" w:type="dxa"/>
          </w:tcPr>
          <w:p w:rsidR="00D55AB4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BD13AA" wp14:editId="6EA82D08">
                  <wp:extent cx="3826476" cy="1371600"/>
                  <wp:effectExtent l="0" t="0" r="3175" b="0"/>
                  <wp:docPr id="74" name="Picture 74" descr="C:\Users\lava\Desktop\لوغو\61\ن نوزاد\LOGO-AN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va\Desktop\لوغو\61\ن نوزاد\LOGO-AN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47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5D25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55AB4" w:rsidRDefault="00D55AB4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5D25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550E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D25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5D258F" w:rsidRPr="00B2540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يب</w:t>
      </w:r>
      <w:r w:rsidR="005D25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</w:t>
      </w:r>
      <w:r w:rsidR="00550E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بس</w:t>
      </w:r>
      <w:r w:rsidR="002447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و</w:t>
      </w:r>
      <w:r w:rsidR="005D25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وفاك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5D25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D25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5D25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D258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توب داليا </w:t>
      </w:r>
      <w:r w:rsidR="005D258F">
        <w:rPr>
          <w:b/>
          <w:bCs/>
          <w:noProof/>
          <w:color w:val="7030A0"/>
          <w:sz w:val="32"/>
          <w:szCs w:val="32"/>
          <w:lang w:bidi="ar-IQ"/>
        </w:rPr>
        <w:t xml:space="preserve"> TOP D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D25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58F">
        <w:rPr>
          <w:rFonts w:ascii="Ali- Arabesque" w:hAnsi="Ali- Arabesque" w:hint="cs"/>
          <w:color w:val="7030A0"/>
          <w:rtl/>
        </w:rPr>
        <w:t>23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58F"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5D25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D258F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550E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D2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</w:t>
      </w:r>
      <w:r w:rsidR="00550E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نتاج</w:t>
      </w:r>
      <w:r w:rsidR="005D2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شبس و البوفاك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5D2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D2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5D2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D258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توب داليا </w:t>
      </w:r>
      <w:r w:rsidR="005D258F">
        <w:rPr>
          <w:b/>
          <w:bCs/>
          <w:noProof/>
          <w:color w:val="7030A0"/>
          <w:sz w:val="32"/>
          <w:szCs w:val="32"/>
          <w:lang w:bidi="ar-IQ"/>
        </w:rPr>
        <w:t xml:space="preserve"> TOP Daly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258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5D2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258F">
        <w:rPr>
          <w:rFonts w:ascii="Ali- Arabesque" w:hAnsi="Ali- Arabesque" w:hint="cs"/>
          <w:color w:val="7030A0"/>
          <w:rtl/>
        </w:rPr>
        <w:t>2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258F">
        <w:rPr>
          <w:rFonts w:ascii="Ali- Arabesque" w:hAnsi="Ali- Arabesque" w:hint="cs"/>
          <w:color w:val="7030A0"/>
          <w:rtl/>
        </w:rPr>
        <w:t>15/6/2015</w:t>
      </w:r>
      <w:r w:rsidR="005D258F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0E6D4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E6D46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7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D488A9" wp14:editId="288BA5DF">
                  <wp:extent cx="2401260" cy="1371600"/>
                  <wp:effectExtent l="0" t="0" r="0" b="0"/>
                  <wp:docPr id="73" name="Picture 73" descr="C:\Users\lava\Desktop\لوغو\61\ن نوزاد\Top-Daly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va\Desktop\لوغو\61\ن نوزاد\Top-Daly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Pr="00E50194" w:rsidRDefault="00B25401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5401" w:rsidRPr="00494B6B" w:rsidRDefault="00B25401" w:rsidP="00B254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Pr="00B2540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جبس و بوفاك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25401" w:rsidRPr="008A57FD" w:rsidRDefault="00B25401" w:rsidP="00B254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ناوضةي ثيشةسازي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922D8E" w:rsidRDefault="00B25401" w:rsidP="00B254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اليا بوفاك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pofak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D7707E" w:rsidRDefault="00B25401" w:rsidP="00B2540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25401" w:rsidRDefault="00B25401" w:rsidP="002725B6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A00045" w:rsidRDefault="00B25401" w:rsidP="00B254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B25401" w:rsidRPr="00532D6B" w:rsidRDefault="00B25401" w:rsidP="00B254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5401" w:rsidRPr="00976EAA" w:rsidRDefault="00B25401" w:rsidP="000E6D4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</w:t>
      </w:r>
      <w:r w:rsidR="000E6D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نتاج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شبس و البوفاك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B25401" w:rsidRPr="009150D4" w:rsidRDefault="00B25401" w:rsidP="00B25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5401" w:rsidRPr="00150B30" w:rsidRDefault="00B25401" w:rsidP="00B25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اليا بوفاك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pofak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ب , ز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5401" w:rsidRPr="00BB38F4" w:rsidRDefault="00B25401" w:rsidP="00B254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5401" w:rsidRPr="00BB38F4" w:rsidRDefault="00B25401" w:rsidP="00A7329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73295" w:rsidRPr="00FC3066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B25401" w:rsidRPr="003118AF" w:rsidRDefault="00B25401" w:rsidP="00B254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36"/>
      </w:tblGrid>
      <w:tr w:rsidR="00B25401" w:rsidRPr="00887035" w:rsidTr="00A73295">
        <w:trPr>
          <w:trHeight w:val="234"/>
        </w:trPr>
        <w:tc>
          <w:tcPr>
            <w:tcW w:w="1195" w:type="dxa"/>
          </w:tcPr>
          <w:p w:rsidR="00B25401" w:rsidRPr="00C27366" w:rsidRDefault="0098146A" w:rsidP="00A7329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6713C3" wp14:editId="5D6DD8B5">
                  <wp:extent cx="3313691" cy="1371600"/>
                  <wp:effectExtent l="0" t="0" r="1270" b="0"/>
                  <wp:docPr id="72" name="Picture 72" descr="C:\Users\lava\Desktop\لوغو\61\ن نوزاد\Dalya-Puf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va\Desktop\لوغو\61\ن نوزاد\Dalya-Puf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69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B2540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5401" w:rsidRDefault="00B2540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A732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A73295"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ابرة</w:t>
      </w:r>
      <w:r w:rsid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="00A73295"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</w:t>
      </w:r>
      <w:r w:rsid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73295"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 w:rsid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="00A73295" w:rsidRP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A732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732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ردةن / عمان / </w:t>
      </w:r>
      <w:r w:rsidR="000A184C"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A73295"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صوفية</w:t>
      </w:r>
      <w:r w:rsidR="00A732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ارك بلاز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A732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73295">
        <w:rPr>
          <w:b/>
          <w:bCs/>
          <w:noProof/>
          <w:color w:val="7030A0"/>
          <w:sz w:val="32"/>
          <w:szCs w:val="32"/>
          <w:lang w:bidi="ar-IQ"/>
        </w:rPr>
        <w:t>GnB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7329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left" w:pos="552"/>
          <w:tab w:val="num" w:pos="64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3295">
        <w:rPr>
          <w:rFonts w:ascii="Ali- Arabesque" w:hAnsi="Ali- Arabesque" w:hint="cs"/>
          <w:color w:val="7030A0"/>
          <w:rtl/>
        </w:rPr>
        <w:t>24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3295">
        <w:rPr>
          <w:rFonts w:ascii="Ali- Arabesque" w:hAnsi="Ali- Arabesque" w:hint="cs"/>
          <w:color w:val="7030A0"/>
          <w:rtl/>
        </w:rPr>
        <w:t>17/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A732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73295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A184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A18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عابرة للخدمات التجارية ذ . م . م / الجنسية الأ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A18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A18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صوفية /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A18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A184C">
        <w:rPr>
          <w:b/>
          <w:bCs/>
          <w:noProof/>
          <w:color w:val="7030A0"/>
          <w:sz w:val="32"/>
          <w:szCs w:val="32"/>
          <w:lang w:bidi="ar-IQ"/>
        </w:rPr>
        <w:t>GnB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A184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0A18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184C">
        <w:rPr>
          <w:rFonts w:ascii="Ali- Arabesque" w:hAnsi="Ali- Arabesque" w:hint="cs"/>
          <w:color w:val="7030A0"/>
          <w:rtl/>
        </w:rPr>
        <w:t>2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A184C">
        <w:rPr>
          <w:rFonts w:ascii="Ali- Arabesque" w:hAnsi="Ali- Arabesque" w:hint="cs"/>
          <w:color w:val="7030A0"/>
          <w:rtl/>
        </w:rPr>
        <w:t>17/6/2015</w:t>
      </w:r>
      <w:r w:rsidR="000A184C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A7329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73295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8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1F92C9" wp14:editId="084F0C9A">
                  <wp:extent cx="1970337" cy="1371600"/>
                  <wp:effectExtent l="0" t="0" r="0" b="0"/>
                  <wp:docPr id="71" name="Picture 71" descr="C:\Users\lava\Desktop\لوغو\61\ابو غزالة\GN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لوغو\61\ابو غزالة\GN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33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Pr="00E50194" w:rsidRDefault="001717B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17B0" w:rsidRPr="00494B6B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ابر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717B0" w:rsidRPr="008A57FD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ردةن / عمان / </w:t>
      </w:r>
      <w:r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وف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ارك بلاز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922D8E" w:rsidRDefault="001717B0" w:rsidP="00171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ranada pizza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D7707E" w:rsidRDefault="001717B0" w:rsidP="001717B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717B0" w:rsidRDefault="001717B0" w:rsidP="002725B6">
      <w:pPr>
        <w:numPr>
          <w:ilvl w:val="0"/>
          <w:numId w:val="1"/>
        </w:numPr>
        <w:tabs>
          <w:tab w:val="clear" w:pos="1260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A00045" w:rsidRDefault="001717B0" w:rsidP="001717B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1717B0" w:rsidRPr="00532D6B" w:rsidRDefault="001717B0" w:rsidP="001717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17B0" w:rsidRPr="00976EAA" w:rsidRDefault="001717B0" w:rsidP="001717B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عابرة للخدمات التجارية ذ . م . م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1717B0" w:rsidRPr="009150D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صوفية /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717B0" w:rsidRPr="00150B30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ranada pizza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BB38F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717B0" w:rsidRPr="00BB38F4" w:rsidRDefault="001717B0" w:rsidP="001717B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717B0" w:rsidRPr="003118AF" w:rsidRDefault="001717B0" w:rsidP="001717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1717B0" w:rsidRPr="00887035" w:rsidTr="00C05485">
        <w:trPr>
          <w:trHeight w:val="234"/>
        </w:trPr>
        <w:tc>
          <w:tcPr>
            <w:tcW w:w="1195" w:type="dxa"/>
          </w:tcPr>
          <w:p w:rsidR="001717B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A332C8" wp14:editId="1EDFFD66">
                  <wp:extent cx="1531542" cy="1371600"/>
                  <wp:effectExtent l="0" t="0" r="0" b="0"/>
                  <wp:docPr id="70" name="Picture 70" descr="C:\Users\lava\Desktop\لوغو\61\ابو غزالة\Granada 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لوغو\61\ابو غزالة\Granada Pi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54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Pr="00E50194" w:rsidRDefault="001717B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717B0" w:rsidRPr="00494B6B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ابر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خزمةت طوزاري بازرطاني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 . م .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</w:t>
      </w:r>
      <w:r w:rsidRPr="00A732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ئةردةني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717B0" w:rsidRPr="008A57FD" w:rsidRDefault="001717B0" w:rsidP="001717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ئةردةن / عمان / </w:t>
      </w:r>
      <w:r w:rsidRPr="000A18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صوف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بارك بلاز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922D8E" w:rsidRDefault="001717B0" w:rsidP="00171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DALS Burger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D7707E" w:rsidRDefault="001717B0" w:rsidP="001717B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717B0" w:rsidRDefault="001717B0" w:rsidP="002725B6">
      <w:pPr>
        <w:numPr>
          <w:ilvl w:val="0"/>
          <w:numId w:val="1"/>
        </w:numPr>
        <w:tabs>
          <w:tab w:val="clear" w:pos="1260"/>
          <w:tab w:val="num" w:pos="82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A00045" w:rsidRDefault="001717B0" w:rsidP="001717B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1717B0" w:rsidRPr="00532D6B" w:rsidRDefault="001717B0" w:rsidP="001717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17B0" w:rsidRPr="00976EAA" w:rsidRDefault="001717B0" w:rsidP="001717B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عابرة للخدمات التجارية ذ . م . م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1717B0" w:rsidRPr="009150D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الصوفية /بارك بلاز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717B0" w:rsidRPr="00150B30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ALS Burger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17B0" w:rsidRPr="00BB38F4" w:rsidRDefault="001717B0" w:rsidP="001717B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717B0" w:rsidRPr="00BB38F4" w:rsidRDefault="001717B0" w:rsidP="001717B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717B0" w:rsidRPr="003118AF" w:rsidRDefault="001717B0" w:rsidP="001717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1717B0" w:rsidRPr="00887035" w:rsidTr="00C05485">
        <w:trPr>
          <w:trHeight w:val="234"/>
        </w:trPr>
        <w:tc>
          <w:tcPr>
            <w:tcW w:w="1195" w:type="dxa"/>
          </w:tcPr>
          <w:p w:rsidR="001717B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08E443" wp14:editId="7A298646">
                  <wp:extent cx="1615152" cy="1371600"/>
                  <wp:effectExtent l="0" t="0" r="4445" b="0"/>
                  <wp:docPr id="69" name="Picture 69" descr="C:\Users\lava\Desktop\لوغو\61\ابو غزالة\Dal'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لوغو\61\ابو غزالة\Dal'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5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1717B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717B0" w:rsidRDefault="001717B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6D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تقدم  بؤ ثيشةسازي</w:t>
      </w:r>
      <w:r w:rsidR="001717B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6C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86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 w:rsidR="00686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686C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6CA3">
        <w:rPr>
          <w:b/>
          <w:bCs/>
          <w:noProof/>
          <w:color w:val="7030A0"/>
          <w:sz w:val="32"/>
          <w:szCs w:val="32"/>
          <w:lang w:bidi="ar-IQ"/>
        </w:rPr>
        <w:t>Chamoi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6CA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2725B6">
      <w:pPr>
        <w:numPr>
          <w:ilvl w:val="0"/>
          <w:numId w:val="1"/>
        </w:numPr>
        <w:tabs>
          <w:tab w:val="clear" w:pos="1260"/>
          <w:tab w:val="num" w:pos="100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6CA3">
        <w:rPr>
          <w:rFonts w:ascii="Ali- Arabesque" w:hAnsi="Ali- Arabesque" w:hint="cs"/>
          <w:color w:val="7030A0"/>
          <w:rtl/>
        </w:rPr>
        <w:t>24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6CA3">
        <w:rPr>
          <w:rFonts w:ascii="Ali- Arabesque" w:hAnsi="Ali- Arabesque" w:hint="cs"/>
          <w:color w:val="7030A0"/>
          <w:rtl/>
        </w:rPr>
        <w:t>17/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686CA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86CA3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FA6DF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A6D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تقدم لصناعة الدهان / الجنسية الأ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FA6D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A6D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FA6D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A6DF9">
        <w:rPr>
          <w:b/>
          <w:bCs/>
          <w:noProof/>
          <w:color w:val="7030A0"/>
          <w:sz w:val="32"/>
          <w:szCs w:val="32"/>
          <w:lang w:bidi="ar-IQ"/>
        </w:rPr>
        <w:t>Chamoi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A6DF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FA6D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6DF9">
        <w:rPr>
          <w:rFonts w:ascii="Ali- Arabesque" w:hAnsi="Ali- Arabesque" w:hint="cs"/>
          <w:color w:val="7030A0"/>
          <w:rtl/>
        </w:rPr>
        <w:t>2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6DF9">
        <w:rPr>
          <w:rFonts w:ascii="Ali- Arabesque" w:hAnsi="Ali- Arabesque" w:hint="cs"/>
          <w:color w:val="7030A0"/>
          <w:rtl/>
        </w:rPr>
        <w:t>17/6/2015</w:t>
      </w:r>
      <w:r w:rsidR="00FA6DF9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FA6DF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A6DF9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907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112484" wp14:editId="7AB2A3CE">
                  <wp:extent cx="4884033" cy="1371600"/>
                  <wp:effectExtent l="0" t="0" r="0" b="0"/>
                  <wp:docPr id="68" name="Picture 68" descr="C:\Users\lava\Desktop\لوغو\61\ابو غزالة\cham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لوغو\61\ابو غزالة\cham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03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Pr="00E50194" w:rsidRDefault="00D25764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25764" w:rsidRPr="00494B6B" w:rsidRDefault="00D25764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25764" w:rsidRPr="008A57FD" w:rsidRDefault="00D25764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922D8E" w:rsidRDefault="00D25764" w:rsidP="00D257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UTO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D7707E" w:rsidRDefault="00D25764" w:rsidP="00D2576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25764" w:rsidRDefault="00D25764" w:rsidP="002725B6">
      <w:pPr>
        <w:numPr>
          <w:ilvl w:val="0"/>
          <w:numId w:val="1"/>
        </w:numPr>
        <w:tabs>
          <w:tab w:val="left" w:pos="822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A00045" w:rsidRDefault="00D25764" w:rsidP="00D2576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25764" w:rsidRPr="00532D6B" w:rsidRDefault="00D25764" w:rsidP="00D257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5764" w:rsidRPr="00976EAA" w:rsidRDefault="00D25764" w:rsidP="00D257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D25764" w:rsidRPr="009150D4" w:rsidRDefault="00D25764" w:rsidP="00D257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25764" w:rsidRPr="00150B30" w:rsidRDefault="00D25764" w:rsidP="00D257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UTO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أ , ب , ج , 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5764" w:rsidRPr="00BB38F4" w:rsidRDefault="00D25764" w:rsidP="00D257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25764" w:rsidRPr="00BB38F4" w:rsidRDefault="00D25764" w:rsidP="00D2576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D25764" w:rsidRPr="003118AF" w:rsidRDefault="00D25764" w:rsidP="00D257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D25764" w:rsidRPr="00887035" w:rsidTr="00C05485">
        <w:trPr>
          <w:trHeight w:val="234"/>
        </w:trPr>
        <w:tc>
          <w:tcPr>
            <w:tcW w:w="1195" w:type="dxa"/>
          </w:tcPr>
          <w:p w:rsidR="00D25764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431D75" wp14:editId="53CDE2A6">
                  <wp:extent cx="1598295" cy="850900"/>
                  <wp:effectExtent l="0" t="0" r="1905" b="6350"/>
                  <wp:docPr id="67" name="Picture 67" descr="C:\Users\lava\Desktop\لوغو\61\ابو غزالة\Kilani Auto 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لوغو\61\ابو غزالة\Kilani Auto 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D257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Pr="00E50194" w:rsidRDefault="009939BD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39BD" w:rsidRPr="00494B6B" w:rsidRDefault="009939B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939BD" w:rsidRPr="008A57FD" w:rsidRDefault="009939B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922D8E" w:rsidRDefault="009939BD" w:rsidP="009939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ILANI CHAMP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D7707E" w:rsidRDefault="009939BD" w:rsidP="009939B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939BD" w:rsidRDefault="009939BD" w:rsidP="002725B6">
      <w:pPr>
        <w:numPr>
          <w:ilvl w:val="0"/>
          <w:numId w:val="1"/>
        </w:numPr>
        <w:tabs>
          <w:tab w:val="right" w:pos="912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A00045" w:rsidRDefault="009939BD" w:rsidP="009939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9939BD" w:rsidRPr="00532D6B" w:rsidRDefault="009939BD" w:rsidP="009939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39BD" w:rsidRPr="00976EAA" w:rsidRDefault="009939BD" w:rsidP="009939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9939BD" w:rsidRPr="009150D4" w:rsidRDefault="009939BD" w:rsidP="00993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939BD" w:rsidRPr="00150B30" w:rsidRDefault="009939BD" w:rsidP="00993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KILANI CHAMPLO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39BD" w:rsidRPr="00BB38F4" w:rsidRDefault="009939BD" w:rsidP="00993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939BD" w:rsidRPr="00BB38F4" w:rsidRDefault="009939BD" w:rsidP="009939B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9939BD" w:rsidRPr="003118AF" w:rsidRDefault="009939BD" w:rsidP="009939B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7"/>
      </w:tblGrid>
      <w:tr w:rsidR="009939BD" w:rsidRPr="00887035" w:rsidTr="00C05485">
        <w:trPr>
          <w:trHeight w:val="234"/>
        </w:trPr>
        <w:tc>
          <w:tcPr>
            <w:tcW w:w="1195" w:type="dxa"/>
          </w:tcPr>
          <w:p w:rsidR="009939BD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7CEFA5" wp14:editId="000251A8">
                  <wp:extent cx="1454785" cy="795020"/>
                  <wp:effectExtent l="0" t="0" r="0" b="5080"/>
                  <wp:docPr id="66" name="Picture 66" descr="C:\Users\lava\Desktop\لوغو\61\ابو غزالة\Kilani Cham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لوغو\61\ابو غزالة\Kilani Cham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39BD" w:rsidRDefault="009939BD" w:rsidP="009939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Pr="00E50194" w:rsidRDefault="001926FC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26FC" w:rsidRPr="00494B6B" w:rsidRDefault="001926FC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926FC" w:rsidRPr="008A57FD" w:rsidRDefault="001926FC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922D8E" w:rsidRDefault="001926FC" w:rsidP="001926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ALL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D7707E" w:rsidRDefault="001926FC" w:rsidP="001926F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26FC" w:rsidRDefault="001926FC" w:rsidP="002725B6">
      <w:pPr>
        <w:numPr>
          <w:ilvl w:val="0"/>
          <w:numId w:val="1"/>
        </w:numPr>
        <w:tabs>
          <w:tab w:val="clear" w:pos="1260"/>
          <w:tab w:val="left" w:pos="912"/>
          <w:tab w:val="left" w:pos="136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A00045" w:rsidRDefault="001926FC" w:rsidP="001926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926FC" w:rsidRPr="00532D6B" w:rsidRDefault="001926FC" w:rsidP="001926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926FC" w:rsidRPr="00976EAA" w:rsidRDefault="001926FC" w:rsidP="001926F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1926FC" w:rsidRPr="009150D4" w:rsidRDefault="001926FC" w:rsidP="00192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26FC" w:rsidRPr="00150B30" w:rsidRDefault="001926FC" w:rsidP="00192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ALL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26FC" w:rsidRPr="00BB38F4" w:rsidRDefault="001926FC" w:rsidP="00192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26FC" w:rsidRPr="00BB38F4" w:rsidRDefault="001926FC" w:rsidP="001926F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1926FC" w:rsidRPr="003118AF" w:rsidRDefault="001926FC" w:rsidP="001926F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236"/>
      </w:tblGrid>
      <w:tr w:rsidR="001926FC" w:rsidRPr="00887035" w:rsidTr="00C05485">
        <w:trPr>
          <w:trHeight w:val="234"/>
        </w:trPr>
        <w:tc>
          <w:tcPr>
            <w:tcW w:w="1195" w:type="dxa"/>
          </w:tcPr>
          <w:p w:rsidR="001926FC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033CCC" wp14:editId="3B4042BD">
                  <wp:extent cx="4455929" cy="1371600"/>
                  <wp:effectExtent l="0" t="0" r="1905" b="0"/>
                  <wp:docPr id="65" name="Picture 65" descr="C:\Users\lava\Desktop\لوغو\61\ابو غزالة\ral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لوغو\61\ابو غزالة\ral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929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26FC" w:rsidRDefault="001926FC" w:rsidP="001926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Pr="00E50194" w:rsidRDefault="0003320D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320D" w:rsidRPr="00494B6B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3320D" w:rsidRPr="008A57FD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922D8E" w:rsidRDefault="0003320D" w:rsidP="000332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.P KILANI PAINT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D7707E" w:rsidRDefault="0003320D" w:rsidP="000332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3320D" w:rsidRDefault="0003320D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A00045" w:rsidRDefault="0003320D" w:rsidP="000332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532D6B" w:rsidRDefault="0003320D" w:rsidP="000332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320D" w:rsidRPr="00976EAA" w:rsidRDefault="0003320D" w:rsidP="00033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3320D" w:rsidRPr="009150D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3320D" w:rsidRPr="00150B30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K.P KILANI PAINT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BB38F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320D" w:rsidRPr="00BB38F4" w:rsidRDefault="0003320D" w:rsidP="0003320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3118AF" w:rsidRDefault="0003320D" w:rsidP="000332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03320D" w:rsidRPr="00887035" w:rsidTr="00C05485">
        <w:trPr>
          <w:trHeight w:val="234"/>
        </w:trPr>
        <w:tc>
          <w:tcPr>
            <w:tcW w:w="1195" w:type="dxa"/>
          </w:tcPr>
          <w:p w:rsidR="0003320D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4D3231" wp14:editId="4B8B39FF">
                  <wp:extent cx="1685925" cy="1081405"/>
                  <wp:effectExtent l="0" t="0" r="9525" b="4445"/>
                  <wp:docPr id="64" name="Picture 64" descr="C:\Users\lava\Desktop\لوغو\61\ابو غزالة\K.P Kil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لوغو\61\ابو غزالة\K.P Kil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25764" w:rsidRDefault="00D25764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Pr="00E50194" w:rsidRDefault="0003320D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320D" w:rsidRPr="00494B6B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3320D" w:rsidRPr="008A57FD" w:rsidRDefault="0003320D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922D8E" w:rsidRDefault="0003320D" w:rsidP="000332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OPE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D7707E" w:rsidRDefault="0003320D" w:rsidP="0003320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3320D" w:rsidRDefault="0003320D" w:rsidP="002725B6">
      <w:pPr>
        <w:numPr>
          <w:ilvl w:val="0"/>
          <w:numId w:val="1"/>
        </w:numPr>
        <w:tabs>
          <w:tab w:val="clear" w:pos="1260"/>
          <w:tab w:val="num" w:pos="64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A00045" w:rsidRDefault="0003320D" w:rsidP="000332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532D6B" w:rsidRDefault="0003320D" w:rsidP="000332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320D" w:rsidRPr="00976EAA" w:rsidRDefault="0003320D" w:rsidP="0003320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3320D" w:rsidRPr="009150D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3320D" w:rsidRPr="00150B30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OPEN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3320D" w:rsidRPr="00BB38F4" w:rsidRDefault="0003320D" w:rsidP="000332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3320D" w:rsidRPr="00BB38F4" w:rsidRDefault="0003320D" w:rsidP="0003320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3320D" w:rsidRPr="003118AF" w:rsidRDefault="0003320D" w:rsidP="000332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66"/>
      </w:tblGrid>
      <w:tr w:rsidR="0003320D" w:rsidRPr="00887035" w:rsidTr="00C05485">
        <w:trPr>
          <w:trHeight w:val="234"/>
        </w:trPr>
        <w:tc>
          <w:tcPr>
            <w:tcW w:w="1195" w:type="dxa"/>
          </w:tcPr>
          <w:p w:rsidR="0003320D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3CCE51" wp14:editId="32C3DBBC">
                  <wp:extent cx="4282947" cy="1371600"/>
                  <wp:effectExtent l="0" t="0" r="3810" b="0"/>
                  <wp:docPr id="31" name="Picture 31" descr="C:\Users\lava\Desktop\لوغو\61\ابو غزالة\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لوغو\61\ابو غزالة\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94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0332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Pr="00E50194" w:rsidRDefault="000C05A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05A0" w:rsidRPr="00494B6B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05A0" w:rsidRPr="008A57FD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922D8E" w:rsidRDefault="000C05A0" w:rsidP="000C05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D7707E" w:rsidRDefault="000C05A0" w:rsidP="000C05A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05A0" w:rsidRDefault="000C05A0" w:rsidP="002725B6">
      <w:pPr>
        <w:numPr>
          <w:ilvl w:val="0"/>
          <w:numId w:val="1"/>
        </w:numPr>
        <w:tabs>
          <w:tab w:val="clear" w:pos="1260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A00045" w:rsidRDefault="000C05A0" w:rsidP="000C05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532D6B" w:rsidRDefault="000C05A0" w:rsidP="000C05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05A0" w:rsidRPr="00976EAA" w:rsidRDefault="000C05A0" w:rsidP="000C05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C05A0" w:rsidRPr="009150D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05A0" w:rsidRPr="00150B30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BB38F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05A0" w:rsidRPr="00BB38F4" w:rsidRDefault="000C05A0" w:rsidP="000C05A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3118AF" w:rsidRDefault="000C05A0" w:rsidP="000C05A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9"/>
      </w:tblGrid>
      <w:tr w:rsidR="000C05A0" w:rsidRPr="00887035" w:rsidTr="00C05485">
        <w:trPr>
          <w:trHeight w:val="234"/>
        </w:trPr>
        <w:tc>
          <w:tcPr>
            <w:tcW w:w="1195" w:type="dxa"/>
          </w:tcPr>
          <w:p w:rsidR="000C05A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D17AC3" wp14:editId="655F5EE8">
                  <wp:extent cx="3913663" cy="1371600"/>
                  <wp:effectExtent l="0" t="0" r="0" b="0"/>
                  <wp:docPr id="30" name="Picture 30" descr="C:\Users\lava\Desktop\لوغو\61\ابو غزالة\to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لوغو\61\ابو غزالة\to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66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Pr="00E50194" w:rsidRDefault="000C05A0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05A0" w:rsidRPr="00494B6B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التقدم  بؤ ثيشةسازي </w:t>
      </w:r>
      <w:r w:rsidR="000E6D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ياغ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C05A0" w:rsidRPr="008A57FD" w:rsidRDefault="000C05A0" w:rsidP="000E6D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</w:t>
      </w:r>
      <w:r w:rsidR="000E6D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بو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ندا 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922D8E" w:rsidRDefault="000C05A0" w:rsidP="000C05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ETAJ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D7707E" w:rsidRDefault="000C05A0" w:rsidP="000C05A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05A0" w:rsidRDefault="000C05A0" w:rsidP="008A33F9">
      <w:pPr>
        <w:numPr>
          <w:ilvl w:val="0"/>
          <w:numId w:val="1"/>
        </w:numPr>
        <w:tabs>
          <w:tab w:val="clear" w:pos="1260"/>
          <w:tab w:val="num" w:pos="642"/>
          <w:tab w:val="left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A00045" w:rsidRDefault="000C05A0" w:rsidP="000C05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532D6B" w:rsidRDefault="000C05A0" w:rsidP="000C05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05A0" w:rsidRPr="00976EAA" w:rsidRDefault="000C05A0" w:rsidP="000C05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تقدم لصناعة الدهان / الجنسية الأردنية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0C05A0" w:rsidRPr="009150D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 أبو علندا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C05A0" w:rsidRPr="00150B30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ETAJ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2أ , ب , ج , د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05A0" w:rsidRPr="00BB38F4" w:rsidRDefault="000C05A0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05A0" w:rsidRPr="00BB38F4" w:rsidRDefault="000C05A0" w:rsidP="000C05A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C05A0" w:rsidRPr="003118AF" w:rsidRDefault="000C05A0" w:rsidP="000C05A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0C05A0" w:rsidRPr="00887035" w:rsidTr="00C05485">
        <w:trPr>
          <w:trHeight w:val="234"/>
        </w:trPr>
        <w:tc>
          <w:tcPr>
            <w:tcW w:w="1195" w:type="dxa"/>
          </w:tcPr>
          <w:p w:rsidR="000C05A0" w:rsidRPr="00C27366" w:rsidRDefault="0098146A" w:rsidP="00C0548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C8E2D8" wp14:editId="33B335E9">
                  <wp:extent cx="3060325" cy="1371600"/>
                  <wp:effectExtent l="0" t="0" r="6985" b="0"/>
                  <wp:docPr id="29" name="Picture 29" descr="C:\Users\lava\Desktop\لوغو\61\ابو غزالة\ret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لوغو\61\ابو غزالة\ret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0C05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C05A0" w:rsidRDefault="000C05A0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3320D" w:rsidRDefault="0003320D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0C05A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05A0" w:rsidRPr="000C05A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لنقليات بؤ طةشت و طوزاري طشتي / هاوبةشيةتي / سنووردار / رةطةزي ئةردةني</w:t>
      </w:r>
      <w:r w:rsidRPr="000C05A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0C05A0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2C36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C05A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C05A0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ئةردةن / عمان / </w:t>
      </w:r>
      <w:r w:rsidR="002C3627" w:rsidRPr="002C3627">
        <w:rPr>
          <w:rFonts w:hint="cs"/>
          <w:noProof/>
          <w:color w:val="7030A0"/>
          <w:sz w:val="22"/>
          <w:szCs w:val="22"/>
          <w:rtl/>
          <w:lang w:val="tr-TR" w:bidi="ar-IQ"/>
        </w:rPr>
        <w:t>نهؤمي حةوتةم</w:t>
      </w:r>
      <w:r w:rsidR="000C05A0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 </w:t>
      </w:r>
      <w:r w:rsidR="002C3627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طةرةكي</w:t>
      </w:r>
      <w:r w:rsidR="000C05A0"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سهل / شةقامي صالح الصمادي / بالةخانةي ذمارة 8</w:t>
      </w:r>
      <w:r w:rsidRPr="002C3627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2C3627">
        <w:rPr>
          <w:rFonts w:asciiTheme="majorBidi" w:hAnsiTheme="majorBidi" w:hint="cs"/>
          <w:color w:val="000000" w:themeColor="text1"/>
          <w:sz w:val="24"/>
          <w:szCs w:val="24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0C05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05A0">
        <w:rPr>
          <w:b/>
          <w:bCs/>
          <w:noProof/>
          <w:color w:val="7030A0"/>
          <w:sz w:val="32"/>
          <w:szCs w:val="32"/>
          <w:lang w:bidi="ar-IQ"/>
        </w:rPr>
        <w:t>JETT</w:t>
      </w:r>
      <w:r w:rsidR="000C05A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يت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0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8A33F9">
      <w:pPr>
        <w:numPr>
          <w:ilvl w:val="0"/>
          <w:numId w:val="1"/>
        </w:numPr>
        <w:tabs>
          <w:tab w:val="clear" w:pos="1260"/>
          <w:tab w:val="left" w:pos="462"/>
          <w:tab w:val="num" w:pos="732"/>
          <w:tab w:val="left" w:pos="82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05A0">
        <w:rPr>
          <w:rFonts w:ascii="Ali- Arabesque" w:hAnsi="Ali- Arabesque" w:hint="cs"/>
          <w:color w:val="7030A0"/>
          <w:rtl/>
        </w:rPr>
        <w:t>24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05A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C05A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0C05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C05A0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0C05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05A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قليات السياحية / المساهمة / العامة / المحدودة / الجنسية الاردن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C05A0" w:rsidRPr="000C05A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أردن / عمان / الدور السابع / حي السهل / شارع صالح الصمادي/ عمارة رقم 8</w:t>
      </w:r>
      <w:r w:rsidRPr="000C05A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0C05A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05A0">
        <w:rPr>
          <w:b/>
          <w:bCs/>
          <w:noProof/>
          <w:color w:val="7030A0"/>
          <w:sz w:val="32"/>
          <w:szCs w:val="32"/>
          <w:lang w:bidi="ar-IQ"/>
        </w:rPr>
        <w:t>JETT</w:t>
      </w:r>
      <w:r w:rsidR="000C05A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يت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05A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0C05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05A0">
        <w:rPr>
          <w:rFonts w:ascii="Ali- Arabesque" w:hAnsi="Ali- Arabesque" w:hint="cs"/>
          <w:color w:val="7030A0"/>
          <w:rtl/>
        </w:rPr>
        <w:t>2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05A0">
        <w:rPr>
          <w:rFonts w:ascii="Ali- Arabesque" w:hAnsi="Ali- Arabesque" w:hint="cs"/>
          <w:color w:val="7030A0"/>
          <w:rtl/>
        </w:rPr>
        <w:t>17/6/2015</w:t>
      </w:r>
      <w:r w:rsidR="000C05A0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0C05A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C05A0" w:rsidRPr="00A7329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D280362" wp14:editId="0316BB58">
                  <wp:extent cx="2868746" cy="1510748"/>
                  <wp:effectExtent l="0" t="0" r="8255" b="0"/>
                  <wp:docPr id="27" name="Picture 27" descr="C:\Users\lava\Desktop\لوغو\61\ابو غزالة\J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لوغو\61\ابو غزالة\J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46" cy="151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6F154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F15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فزالر </w:t>
      </w:r>
      <w:r w:rsidR="006F1542" w:rsidRPr="002C362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ربية والتعلي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C054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054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/ 100 مةتري / نزيك فلكةي براية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C054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5485">
        <w:rPr>
          <w:b/>
          <w:bCs/>
          <w:noProof/>
          <w:color w:val="7030A0"/>
          <w:sz w:val="32"/>
          <w:szCs w:val="32"/>
          <w:lang w:bidi="ar-IQ"/>
        </w:rPr>
        <w:t>Burch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548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8A33F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5485">
        <w:rPr>
          <w:rFonts w:ascii="Ali- Arabesque" w:hAnsi="Ali- Arabesque" w:hint="cs"/>
          <w:color w:val="7030A0"/>
          <w:rtl/>
        </w:rPr>
        <w:t>24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5485"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C054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05485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C0548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054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زال للتربية وتعليم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C054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054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40 متر / قرب فلكة برايت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C054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5485">
        <w:rPr>
          <w:b/>
          <w:bCs/>
          <w:noProof/>
          <w:color w:val="7030A0"/>
          <w:sz w:val="32"/>
          <w:szCs w:val="32"/>
          <w:lang w:bidi="ar-IQ"/>
        </w:rPr>
        <w:t>Burch center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0548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1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C054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5485">
        <w:rPr>
          <w:rFonts w:ascii="Ali- Arabesque" w:hAnsi="Ali- Arabesque" w:hint="cs"/>
          <w:color w:val="7030A0"/>
          <w:rtl/>
        </w:rPr>
        <w:t>2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5485">
        <w:rPr>
          <w:rFonts w:ascii="Ali- Arabesque" w:hAnsi="Ali- Arabesque" w:hint="cs"/>
          <w:color w:val="7030A0"/>
          <w:rtl/>
        </w:rPr>
        <w:t>17/6/2015</w:t>
      </w:r>
      <w:r w:rsidR="00C05485"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C0548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05485" w:rsidRPr="00C05485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2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1DD272" wp14:editId="051F3118">
                  <wp:extent cx="2956950" cy="1371600"/>
                  <wp:effectExtent l="0" t="0" r="0" b="0"/>
                  <wp:docPr id="84" name="Picture 84" descr="C:\Users\lava\Desktop\لوغو\61\ن نوزاد\bu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va\Desktop\لوغو\61\ن نوزاد\bu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D84D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84D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84DD1">
        <w:rPr>
          <w:rFonts w:cs="Ali-A-Samik"/>
          <w:noProof/>
          <w:color w:val="7030A0"/>
          <w:sz w:val="32"/>
          <w:szCs w:val="32"/>
          <w:lang w:bidi="ar-IQ"/>
        </w:rPr>
        <w:t>helik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D84DD1" w:rsidRPr="002C3627">
        <w:rPr>
          <w:rFonts w:hint="cs"/>
          <w:noProof/>
          <w:color w:val="7030A0"/>
          <w:sz w:val="32"/>
          <w:szCs w:val="32"/>
          <w:rtl/>
          <w:lang w:bidi="ar-IQ"/>
        </w:rPr>
        <w:t xml:space="preserve">بؤ بازرطاني طشتي و هيَنان و بردن 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D84D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84D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فاملي مؤ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D84D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84DD1">
        <w:rPr>
          <w:b/>
          <w:bCs/>
          <w:noProof/>
          <w:color w:val="7030A0"/>
          <w:sz w:val="32"/>
          <w:szCs w:val="32"/>
          <w:lang w:bidi="ar-IQ"/>
        </w:rPr>
        <w:t>Mangal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84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8A33F9">
      <w:pPr>
        <w:numPr>
          <w:ilvl w:val="0"/>
          <w:numId w:val="1"/>
        </w:numPr>
        <w:tabs>
          <w:tab w:val="clear" w:pos="1260"/>
          <w:tab w:val="num" w:pos="732"/>
          <w:tab w:val="left" w:pos="822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4DD1">
        <w:rPr>
          <w:rFonts w:ascii="Ali- Arabesque" w:hAnsi="Ali- Arabesque" w:hint="cs"/>
          <w:color w:val="7030A0"/>
          <w:rtl/>
        </w:rPr>
        <w:t>24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4DD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D84DD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D84DD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84DD1" w:rsidRPr="00C05485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D84DD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4D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84DD1">
        <w:rPr>
          <w:rFonts w:cs="Ali-A-Samik"/>
          <w:noProof/>
          <w:color w:val="7030A0"/>
          <w:sz w:val="32"/>
          <w:szCs w:val="32"/>
          <w:lang w:bidi="ar-IQ"/>
        </w:rPr>
        <w:t>helik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عامة و </w:t>
      </w:r>
      <w:r w:rsidR="002C3627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أستراد والتصدير</w:t>
      </w:r>
      <w:r w:rsidR="00D84DD1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محدودة</w:t>
      </w:r>
      <w:r w:rsidR="00D84D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D84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84D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فاملي مو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D84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84DD1">
        <w:rPr>
          <w:b/>
          <w:bCs/>
          <w:noProof/>
          <w:color w:val="7030A0"/>
          <w:sz w:val="32"/>
          <w:szCs w:val="32"/>
          <w:lang w:bidi="ar-IQ"/>
        </w:rPr>
        <w:t>Mangal plus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4DD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2أ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D84D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4DD1">
        <w:rPr>
          <w:rFonts w:ascii="Ali- Arabesque" w:hAnsi="Ali- Arabesque" w:hint="cs"/>
          <w:color w:val="7030A0"/>
          <w:rtl/>
        </w:rPr>
        <w:t>2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D84DD1">
        <w:rPr>
          <w:rFonts w:ascii="Ali- Arabesque" w:hAnsi="Ali- Arabesque" w:hint="cs"/>
          <w:color w:val="7030A0"/>
          <w:rtl/>
        </w:rPr>
        <w:t>17/6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D84DD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84DD1" w:rsidRPr="00C05485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7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D74EE2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AB0963" wp14:editId="7493E01F">
                  <wp:extent cx="1950613" cy="1371600"/>
                  <wp:effectExtent l="0" t="0" r="0" b="0"/>
                  <wp:docPr id="83" name="Picture 83" descr="C:\Users\lava\Desktop\لوغو\61\ن نوزاد\LOGO mangal 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va\Desktop\لوغو\61\ن نوزاد\LOGO mangal 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1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Pr="00E50194" w:rsidRDefault="00C83AC5" w:rsidP="00AD7E91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3AC5" w:rsidRPr="00494B6B" w:rsidRDefault="00C83AC5" w:rsidP="00A575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753B" w:rsidRPr="00A5753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</w:t>
      </w:r>
      <w:r w:rsidRPr="00A5753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bookmarkStart w:id="1" w:name="_Hlk422986676"/>
      <w:r w:rsidR="00A5753B" w:rsidRPr="00A5753B">
        <w:rPr>
          <w:b/>
          <w:bCs/>
          <w:noProof/>
          <w:color w:val="7030A0"/>
          <w:sz w:val="24"/>
          <w:szCs w:val="24"/>
          <w:lang w:bidi="ar-IQ"/>
        </w:rPr>
        <w:t xml:space="preserve">IDATA </w:t>
      </w:r>
      <w:bookmarkEnd w:id="1"/>
      <w:r w:rsidR="00A5753B" w:rsidRPr="00A5753B">
        <w:rPr>
          <w:b/>
          <w:bCs/>
          <w:noProof/>
          <w:color w:val="7030A0"/>
          <w:sz w:val="24"/>
          <w:szCs w:val="24"/>
          <w:lang w:bidi="ar-IQ"/>
        </w:rPr>
        <w:t>INTERNATIONAL VIZME HIZMETLERI DIS TICARET A.S</w:t>
      </w:r>
      <w:r w:rsidR="00A5753B" w:rsidRPr="00A5753B">
        <w:rPr>
          <w:rFonts w:hint="cs"/>
          <w:b/>
          <w:bCs/>
          <w:noProof/>
          <w:color w:val="7030A0"/>
          <w:sz w:val="24"/>
          <w:szCs w:val="24"/>
          <w:rtl/>
          <w:lang w:bidi="ar-IQ"/>
        </w:rPr>
        <w:t xml:space="preserve"> / رةطةزي توركي</w:t>
      </w:r>
      <w:r w:rsidRPr="00A5753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83AC5" w:rsidRPr="008A57FD" w:rsidRDefault="00C83AC5" w:rsidP="00A5753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5753B" w:rsidRPr="00A57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وركيا / </w:t>
      </w:r>
      <w:r w:rsidR="00A5753B" w:rsidRPr="00A5753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2C3627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شةقامي جمهوري</w:t>
      </w:r>
      <w:r w:rsidR="00A5753B" w:rsidRPr="00A57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ذمارة 123 / نهؤمي زةوي / حربية / شيشلي</w:t>
      </w:r>
      <w:r w:rsidRPr="00A575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A5753B">
        <w:rPr>
          <w:rFonts w:asciiTheme="majorBidi" w:hAnsiTheme="majorBidi" w:hint="cs"/>
          <w:color w:val="000000" w:themeColor="text1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922D8E" w:rsidRDefault="00C83AC5" w:rsidP="00A575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753B">
        <w:rPr>
          <w:b/>
          <w:bCs/>
          <w:noProof/>
          <w:color w:val="7030A0"/>
          <w:sz w:val="32"/>
          <w:szCs w:val="32"/>
          <w:lang w:bidi="ar-IQ"/>
        </w:rPr>
        <w:t>visametric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575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 , ب , ج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D7707E" w:rsidRDefault="00C83AC5" w:rsidP="00C83AC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83AC5" w:rsidRDefault="00C83AC5" w:rsidP="00A5753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753B">
        <w:rPr>
          <w:rFonts w:ascii="Ali- Arabesque" w:hAnsi="Ali- Arabesque" w:hint="cs"/>
          <w:color w:val="7030A0"/>
          <w:rtl/>
        </w:rPr>
        <w:t>24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753B">
        <w:rPr>
          <w:rFonts w:ascii="Ali- Arabesque" w:hAnsi="Ali- Arabesque" w:hint="cs"/>
          <w:color w:val="7030A0"/>
          <w:rtl/>
        </w:rPr>
        <w:t>17/6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A00045" w:rsidRDefault="00C83AC5" w:rsidP="00A5753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5753B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532D6B" w:rsidRDefault="00C83AC5" w:rsidP="00C83A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3AC5" w:rsidRPr="00976EAA" w:rsidRDefault="00C83AC5" w:rsidP="00A5753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5753B" w:rsidRPr="00A5753B">
        <w:rPr>
          <w:rFonts w:cs="Ali-A-Samik" w:hint="cs"/>
          <w:noProof/>
          <w:color w:val="7030A0"/>
          <w:rtl/>
          <w:lang w:val="tr-TR" w:bidi="ar-IQ"/>
        </w:rPr>
        <w:t xml:space="preserve">شركة </w:t>
      </w:r>
      <w:r w:rsidR="00A5753B" w:rsidRPr="00A5753B">
        <w:rPr>
          <w:rFonts w:cs="Ali-A-Samik"/>
          <w:b/>
          <w:bCs/>
          <w:noProof/>
          <w:color w:val="7030A0"/>
          <w:sz w:val="20"/>
          <w:szCs w:val="20"/>
          <w:lang w:bidi="ar-IQ"/>
        </w:rPr>
        <w:t>IDATA INTERNATIONAL VIZME HIZMETLERI DIS TICARET A.S</w:t>
      </w:r>
      <w:r w:rsidR="00A5753B" w:rsidRPr="00A5753B">
        <w:rPr>
          <w:rFonts w:cs="Ali-A-Samik" w:hint="cs"/>
          <w:b/>
          <w:bCs/>
          <w:noProof/>
          <w:color w:val="7030A0"/>
          <w:sz w:val="20"/>
          <w:szCs w:val="20"/>
          <w:rtl/>
          <w:lang w:bidi="ar-IQ"/>
        </w:rPr>
        <w:t xml:space="preserve">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C83AC5" w:rsidRPr="009150D4" w:rsidRDefault="00C83AC5" w:rsidP="00A5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5753B" w:rsidRPr="00A575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تركيا / اسطنبول / شارع الجمهورية / رقم 123/ طابق الارضي / حربية / شيشل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83AC5" w:rsidRPr="00150B30" w:rsidRDefault="00C83AC5" w:rsidP="00A5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0B30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5753B">
        <w:rPr>
          <w:b/>
          <w:bCs/>
          <w:noProof/>
          <w:color w:val="7030A0"/>
          <w:sz w:val="32"/>
          <w:szCs w:val="32"/>
          <w:lang w:bidi="ar-IQ"/>
        </w:rPr>
        <w:t>visametric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0B30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753B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9أ , ب , ج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3AC5" w:rsidRPr="00BB38F4" w:rsidRDefault="00C83AC5" w:rsidP="00A575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753B">
        <w:rPr>
          <w:rFonts w:ascii="Ali- Arabesque" w:hAnsi="Ali- Arabesque" w:hint="cs"/>
          <w:color w:val="7030A0"/>
          <w:rtl/>
        </w:rPr>
        <w:t>2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753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A5753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83AC5" w:rsidRPr="00BB38F4" w:rsidRDefault="00C83AC5" w:rsidP="00A5753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5753B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C83AC5" w:rsidRPr="003118AF" w:rsidRDefault="00C83AC5" w:rsidP="00C83A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C83AC5" w:rsidRPr="00887035" w:rsidTr="00C83AC5">
        <w:trPr>
          <w:trHeight w:val="234"/>
        </w:trPr>
        <w:tc>
          <w:tcPr>
            <w:tcW w:w="1195" w:type="dxa"/>
          </w:tcPr>
          <w:p w:rsidR="00C83AC5" w:rsidRPr="00C27366" w:rsidRDefault="0098146A" w:rsidP="00C83AC5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09F833" wp14:editId="6183AEF1">
                  <wp:extent cx="1371600" cy="1371600"/>
                  <wp:effectExtent l="0" t="0" r="0" b="0"/>
                  <wp:docPr id="26" name="Picture 26" descr="C:\Users\lava\Desktop\لوغو\61\ابو غزالة\VISAMET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لوغو\61\ابو غزالة\VISAMETR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3AC5" w:rsidRDefault="00C83AC5" w:rsidP="00C83AC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A514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ابو عودة أخوان / رةطةزي ئةردةني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2447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دةن / عمان / شةقامي </w:t>
      </w:r>
      <w:r w:rsidR="0024474A">
        <w:rPr>
          <w:rFonts w:ascii="Ali- Arabesque" w:hAnsi="Ali- Arabesque" w:hint="cs"/>
          <w:color w:val="7030A0"/>
          <w:rtl/>
        </w:rPr>
        <w:t>ئة</w:t>
      </w:r>
      <w:r>
        <w:rPr>
          <w:rFonts w:ascii="Ali- Arabesque" w:hAnsi="Ali- Arabesque" w:hint="cs"/>
          <w:color w:val="7030A0"/>
          <w:rtl/>
        </w:rPr>
        <w:t>لي</w:t>
      </w:r>
      <w:r w:rsidR="0024474A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>رموك</w:t>
      </w:r>
      <w:r w:rsidR="002C3627">
        <w:rPr>
          <w:rFonts w:ascii="Ali- Arabesque" w:hAnsi="Ali- Arabesque" w:hint="cs"/>
          <w:color w:val="7030A0"/>
          <w:rtl/>
        </w:rPr>
        <w:t xml:space="preserve"> /</w:t>
      </w:r>
      <w:r>
        <w:rPr>
          <w:rFonts w:ascii="Ali- Arabesque" w:hAnsi="Ali- Arabesque" w:hint="cs"/>
          <w:color w:val="7030A0"/>
          <w:rtl/>
        </w:rPr>
        <w:t xml:space="preserve"> ئةردةن / </w:t>
      </w:r>
      <w:r w:rsidR="0024474A">
        <w:rPr>
          <w:rFonts w:ascii="Ali- Arabesque" w:hAnsi="Ali- Arabesque" w:hint="cs"/>
          <w:color w:val="7030A0"/>
          <w:rtl/>
        </w:rPr>
        <w:t>ص0ب</w:t>
      </w:r>
      <w:r>
        <w:rPr>
          <w:rFonts w:ascii="Ali- Arabesque" w:hAnsi="Ali- Arabesque" w:hint="cs"/>
          <w:color w:val="7030A0"/>
          <w:rtl/>
        </w:rPr>
        <w:t xml:space="preserve">183556-11118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A514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A5149A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مندي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nd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A5149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A5149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A5149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بو عودة أخوان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2C36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الاردن / عمان / شارع اليرموك </w:t>
      </w:r>
      <w:r w:rsidR="002C3627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C3627" w:rsidRPr="002C362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ص.ب 183556-11118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A514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A5149A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مندي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nd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A514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A5149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98146A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5B0FC4" wp14:editId="4578A393">
                  <wp:extent cx="2322618" cy="1371600"/>
                  <wp:effectExtent l="0" t="0" r="1905" b="0"/>
                  <wp:docPr id="25" name="Picture 25" descr="C:\Users\lava\Desktop\لوغو\61\ابو غزالة\Ma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لوغو\61\ابو غزالة\Ma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1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9B06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B068E">
        <w:rPr>
          <w:rFonts w:ascii="Ali- Arabesque" w:hAnsi="Ali- Arabesque" w:hint="cs"/>
          <w:color w:val="7030A0"/>
          <w:rtl/>
          <w:lang w:bidi="ar-IQ"/>
        </w:rPr>
        <w:t xml:space="preserve">كؤمثانياي المبدعون </w:t>
      </w:r>
      <w:r w:rsidR="009B068E" w:rsidRPr="009B068E">
        <w:rPr>
          <w:rFonts w:ascii="Ali- Arabesque" w:hAnsi="Ali- Arabesque" w:cs="Ali-A-Samik" w:hint="cs"/>
          <w:color w:val="7030A0"/>
          <w:rtl/>
          <w:lang w:bidi="ar-IQ"/>
        </w:rPr>
        <w:t>للمطاعم</w:t>
      </w:r>
      <w:r w:rsidR="009B068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9B068E" w:rsidRPr="009B068E">
        <w:rPr>
          <w:rFonts w:ascii="Ali- Arabesque" w:hAnsi="Ali- Arabesque" w:cs="Ali-A-Samik" w:hint="cs"/>
          <w:color w:val="7030A0"/>
          <w:rtl/>
          <w:lang w:bidi="ar-IQ"/>
        </w:rPr>
        <w:t>ذ</w:t>
      </w:r>
      <w:r w:rsidR="009B068E">
        <w:rPr>
          <w:rFonts w:ascii="Ali- Arabesque" w:hAnsi="Ali- Arabesque" w:hint="cs"/>
          <w:color w:val="7030A0"/>
          <w:rtl/>
          <w:lang w:bidi="ar-IQ"/>
        </w:rPr>
        <w:t>.م.م 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2C36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4474A">
        <w:rPr>
          <w:rFonts w:ascii="Ali- Arabesque" w:hAnsi="Ali- Arabesque" w:hint="cs"/>
          <w:color w:val="7030A0"/>
          <w:sz w:val="32"/>
          <w:szCs w:val="32"/>
          <w:rtl/>
        </w:rPr>
        <w:t xml:space="preserve">ئةردةن / عمان / كؤمةلطةي </w:t>
      </w:r>
      <w:r w:rsidR="009B068E" w:rsidRPr="009B068E">
        <w:rPr>
          <w:rFonts w:ascii="Ali- Arabesque" w:hAnsi="Ali- Arabesque" w:hint="cs"/>
          <w:color w:val="7030A0"/>
          <w:sz w:val="32"/>
          <w:szCs w:val="32"/>
          <w:rtl/>
        </w:rPr>
        <w:t>زيتونة</w:t>
      </w:r>
      <w:r w:rsidR="002C3627">
        <w:rPr>
          <w:rFonts w:ascii="Ali- Arabesque" w:hAnsi="Ali- Arabesque" w:hint="cs"/>
          <w:color w:val="7030A0"/>
          <w:sz w:val="32"/>
          <w:szCs w:val="32"/>
          <w:rtl/>
        </w:rPr>
        <w:t>ي</w:t>
      </w:r>
      <w:r w:rsidR="009B068E" w:rsidRPr="009B068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C3627">
        <w:rPr>
          <w:rFonts w:ascii="Ali- Arabesque" w:hAnsi="Ali- Arabesque" w:hint="cs"/>
          <w:color w:val="7030A0"/>
          <w:sz w:val="32"/>
          <w:szCs w:val="32"/>
          <w:rtl/>
        </w:rPr>
        <w:t>بازرطاني</w:t>
      </w:r>
      <w:r w:rsidR="0024474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068E" w:rsidRPr="009B068E">
        <w:rPr>
          <w:rFonts w:ascii="Ali- Arabesque" w:hAnsi="Ali- Arabesque" w:hint="cs"/>
          <w:color w:val="7030A0"/>
          <w:sz w:val="32"/>
          <w:szCs w:val="32"/>
          <w:rtl/>
        </w:rPr>
        <w:t xml:space="preserve"> ص.ب 144318-1118814</w:t>
      </w:r>
      <w:r w:rsidRPr="009B068E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9B06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B068E">
        <w:rPr>
          <w:b/>
          <w:bCs/>
          <w:noProof/>
          <w:color w:val="7030A0"/>
          <w:sz w:val="32"/>
          <w:szCs w:val="32"/>
          <w:lang w:val="tr-TR" w:bidi="ar-IQ"/>
        </w:rPr>
        <w:t xml:space="preserve">steakanji </w:t>
      </w:r>
      <w:r w:rsidR="009B06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تيكنج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B06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9B068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068E">
        <w:rPr>
          <w:rFonts w:ascii="Ali- Arabesque" w:hAnsi="Ali- Arabesque" w:hint="cs"/>
          <w:color w:val="7030A0"/>
          <w:rtl/>
        </w:rPr>
        <w:t>24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068E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B068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9B06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B068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9B068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B06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بدعون للمطاعم ذ.م.م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9B06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4474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لاردن /عمان/ الصوفية / مجمع </w:t>
      </w:r>
      <w:r w:rsidR="009B068E">
        <w:rPr>
          <w:rFonts w:hint="cs"/>
          <w:noProof/>
          <w:color w:val="7030A0"/>
          <w:sz w:val="32"/>
          <w:szCs w:val="32"/>
          <w:rtl/>
          <w:lang w:val="tr-TR" w:bidi="ar-IQ"/>
        </w:rPr>
        <w:t>زيتونة التجاري</w:t>
      </w:r>
      <w:r w:rsidR="0024474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</w:t>
      </w:r>
      <w:r w:rsidR="009B068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ص .ب 144318-111814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9B06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B068E">
        <w:rPr>
          <w:b/>
          <w:bCs/>
          <w:noProof/>
          <w:color w:val="7030A0"/>
          <w:sz w:val="32"/>
          <w:szCs w:val="32"/>
          <w:lang w:val="tr-TR" w:bidi="ar-IQ"/>
        </w:rPr>
        <w:t xml:space="preserve">steakanji </w:t>
      </w:r>
      <w:r w:rsidR="009B06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تيكنج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06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9B06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068E">
        <w:rPr>
          <w:rFonts w:ascii="Ali- Arabesque" w:hAnsi="Ali- Arabesque" w:hint="cs"/>
          <w:color w:val="7030A0"/>
          <w:rtl/>
        </w:rPr>
        <w:t>2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068E">
        <w:rPr>
          <w:rFonts w:ascii="Ali- Arabesque" w:hAnsi="Ali- Arabesque" w:hint="cs"/>
          <w:color w:val="7030A0"/>
          <w:rtl/>
        </w:rPr>
        <w:t>23/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9B06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B068E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98146A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282248" wp14:editId="5EB802DD">
                  <wp:extent cx="1578800" cy="1371600"/>
                  <wp:effectExtent l="0" t="0" r="2540" b="0"/>
                  <wp:docPr id="24" name="Picture 24" descr="C:\Users\lava\Desktop\لوغو\61\ابو غزالة\steakanji_ LOGO-0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لوغو\61\ابو غزالة\steakanji_ LOGO-0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705D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5D48" w:rsidRP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صانع الاتحاد بؤ بةرهةم هيَناني توتن وجطارة  م . ع . م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705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05D48">
        <w:rPr>
          <w:rFonts w:ascii="Ali- Arabesque" w:hAnsi="Ali- Arabesque" w:hint="cs"/>
          <w:color w:val="7030A0"/>
          <w:rtl/>
        </w:rPr>
        <w:t xml:space="preserve">ئةردةن / عمان / </w:t>
      </w:r>
      <w:r w:rsidR="0024474A">
        <w:rPr>
          <w:rFonts w:ascii="Ali- Arabesque" w:hAnsi="Ali- Arabesque" w:hint="cs"/>
          <w:color w:val="7030A0"/>
          <w:rtl/>
        </w:rPr>
        <w:t>ص0ب</w:t>
      </w:r>
      <w:r w:rsidR="00705D48">
        <w:rPr>
          <w:rFonts w:ascii="Ali- Arabesque" w:hAnsi="Ali- Arabesque" w:hint="cs"/>
          <w:color w:val="7030A0"/>
          <w:rtl/>
        </w:rPr>
        <w:t>851015-11185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705D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05D48">
        <w:rPr>
          <w:b/>
          <w:bCs/>
          <w:noProof/>
          <w:color w:val="7030A0"/>
          <w:sz w:val="32"/>
          <w:szCs w:val="32"/>
          <w:lang w:val="tr-TR" w:bidi="ar-IQ"/>
        </w:rPr>
        <w:t>Fairmon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705D4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5D48">
        <w:rPr>
          <w:rFonts w:ascii="Ali- Arabesque" w:hAnsi="Ali- Arabesque" w:hint="cs"/>
          <w:color w:val="7030A0"/>
          <w:rtl/>
        </w:rPr>
        <w:t>24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5D48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705D4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705D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05D4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705D4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05D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</w:t>
      </w:r>
      <w:r w:rsidR="00705D48" w:rsidRPr="00705D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والسجائر </w:t>
      </w:r>
      <w:r w:rsidR="00705D48" w:rsidRPr="00705D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 . ع . م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705D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05D4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لاردن / عمان / ص.ب. </w:t>
      </w:r>
      <w:r w:rsidR="00705D48">
        <w:rPr>
          <w:rFonts w:ascii="Ali- Arabesque" w:hAnsi="Ali- Arabesque" w:hint="cs"/>
          <w:color w:val="7030A0"/>
          <w:rtl/>
        </w:rPr>
        <w:t xml:space="preserve">851015-11185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705D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05D48">
        <w:rPr>
          <w:b/>
          <w:bCs/>
          <w:noProof/>
          <w:color w:val="7030A0"/>
          <w:sz w:val="32"/>
          <w:szCs w:val="32"/>
          <w:lang w:val="tr-TR" w:bidi="ar-IQ"/>
        </w:rPr>
        <w:t>Fairmon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705D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05D48" w:rsidRPr="003F2212">
        <w:rPr>
          <w:rFonts w:ascii="Ali- Arabesque" w:hAnsi="Ali- Arabesque" w:hint="cs"/>
          <w:rtl/>
        </w:rPr>
        <w:t>(</w:t>
      </w:r>
      <w:r w:rsidR="00705D48">
        <w:rPr>
          <w:rFonts w:ascii="Ali- Arabesque" w:hAnsi="Ali- Arabesque" w:hint="cs"/>
          <w:color w:val="7030A0"/>
          <w:rtl/>
        </w:rPr>
        <w:t>2417</w:t>
      </w:r>
      <w:r w:rsidR="00705D48" w:rsidRPr="003F2212">
        <w:rPr>
          <w:rFonts w:ascii="Ali- Arabesque" w:hAnsi="Ali- Arabesque" w:hint="cs"/>
          <w:rtl/>
        </w:rPr>
        <w:t xml:space="preserve">) </w:t>
      </w:r>
      <w:r w:rsidR="00705D4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5D48">
        <w:rPr>
          <w:rFonts w:ascii="Ali- Arabesque" w:hAnsi="Ali- Arabesque" w:hint="cs"/>
          <w:color w:val="7030A0"/>
          <w:rtl/>
        </w:rPr>
        <w:t>23/6/2015</w:t>
      </w:r>
      <w:r w:rsidR="00705D48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705D4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05D48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98146A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48FC35" wp14:editId="490068DA">
                  <wp:extent cx="2321781" cy="1280160"/>
                  <wp:effectExtent l="0" t="0" r="2540" b="0"/>
                  <wp:docPr id="23" name="Picture 23" descr="C:\Users\lava\Desktop\لوغو\61\ابو غزالة\Fairm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لوغو\61\ابو غزالة\Fairm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18" cy="12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8A33F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Pr="00E50194" w:rsidRDefault="000A2B3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2B30" w:rsidRPr="008A57FD" w:rsidRDefault="000A2B30" w:rsidP="000A2B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D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صانع الاتحاد بؤ بةرهةم هيَناني توتن وجطارة  م . ع . م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A2B30" w:rsidRPr="003513C5" w:rsidRDefault="000A2B30" w:rsidP="000A2B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دةن / عمان / </w:t>
      </w:r>
      <w:r w:rsidR="0024474A">
        <w:rPr>
          <w:rFonts w:ascii="Ali- Arabesque" w:hAnsi="Ali- Arabesque" w:hint="cs"/>
          <w:color w:val="7030A0"/>
          <w:rtl/>
        </w:rPr>
        <w:t>ص0ب</w:t>
      </w:r>
      <w:r>
        <w:rPr>
          <w:rFonts w:ascii="Ali- Arabesque" w:hAnsi="Ali- Arabesque" w:hint="cs"/>
          <w:color w:val="7030A0"/>
          <w:rtl/>
        </w:rPr>
        <w:t xml:space="preserve">851015-11185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0A2B30" w:rsidRPr="002978C8" w:rsidRDefault="000A2B30" w:rsidP="000A2B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ofesso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A2B30" w:rsidRPr="00D7707E" w:rsidRDefault="000A2B30" w:rsidP="000A2B3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A2B30" w:rsidRDefault="000A2B30" w:rsidP="000A2B3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A2B30" w:rsidRPr="00A00045" w:rsidRDefault="000A2B30" w:rsidP="000A2B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A2B30" w:rsidRPr="00532D6B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A2B30" w:rsidRPr="002978C8" w:rsidRDefault="000A2B30" w:rsidP="000A2B3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</w:t>
      </w:r>
      <w:r w:rsidRPr="00705D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والسجائر </w:t>
      </w:r>
      <w:r w:rsidRPr="00705D4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 . ع . م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0A2B30" w:rsidRPr="009150D4" w:rsidRDefault="000A2B30" w:rsidP="000A2B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الاردن / عمان / ص.ب. </w:t>
      </w:r>
      <w:r>
        <w:rPr>
          <w:rFonts w:ascii="Ali- Arabesque" w:hAnsi="Ali- Arabesque" w:hint="cs"/>
          <w:color w:val="7030A0"/>
          <w:rtl/>
        </w:rPr>
        <w:t xml:space="preserve">851015-11185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0A2B30" w:rsidRDefault="000A2B30" w:rsidP="000A2B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ofesso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A2B30" w:rsidRPr="002024E3" w:rsidRDefault="000A2B30" w:rsidP="000A2B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6/2015</w:t>
      </w:r>
      <w:r w:rsidRPr="00E96EA3">
        <w:rPr>
          <w:rFonts w:ascii="Ali- Arabesque" w:hAnsi="Ali- Arabesque" w:hint="cs"/>
          <w:color w:val="7030A0"/>
          <w:rtl/>
        </w:rPr>
        <w:t xml:space="preserve"> 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A2B30" w:rsidRDefault="000A2B30" w:rsidP="000A2B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A2B30" w:rsidRDefault="000A2B30" w:rsidP="000A2B3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0A2B30" w:rsidRPr="00887035" w:rsidTr="00113811">
        <w:trPr>
          <w:trHeight w:val="234"/>
        </w:trPr>
        <w:tc>
          <w:tcPr>
            <w:tcW w:w="1195" w:type="dxa"/>
          </w:tcPr>
          <w:p w:rsidR="000A2B30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44F33B" wp14:editId="6733FB6B">
                  <wp:extent cx="2322618" cy="1371600"/>
                  <wp:effectExtent l="0" t="0" r="1905" b="0"/>
                  <wp:docPr id="21" name="Picture 21" descr="C:\Users\lava\Desktop\لوغو\61\ابو غزالة\Profes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لوغو\61\ابو غزالة\Profes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61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B30" w:rsidRPr="0020317C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Pr="0020317C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0A2B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A33F9" w:rsidRDefault="008A33F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A2B30" w:rsidRDefault="000A2B30" w:rsidP="00C8281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82815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24474A">
        <w:rPr>
          <w:rFonts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نسر للتقطير / </w:t>
      </w:r>
      <w:r w:rsidR="00C82815" w:rsidRPr="00C82815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C82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82815">
        <w:rPr>
          <w:rFonts w:ascii="Ali- Arabesque" w:hAnsi="Ali- Arabesque" w:hint="cs"/>
          <w:color w:val="7030A0"/>
          <w:rtl/>
        </w:rPr>
        <w:t xml:space="preserve">ئةردةن / 4 </w:t>
      </w:r>
      <w:r w:rsidR="00C82815" w:rsidRPr="00C82815">
        <w:rPr>
          <w:rFonts w:ascii="Ali- Arabesque" w:hAnsi="Ali- Arabesque" w:cs="Ali-A-Samik" w:hint="cs"/>
          <w:color w:val="7030A0"/>
          <w:rtl/>
        </w:rPr>
        <w:t>الزرقاء</w:t>
      </w:r>
      <w:r w:rsidR="00C82815">
        <w:rPr>
          <w:rFonts w:ascii="Ali- Arabesque" w:hAnsi="Ali- Arabesque" w:hint="cs"/>
          <w:color w:val="7030A0"/>
          <w:rtl/>
        </w:rPr>
        <w:t xml:space="preserve"> / س . ث 131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C828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82815">
        <w:rPr>
          <w:b/>
          <w:bCs/>
          <w:noProof/>
          <w:color w:val="7030A0"/>
          <w:sz w:val="32"/>
          <w:szCs w:val="32"/>
          <w:lang w:val="tr-TR" w:bidi="ar-IQ"/>
        </w:rPr>
        <w:t>RALEIG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28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C8281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2815">
        <w:rPr>
          <w:rFonts w:ascii="Ali- Arabesque" w:hAnsi="Ali- Arabesque" w:hint="cs"/>
          <w:color w:val="7030A0"/>
          <w:rtl/>
        </w:rPr>
        <w:t>24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2815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C8281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C82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8281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C8281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عمل النسر للتقطير / الجنسية الأ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C82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C8281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4 </w:t>
      </w:r>
      <w:r w:rsidR="00C82815" w:rsidRPr="00C8281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زرقاء</w:t>
      </w:r>
      <w:r w:rsidR="00C82815">
        <w:rPr>
          <w:rFonts w:hint="cs"/>
          <w:noProof/>
          <w:color w:val="7030A0"/>
          <w:sz w:val="32"/>
          <w:szCs w:val="32"/>
          <w:rtl/>
          <w:lang w:val="tr-TR" w:bidi="ar-IQ"/>
        </w:rPr>
        <w:t>/ ص.ب 13110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C82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82815">
        <w:rPr>
          <w:b/>
          <w:bCs/>
          <w:noProof/>
          <w:color w:val="7030A0"/>
          <w:sz w:val="32"/>
          <w:szCs w:val="32"/>
          <w:lang w:val="tr-TR" w:bidi="ar-IQ"/>
        </w:rPr>
        <w:t>RALEIG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8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C828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2815">
        <w:rPr>
          <w:rFonts w:ascii="Ali- Arabesque" w:hAnsi="Ali- Arabesque" w:hint="cs"/>
          <w:color w:val="7030A0"/>
          <w:rtl/>
        </w:rPr>
        <w:t>2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2815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C8281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C8281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82815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087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4121AB" wp14:editId="6DB5893D">
                  <wp:extent cx="1188556" cy="1371600"/>
                  <wp:effectExtent l="0" t="0" r="0" b="0"/>
                  <wp:docPr id="22" name="Picture 22" descr="C:\Users\lava\Desktop\لوغو\61\ابو غزالة\SIR WAL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لوغو\61\ابو غزالة\SIR WAL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5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33E7" w:rsidRDefault="002C33E7" w:rsidP="00416E1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416E1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C33E7" w:rsidRDefault="002C33E7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1F2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2CC5" w:rsidRPr="001F2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F2CC5" w:rsidRPr="001F2CC5">
        <w:rPr>
          <w:noProof/>
          <w:color w:val="7030A0"/>
          <w:sz w:val="32"/>
          <w:szCs w:val="32"/>
          <w:lang w:bidi="ar-IQ"/>
        </w:rPr>
        <w:t>TODAY</w:t>
      </w:r>
      <w:r w:rsidR="001F2CC5" w:rsidRPr="001F2CC5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طشتي و خزمةتطوزاري ئامادةكردني خؤراك / سنووردار</w:t>
      </w:r>
      <w:r w:rsidR="001F2CC5"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1F2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F2CC5">
        <w:rPr>
          <w:rFonts w:ascii="Ali- Arabesque" w:hAnsi="Ali- Arabesque" w:hint="cs"/>
          <w:color w:val="7030A0"/>
          <w:rtl/>
        </w:rPr>
        <w:t>هةوليَر / شةقامي 100 متري / بةرامبةر بانزينخانةي ئاكار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0D00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D004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ورِؤ </w:t>
      </w:r>
      <w:r w:rsidR="000D0045"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D00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35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0D004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0045">
        <w:rPr>
          <w:rFonts w:ascii="Ali- Arabesque" w:hAnsi="Ali- Arabesque" w:hint="cs"/>
          <w:color w:val="7030A0"/>
          <w:rtl/>
        </w:rPr>
        <w:t>24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004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0D004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0D00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D0045">
        <w:rPr>
          <w:rFonts w:ascii="Ali- Arabesque" w:hAnsi="Ali- Arabesque" w:hint="cs"/>
          <w:color w:val="7030A0"/>
          <w:rtl/>
        </w:rPr>
        <w:t>0770262865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0D004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D0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D0045">
        <w:rPr>
          <w:rFonts w:cs="Ali-A-Samik"/>
          <w:noProof/>
          <w:color w:val="7030A0"/>
          <w:sz w:val="32"/>
          <w:szCs w:val="32"/>
          <w:lang w:bidi="ar-IQ"/>
        </w:rPr>
        <w:t>TODAY</w:t>
      </w:r>
      <w:r w:rsidR="000D0045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عامة و خدمات تجهيز الطعام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0D00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D004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شارع 100 متر / مقابل </w:t>
      </w:r>
      <w:r w:rsidR="000D0045" w:rsidRPr="000D004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طة</w:t>
      </w:r>
      <w:r w:rsidR="000D004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انزين ئاكار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0D00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D004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ورِؤ </w:t>
      </w:r>
      <w:r w:rsidR="000D0045">
        <w:rPr>
          <w:b/>
          <w:bCs/>
          <w:noProof/>
          <w:color w:val="7030A0"/>
          <w:sz w:val="32"/>
          <w:szCs w:val="32"/>
          <w:lang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00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35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0D00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0045">
        <w:rPr>
          <w:rFonts w:ascii="Ali- Arabesque" w:hAnsi="Ali- Arabesque" w:hint="cs"/>
          <w:color w:val="7030A0"/>
          <w:rtl/>
        </w:rPr>
        <w:t>2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0045">
        <w:rPr>
          <w:rFonts w:ascii="Ali- Arabesque" w:hAnsi="Ali- Arabesque" w:hint="cs"/>
          <w:color w:val="7030A0"/>
          <w:rtl/>
        </w:rPr>
        <w:t>28/6/2015</w:t>
      </w:r>
      <w:r w:rsidR="000D004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0D004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D0045">
        <w:rPr>
          <w:rFonts w:ascii="Ali- Arabesque" w:hAnsi="Ali- Arabesque" w:hint="cs"/>
          <w:color w:val="7030A0"/>
          <w:rtl/>
        </w:rPr>
        <w:t>0770262865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5EED7B" wp14:editId="1CC97F7F">
                  <wp:extent cx="2091255" cy="1371600"/>
                  <wp:effectExtent l="0" t="0" r="4445" b="0"/>
                  <wp:docPr id="20" name="Picture 20" descr="C:\Users\lava\Desktop\لوغو\61\today\LOGO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لوغو\61\today\LOGO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5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1F2C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F2CC5">
        <w:rPr>
          <w:rFonts w:ascii="Ali- Arabesque" w:hAnsi="Ali- Arabesque" w:hint="cs"/>
          <w:color w:val="7030A0"/>
          <w:rtl/>
          <w:lang w:bidi="ar-IQ"/>
        </w:rPr>
        <w:t>بازرطان محمد ابراهيم يونس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1F2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F2CC5">
        <w:rPr>
          <w:rFonts w:ascii="Ali- Arabesque" w:hAnsi="Ali- Arabesque" w:hint="cs"/>
          <w:color w:val="7030A0"/>
          <w:rtl/>
        </w:rPr>
        <w:t>دهؤك / قةزاي زاخؤ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1F2C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F2CC5">
        <w:rPr>
          <w:b/>
          <w:bCs/>
          <w:noProof/>
          <w:color w:val="7030A0"/>
          <w:sz w:val="32"/>
          <w:szCs w:val="32"/>
          <w:lang w:val="tr-TR" w:bidi="ar-IQ"/>
        </w:rPr>
        <w:t>AUROP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F2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8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1F2CC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2CC5">
        <w:rPr>
          <w:rFonts w:ascii="Ali- Arabesque" w:hAnsi="Ali- Arabesque" w:hint="cs"/>
          <w:color w:val="7030A0"/>
          <w:rtl/>
        </w:rPr>
        <w:t>24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2CC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F2CC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1F2C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F2CC5">
        <w:rPr>
          <w:rFonts w:ascii="Ali- Arabesque" w:hAnsi="Ali- Arabesque" w:hint="cs"/>
          <w:color w:val="7030A0"/>
          <w:rtl/>
        </w:rPr>
        <w:t>07504098849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1F2CC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F2C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حمد أبراهيم يون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1F2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F2CC5" w:rsidRPr="001F2C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هوك / قضاء زاخو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1F2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F2CC5">
        <w:rPr>
          <w:b/>
          <w:bCs/>
          <w:noProof/>
          <w:color w:val="7030A0"/>
          <w:sz w:val="32"/>
          <w:szCs w:val="32"/>
          <w:lang w:val="tr-TR" w:bidi="ar-IQ"/>
        </w:rPr>
        <w:t>AUROP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C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8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1F2C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2CC5">
        <w:rPr>
          <w:rFonts w:ascii="Ali- Arabesque" w:hAnsi="Ali- Arabesque" w:hint="cs"/>
          <w:color w:val="7030A0"/>
          <w:rtl/>
        </w:rPr>
        <w:t>24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CC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1F2CC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1F2C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F2CC5">
        <w:rPr>
          <w:rFonts w:ascii="Ali- Arabesque" w:hAnsi="Ali- Arabesque" w:hint="cs"/>
          <w:color w:val="7030A0"/>
          <w:rtl/>
        </w:rPr>
        <w:t>07504098849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7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2CEF9E" wp14:editId="4BF1815A">
                  <wp:extent cx="2216915" cy="1371600"/>
                  <wp:effectExtent l="0" t="0" r="0" b="0"/>
                  <wp:docPr id="19" name="Picture 19" descr="C:\Users\lava\Desktop\لوغو\61\ur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لوغو\61\ur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6A1C" w:rsidRDefault="00C26A1C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2C36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3627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خوادةنةوةي كحولي و طازيةكان و شةربةت/ سنوردار</w:t>
      </w:r>
      <w:r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2C3627">
        <w:rPr>
          <w:rFonts w:hint="cs"/>
          <w:noProof/>
          <w:color w:val="auto"/>
          <w:rtl/>
          <w:lang w:val="tr-TR" w:bidi="ar-IQ"/>
        </w:rPr>
        <w:t>0</w:t>
      </w:r>
    </w:p>
    <w:p w:rsidR="00A5149A" w:rsidRPr="003513C5" w:rsidRDefault="00A5149A" w:rsidP="00F42C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42CBD">
        <w:rPr>
          <w:rFonts w:ascii="Ali- Arabesque" w:hAnsi="Ali- Arabesque" w:hint="cs"/>
          <w:color w:val="7030A0"/>
          <w:rtl/>
        </w:rPr>
        <w:t>بةغدا / طةرةكي الوحدة / م 904 / ز 87 / با</w:t>
      </w:r>
      <w:r w:rsidR="00A659F9">
        <w:rPr>
          <w:rFonts w:ascii="Ali- Arabesque" w:hAnsi="Ali- Arabesque" w:hint="cs"/>
          <w:color w:val="7030A0"/>
          <w:rtl/>
        </w:rPr>
        <w:t>لة</w:t>
      </w:r>
      <w:r w:rsidR="00F42CBD">
        <w:rPr>
          <w:rFonts w:ascii="Ali- Arabesque" w:hAnsi="Ali- Arabesque" w:hint="cs"/>
          <w:color w:val="7030A0"/>
          <w:rtl/>
        </w:rPr>
        <w:t>خانةي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F42C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42CB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حنا السكران </w:t>
      </w:r>
      <w:r w:rsidR="00F42CBD">
        <w:rPr>
          <w:b/>
          <w:bCs/>
          <w:noProof/>
          <w:color w:val="7030A0"/>
          <w:sz w:val="32"/>
          <w:szCs w:val="32"/>
          <w:lang w:bidi="ar-IQ"/>
        </w:rPr>
        <w:t>7ana AL-Sakr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2C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F42CB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2CBD">
        <w:rPr>
          <w:rFonts w:ascii="Ali- Arabesque" w:hAnsi="Ali- Arabesque" w:hint="cs"/>
          <w:color w:val="7030A0"/>
          <w:rtl/>
        </w:rPr>
        <w:t>24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2CBD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F42CB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F42C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42CBD">
        <w:rPr>
          <w:rFonts w:ascii="Ali- Arabesque" w:hAnsi="Ali- Arabesque" w:hint="cs"/>
          <w:color w:val="7030A0"/>
          <w:rtl/>
        </w:rPr>
        <w:t>07503864306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F42CB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42C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F42C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42CBD">
        <w:rPr>
          <w:rFonts w:hint="cs"/>
          <w:noProof/>
          <w:color w:val="7030A0"/>
          <w:sz w:val="32"/>
          <w:szCs w:val="32"/>
          <w:rtl/>
          <w:lang w:val="tr-TR" w:bidi="ar-IQ"/>
        </w:rPr>
        <w:t>بغداد / حي الوحدة / م904 / ز 87 / مبنى 1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F42C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42CB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حنا السكران </w:t>
      </w:r>
      <w:r w:rsidR="00F42CBD">
        <w:rPr>
          <w:b/>
          <w:bCs/>
          <w:noProof/>
          <w:color w:val="7030A0"/>
          <w:sz w:val="32"/>
          <w:szCs w:val="32"/>
          <w:lang w:bidi="ar-IQ"/>
        </w:rPr>
        <w:t>7ana AL-Sakr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42C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F42C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2CBD">
        <w:rPr>
          <w:rFonts w:ascii="Ali- Arabesque" w:hAnsi="Ali- Arabesque" w:hint="cs"/>
          <w:color w:val="7030A0"/>
          <w:rtl/>
        </w:rPr>
        <w:t>2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2CBD">
        <w:rPr>
          <w:rFonts w:ascii="Ali- Arabesque" w:hAnsi="Ali- Arabesque" w:hint="cs"/>
          <w:color w:val="7030A0"/>
          <w:rtl/>
        </w:rPr>
        <w:t>28/6/2015</w:t>
      </w:r>
      <w:r w:rsidR="00F42CB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F42C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42CBD">
        <w:rPr>
          <w:rFonts w:ascii="Ali- Arabesque" w:hAnsi="Ali- Arabesque" w:hint="cs"/>
          <w:color w:val="7030A0"/>
          <w:rtl/>
        </w:rPr>
        <w:t>07503864306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9158FF" wp14:editId="1D0FD155">
                  <wp:extent cx="2372604" cy="1371600"/>
                  <wp:effectExtent l="0" t="0" r="8890" b="0"/>
                  <wp:docPr id="18" name="Picture 18" descr="C:\Users\lava\Desktop\لوغو\61\النمر البري\حنا السكران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لوغو\61\النمر البري\حنا السكران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0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9013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B321D9" w:rsidP="009013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E612F" wp14:editId="2842EE24">
                <wp:simplePos x="0" y="0"/>
                <wp:positionH relativeFrom="column">
                  <wp:posOffset>2117090</wp:posOffset>
                </wp:positionH>
                <wp:positionV relativeFrom="paragraph">
                  <wp:posOffset>41910</wp:posOffset>
                </wp:positionV>
                <wp:extent cx="3714750" cy="779145"/>
                <wp:effectExtent l="0" t="590550" r="152400" b="20955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5231"/>
                            <a:gd name="adj6" fmla="val 3581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6" o:spid="_x0000_s1029" type="#_x0000_t48" style="position:absolute;left:0;text-align:left;margin-left:166.7pt;margin-top:3.3pt;width:292.5pt;height:61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" adj="7736,-16250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Pr="00E50194" w:rsidRDefault="0090138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1384" w:rsidRPr="008A57FD" w:rsidRDefault="00901384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01384" w:rsidRPr="003513C5" w:rsidRDefault="00901384" w:rsidP="009013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24474A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01384" w:rsidRPr="002978C8" w:rsidRDefault="00901384" w:rsidP="009013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جوم لبنان </w:t>
      </w:r>
      <w:r>
        <w:rPr>
          <w:b/>
          <w:bCs/>
          <w:noProof/>
          <w:color w:val="7030A0"/>
          <w:sz w:val="32"/>
          <w:szCs w:val="32"/>
          <w:lang w:bidi="ar-IQ"/>
        </w:rPr>
        <w:t>Nujoom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01384" w:rsidRPr="00D7707E" w:rsidRDefault="00901384" w:rsidP="0090138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01384" w:rsidRDefault="00901384" w:rsidP="0090138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1384" w:rsidRPr="00A00045" w:rsidRDefault="00901384" w:rsidP="009013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901384" w:rsidRPr="00532D6B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01384" w:rsidRPr="002978C8" w:rsidRDefault="00901384" w:rsidP="0090138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01384" w:rsidRPr="009150D4" w:rsidRDefault="00901384" w:rsidP="009013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01384" w:rsidRDefault="00901384" w:rsidP="009013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جوم لبنان </w:t>
      </w:r>
      <w:r>
        <w:rPr>
          <w:b/>
          <w:bCs/>
          <w:noProof/>
          <w:color w:val="7030A0"/>
          <w:sz w:val="32"/>
          <w:szCs w:val="32"/>
          <w:lang w:bidi="ar-IQ"/>
        </w:rPr>
        <w:t>Nujoom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01384" w:rsidRPr="002024E3" w:rsidRDefault="00901384" w:rsidP="009013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1384" w:rsidRDefault="00901384" w:rsidP="009013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901384" w:rsidRDefault="00901384" w:rsidP="0090138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01384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97"/>
      </w:tblGrid>
      <w:tr w:rsidR="00901384" w:rsidRPr="00887035" w:rsidTr="00B321D9">
        <w:trPr>
          <w:trHeight w:val="234"/>
        </w:trPr>
        <w:tc>
          <w:tcPr>
            <w:tcW w:w="1195" w:type="dxa"/>
          </w:tcPr>
          <w:p w:rsidR="00901384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B6990C" wp14:editId="3A1A3428">
                  <wp:extent cx="1893142" cy="1371600"/>
                  <wp:effectExtent l="0" t="0" r="0" b="0"/>
                  <wp:docPr id="17" name="Picture 17" descr="C:\Users\lava\Desktop\لوغو\61\النمر البري\نجوم لبنان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لوغو\61\النمر البري\نجوم لبنان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4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384" w:rsidRPr="0020317C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Pr="0020317C" w:rsidRDefault="00901384" w:rsidP="0090138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01384" w:rsidRDefault="00901384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B321D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4FB15C" wp14:editId="7E53CD31">
                <wp:simplePos x="0" y="0"/>
                <wp:positionH relativeFrom="column">
                  <wp:posOffset>1965960</wp:posOffset>
                </wp:positionH>
                <wp:positionV relativeFrom="paragraph">
                  <wp:posOffset>101600</wp:posOffset>
                </wp:positionV>
                <wp:extent cx="3714750" cy="779145"/>
                <wp:effectExtent l="0" t="571500" r="171450" b="20955"/>
                <wp:wrapNone/>
                <wp:docPr id="5" name="Line Callout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3190"/>
                            <a:gd name="adj6" fmla="val 3324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5" o:spid="_x0000_s1030" type="#_x0000_t48" style="position:absolute;left:0;text-align:left;margin-left:154.8pt;margin-top:8pt;width:292.5pt;height:61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" adj="7182,-15809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Pr="00E50194" w:rsidRDefault="00B413A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13AD" w:rsidRPr="008A57FD" w:rsidRDefault="00B413AD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24474A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413AD" w:rsidRPr="003513C5" w:rsidRDefault="00B413AD" w:rsidP="00B413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413AD" w:rsidRPr="00412622" w:rsidRDefault="00B413AD" w:rsidP="00B321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2622" w:rsidRPr="0041262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رمة</w:t>
      </w:r>
      <w:r w:rsidR="0041262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بنان </w:t>
      </w:r>
      <w:r w:rsidR="00412622">
        <w:rPr>
          <w:b/>
          <w:bCs/>
          <w:noProof/>
          <w:color w:val="7030A0"/>
          <w:sz w:val="32"/>
          <w:szCs w:val="32"/>
          <w:lang w:bidi="ar-IQ"/>
        </w:rPr>
        <w:t>Karmat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B413AD" w:rsidRPr="00D7707E" w:rsidRDefault="00B413AD" w:rsidP="00B413A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13AD" w:rsidRDefault="00B413AD" w:rsidP="0041262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2622">
        <w:rPr>
          <w:rFonts w:ascii="Ali- Arabesque" w:hAnsi="Ali- Arabesque" w:hint="cs"/>
          <w:color w:val="7030A0"/>
          <w:rtl/>
          <w:lang w:bidi="ar-IQ"/>
        </w:rPr>
        <w:t>24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413AD" w:rsidRPr="00A00045" w:rsidRDefault="00B413AD" w:rsidP="00B413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B413AD" w:rsidRPr="00532D6B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413AD" w:rsidRPr="002978C8" w:rsidRDefault="00B413AD" w:rsidP="00B413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B413AD" w:rsidRPr="009150D4" w:rsidRDefault="00B413AD" w:rsidP="00B413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413AD" w:rsidRDefault="00B413AD" w:rsidP="00B321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321D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ر</w:t>
      </w:r>
      <w:r w:rsidR="00412622" w:rsidRPr="00412622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مة</w:t>
      </w:r>
      <w:r w:rsidR="0041262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بنان </w:t>
      </w:r>
      <w:r w:rsidR="00412622">
        <w:rPr>
          <w:b/>
          <w:bCs/>
          <w:noProof/>
          <w:color w:val="7030A0"/>
          <w:sz w:val="32"/>
          <w:szCs w:val="32"/>
          <w:lang w:bidi="ar-IQ"/>
        </w:rPr>
        <w:t>Karmat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13AD" w:rsidRPr="002024E3" w:rsidRDefault="00B413AD" w:rsidP="00412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2622">
        <w:rPr>
          <w:rFonts w:ascii="Ali- Arabesque" w:hAnsi="Ali- Arabesque" w:hint="cs"/>
          <w:color w:val="7030A0"/>
          <w:rtl/>
          <w:lang w:bidi="ar-IQ"/>
        </w:rPr>
        <w:t>2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13AD" w:rsidRDefault="00B413AD" w:rsidP="00B413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B413AD" w:rsidRDefault="00B413AD" w:rsidP="00B413A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413AD" w:rsidRDefault="00B413AD" w:rsidP="00B413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B413AD" w:rsidRPr="00887035" w:rsidTr="00B321D9">
        <w:trPr>
          <w:trHeight w:val="234"/>
        </w:trPr>
        <w:tc>
          <w:tcPr>
            <w:tcW w:w="1195" w:type="dxa"/>
          </w:tcPr>
          <w:p w:rsidR="00B413AD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F3C889" wp14:editId="766113CC">
                  <wp:extent cx="2302950" cy="1371600"/>
                  <wp:effectExtent l="0" t="0" r="2540" b="0"/>
                  <wp:docPr id="15" name="Picture 15" descr="C:\Users\lava\Desktop\لوغو\61\النمر البري\كرمة لبنان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لوغو\61\النمر البري\كرمة لبنان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3AD" w:rsidRDefault="00B413AD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165D6" wp14:editId="38EC656F">
                <wp:simplePos x="0" y="0"/>
                <wp:positionH relativeFrom="column">
                  <wp:posOffset>1815382</wp:posOffset>
                </wp:positionH>
                <wp:positionV relativeFrom="paragraph">
                  <wp:posOffset>170180</wp:posOffset>
                </wp:positionV>
                <wp:extent cx="3714750" cy="779145"/>
                <wp:effectExtent l="0" t="476250" r="171450" b="20955"/>
                <wp:wrapNone/>
                <wp:docPr id="4" name="Line Callout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59923"/>
                            <a:gd name="adj6" fmla="val 3132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4" o:spid="_x0000_s1031" type="#_x0000_t48" style="position:absolute;left:0;text-align:left;margin-left:142.95pt;margin-top:13.4pt;width:292.5pt;height:61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" adj="6766,-12943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13AD" w:rsidRDefault="00B413A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01384" w:rsidRDefault="00901384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Pr="00E50194" w:rsidRDefault="0041262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622" w:rsidRPr="008A57FD" w:rsidRDefault="00412622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24474A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12622" w:rsidRPr="003513C5" w:rsidRDefault="00412622" w:rsidP="0041262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بةغدا / طةرةكي الوحدة / </w:t>
      </w:r>
      <w:r w:rsidR="00A659F9">
        <w:rPr>
          <w:rFonts w:ascii="Ali- Arabesque" w:hAnsi="Ali- Arabesque" w:hint="cs"/>
          <w:color w:val="7030A0"/>
          <w:rtl/>
        </w:rPr>
        <w:t>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12622" w:rsidRPr="00412622" w:rsidRDefault="00412622" w:rsidP="00A659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659F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حرورة </w:t>
      </w:r>
      <w:r w:rsidR="00484004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بنان </w:t>
      </w:r>
      <w:r w:rsidR="00DD0078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Wadi </w:t>
      </w:r>
      <w:r w:rsidR="00484004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412622" w:rsidRPr="00D7707E" w:rsidRDefault="00412622" w:rsidP="0041262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2622" w:rsidRDefault="00412622" w:rsidP="006E2F7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E2F7F">
        <w:rPr>
          <w:rFonts w:ascii="Ali- Arabesque" w:hAnsi="Ali- Arabesque" w:hint="cs"/>
          <w:color w:val="7030A0"/>
          <w:rtl/>
          <w:lang w:bidi="ar-IQ"/>
        </w:rPr>
        <w:t>24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622" w:rsidRPr="00A00045" w:rsidRDefault="00412622" w:rsidP="0041262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412622" w:rsidRPr="00532D6B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2622" w:rsidRPr="002978C8" w:rsidRDefault="00412622" w:rsidP="0041262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12622" w:rsidRPr="009150D4" w:rsidRDefault="00412622" w:rsidP="004126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12622" w:rsidRDefault="00412622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E2F7F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حرورة</w:t>
      </w:r>
      <w:r w:rsidR="00DD0078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</w:t>
      </w:r>
      <w:r w:rsidR="006E2F7F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ب</w:t>
      </w:r>
      <w:r w:rsidR="00DD0078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نان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E2F7F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haa7rourat</w:t>
      </w:r>
      <w:r w:rsidR="00484004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2622" w:rsidRPr="002024E3" w:rsidRDefault="00412622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E2F7F">
        <w:rPr>
          <w:rFonts w:ascii="Ali- Arabesque" w:hAnsi="Ali- Arabesque" w:hint="cs"/>
          <w:color w:val="7030A0"/>
          <w:rtl/>
          <w:lang w:bidi="ar-IQ"/>
        </w:rPr>
        <w:t>2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2622" w:rsidRDefault="00412622" w:rsidP="0041262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412622" w:rsidRDefault="00412622" w:rsidP="0041262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9"/>
      </w:tblGrid>
      <w:tr w:rsidR="00412622" w:rsidRPr="00887035" w:rsidTr="00B321D9">
        <w:trPr>
          <w:trHeight w:val="234"/>
        </w:trPr>
        <w:tc>
          <w:tcPr>
            <w:tcW w:w="1195" w:type="dxa"/>
          </w:tcPr>
          <w:p w:rsidR="00412622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FC30FC" wp14:editId="68F00F55">
                  <wp:extent cx="2269242" cy="1371600"/>
                  <wp:effectExtent l="0" t="0" r="0" b="0"/>
                  <wp:docPr id="14" name="Picture 14" descr="C:\Users\lava\Desktop\لوغو\61\النمر البري\شحرورة لبنان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لوغو\61\النمر البري\شحرورة لبنان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24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891D46" wp14:editId="1334E7C4">
                <wp:simplePos x="0" y="0"/>
                <wp:positionH relativeFrom="column">
                  <wp:posOffset>1815382</wp:posOffset>
                </wp:positionH>
                <wp:positionV relativeFrom="paragraph">
                  <wp:posOffset>178131</wp:posOffset>
                </wp:positionV>
                <wp:extent cx="3714750" cy="779145"/>
                <wp:effectExtent l="0" t="381000" r="171450" b="20955"/>
                <wp:wrapNone/>
                <wp:docPr id="9" name="Line Callout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47677"/>
                            <a:gd name="adj6" fmla="val 2747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41262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" o:spid="_x0000_s1032" type="#_x0000_t48" style="position:absolute;left:0;text-align:left;margin-left:142.95pt;margin-top:14.05pt;width:292.5pt;height:61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" adj="5934,-10298,-778,-7090,-80,2118" fillcolor="window" strokecolor="windowText">
                <v:textbox>
                  <w:txbxContent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41262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41262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Pr="00E50194" w:rsidRDefault="006E2F7F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E2F7F" w:rsidRPr="008A57FD" w:rsidRDefault="006E2F7F" w:rsidP="002447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24474A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24474A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24474A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E2F7F" w:rsidRPr="003513C5" w:rsidRDefault="006E2F7F" w:rsidP="006E2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6E2F7F" w:rsidRPr="00412622" w:rsidRDefault="006E2F7F" w:rsidP="006E2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وادي لب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adi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6E2F7F" w:rsidRPr="00D7707E" w:rsidRDefault="006E2F7F" w:rsidP="006E2F7F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E2F7F" w:rsidRDefault="006E2F7F" w:rsidP="006E2F7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E2F7F" w:rsidRPr="00A00045" w:rsidRDefault="006E2F7F" w:rsidP="006E2F7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6E2F7F" w:rsidRPr="00532D6B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E2F7F" w:rsidRPr="002978C8" w:rsidRDefault="006E2F7F" w:rsidP="006E2F7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6E2F7F" w:rsidRPr="009150D4" w:rsidRDefault="006E2F7F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6E2F7F" w:rsidRDefault="006E2F7F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وادي ل</w:t>
      </w:r>
      <w:r w:rsidR="00A659F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ب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adi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E2F7F" w:rsidRPr="002024E3" w:rsidRDefault="006E2F7F" w:rsidP="006E2F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E2F7F" w:rsidRDefault="006E2F7F" w:rsidP="006E2F7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6E2F7F" w:rsidRDefault="006E2F7F" w:rsidP="006E2F7F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6E2F7F" w:rsidRPr="00887035" w:rsidTr="00B321D9">
        <w:trPr>
          <w:trHeight w:val="234"/>
        </w:trPr>
        <w:tc>
          <w:tcPr>
            <w:tcW w:w="1195" w:type="dxa"/>
          </w:tcPr>
          <w:p w:rsidR="006E2F7F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ABFBCE" wp14:editId="33E7F11E">
                  <wp:extent cx="1432606" cy="1371600"/>
                  <wp:effectExtent l="0" t="0" r="0" b="0"/>
                  <wp:docPr id="13" name="Picture 13" descr="C:\Users\lava\Desktop\لوغو\61\النمر البري\وادي لبنان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لوغو\61\النمر البري\وادي لبنان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0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19D94C" wp14:editId="4EB22ACD">
                <wp:simplePos x="0" y="0"/>
                <wp:positionH relativeFrom="column">
                  <wp:posOffset>1704064</wp:posOffset>
                </wp:positionH>
                <wp:positionV relativeFrom="paragraph">
                  <wp:posOffset>196767</wp:posOffset>
                </wp:positionV>
                <wp:extent cx="3714750" cy="779145"/>
                <wp:effectExtent l="0" t="1066800" r="171450" b="20955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34421"/>
                            <a:gd name="adj6" fmla="val 3988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6E2F7F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6E2F7F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6" o:spid="_x0000_s1033" type="#_x0000_t48" style="position:absolute;left:0;text-align:left;margin-left:134.2pt;margin-top:15.5pt;width:292.5pt;height:61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" adj="8615,-29035,-778,-7090,-80,2118" fillcolor="window" strokecolor="windowText">
                <v:textbox>
                  <w:txbxContent>
                    <w:p w:rsidR="00F76642" w:rsidRPr="003E19A5" w:rsidRDefault="00F76642" w:rsidP="006E2F7F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6E2F7F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21D9" w:rsidRDefault="00B321D9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6E2F7F" w:rsidRDefault="006E2F7F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Pr="00E50194" w:rsidRDefault="00DD0078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D0078" w:rsidRPr="008A57FD" w:rsidRDefault="00DD0078" w:rsidP="00090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090025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090025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D0078" w:rsidRPr="003513C5" w:rsidRDefault="00DD0078" w:rsidP="00DD0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</w:t>
      </w:r>
      <w:r w:rsidR="00A659F9">
        <w:rPr>
          <w:rFonts w:ascii="Ali- Arabesque" w:hAnsi="Ali- Arabesque" w:hint="cs"/>
          <w:color w:val="7030A0"/>
          <w:rtl/>
        </w:rPr>
        <w:t>ةكي ال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D0078" w:rsidRPr="00412622" w:rsidRDefault="00DD0078" w:rsidP="00DD0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ما لب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DD0078" w:rsidRPr="00D7707E" w:rsidRDefault="00DD0078" w:rsidP="00DD0078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D0078" w:rsidRDefault="00DD0078" w:rsidP="00DD007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D0078" w:rsidRPr="00A00045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Pr="00532D6B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D0078" w:rsidRPr="002978C8" w:rsidRDefault="00DD0078" w:rsidP="00DD007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D0078" w:rsidRPr="009150D4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D0078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ما لبنان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D0078" w:rsidRPr="002024E3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D0078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Default="00DD0078" w:rsidP="00DD0078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80"/>
      </w:tblGrid>
      <w:tr w:rsidR="00DD0078" w:rsidRPr="00887035" w:rsidTr="00B321D9">
        <w:trPr>
          <w:trHeight w:val="234"/>
        </w:trPr>
        <w:tc>
          <w:tcPr>
            <w:tcW w:w="1195" w:type="dxa"/>
          </w:tcPr>
          <w:p w:rsidR="00DD0078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20CD6C" wp14:editId="19755EA3">
                  <wp:extent cx="2517713" cy="1371600"/>
                  <wp:effectExtent l="0" t="0" r="0" b="0"/>
                  <wp:docPr id="12" name="Picture 12" descr="C:\Users\lava\Desktop\لوغو\61\النمر البري\سما لبنان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لوغو\61\النمر البري\سما لبنان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1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BC41BF" wp14:editId="3F330E82">
                <wp:simplePos x="0" y="0"/>
                <wp:positionH relativeFrom="column">
                  <wp:posOffset>1815382</wp:posOffset>
                </wp:positionH>
                <wp:positionV relativeFrom="paragraph">
                  <wp:posOffset>170843</wp:posOffset>
                </wp:positionV>
                <wp:extent cx="3714750" cy="779145"/>
                <wp:effectExtent l="0" t="628650" r="133350" b="20955"/>
                <wp:wrapNone/>
                <wp:docPr id="10" name="Line Callout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9313"/>
                            <a:gd name="adj6" fmla="val 3496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0" o:spid="_x0000_s1034" type="#_x0000_t48" style="position:absolute;left:0;text-align:left;margin-left:142.95pt;margin-top:13.45pt;width:292.5pt;height:61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" adj="7552,-17132,-778,-7090,-80,2118" fillcolor="window" strokecolor="windowText">
                <v:textbox>
                  <w:txbxContent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1295D" w:rsidRDefault="00A1295D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Pr="00E50194" w:rsidRDefault="00DD0078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D0078" w:rsidRPr="008A57FD" w:rsidRDefault="00DD0078" w:rsidP="00090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لنمر البري بؤ بةرهةم هيَناني خوادةنةوةي 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ک</w:t>
      </w:r>
      <w:r w:rsidR="00090025">
        <w:rPr>
          <w:rFonts w:ascii="Noto Naskh Arabic" w:hAnsi="Noto Naskh Arabic" w:cs="Noto Naskh Arabic" w:hint="cs"/>
          <w:b/>
          <w:bCs/>
          <w:color w:val="7030A0"/>
          <w:sz w:val="28"/>
          <w:szCs w:val="28"/>
          <w:rtl/>
          <w:lang w:bidi="ar-IQ"/>
        </w:rPr>
        <w:t>ە</w:t>
      </w:r>
      <w:r w:rsidR="00090025" w:rsidRPr="0024474A">
        <w:rPr>
          <w:rFonts w:ascii="Noto Naskh Arabic" w:hAnsi="Noto Naskh Arabic" w:cs="Noto Naskh Arabic"/>
          <w:b/>
          <w:bCs/>
          <w:color w:val="7030A0"/>
          <w:sz w:val="28"/>
          <w:szCs w:val="28"/>
          <w:rtl/>
          <w:lang w:bidi="ar-IQ"/>
        </w:rPr>
        <w:t>هولی</w:t>
      </w:r>
      <w:r w:rsidR="00090025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659F9" w:rsidRPr="00A659F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 طازيةكان و شةربةت/ سنوردار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D0078" w:rsidRPr="003513C5" w:rsidRDefault="00DD0078" w:rsidP="00DD0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بةغدا / طةرةكي ال</w:t>
      </w:r>
      <w:r w:rsidR="00A659F9">
        <w:rPr>
          <w:rFonts w:ascii="Ali- Arabesque" w:hAnsi="Ali- Arabesque" w:hint="cs"/>
          <w:color w:val="7030A0"/>
          <w:rtl/>
        </w:rPr>
        <w:t>وحدة / م 904 / ز 87 / بال</w:t>
      </w:r>
      <w:r w:rsidR="00090025">
        <w:rPr>
          <w:rFonts w:ascii="Ali- Arabesque" w:hAnsi="Ali- Arabesque" w:hint="cs"/>
          <w:color w:val="7030A0"/>
          <w:rtl/>
        </w:rPr>
        <w:t>َ</w:t>
      </w:r>
      <w:r w:rsidR="00A659F9">
        <w:rPr>
          <w:rFonts w:ascii="Ali- Arabesque" w:hAnsi="Ali- Arabesque" w:hint="cs"/>
          <w:color w:val="7030A0"/>
          <w:rtl/>
        </w:rPr>
        <w:t>ة</w:t>
      </w:r>
      <w:r>
        <w:rPr>
          <w:rFonts w:ascii="Ali- Arabesque" w:hAnsi="Ali- Arabesque" w:hint="cs"/>
          <w:color w:val="7030A0"/>
          <w:rtl/>
        </w:rPr>
        <w:t xml:space="preserve">خانةي11 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D0078" w:rsidRPr="00412622" w:rsidRDefault="00DD0078" w:rsidP="001C68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C685B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روم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بنان </w:t>
      </w:r>
      <w:r w:rsidR="001C685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Kuroom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12622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أ , ب , ج , 33 أ , ب , ج</w:t>
      </w:r>
      <w:r w:rsidRPr="00412622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DD0078" w:rsidRPr="00D7707E" w:rsidRDefault="00DD0078" w:rsidP="00DD0078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D0078" w:rsidRDefault="00DD0078" w:rsidP="001C685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685B">
        <w:rPr>
          <w:rFonts w:ascii="Ali- Arabesque" w:hAnsi="Ali- Arabesque" w:hint="cs"/>
          <w:color w:val="7030A0"/>
          <w:rtl/>
          <w:lang w:bidi="ar-IQ"/>
        </w:rPr>
        <w:t>24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D0078" w:rsidRPr="00A00045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Pr="00532D6B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D0078" w:rsidRPr="002978C8" w:rsidRDefault="00DD0078" w:rsidP="00DD007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نمر البري لأنتاج المشروبات الكحولية و الغازية و العصائر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D0078" w:rsidRPr="009150D4" w:rsidRDefault="00DD0078" w:rsidP="00DD00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بغداد / حي الوحدة / م904 / ز 87 / مبنى 1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D0078" w:rsidRDefault="00DD0078" w:rsidP="001C68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C685B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كروم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بنان </w:t>
      </w:r>
      <w:r w:rsidR="001C685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Kuroom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Lubn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 , 33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D0078" w:rsidRPr="002024E3" w:rsidRDefault="00DD0078" w:rsidP="001C68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685B">
        <w:rPr>
          <w:rFonts w:ascii="Ali- Arabesque" w:hAnsi="Ali- Arabesque" w:hint="cs"/>
          <w:color w:val="7030A0"/>
          <w:rtl/>
          <w:lang w:bidi="ar-IQ"/>
        </w:rPr>
        <w:t>2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6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D0078" w:rsidRDefault="00DD0078" w:rsidP="00DD00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864306</w:t>
      </w:r>
    </w:p>
    <w:p w:rsidR="00DD0078" w:rsidRDefault="00DD0078" w:rsidP="00DD0078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DD0078" w:rsidRPr="00887035" w:rsidTr="00B321D9">
        <w:trPr>
          <w:trHeight w:val="234"/>
        </w:trPr>
        <w:tc>
          <w:tcPr>
            <w:tcW w:w="1195" w:type="dxa"/>
          </w:tcPr>
          <w:p w:rsidR="00DD0078" w:rsidRPr="00E42084" w:rsidRDefault="00B321D9" w:rsidP="00B321D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AA75CE" wp14:editId="24761B2E">
                  <wp:extent cx="1993634" cy="1371600"/>
                  <wp:effectExtent l="0" t="0" r="6985" b="0"/>
                  <wp:docPr id="8" name="Picture 8" descr="C:\Users\lava\Desktop\لوغو\61\النمر البري\كروم لبنان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لوغو\61\النمر البري\كروم لبنان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63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DD0078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D0078" w:rsidRDefault="00DD0078" w:rsidP="006E2F7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B321D9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FD8827" wp14:editId="565D3534">
                <wp:simplePos x="0" y="0"/>
                <wp:positionH relativeFrom="column">
                  <wp:posOffset>2069824</wp:posOffset>
                </wp:positionH>
                <wp:positionV relativeFrom="paragraph">
                  <wp:posOffset>73108</wp:posOffset>
                </wp:positionV>
                <wp:extent cx="3714750" cy="779145"/>
                <wp:effectExtent l="0" t="1009650" r="171450" b="20955"/>
                <wp:wrapNone/>
                <wp:docPr id="11" name="Line Callout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7791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128298"/>
                            <a:gd name="adj6" fmla="val 4395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DD007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لبنان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bna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1" o:spid="_x0000_s1035" type="#_x0000_t48" style="position:absolute;left:0;text-align:left;margin-left:163pt;margin-top:5.75pt;width:292.5pt;height:61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" adj="9493,-27712,-778,-7090,-80,2118" fillcolor="window" strokecolor="windowText">
                <v:textbox>
                  <w:txbxContent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DD007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لبنان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bna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12622" w:rsidRDefault="00412622" w:rsidP="00B321D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2622" w:rsidRDefault="00412622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2374AB" w:rsidRDefault="00A5149A" w:rsidP="00A659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74AB"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374AB" w:rsidRPr="002374A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view imporyant even work </w:t>
      </w:r>
      <w:r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4AB"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ثيشةسازي نايلؤن / سنووردار</w:t>
      </w:r>
      <w:r w:rsidRP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374AB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A5149A" w:rsidRPr="003513C5" w:rsidRDefault="00A5149A" w:rsidP="002374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374AB">
        <w:rPr>
          <w:rFonts w:ascii="Ali- Arabesque" w:hAnsi="Ali- Arabesque" w:hint="cs"/>
          <w:color w:val="7030A0"/>
          <w:rtl/>
        </w:rPr>
        <w:t>هةوليَر 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374AB">
        <w:rPr>
          <w:rFonts w:ascii="Ali- Arabesque" w:hAnsi="Ali- Arabesque" w:hint="cs"/>
          <w:color w:val="7030A0"/>
          <w:rtl/>
        </w:rPr>
        <w:t>ريَطاي بةحركة بةرامبةر طوندي هةرشةم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2374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374AB" w:rsidRPr="002374AB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view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 , 35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2374A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74AB">
        <w:rPr>
          <w:rFonts w:ascii="Ali- Arabesque" w:hAnsi="Ali- Arabesque" w:hint="cs"/>
          <w:color w:val="7030A0"/>
          <w:rtl/>
        </w:rPr>
        <w:t>24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74AB">
        <w:rPr>
          <w:rFonts w:ascii="Ali- Arabesque" w:hAnsi="Ali- Arabesque" w:hint="cs"/>
          <w:color w:val="7030A0"/>
          <w:rtl/>
        </w:rPr>
        <w:t>1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237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374AB">
        <w:rPr>
          <w:rFonts w:ascii="Ali- Arabesque" w:hAnsi="Ali- Arabesque" w:hint="cs"/>
          <w:color w:val="7030A0"/>
          <w:rtl/>
        </w:rPr>
        <w:t>07504101022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2374A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374AB" w:rsidRPr="002374AB">
        <w:rPr>
          <w:rFonts w:cs="Ali-A-Samik"/>
          <w:noProof/>
          <w:color w:val="7030A0"/>
          <w:sz w:val="32"/>
          <w:szCs w:val="32"/>
          <w:lang w:bidi="ar-IQ"/>
        </w:rPr>
        <w:t>view imporyant even work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صناعة النايلون / المحدودة</w:t>
      </w:r>
      <w:r w:rsidRPr="002374AB">
        <w:rPr>
          <w:rFonts w:cs="Ali-A-Samik" w:hint="cs"/>
          <w:color w:val="7030A0"/>
          <w:sz w:val="28"/>
          <w:szCs w:val="28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237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طريق ناحية بحركة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</w:t>
      </w:r>
      <w:r w:rsidR="002374AB" w:rsidRPr="00237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قابل قرية هرشم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237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374AB" w:rsidRPr="002374AB">
        <w:rPr>
          <w:rFonts w:cs="Ali-A-Samik"/>
          <w:b/>
          <w:bCs/>
          <w:noProof/>
          <w:color w:val="7030A0"/>
          <w:sz w:val="28"/>
          <w:szCs w:val="28"/>
          <w:lang w:bidi="ar-IQ"/>
        </w:rPr>
        <w:t>view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37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 , 35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237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374AB">
        <w:rPr>
          <w:rFonts w:ascii="Ali- Arabesque" w:hAnsi="Ali- Arabesque" w:hint="cs"/>
          <w:color w:val="7030A0"/>
          <w:rtl/>
        </w:rPr>
        <w:t>2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374AB">
        <w:rPr>
          <w:rFonts w:ascii="Ali- Arabesque" w:hAnsi="Ali- Arabesque" w:hint="cs"/>
          <w:color w:val="7030A0"/>
          <w:rtl/>
        </w:rPr>
        <w:t>1/7/2015</w:t>
      </w:r>
      <w:r w:rsidR="002374A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237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374AB">
        <w:rPr>
          <w:rFonts w:ascii="Ali- Arabesque" w:hAnsi="Ali- Arabesque" w:hint="cs"/>
          <w:color w:val="7030A0"/>
          <w:rtl/>
        </w:rPr>
        <w:t>07504101022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07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B321D9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CF0174" wp14:editId="307798C2">
                  <wp:extent cx="1645504" cy="1542553"/>
                  <wp:effectExtent l="0" t="0" r="0" b="635"/>
                  <wp:docPr id="7" name="Picture 7" descr="C:\Users\lava\Desktop\لوغو\61\photo_1_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لوغو\61\photo_1_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82" cy="154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B321D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744D" w:rsidRDefault="0058744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744D" w:rsidRDefault="0058744D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EE03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8744D">
        <w:rPr>
          <w:rFonts w:ascii="Ali- Arabesque" w:hAnsi="Ali- Arabesque" w:hint="cs"/>
          <w:color w:val="7030A0"/>
          <w:rtl/>
          <w:lang w:bidi="ar-IQ"/>
        </w:rPr>
        <w:t xml:space="preserve">كؤمثانياي فيلادلفيا بؤ </w:t>
      </w:r>
      <w:r w:rsidR="00EE0301">
        <w:rPr>
          <w:rFonts w:ascii="Ali- Arabesque" w:hAnsi="Ali- Arabesque" w:hint="cs"/>
          <w:color w:val="7030A0"/>
          <w:rtl/>
          <w:lang w:bidi="ar-IQ"/>
        </w:rPr>
        <w:t>ثيشةسازي</w:t>
      </w:r>
      <w:r w:rsidR="0058744D">
        <w:rPr>
          <w:rFonts w:ascii="Ali- Arabesque" w:hAnsi="Ali- Arabesque" w:hint="cs"/>
          <w:color w:val="7030A0"/>
          <w:rtl/>
          <w:lang w:bidi="ar-IQ"/>
        </w:rPr>
        <w:t xml:space="preserve"> شوكولاتة </w:t>
      </w:r>
      <w:r w:rsidR="0058744D" w:rsidRPr="0058744D">
        <w:rPr>
          <w:rFonts w:ascii="Ali- Arabesque" w:hAnsi="Ali- Arabesque" w:cs="Ali-A-Samik" w:hint="cs"/>
          <w:color w:val="7030A0"/>
          <w:rtl/>
          <w:lang w:bidi="ar-IQ"/>
        </w:rPr>
        <w:t>ذ</w:t>
      </w:r>
      <w:r w:rsidR="0058744D">
        <w:rPr>
          <w:rFonts w:ascii="Ali- Arabesque" w:hAnsi="Ali- Arabesque" w:hint="cs"/>
          <w:color w:val="7030A0"/>
          <w:rtl/>
          <w:lang w:bidi="ar-IQ"/>
        </w:rPr>
        <w:t xml:space="preserve"> 0 م 0 م / رةطةزي ئةردةن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A659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58744D" w:rsidRPr="0058744D">
        <w:rPr>
          <w:rFonts w:ascii="Ali- Arabesque" w:hAnsi="Ali- Arabesque" w:hint="cs"/>
          <w:color w:val="7030A0"/>
          <w:sz w:val="32"/>
          <w:szCs w:val="32"/>
          <w:rtl/>
        </w:rPr>
        <w:t xml:space="preserve">ئةردةن / شاري ملك عبدالله </w:t>
      </w:r>
      <w:r w:rsidR="00A659F9" w:rsidRPr="00A659F9">
        <w:rPr>
          <w:rFonts w:ascii="Ali- Arabesque" w:hAnsi="Ali- Arabesque" w:hint="cs"/>
          <w:color w:val="7030A0"/>
          <w:sz w:val="32"/>
          <w:szCs w:val="32"/>
          <w:rtl/>
        </w:rPr>
        <w:t>دووةمي</w:t>
      </w:r>
      <w:r w:rsidR="0058744D" w:rsidRPr="0058744D">
        <w:rPr>
          <w:rFonts w:ascii="Ali- Arabesque" w:hAnsi="Ali- Arabesque" w:hint="cs"/>
          <w:color w:val="7030A0"/>
          <w:sz w:val="32"/>
          <w:szCs w:val="32"/>
          <w:rtl/>
        </w:rPr>
        <w:t xml:space="preserve"> ثيشةسازي / س . ث 168 / سحاب 1151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256C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8744D">
        <w:rPr>
          <w:b/>
          <w:bCs/>
          <w:noProof/>
          <w:color w:val="7030A0"/>
          <w:sz w:val="32"/>
          <w:szCs w:val="32"/>
          <w:lang w:val="tr-TR"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56C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ح , </w:t>
      </w:r>
      <w:r w:rsidR="00256CA0" w:rsidRPr="00256CA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58744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744D">
        <w:rPr>
          <w:rFonts w:ascii="Ali- Arabesque" w:hAnsi="Ali- Arabesque" w:hint="cs"/>
          <w:color w:val="7030A0"/>
          <w:rtl/>
        </w:rPr>
        <w:t>24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744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58744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5874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8744D">
        <w:rPr>
          <w:rFonts w:ascii="Ali- Arabesque" w:hAnsi="Ali- Arabesque" w:hint="cs"/>
          <w:color w:val="7030A0"/>
          <w:rtl/>
        </w:rPr>
        <w:t>07703013040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58744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874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يلادلفيا لصناعة الشوكولاتة ذ 0 م 0 م / الجنسية الارد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5874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8744D" w:rsidRPr="0058744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أردن / مدينة الملك عبدالله الثاني الصناعية / ص .ب 168 / سحاب 11512</w:t>
      </w:r>
      <w:r w:rsidRPr="0058744D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256C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8744D">
        <w:rPr>
          <w:b/>
          <w:bCs/>
          <w:noProof/>
          <w:color w:val="7030A0"/>
          <w:sz w:val="32"/>
          <w:szCs w:val="32"/>
          <w:lang w:val="tr-TR" w:bidi="ar-IQ"/>
        </w:rPr>
        <w:t>toda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6C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ح , </w:t>
      </w:r>
      <w:r w:rsidR="00256CA0" w:rsidRPr="00256CA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5874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744D">
        <w:rPr>
          <w:rFonts w:ascii="Ali- Arabesque" w:hAnsi="Ali- Arabesque" w:hint="cs"/>
          <w:color w:val="7030A0"/>
          <w:rtl/>
        </w:rPr>
        <w:t>2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44D">
        <w:rPr>
          <w:rFonts w:ascii="Ali- Arabesque" w:hAnsi="Ali- Arabesque" w:hint="cs"/>
          <w:color w:val="7030A0"/>
          <w:rtl/>
        </w:rPr>
        <w:t>7/7/2015</w:t>
      </w:r>
      <w:r w:rsidR="0058744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5874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8744D">
        <w:rPr>
          <w:rFonts w:ascii="Ali- Arabesque" w:hAnsi="Ali- Arabesque" w:hint="cs"/>
          <w:color w:val="7030A0"/>
          <w:rtl/>
        </w:rPr>
        <w:t>07703013040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39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5907B4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2C073E" wp14:editId="6F1EBB46">
                  <wp:extent cx="3761105" cy="2385695"/>
                  <wp:effectExtent l="0" t="0" r="0" b="0"/>
                  <wp:docPr id="192" name="Picture 192" descr="H:\TO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:\TO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6B059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B0592">
        <w:rPr>
          <w:rFonts w:ascii="Ali- Arabesque" w:hAnsi="Ali- Arabesque" w:hint="cs"/>
          <w:color w:val="7030A0"/>
          <w:rtl/>
          <w:lang w:bidi="ar-IQ"/>
        </w:rPr>
        <w:t>كارطةي جطةرةي كؤية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6B05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6B0592">
        <w:rPr>
          <w:rFonts w:ascii="Ali- Arabesque" w:hAnsi="Ali- Arabesque" w:hint="cs"/>
          <w:color w:val="7030A0"/>
          <w:rtl/>
        </w:rPr>
        <w:t>هةوليَر / قةزاي كؤ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6B05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B0592">
        <w:rPr>
          <w:b/>
          <w:bCs/>
          <w:noProof/>
          <w:color w:val="7030A0"/>
          <w:sz w:val="32"/>
          <w:szCs w:val="32"/>
          <w:lang w:val="tr-TR" w:bidi="ar-IQ"/>
        </w:rPr>
        <w:t>premiu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B05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 , ه 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6B059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059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4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05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B059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6B059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B0592">
        <w:rPr>
          <w:rFonts w:ascii="Ali- Arabesque" w:hAnsi="Ali- Arabesque" w:hint="cs"/>
          <w:color w:val="7030A0"/>
          <w:rtl/>
        </w:rPr>
        <w:t>0750745885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6B059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سكاي</w:t>
      </w:r>
      <w:r w:rsidR="006B059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 كو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6B0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6B059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6B0592" w:rsidRPr="006B059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ضاء</w:t>
      </w:r>
      <w:r w:rsidR="00A659F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سنج</w:t>
      </w:r>
      <w:r w:rsidR="006B0592">
        <w:rPr>
          <w:rFonts w:hint="cs"/>
          <w:noProof/>
          <w:color w:val="7030A0"/>
          <w:sz w:val="32"/>
          <w:szCs w:val="32"/>
          <w:rtl/>
          <w:lang w:val="tr-TR" w:bidi="ar-IQ"/>
        </w:rPr>
        <w:t>ق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6B0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B0592">
        <w:rPr>
          <w:b/>
          <w:bCs/>
          <w:noProof/>
          <w:color w:val="7030A0"/>
          <w:sz w:val="32"/>
          <w:szCs w:val="32"/>
          <w:lang w:val="tr-TR" w:bidi="ar-IQ"/>
        </w:rPr>
        <w:t>premiu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B05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 , ه 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6B0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B0592" w:rsidRPr="003F2212">
        <w:rPr>
          <w:rFonts w:ascii="Ali- Arabesque" w:hAnsi="Ali- Arabesque" w:hint="cs"/>
          <w:rtl/>
        </w:rPr>
        <w:t>(</w:t>
      </w:r>
      <w:r w:rsidR="006B059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431</w:t>
      </w:r>
      <w:r w:rsidR="006B0592" w:rsidRPr="003F2212">
        <w:rPr>
          <w:rFonts w:ascii="Ali- Arabesque" w:hAnsi="Ali- Arabesque" w:hint="cs"/>
          <w:rtl/>
        </w:rPr>
        <w:t xml:space="preserve">) </w:t>
      </w:r>
      <w:r w:rsidR="006B059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0592">
        <w:rPr>
          <w:rFonts w:ascii="Ali- Arabesque" w:hAnsi="Ali- Arabesque" w:hint="cs"/>
          <w:color w:val="7030A0"/>
          <w:rtl/>
        </w:rPr>
        <w:t xml:space="preserve">7/7/2015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6B059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B0592">
        <w:rPr>
          <w:rFonts w:ascii="Ali- Arabesque" w:hAnsi="Ali- Arabesque" w:hint="cs"/>
          <w:color w:val="7030A0"/>
          <w:rtl/>
        </w:rPr>
        <w:t>0750745885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326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5907B4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03600C" wp14:editId="61886A53">
                  <wp:extent cx="4509066" cy="1828800"/>
                  <wp:effectExtent l="0" t="0" r="6350" b="0"/>
                  <wp:docPr id="193" name="Picture 193" descr="H:\Prem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:\Prem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06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E50194" w:rsidRDefault="00A5149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149A" w:rsidRPr="008A57FD" w:rsidRDefault="00A5149A" w:rsidP="00BB7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7DD3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BB7DD3"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 w:rsidR="00BB7DD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="00BB7DD3"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5149A" w:rsidRPr="003513C5" w:rsidRDefault="00A5149A" w:rsidP="00BB7D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B7DD3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5149A" w:rsidRPr="002978C8" w:rsidRDefault="00A5149A" w:rsidP="00BB7D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B7DD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B7DD3">
        <w:rPr>
          <w:b/>
          <w:bCs/>
          <w:noProof/>
          <w:color w:val="7030A0"/>
          <w:sz w:val="32"/>
          <w:szCs w:val="32"/>
          <w:lang w:val="tr-TR" w:bidi="ar-IQ"/>
        </w:rPr>
        <w:t>LAYS LOOPS</w:t>
      </w:r>
      <w:r w:rsidR="00BB7DD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لوب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B7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5149A" w:rsidRPr="00D7707E" w:rsidRDefault="00A5149A" w:rsidP="00A5149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5149A" w:rsidRDefault="00A5149A" w:rsidP="00BB7DD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7DD3">
        <w:rPr>
          <w:rFonts w:ascii="Ali- Arabesque" w:hAnsi="Ali- Arabesque" w:hint="cs"/>
          <w:color w:val="7030A0"/>
          <w:rtl/>
        </w:rPr>
        <w:t>24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DD3">
        <w:rPr>
          <w:rFonts w:ascii="Ali- Arabesque" w:hAnsi="Ali- Arabesque" w:hint="cs"/>
          <w:color w:val="7030A0"/>
          <w:rtl/>
        </w:rPr>
        <w:t>9/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149A" w:rsidRPr="00A00045" w:rsidRDefault="00A5149A" w:rsidP="00BB7D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B7DD3">
        <w:rPr>
          <w:rFonts w:ascii="Ali- Arabesque" w:hAnsi="Ali- Arabesque" w:hint="cs"/>
          <w:color w:val="7030A0"/>
          <w:rtl/>
        </w:rPr>
        <w:t>07503609654</w:t>
      </w:r>
    </w:p>
    <w:p w:rsidR="00A5149A" w:rsidRPr="00532D6B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149A" w:rsidRPr="002978C8" w:rsidRDefault="00A5149A" w:rsidP="00BB7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7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BB7DD3"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 w:rsidR="00BB7DD3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5149A" w:rsidRPr="009150D4" w:rsidRDefault="00A5149A" w:rsidP="00BB7D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B7DD3">
        <w:rPr>
          <w:rFonts w:hint="cs"/>
          <w:noProof/>
          <w:color w:val="7030A0"/>
          <w:sz w:val="32"/>
          <w:szCs w:val="32"/>
          <w:rtl/>
          <w:lang w:val="tr-TR" w:bidi="ar-IQ"/>
        </w:rPr>
        <w:t>أمريكا / 700 اندرسون هيل رود / بورتشيس / نيويورك 1057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5149A" w:rsidRDefault="00A5149A" w:rsidP="00BB7D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B7DD3">
        <w:rPr>
          <w:b/>
          <w:bCs/>
          <w:noProof/>
          <w:color w:val="7030A0"/>
          <w:sz w:val="32"/>
          <w:szCs w:val="32"/>
          <w:lang w:val="tr-TR" w:bidi="ar-IQ"/>
        </w:rPr>
        <w:t>LAYS LOOPS</w:t>
      </w:r>
      <w:r w:rsidR="00BB7DD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لوب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7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149A" w:rsidRPr="002024E3" w:rsidRDefault="00A5149A" w:rsidP="00BB7D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B7DD3" w:rsidRPr="003F2212">
        <w:rPr>
          <w:rFonts w:ascii="Ali- Arabesque" w:hAnsi="Ali- Arabesque" w:hint="cs"/>
          <w:rtl/>
        </w:rPr>
        <w:t>(</w:t>
      </w:r>
      <w:r w:rsidR="00BB7DD3">
        <w:rPr>
          <w:rFonts w:ascii="Ali- Arabesque" w:hAnsi="Ali- Arabesque" w:hint="cs"/>
          <w:color w:val="7030A0"/>
          <w:rtl/>
        </w:rPr>
        <w:t>2432</w:t>
      </w:r>
      <w:r w:rsidR="00BB7DD3" w:rsidRPr="003F2212">
        <w:rPr>
          <w:rFonts w:ascii="Ali- Arabesque" w:hAnsi="Ali- Arabesque" w:hint="cs"/>
          <w:rtl/>
        </w:rPr>
        <w:t xml:space="preserve">) </w:t>
      </w:r>
      <w:r w:rsidR="00BB7DD3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DD3"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149A" w:rsidRDefault="00A5149A" w:rsidP="00BB7D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B7DD3" w:rsidRPr="00BB7DD3">
        <w:rPr>
          <w:rFonts w:ascii="Ali- Arabesque" w:hAnsi="Ali- Arabesque" w:hint="cs"/>
          <w:color w:val="7030A0"/>
          <w:rtl/>
        </w:rPr>
        <w:t>07503609654</w:t>
      </w:r>
    </w:p>
    <w:p w:rsidR="00A5149A" w:rsidRDefault="00A5149A" w:rsidP="00A5149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694"/>
      </w:tblGrid>
      <w:tr w:rsidR="00A5149A" w:rsidRPr="00887035" w:rsidTr="00113811">
        <w:trPr>
          <w:trHeight w:val="234"/>
        </w:trPr>
        <w:tc>
          <w:tcPr>
            <w:tcW w:w="1195" w:type="dxa"/>
          </w:tcPr>
          <w:p w:rsidR="00A5149A" w:rsidRPr="00E42084" w:rsidRDefault="005907B4" w:rsidP="00113811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63D44F" wp14:editId="15D4B298">
                  <wp:extent cx="938530" cy="636270"/>
                  <wp:effectExtent l="0" t="0" r="0" b="0"/>
                  <wp:docPr id="195" name="Picture 195" descr="H:\11\CD\LAY'S LOO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:\11\CD\LAY'S LOO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Pr="0020317C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A5149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821F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21F4" w:rsidRDefault="004821F4" w:rsidP="004821F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D826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8260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D82609"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 w:rsidR="00D82609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="00D82609" w:rsidRPr="00D8260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="00D82609" w:rsidRPr="00D82609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D82609"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D826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D82609">
        <w:rPr>
          <w:rFonts w:ascii="Ali- Arabesque" w:hAnsi="Ali- Arabesque" w:hint="cs"/>
          <w:color w:val="7030A0"/>
          <w:rtl/>
        </w:rPr>
        <w:t>ئةمريكا /</w:t>
      </w:r>
      <w:r w:rsidR="00D82609" w:rsidRP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وان ستار بوينت / ستامفورد / كونيكتيكات 6902  </w:t>
      </w:r>
      <w:r w:rsidR="00D82609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4821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21F4">
        <w:rPr>
          <w:b/>
          <w:bCs/>
          <w:noProof/>
          <w:color w:val="7030A0"/>
          <w:sz w:val="32"/>
          <w:szCs w:val="32"/>
          <w:lang w:val="tr-TR" w:bidi="ar-IQ"/>
        </w:rPr>
        <w:t>TRIBUT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21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 , 42 أ , ب , ج , د , ه , و , 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4821F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21F4">
        <w:rPr>
          <w:rFonts w:ascii="Ali- Arabesque" w:hAnsi="Ali- Arabesque" w:hint="cs"/>
          <w:color w:val="7030A0"/>
          <w:rtl/>
        </w:rPr>
        <w:t>24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21F4">
        <w:rPr>
          <w:rFonts w:ascii="Ali- Arabesque" w:hAnsi="Ali- Arabesque" w:hint="cs"/>
          <w:color w:val="7030A0"/>
          <w:rtl/>
        </w:rPr>
        <w:t>9/7/</w:t>
      </w:r>
      <w:r>
        <w:rPr>
          <w:rFonts w:ascii="Ali- Arabesque" w:hAnsi="Ali- Arabesque" w:hint="cs"/>
          <w:color w:val="7030A0"/>
          <w:rtl/>
        </w:rPr>
        <w:t>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D8260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82609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D8260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26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82609"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 w:rsidR="00D82609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D826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وان ستار بوينت / ستامفورد / كونيكتيكات 6902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D826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82609">
        <w:rPr>
          <w:b/>
          <w:bCs/>
          <w:noProof/>
          <w:color w:val="7030A0"/>
          <w:sz w:val="32"/>
          <w:szCs w:val="32"/>
          <w:lang w:val="tr-TR" w:bidi="ar-IQ"/>
        </w:rPr>
        <w:t>TRIBUT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26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 , 42 أ , ب , ج , د , ه , و , ز ,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D826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2609">
        <w:rPr>
          <w:rFonts w:ascii="Ali- Arabesque" w:hAnsi="Ali- Arabesque" w:hint="cs"/>
          <w:color w:val="7030A0"/>
          <w:rtl/>
        </w:rPr>
        <w:t>2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2609">
        <w:rPr>
          <w:rFonts w:ascii="Ali- Arabesque" w:hAnsi="Ali- Arabesque" w:hint="cs"/>
          <w:color w:val="7030A0"/>
          <w:rtl/>
        </w:rPr>
        <w:t>9/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D8260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82609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1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5907B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D4272B" wp14:editId="34EF6E12">
                  <wp:extent cx="2854325" cy="993775"/>
                  <wp:effectExtent l="0" t="0" r="3175" b="0"/>
                  <wp:docPr id="196" name="Picture 196" descr="H:\11\CD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:\11\C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E50194" w:rsidRDefault="0094160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160A" w:rsidRPr="008A57FD" w:rsidRDefault="0094160A" w:rsidP="009416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D8260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Pr="00D82609">
        <w:rPr>
          <w:rFonts w:ascii="Ali- Arabesque" w:hAnsi="Ali- Arabesque" w:hint="cs"/>
          <w:color w:val="7030A0"/>
          <w:rtl/>
          <w:lang w:bidi="ar-IQ"/>
        </w:rPr>
        <w:t xml:space="preserve"> 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4160A" w:rsidRPr="003513C5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ئةمريكا /</w:t>
      </w:r>
      <w:r w:rsidRP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وان ستار بوينت / ستامفورد / كونيكتيكات 6902  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160A" w:rsidRPr="002978C8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ريبيوت بورتفولي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4160A" w:rsidRPr="00D7707E" w:rsidRDefault="0094160A" w:rsidP="0094160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160A" w:rsidRDefault="0094160A" w:rsidP="0094160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160A" w:rsidRPr="00A00045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Pr="00532D6B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160A" w:rsidRPr="002978C8" w:rsidRDefault="0094160A" w:rsidP="0094160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4160A" w:rsidRPr="009150D4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وان ستار بوينت / ستامفورد / كونيكتيكات 6902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160A" w:rsidRDefault="0094160A" w:rsidP="00E218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ريبيوت بورتفولي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160A" w:rsidRPr="002024E3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160A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Default="0094160A" w:rsidP="0094160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94160A" w:rsidRPr="00887035" w:rsidTr="00B14559">
        <w:trPr>
          <w:trHeight w:val="234"/>
        </w:trPr>
        <w:tc>
          <w:tcPr>
            <w:tcW w:w="1195" w:type="dxa"/>
          </w:tcPr>
          <w:p w:rsidR="0094160A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5E6D06" wp14:editId="218959C5">
                  <wp:extent cx="1637665" cy="429260"/>
                  <wp:effectExtent l="0" t="0" r="635" b="8890"/>
                  <wp:docPr id="199" name="Picture 199" descr="H:\11\CD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:\11\CD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E50194" w:rsidRDefault="0094160A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160A" w:rsidRPr="008A57FD" w:rsidRDefault="0094160A" w:rsidP="009416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</w:t>
      </w:r>
      <w:r w:rsidRPr="00D82609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 w:rsidRPr="00D82609">
        <w:rPr>
          <w:rFonts w:ascii="Ali- Arabesque" w:hAnsi="Ali- Arabesque" w:hint="cs"/>
          <w:color w:val="7030A0"/>
          <w:rtl/>
          <w:lang w:bidi="ar-IQ"/>
        </w:rPr>
        <w:t xml:space="preserve"> 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4160A" w:rsidRPr="003513C5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ئةمريكا /</w:t>
      </w:r>
      <w:r w:rsidRPr="00D8260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وان ستار بوينت / ستامفورد / كونيكتيكات 6902  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160A" w:rsidRPr="002978C8" w:rsidRDefault="0094160A" w:rsidP="009416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RIBUTE PORTFOLI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4160A" w:rsidRPr="00D7707E" w:rsidRDefault="0094160A" w:rsidP="0094160A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160A" w:rsidRDefault="0094160A" w:rsidP="0094160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160A" w:rsidRPr="00A00045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Pr="00532D6B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160A" w:rsidRPr="002978C8" w:rsidRDefault="0094160A" w:rsidP="0094160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Tribute portfolio ip .ll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4160A" w:rsidRPr="009150D4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وان ستار بوينت / ستامفورد / كونيكتيكات 6902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160A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RIBUTE PORTFOLI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160A" w:rsidRPr="002024E3" w:rsidRDefault="0094160A" w:rsidP="009416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160A" w:rsidRDefault="0094160A" w:rsidP="009416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94160A" w:rsidRDefault="0094160A" w:rsidP="0094160A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8106"/>
      </w:tblGrid>
      <w:tr w:rsidR="0094160A" w:rsidRPr="00887035" w:rsidTr="00B14559">
        <w:trPr>
          <w:trHeight w:val="234"/>
        </w:trPr>
        <w:tc>
          <w:tcPr>
            <w:tcW w:w="1195" w:type="dxa"/>
          </w:tcPr>
          <w:p w:rsidR="0094160A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45A532" wp14:editId="63DF45B4">
                  <wp:extent cx="5009515" cy="970280"/>
                  <wp:effectExtent l="0" t="0" r="635" b="1270"/>
                  <wp:docPr id="198" name="Picture 198" descr="H:\11\CD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:\11\C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51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Pr="0020317C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94160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Pr="00E50194" w:rsidRDefault="00D8235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82350" w:rsidRPr="008A57FD" w:rsidRDefault="00D82350" w:rsidP="00D823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82350" w:rsidRPr="003513C5" w:rsidRDefault="00D82350" w:rsidP="00D823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82350" w:rsidRPr="002978C8" w:rsidRDefault="00D82350" w:rsidP="00D823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DORITOS SHOT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دوريتوس شوت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82350" w:rsidRPr="00D7707E" w:rsidRDefault="00D82350" w:rsidP="00D8235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82350" w:rsidRDefault="00D82350" w:rsidP="00D8235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82350" w:rsidRPr="00A00045" w:rsidRDefault="00D82350" w:rsidP="00D8235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D82350" w:rsidRPr="00532D6B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82350" w:rsidRPr="002978C8" w:rsidRDefault="00D82350" w:rsidP="00D8235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82350" w:rsidRPr="009150D4" w:rsidRDefault="00D82350" w:rsidP="00D823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700 اندرسون هيل رود / بورتشيس / نيويورك 10577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82350" w:rsidRDefault="00D82350" w:rsidP="00D823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DORITOS SHOT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دوريتوس شوت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="00AA2A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A2ABD" w:rsidRPr="00AA2AB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, 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2350" w:rsidRPr="002024E3" w:rsidRDefault="00D82350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AA2ABD">
        <w:rPr>
          <w:rFonts w:ascii="Ali- Arabesque" w:hAnsi="Ali- Arabesque" w:hint="cs"/>
          <w:color w:val="7030A0"/>
          <w:rtl/>
        </w:rPr>
        <w:t>24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82350" w:rsidRDefault="00D82350" w:rsidP="00D8235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D82350" w:rsidRDefault="00D82350" w:rsidP="00D8235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D82350" w:rsidRPr="00887035" w:rsidTr="00B14559">
        <w:trPr>
          <w:trHeight w:val="234"/>
        </w:trPr>
        <w:tc>
          <w:tcPr>
            <w:tcW w:w="1195" w:type="dxa"/>
          </w:tcPr>
          <w:p w:rsidR="00D82350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8202BB" wp14:editId="21AF6879">
                  <wp:extent cx="2011680" cy="1137285"/>
                  <wp:effectExtent l="0" t="0" r="7620" b="5715"/>
                  <wp:docPr id="203" name="Picture 203" descr="H:\11\C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:\11\C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350" w:rsidRPr="0020317C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Pr="0020317C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D8235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Pr="00E50194" w:rsidRDefault="00AA2AB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2ABD" w:rsidRPr="008A57FD" w:rsidRDefault="00AA2ABD" w:rsidP="00AA2A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A2ABD" w:rsidRPr="003513C5" w:rsidRDefault="00AA2ABD" w:rsidP="00AA2A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AA2ABD" w:rsidRPr="002978C8" w:rsidRDefault="00AA2ABD" w:rsidP="00AA2A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يبسي تر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0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A2ABD" w:rsidRPr="00D7707E" w:rsidRDefault="00AA2ABD" w:rsidP="00AA2AB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2ABD" w:rsidRDefault="00AA2ABD" w:rsidP="00AA2AB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A2ABD" w:rsidRPr="00A00045" w:rsidRDefault="00AA2ABD" w:rsidP="00AA2A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AA2ABD" w:rsidRPr="00532D6B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A2ABD" w:rsidRPr="002978C8" w:rsidRDefault="00AA2ABD" w:rsidP="00AA2AB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AA2ABD" w:rsidRPr="009150D4" w:rsidRDefault="00AA2ABD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700 اندرسون هيل رود / بورتشيس / نيويورك 10577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AA2ABD" w:rsidRDefault="00AA2ABD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A2ABD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يبسي تر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ز , 30 ح </w:t>
      </w:r>
      <w:r w:rsidRPr="00AA2AB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, 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A2ABD" w:rsidRPr="002024E3" w:rsidRDefault="00AA2ABD" w:rsidP="00AA2A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A2ABD" w:rsidRDefault="00AA2ABD" w:rsidP="00AA2A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AA2ABD" w:rsidRDefault="00AA2ABD" w:rsidP="00AA2AB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09"/>
      </w:tblGrid>
      <w:tr w:rsidR="00AA2ABD" w:rsidRPr="00887035" w:rsidTr="00B14559">
        <w:trPr>
          <w:trHeight w:val="234"/>
        </w:trPr>
        <w:tc>
          <w:tcPr>
            <w:tcW w:w="1195" w:type="dxa"/>
          </w:tcPr>
          <w:p w:rsidR="00AA2ABD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47A7B2" wp14:editId="14F94B48">
                  <wp:extent cx="1837055" cy="1017905"/>
                  <wp:effectExtent l="0" t="0" r="0" b="0"/>
                  <wp:docPr id="201" name="Picture 201" descr="H:\11\C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:\11\C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BD" w:rsidRPr="0020317C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Pr="0020317C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A2ABD" w:rsidRDefault="00AA2ABD" w:rsidP="00AA2AB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82350" w:rsidRDefault="00D82350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Pr="00E50194" w:rsidRDefault="008349A1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9A1" w:rsidRPr="008A57FD" w:rsidRDefault="008349A1" w:rsidP="008349A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</w:t>
      </w:r>
      <w:r w:rsidRPr="00BB7DD3">
        <w:rPr>
          <w:rFonts w:hint="cs"/>
          <w:noProof/>
          <w:color w:val="7030A0"/>
          <w:sz w:val="32"/>
          <w:szCs w:val="32"/>
          <w:rtl/>
          <w:lang w:bidi="ar-IQ"/>
        </w:rPr>
        <w:t>رةطةزي ئةمريكي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349A1" w:rsidRPr="003513C5" w:rsidRDefault="008349A1" w:rsidP="008349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ئةمريكا / 700 اندرسون هيل رود / بورتشيس / نيويورك 1057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349A1" w:rsidRPr="002978C8" w:rsidRDefault="008349A1" w:rsidP="008349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349A1" w:rsidRPr="00D7707E" w:rsidRDefault="008349A1" w:rsidP="008349A1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349A1" w:rsidRDefault="008349A1" w:rsidP="008349A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9A1" w:rsidRPr="00A00045" w:rsidRDefault="008349A1" w:rsidP="008349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609654</w:t>
      </w:r>
    </w:p>
    <w:p w:rsidR="008349A1" w:rsidRPr="00532D6B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349A1" w:rsidRPr="002978C8" w:rsidRDefault="008349A1" w:rsidP="008349A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/>
          <w:noProof/>
          <w:color w:val="7030A0"/>
          <w:sz w:val="32"/>
          <w:szCs w:val="32"/>
          <w:lang w:bidi="ar-IQ"/>
        </w:rPr>
        <w:t>Pepsico Inc</w:t>
      </w:r>
      <w:r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جنسية الأمري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8349A1" w:rsidRPr="009150D4" w:rsidRDefault="008349A1" w:rsidP="008349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ريكا / 700 اندرسون هيل رود / بورتشيس / نيويورك 10577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349A1" w:rsidRDefault="008349A1" w:rsidP="008349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EPSI TRUE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349A1" w:rsidRPr="002024E3" w:rsidRDefault="008349A1" w:rsidP="008349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7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349A1" w:rsidRDefault="008349A1" w:rsidP="008349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Pr="00BB7DD3">
        <w:rPr>
          <w:rFonts w:ascii="Ali- Arabesque" w:hAnsi="Ali- Arabesque" w:hint="cs"/>
          <w:color w:val="7030A0"/>
          <w:rtl/>
        </w:rPr>
        <w:t>07503609654</w:t>
      </w:r>
    </w:p>
    <w:p w:rsidR="008349A1" w:rsidRDefault="008349A1" w:rsidP="008349A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98"/>
      </w:tblGrid>
      <w:tr w:rsidR="008349A1" w:rsidRPr="00887035" w:rsidTr="00B14559">
        <w:trPr>
          <w:trHeight w:val="234"/>
        </w:trPr>
        <w:tc>
          <w:tcPr>
            <w:tcW w:w="1195" w:type="dxa"/>
          </w:tcPr>
          <w:p w:rsidR="008349A1" w:rsidRPr="00E42084" w:rsidRDefault="00E2185A" w:rsidP="00B1455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C9C70C" wp14:editId="69E5F28B">
                  <wp:extent cx="2465070" cy="2759075"/>
                  <wp:effectExtent l="0" t="0" r="0" b="3175"/>
                  <wp:docPr id="202" name="Picture 202" descr="H:\11\C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:\11\C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9A1" w:rsidRPr="0020317C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Pr="0020317C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8349A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349A1" w:rsidRDefault="008349A1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160A" w:rsidRDefault="0094160A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D36A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36A5E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ower Horse Energy Drinks Gmbh</w:t>
      </w:r>
      <w:r w:rsidR="00D36A5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/ رةطةزي نةمساوي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D36A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D36A5E" w:rsidRPr="00D36A5E">
        <w:rPr>
          <w:rFonts w:ascii="Ali- Arabesque" w:hAnsi="Ali- Arabesque" w:hint="cs"/>
          <w:color w:val="7030A0"/>
          <w:rtl/>
        </w:rPr>
        <w:t xml:space="preserve">نةمسا </w:t>
      </w:r>
      <w:r w:rsidR="00D36A5E">
        <w:rPr>
          <w:rFonts w:ascii="Ali- Arabesque" w:hAnsi="Ali- Arabesque" w:hint="cs"/>
          <w:color w:val="000000" w:themeColor="text1"/>
          <w:rtl/>
        </w:rPr>
        <w:t>/</w:t>
      </w:r>
      <w:r w:rsidR="00D36A5E">
        <w:rPr>
          <w:rFonts w:ascii="Ali- Arabesque" w:hAnsi="Ali- Arabesque" w:hint="cs"/>
          <w:color w:val="7030A0"/>
          <w:rtl/>
        </w:rPr>
        <w:t xml:space="preserve">فيلد ستراسة 10 / 4041 لينز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D36A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AWAR HORS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6A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D36A5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6A5E">
        <w:rPr>
          <w:rFonts w:ascii="Ali- Arabesque" w:hAnsi="Ali- Arabesque" w:hint="cs"/>
          <w:color w:val="7030A0"/>
          <w:rtl/>
        </w:rPr>
        <w:t>24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6A5E">
        <w:rPr>
          <w:rFonts w:ascii="Ali- Arabesque" w:hAnsi="Ali- Arabesque" w:hint="cs"/>
          <w:color w:val="7030A0"/>
          <w:rtl/>
        </w:rPr>
        <w:t>9/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D36A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36A5E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D36A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36A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ower Horse Energy Drinks Gmbh</w:t>
      </w:r>
      <w:r w:rsidR="00D36A5E" w:rsidRPr="00D36A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نمساو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D36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36A5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نمسا / </w:t>
      </w:r>
      <w:r w:rsidR="00D36A5E">
        <w:rPr>
          <w:rFonts w:ascii="Ali- Arabesque" w:hAnsi="Ali- Arabesque" w:hint="cs"/>
          <w:color w:val="7030A0"/>
          <w:rtl/>
        </w:rPr>
        <w:t xml:space="preserve">فيلد ستراسة 10 / 4041 لينز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D36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36A5E" w:rsidRPr="00D36A5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D36A5E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6A5E">
        <w:rPr>
          <w:b/>
          <w:bCs/>
          <w:noProof/>
          <w:color w:val="7030A0"/>
          <w:sz w:val="32"/>
          <w:szCs w:val="32"/>
          <w:lang w:val="tr-TR" w:bidi="ar-IQ"/>
        </w:rPr>
        <w:t>PAWAR HORSE</w:t>
      </w:r>
      <w:r w:rsidR="00D36A5E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36A5E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36A5E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6A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="00D36A5E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6AE0" w:rsidRPr="002024E3" w:rsidRDefault="00DF6AE0" w:rsidP="00D36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6A5E">
        <w:rPr>
          <w:rFonts w:ascii="Ali- Arabesque" w:hAnsi="Ali- Arabesque" w:hint="cs"/>
          <w:color w:val="7030A0"/>
          <w:rtl/>
        </w:rPr>
        <w:t>2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6A5E">
        <w:rPr>
          <w:rFonts w:ascii="Ali- Arabesque" w:hAnsi="Ali- Arabesque" w:hint="cs"/>
          <w:color w:val="7030A0"/>
          <w:rtl/>
        </w:rPr>
        <w:t>9/7/2015</w:t>
      </w:r>
      <w:r w:rsidR="00D36A5E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D36A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36A5E" w:rsidRPr="00BB7DD3">
        <w:rPr>
          <w:rFonts w:ascii="Ali- Arabesque" w:hAnsi="Ali- Arabesque" w:hint="cs"/>
          <w:color w:val="7030A0"/>
          <w:rtl/>
        </w:rPr>
        <w:t>07503609654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9582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E2185A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96C0DF" wp14:editId="737206F2">
                  <wp:extent cx="5947410" cy="1089025"/>
                  <wp:effectExtent l="0" t="0" r="0" b="0"/>
                  <wp:docPr id="200" name="Picture 200" descr="H:\11\CD\POWER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:\11\CD\POWER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0020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02062">
        <w:rPr>
          <w:rFonts w:ascii="Ali- Arabesque" w:hAnsi="Ali- Arabesque" w:hint="cs"/>
          <w:color w:val="7030A0"/>
          <w:rtl/>
          <w:lang w:bidi="ar-IQ"/>
        </w:rPr>
        <w:t>كؤمثانياي ثلنك تلوي بؤ بازرطاني طشتي  / سنووردار / تايبةت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0020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02062">
        <w:rPr>
          <w:rFonts w:ascii="Ali- Arabesque" w:hAnsi="Ali- Arabesque" w:hint="cs"/>
          <w:color w:val="7030A0"/>
          <w:rtl/>
        </w:rPr>
        <w:t>دهؤك / طةرةكي</w:t>
      </w:r>
      <w:r w:rsidR="00002062" w:rsidRPr="00002062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KRO</w:t>
      </w:r>
      <w:r w:rsidR="0000206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0020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W 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020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00206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2062">
        <w:rPr>
          <w:rFonts w:ascii="Ali- Arabesque" w:hAnsi="Ali- Arabesque" w:hint="cs"/>
          <w:color w:val="7030A0"/>
          <w:rtl/>
        </w:rPr>
        <w:t>24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2062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0206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0020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02062">
        <w:rPr>
          <w:rFonts w:ascii="Ali- Arabesque" w:hAnsi="Ali- Arabesque" w:hint="cs"/>
          <w:color w:val="7030A0"/>
          <w:rtl/>
        </w:rPr>
        <w:t>07504455637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00206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020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لنك تلوي للتجارة العامة / المحدودة / الخاص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0020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020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دهؤك / </w:t>
      </w:r>
      <w:r w:rsidR="00002062" w:rsidRPr="000020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لة</w:t>
      </w:r>
      <w:r w:rsidR="000020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KRO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0020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02062">
        <w:rPr>
          <w:b/>
          <w:bCs/>
          <w:noProof/>
          <w:color w:val="7030A0"/>
          <w:sz w:val="32"/>
          <w:szCs w:val="32"/>
          <w:lang w:val="tr-TR" w:bidi="ar-IQ"/>
        </w:rPr>
        <w:t>W 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020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0020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2062">
        <w:rPr>
          <w:rFonts w:ascii="Ali- Arabesque" w:hAnsi="Ali- Arabesque" w:hint="cs"/>
          <w:color w:val="7030A0"/>
          <w:rtl/>
        </w:rPr>
        <w:t>2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2062">
        <w:rPr>
          <w:rFonts w:ascii="Ali- Arabesque" w:hAnsi="Ali- Arabesque" w:hint="cs"/>
          <w:color w:val="7030A0"/>
          <w:rtl/>
        </w:rPr>
        <w:t>9/7/2015</w:t>
      </w:r>
      <w:r w:rsidR="00002062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0020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02062">
        <w:rPr>
          <w:rFonts w:ascii="Ali- Arabesque" w:hAnsi="Ali- Arabesque" w:hint="cs"/>
          <w:color w:val="7030A0"/>
          <w:rtl/>
        </w:rPr>
        <w:t>07504455637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05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13223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816D3E" wp14:editId="1848E321">
                  <wp:extent cx="1263624" cy="1828800"/>
                  <wp:effectExtent l="0" t="0" r="0" b="0"/>
                  <wp:docPr id="159" name="Picture 159" descr="H: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2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E055B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055BF">
        <w:rPr>
          <w:rFonts w:ascii="Ali- Arabesque" w:hAnsi="Ali- Arabesque" w:hint="cs"/>
          <w:color w:val="7030A0"/>
          <w:rtl/>
          <w:lang w:bidi="ar-IQ"/>
        </w:rPr>
        <w:t>كارطةي مزارع بغداد بؤ بةرهم هيَناني ضثسي ثةتاتة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E05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055BF">
        <w:rPr>
          <w:rFonts w:ascii="Ali- Arabesque" w:hAnsi="Ali- Arabesque" w:hint="cs"/>
          <w:color w:val="7030A0"/>
          <w:rtl/>
        </w:rPr>
        <w:t>هةليَر / عينكاوة / ريَطاي برحكة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E05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055BF">
        <w:rPr>
          <w:b/>
          <w:bCs/>
          <w:noProof/>
          <w:color w:val="7030A0"/>
          <w:sz w:val="32"/>
          <w:szCs w:val="32"/>
          <w:lang w:val="tr-TR" w:bidi="ar-IQ"/>
        </w:rPr>
        <w:t>BAGHDAD CHPS</w:t>
      </w:r>
      <w:r w:rsidR="00E055B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بس بغداد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055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E055B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55BF">
        <w:rPr>
          <w:rFonts w:ascii="Ali- Arabesque" w:hAnsi="Ali- Arabesque" w:hint="cs"/>
          <w:color w:val="7030A0"/>
          <w:rtl/>
        </w:rPr>
        <w:t>24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55B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055BF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E055B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055BF">
        <w:rPr>
          <w:rFonts w:ascii="Ali- Arabesque" w:hAnsi="Ali- Arabesque" w:hint="cs"/>
          <w:color w:val="7030A0"/>
          <w:rtl/>
        </w:rPr>
        <w:t>0750</w:t>
      </w:r>
      <w:r w:rsidR="00535AE4">
        <w:rPr>
          <w:rFonts w:ascii="Ali- Arabesque" w:hAnsi="Ali- Arabesque" w:hint="cs"/>
          <w:color w:val="7030A0"/>
          <w:rtl/>
        </w:rPr>
        <w:t>7121000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535AE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مل مزارع بغداد لأنتاج جبس البطاطا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35AE4" w:rsidRP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طريق برح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35AE4">
        <w:rPr>
          <w:b/>
          <w:bCs/>
          <w:noProof/>
          <w:color w:val="7030A0"/>
          <w:sz w:val="32"/>
          <w:szCs w:val="32"/>
          <w:lang w:val="tr-TR" w:bidi="ar-IQ"/>
        </w:rPr>
        <w:t>BAGHDAD CHPS</w:t>
      </w:r>
      <w:r w:rsidR="00535AE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بس بغدا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35A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5AE4">
        <w:rPr>
          <w:rFonts w:ascii="Ali- Arabesque" w:hAnsi="Ali- Arabesque" w:hint="cs"/>
          <w:color w:val="7030A0"/>
          <w:rtl/>
        </w:rPr>
        <w:t>2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AE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35AE4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535A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35AE4">
        <w:rPr>
          <w:rFonts w:ascii="Ali- Arabesque" w:hAnsi="Ali- Arabesque" w:hint="cs"/>
          <w:color w:val="7030A0"/>
          <w:rtl/>
        </w:rPr>
        <w:t>07507121000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EE6C22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3E295A" wp14:editId="4EC53CA8">
                  <wp:extent cx="2069451" cy="1828800"/>
                  <wp:effectExtent l="0" t="0" r="7620" b="0"/>
                  <wp:docPr id="133" name="Picture 133" descr="H:\bag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bag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45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A659F9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B4E67F" wp14:editId="59FBA4CD">
                <wp:simplePos x="0" y="0"/>
                <wp:positionH relativeFrom="column">
                  <wp:posOffset>2371973</wp:posOffset>
                </wp:positionH>
                <wp:positionV relativeFrom="paragraph">
                  <wp:posOffset>200329</wp:posOffset>
                </wp:positionV>
                <wp:extent cx="3315970" cy="898497"/>
                <wp:effectExtent l="0" t="704850" r="55880" b="16510"/>
                <wp:wrapNone/>
                <wp:docPr id="221" name="Line Callout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15970" cy="898497"/>
                        </a:xfrm>
                        <a:prstGeom prst="borderCallout2">
                          <a:avLst>
                            <a:gd name="adj1" fmla="val 1408"/>
                            <a:gd name="adj2" fmla="val -1040"/>
                            <a:gd name="adj3" fmla="val -38932"/>
                            <a:gd name="adj4" fmla="val 2439"/>
                            <a:gd name="adj5" fmla="val -76922"/>
                            <a:gd name="adj6" fmla="val 6479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A659F9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جبس بغداد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A659F9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جبس بغداد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21" o:spid="_x0000_s1036" type="#_x0000_t48" style="position:absolute;left:0;text-align:left;margin-left:186.75pt;margin-top:15.75pt;width:261.1pt;height:70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" adj="13995,-16615,527,-8409,-225,304" fillcolor="window" strokecolor="windowText">
                <v:textbox>
                  <w:txbxContent>
                    <w:p w:rsidR="00391AC2" w:rsidRPr="002A207C" w:rsidRDefault="00391AC2" w:rsidP="00A659F9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جبس بغداد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391AC2" w:rsidRPr="002A207C" w:rsidRDefault="00391AC2" w:rsidP="00A659F9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جبس بغداد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Pr="00E50194" w:rsidRDefault="00535AE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5AE4" w:rsidRPr="008A57FD" w:rsidRDefault="00535AE4" w:rsidP="00535A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مزارع بغداد بؤ بةرهم هيَناني ضثسي ثةتاتة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35AE4" w:rsidRPr="003513C5" w:rsidRDefault="00535AE4" w:rsidP="00535A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ةليَر / عينكاوة / ريَطاي برحكة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35AE4" w:rsidRPr="002978C8" w:rsidRDefault="00535AE4" w:rsidP="00535A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jo springle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و سبرينجل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35AE4" w:rsidRPr="00D7707E" w:rsidRDefault="00535AE4" w:rsidP="00535AE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35AE4" w:rsidRDefault="00535AE4" w:rsidP="00535AE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5AE4" w:rsidRPr="00A00045" w:rsidRDefault="00535AE4" w:rsidP="00535A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535AE4" w:rsidRPr="00532D6B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35AE4" w:rsidRPr="002978C8" w:rsidRDefault="00535AE4" w:rsidP="00535AE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مزارع بغداد لأنتاج جبس 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بطاطا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35AE4" w:rsidRPr="009150D4" w:rsidRDefault="00535AE4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طريق برح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35AE4" w:rsidRDefault="00535AE4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jo springles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جو سبرينجل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35AE4" w:rsidRPr="002024E3" w:rsidRDefault="00535AE4" w:rsidP="00535A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35AE4" w:rsidRDefault="00535AE4" w:rsidP="00535A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535AE4" w:rsidRDefault="00535AE4" w:rsidP="00535AE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49"/>
      </w:tblGrid>
      <w:tr w:rsidR="00535AE4" w:rsidRPr="00887035" w:rsidTr="00CE438A">
        <w:trPr>
          <w:trHeight w:val="234"/>
        </w:trPr>
        <w:tc>
          <w:tcPr>
            <w:tcW w:w="1195" w:type="dxa"/>
          </w:tcPr>
          <w:p w:rsidR="00535AE4" w:rsidRPr="00E42084" w:rsidRDefault="00EE6C22" w:rsidP="00CE438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5EE2052" wp14:editId="3B5AA715">
                  <wp:extent cx="1609089" cy="1828800"/>
                  <wp:effectExtent l="0" t="0" r="0" b="0"/>
                  <wp:docPr id="143" name="Picture 143" descr="H:\jo sp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jo sp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8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5AE4" w:rsidRPr="0020317C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Pr="0020317C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535AE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Pr="00E50194" w:rsidRDefault="009D76B6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76B6" w:rsidRPr="008A57FD" w:rsidRDefault="009D76B6" w:rsidP="009D76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مزارع بغداد بؤ بةرهم هيَناني ضثسي ثةتاتة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D76B6" w:rsidRPr="003513C5" w:rsidRDefault="009D76B6" w:rsidP="009D76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ةليَر / عينكاوة / ريَطاي برحكة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D76B6" w:rsidRPr="002978C8" w:rsidRDefault="009D76B6" w:rsidP="009D76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Ringa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رينغا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D76B6" w:rsidRPr="00D7707E" w:rsidRDefault="009D76B6" w:rsidP="009D76B6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D76B6" w:rsidRDefault="009D76B6" w:rsidP="009D76B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D76B6" w:rsidRPr="00A00045" w:rsidRDefault="009D76B6" w:rsidP="009D76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9D76B6" w:rsidRPr="00532D6B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D76B6" w:rsidRPr="002978C8" w:rsidRDefault="009D76B6" w:rsidP="009D76B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مزارع بغداد لأنتاج جبس </w:t>
      </w:r>
      <w:r w:rsidR="00A659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بطاطا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D76B6" w:rsidRPr="009150D4" w:rsidRDefault="009D76B6" w:rsidP="009D76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535A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طريق برح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D76B6" w:rsidRDefault="009D76B6" w:rsidP="009D76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Ringa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رينغا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D76B6" w:rsidRPr="002024E3" w:rsidRDefault="009D76B6" w:rsidP="009D76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D76B6" w:rsidRDefault="009D76B6" w:rsidP="009D76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7121000</w:t>
      </w:r>
    </w:p>
    <w:p w:rsidR="009D76B6" w:rsidRDefault="009D76B6" w:rsidP="009D76B6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D76B6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9D76B6" w:rsidRPr="00887035" w:rsidTr="00CE438A">
        <w:trPr>
          <w:trHeight w:val="234"/>
        </w:trPr>
        <w:tc>
          <w:tcPr>
            <w:tcW w:w="1195" w:type="dxa"/>
          </w:tcPr>
          <w:p w:rsidR="009D76B6" w:rsidRPr="00E42084" w:rsidRDefault="00EE6C22" w:rsidP="00CE438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C89A70" wp14:editId="6DD96AF0">
                  <wp:extent cx="1516287" cy="1828800"/>
                  <wp:effectExtent l="0" t="0" r="8255" b="0"/>
                  <wp:docPr id="152" name="Picture 152" descr="H:\ri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ri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8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6B6" w:rsidRPr="0020317C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Pr="0020317C" w:rsidRDefault="009D76B6" w:rsidP="009D76B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5AE4" w:rsidRDefault="00535AE4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6B6" w:rsidRDefault="009D76B6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B623B6" w:rsidRDefault="00DF6AE0" w:rsidP="009D76B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D76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 أكدو </w:t>
      </w:r>
      <w:r w:rsidR="00B623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</w:t>
      </w:r>
      <w:r w:rsidR="009D76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ثيشةسازي</w:t>
      </w:r>
      <w:r w:rsidR="00B623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ساردةمةني</w:t>
      </w:r>
      <w:r w:rsidR="009D76B6" w:rsidRPr="00934EF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 و بةرهةمي خؤراك و بازاركردنيان / سنوووردار / رةطةزي توركي</w:t>
      </w:r>
      <w:r w:rsidRPr="00934E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B623B6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DF6AE0" w:rsidRPr="003513C5" w:rsidRDefault="00DF6AE0" w:rsidP="00B623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623B6" w:rsidRPr="006E5DD3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 /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</w:rPr>
        <w:t xml:space="preserve">طةرةكي </w:t>
      </w:r>
      <w:r w:rsidR="00B623B6" w:rsidRPr="006E5DD3">
        <w:rPr>
          <w:rFonts w:ascii="Ali- Arabesque" w:hAnsi="Ali- Arabesque" w:hint="cs"/>
          <w:color w:val="7030A0"/>
          <w:sz w:val="32"/>
          <w:szCs w:val="32"/>
          <w:rtl/>
        </w:rPr>
        <w:t>فاتح / جادة ذمارة15 / ذمارة 14/أ مركز قهرمان / مرعش</w:t>
      </w:r>
      <w:r w:rsidRPr="006E5DD3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B623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623B6">
        <w:rPr>
          <w:b/>
          <w:bCs/>
          <w:noProof/>
          <w:color w:val="7030A0"/>
          <w:sz w:val="32"/>
          <w:szCs w:val="32"/>
          <w:lang w:bidi="ar-IQ"/>
        </w:rPr>
        <w:t>akd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623B6" w:rsidRPr="00B623B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B623B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623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23B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B623B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B623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623B6">
        <w:rPr>
          <w:rFonts w:ascii="Ali- Arabesque" w:hAnsi="Ali- Arabesque" w:hint="cs"/>
          <w:color w:val="7030A0"/>
          <w:rtl/>
        </w:rPr>
        <w:t>07504650198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B623B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623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كدو لصناعة المثلجات و المواد الغذائية و تجارتها / المحدودة / الجنسية 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B623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623B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تركيا / محلة فاتح / جادة رقم 15 /ذمارة 14/أ مركز قهرمان / مرعش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B623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623B6">
        <w:rPr>
          <w:b/>
          <w:bCs/>
          <w:noProof/>
          <w:color w:val="7030A0"/>
          <w:sz w:val="32"/>
          <w:szCs w:val="32"/>
          <w:lang w:bidi="ar-IQ"/>
        </w:rPr>
        <w:t>akd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23B6" w:rsidRPr="00B623B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B623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623B6" w:rsidRPr="003F2212">
        <w:rPr>
          <w:rFonts w:ascii="Ali- Arabesque" w:hAnsi="Ali- Arabesque" w:hint="cs"/>
          <w:rtl/>
        </w:rPr>
        <w:t>(</w:t>
      </w:r>
      <w:r w:rsidR="00B623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44</w:t>
      </w:r>
      <w:r w:rsidR="00B623B6" w:rsidRPr="003F2212">
        <w:rPr>
          <w:rFonts w:ascii="Ali- Arabesque" w:hAnsi="Ali- Arabesque" w:hint="cs"/>
          <w:rtl/>
        </w:rPr>
        <w:t xml:space="preserve">) </w:t>
      </w:r>
      <w:r w:rsidR="00B623B6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23B6">
        <w:rPr>
          <w:rFonts w:ascii="Ali- Arabesque" w:hAnsi="Ali- Arabesque" w:hint="cs"/>
          <w:color w:val="7030A0"/>
          <w:rtl/>
        </w:rPr>
        <w:t>15/7/2015</w:t>
      </w:r>
      <w:r w:rsidR="00B623B6" w:rsidRPr="00E96EA3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B623B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623B6">
        <w:rPr>
          <w:rFonts w:ascii="Ali- Arabesque" w:hAnsi="Ali- Arabesque" w:hint="cs"/>
          <w:color w:val="7030A0"/>
          <w:rtl/>
        </w:rPr>
        <w:t>07504650198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29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69344C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E8787E" wp14:editId="196344A1">
                  <wp:extent cx="2421453" cy="1828800"/>
                  <wp:effectExtent l="0" t="0" r="0" b="0"/>
                  <wp:docPr id="216" name="Picture 216" descr="H:\61\ak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61\ak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45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6E5DD3" w:rsidRDefault="00DF6AE0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E438A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E438A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كرم هرمز أنطوان</w:t>
      </w:r>
      <w:r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6E5DD3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DF6AE0" w:rsidRPr="003513C5" w:rsidRDefault="00DF6AE0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E438A"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>ئة</w:t>
      </w:r>
      <w:r w:rsidR="00CE438A">
        <w:rPr>
          <w:rFonts w:ascii="Ali- Arabesque" w:hAnsi="Ali- Arabesque" w:hint="cs"/>
          <w:color w:val="7030A0"/>
          <w:rtl/>
        </w:rPr>
        <w:t>لد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7A3F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3F3C">
        <w:rPr>
          <w:b/>
          <w:bCs/>
          <w:noProof/>
          <w:color w:val="7030A0"/>
          <w:sz w:val="32"/>
          <w:szCs w:val="32"/>
          <w:lang w:val="tr-TR" w:bidi="ar-IQ"/>
        </w:rPr>
        <w:t>ANKAWA ROYAL HOTEL</w:t>
      </w:r>
      <w:r w:rsidR="007A3F3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عنكاوة رويال هوتيل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7A3F3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3F3C">
        <w:rPr>
          <w:rFonts w:ascii="Ali- Arabesque" w:hAnsi="Ali- Arabesque" w:hint="cs"/>
          <w:color w:val="7030A0"/>
          <w:rtl/>
        </w:rPr>
        <w:t>24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3F3C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7A3F3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7A3F3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A3F3C">
        <w:rPr>
          <w:rFonts w:ascii="Ali- Arabesque" w:hAnsi="Ali- Arabesque" w:hint="cs"/>
          <w:color w:val="7030A0"/>
          <w:rtl/>
        </w:rPr>
        <w:t>07508171380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6E5DD3" w:rsidRDefault="00DF6AE0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3F3C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</w:t>
      </w:r>
      <w:r w:rsidR="007A3F3C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كرم هرمز أنطوان</w:t>
      </w:r>
      <w:r w:rsidR="007A3F3C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="007A3F3C" w:rsidRPr="006E5DD3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DF6AE0" w:rsidRPr="009150D4" w:rsidRDefault="00DF6AE0" w:rsidP="007A3F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A3F3C"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7A3F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A3F3C"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A3F3C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3F3C">
        <w:rPr>
          <w:b/>
          <w:bCs/>
          <w:noProof/>
          <w:color w:val="7030A0"/>
          <w:sz w:val="32"/>
          <w:szCs w:val="32"/>
          <w:lang w:val="tr-TR" w:bidi="ar-IQ"/>
        </w:rPr>
        <w:t>ANKAWA ROYAL HOTEL</w:t>
      </w:r>
      <w:r w:rsidR="007A3F3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عنكاوة رويال هوتيل</w:t>
      </w:r>
      <w:r w:rsidR="007A3F3C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A3F3C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A3F3C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ب</w:t>
      </w:r>
      <w:r w:rsidR="007A3F3C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7A3F3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3F3C">
        <w:rPr>
          <w:rFonts w:ascii="Ali- Arabesque" w:hAnsi="Ali- Arabesque" w:hint="cs"/>
          <w:color w:val="7030A0"/>
          <w:rtl/>
        </w:rPr>
        <w:t>2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3F3C">
        <w:rPr>
          <w:rFonts w:ascii="Ali- Arabesque" w:hAnsi="Ali- Arabesque" w:hint="cs"/>
          <w:color w:val="7030A0"/>
          <w:rtl/>
        </w:rPr>
        <w:t>15/7/2015</w:t>
      </w:r>
      <w:r w:rsidR="007A3F3C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7A3F3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A3F3C">
        <w:rPr>
          <w:rFonts w:ascii="Ali- Arabesque" w:hAnsi="Ali- Arabesque" w:hint="cs"/>
          <w:color w:val="7030A0"/>
          <w:rtl/>
        </w:rPr>
        <w:t>07508171380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3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5907B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4C9993" wp14:editId="65AC6202">
                  <wp:extent cx="2214783" cy="1828800"/>
                  <wp:effectExtent l="0" t="0" r="0" b="0"/>
                  <wp:docPr id="191" name="Picture 191" descr="H:\11756629_1003637166335738_180994785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:\11756629_1003637166335738_180994785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8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5149A" w:rsidRDefault="00A5149A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B74FE" w:rsidRDefault="006E5DD3" w:rsidP="00E61C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38DD1E" wp14:editId="1D877B14">
                <wp:simplePos x="0" y="0"/>
                <wp:positionH relativeFrom="column">
                  <wp:posOffset>1219034</wp:posOffset>
                </wp:positionH>
                <wp:positionV relativeFrom="paragraph">
                  <wp:posOffset>124377</wp:posOffset>
                </wp:positionV>
                <wp:extent cx="4739640" cy="1041400"/>
                <wp:effectExtent l="0" t="704850" r="41910" b="25400"/>
                <wp:wrapNone/>
                <wp:docPr id="222" name="Line Callout 2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9640" cy="1041400"/>
                        </a:xfrm>
                        <a:prstGeom prst="borderCallout2">
                          <a:avLst>
                            <a:gd name="adj1" fmla="val -119"/>
                            <a:gd name="adj2" fmla="val -369"/>
                            <a:gd name="adj3" fmla="val -38932"/>
                            <a:gd name="adj4" fmla="val 2439"/>
                            <a:gd name="adj5" fmla="val -66996"/>
                            <a:gd name="adj6" fmla="val 3576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عنكاوة هوتيل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عنكاوة و هوتيل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22" o:spid="_x0000_s1037" type="#_x0000_t48" style="position:absolute;left:0;text-align:left;margin-left:96pt;margin-top:9.8pt;width:373.2pt;height:8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" adj="7724,-14471,527,-8409,-80,-26" fillcolor="window" strokecolor="windowText">
                <v:textbox>
                  <w:txbxContent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عنكاوة هوتيل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عنكاوة و هوتيل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E50194" w:rsidRDefault="00BB74F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74FE" w:rsidRPr="008A57FD" w:rsidRDefault="00BB74FE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74FE" w:rsidRPr="003513C5" w:rsidRDefault="00BB74FE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B74FE" w:rsidRPr="002978C8" w:rsidRDefault="00BB74FE" w:rsidP="00BB74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QUEEN Restauran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74FE" w:rsidRPr="00D7707E" w:rsidRDefault="00BB74FE" w:rsidP="00BB74F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74FE" w:rsidRDefault="00BB74FE" w:rsidP="00BB74F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4FE" w:rsidRPr="00A00045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Pr="00532D6B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74FE" w:rsidRPr="002978C8" w:rsidRDefault="00BB74FE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5DD3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6E5DD3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BB74FE" w:rsidRPr="009150D4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B74FE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QUEEN Restauran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74FE" w:rsidRPr="002024E3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4FE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Default="00BB74FE" w:rsidP="00BB74F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96"/>
      </w:tblGrid>
      <w:tr w:rsidR="00BB74FE" w:rsidRPr="00887035" w:rsidTr="00767320">
        <w:trPr>
          <w:trHeight w:val="234"/>
        </w:trPr>
        <w:tc>
          <w:tcPr>
            <w:tcW w:w="1195" w:type="dxa"/>
          </w:tcPr>
          <w:p w:rsidR="00BB74FE" w:rsidRPr="00E42084" w:rsidRDefault="005907B4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896410" wp14:editId="3ED0A3B0">
                  <wp:extent cx="1892300" cy="1971675"/>
                  <wp:effectExtent l="0" t="0" r="0" b="9525"/>
                  <wp:docPr id="190" name="Picture 190" descr="H:\11739708_1003637156335739_1199999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:\11739708_1003637156335739_1199999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6E5DD3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463BD" wp14:editId="40132A78">
                <wp:simplePos x="0" y="0"/>
                <wp:positionH relativeFrom="column">
                  <wp:posOffset>1242060</wp:posOffset>
                </wp:positionH>
                <wp:positionV relativeFrom="paragraph">
                  <wp:posOffset>135255</wp:posOffset>
                </wp:positionV>
                <wp:extent cx="4739640" cy="1041400"/>
                <wp:effectExtent l="0" t="1162050" r="41910" b="25400"/>
                <wp:wrapNone/>
                <wp:docPr id="223" name="Line Callout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39640" cy="1041400"/>
                        </a:xfrm>
                        <a:prstGeom prst="borderCallout2">
                          <a:avLst>
                            <a:gd name="adj1" fmla="val -119"/>
                            <a:gd name="adj2" fmla="val -369"/>
                            <a:gd name="adj3" fmla="val -38932"/>
                            <a:gd name="adj4" fmla="val 2439"/>
                            <a:gd name="adj5" fmla="val -110517"/>
                            <a:gd name="adj6" fmla="val 4532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وشةي دياركراوي بازرطانية بة تةنها ثاريَزراو نية</w:t>
                            </w:r>
                            <w:r w:rsidRPr="002A207C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TAURANT</w:t>
                            </w:r>
                            <w:r w:rsidRPr="002A207C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2A207C" w:rsidRDefault="00391AC2" w:rsidP="006E5DD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TAURANT</w:t>
                            </w:r>
                            <w:r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2A207C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207C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23" o:spid="_x0000_s1038" type="#_x0000_t48" style="position:absolute;left:0;text-align:left;margin-left:97.8pt;margin-top:10.65pt;width:373.2pt;height:8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" adj="9790,-23872,527,-8409,-80,-26" fillcolor="window" strokecolor="windowText">
                <v:textbox>
                  <w:txbxContent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وشةي دياركراوي بازرطانية بة تةنها ثاريَزراو نية</w:t>
                      </w:r>
                      <w:r w:rsidRPr="002A207C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TAURANT</w:t>
                      </w:r>
                      <w:r w:rsidRPr="002A207C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2A207C" w:rsidRDefault="00F76642" w:rsidP="006E5DD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TAURANT</w:t>
                      </w:r>
                      <w:r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2A207C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207C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E50194" w:rsidRDefault="00BB74F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74FE" w:rsidRPr="008A57FD" w:rsidRDefault="00BB74FE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74FE" w:rsidRPr="003513C5" w:rsidRDefault="00BB74FE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B74FE" w:rsidRPr="002978C8" w:rsidRDefault="00BB74FE" w:rsidP="005907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>BUR</w:t>
      </w:r>
      <w:r w:rsidR="005907B4">
        <w:rPr>
          <w:b/>
          <w:bCs/>
          <w:noProof/>
          <w:color w:val="7030A0"/>
          <w:sz w:val="32"/>
          <w:szCs w:val="32"/>
          <w:lang w:bidi="ar-IQ"/>
        </w:rPr>
        <w:t>J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 xml:space="preserve"> AL HAM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74FE" w:rsidRPr="00D7707E" w:rsidRDefault="00BB74FE" w:rsidP="00BB74F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74FE" w:rsidRDefault="00BB74FE" w:rsidP="00BB74F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4FE" w:rsidRPr="00A00045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Pr="00532D6B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74FE" w:rsidRPr="002978C8" w:rsidRDefault="00BB74FE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5DD3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6E5DD3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BB74FE" w:rsidRPr="009150D4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B74FE" w:rsidRDefault="00BB74FE" w:rsidP="005907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>BUR</w:t>
      </w:r>
      <w:r w:rsidR="005907B4">
        <w:rPr>
          <w:b/>
          <w:bCs/>
          <w:noProof/>
          <w:color w:val="7030A0"/>
          <w:sz w:val="32"/>
          <w:szCs w:val="32"/>
          <w:lang w:bidi="ar-IQ"/>
        </w:rPr>
        <w:t>J</w:t>
      </w:r>
      <w:r w:rsidRPr="00BB74FE">
        <w:rPr>
          <w:b/>
          <w:bCs/>
          <w:noProof/>
          <w:color w:val="7030A0"/>
          <w:sz w:val="32"/>
          <w:szCs w:val="32"/>
          <w:lang w:bidi="ar-IQ"/>
        </w:rPr>
        <w:t xml:space="preserve"> AL HAM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74FE" w:rsidRPr="002024E3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4FE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Default="00BB74FE" w:rsidP="00BB74F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BB74FE" w:rsidRPr="00887035" w:rsidTr="00767320">
        <w:trPr>
          <w:trHeight w:val="234"/>
        </w:trPr>
        <w:tc>
          <w:tcPr>
            <w:tcW w:w="1195" w:type="dxa"/>
          </w:tcPr>
          <w:p w:rsidR="00BB74FE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510B25" wp14:editId="52256434">
                  <wp:extent cx="2454501" cy="1828800"/>
                  <wp:effectExtent l="0" t="0" r="3175" b="0"/>
                  <wp:docPr id="189" name="Picture 189" descr="H:\11751101_1003637146335740_11622666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:\11751101_1003637146335740_11622666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0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E50194" w:rsidRDefault="00BB74F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74FE" w:rsidRPr="008A57FD" w:rsidRDefault="00BB74FE" w:rsidP="006E5D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74FE" w:rsidRPr="003513C5" w:rsidRDefault="00BB74FE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BB74FE" w:rsidRPr="002978C8" w:rsidRDefault="00BB74FE" w:rsidP="00BB74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REEN MOON GARDEN CAF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74FE" w:rsidRPr="00D7707E" w:rsidRDefault="00BB74FE" w:rsidP="00BB74F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74FE" w:rsidRDefault="00BB74FE" w:rsidP="00BB74F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74FE" w:rsidRPr="00A00045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Pr="00532D6B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B74FE" w:rsidRPr="002978C8" w:rsidRDefault="00BB74FE" w:rsidP="006E5D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E5DD3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6E5DD3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6E5DD3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BB74FE" w:rsidRPr="009150D4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B74FE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REEN MOON GARDEN CAF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74FE" w:rsidRPr="002024E3" w:rsidRDefault="00BB74FE" w:rsidP="00BB74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74FE" w:rsidRDefault="00BB74FE" w:rsidP="00BB74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BB74FE" w:rsidRDefault="00BB74FE" w:rsidP="00BB74F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BB74FE" w:rsidRPr="00887035" w:rsidTr="00767320">
        <w:trPr>
          <w:trHeight w:val="234"/>
        </w:trPr>
        <w:tc>
          <w:tcPr>
            <w:tcW w:w="1195" w:type="dxa"/>
          </w:tcPr>
          <w:p w:rsidR="00BB74FE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820FF4" wp14:editId="3BAB0784">
                  <wp:extent cx="2436950" cy="1828800"/>
                  <wp:effectExtent l="0" t="0" r="1905" b="0"/>
                  <wp:docPr id="188" name="Picture 188" descr="H:\11721958_1003637153002406_73798261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:\11721958_1003637153002406_73798261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Pr="0020317C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BB74F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74FE" w:rsidRDefault="00BB74FE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E61C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E61C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E50194" w:rsidRDefault="00806F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FE2" w:rsidRPr="008A57FD" w:rsidRDefault="00806FE2" w:rsidP="00F817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أمير هرمز أنطوان و 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قرداغ هرمز أنطوان و 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كرم هرمز أنطوان</w:t>
      </w:r>
      <w:r w:rsidR="00F817A9" w:rsidRPr="006E5D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6FE2" w:rsidRPr="003513C5" w:rsidRDefault="00806FE2" w:rsidP="00090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 عينكاوة / ناوضةي </w:t>
      </w:r>
      <w:r w:rsidR="00090025">
        <w:rPr>
          <w:rFonts w:ascii="Ali- Arabesque" w:hAnsi="Ali- Arabesque" w:hint="cs"/>
          <w:color w:val="7030A0"/>
          <w:rtl/>
        </w:rPr>
        <w:t xml:space="preserve">ئةلدركة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6FE2" w:rsidRPr="002978C8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6FE2" w:rsidRPr="00D7707E" w:rsidRDefault="00806FE2" w:rsidP="00806F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6FE2" w:rsidRDefault="00806FE2" w:rsidP="00806F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6FE2" w:rsidRPr="00A00045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Pr="00532D6B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6FE2" w:rsidRPr="002978C8" w:rsidRDefault="00806FE2" w:rsidP="00F817A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817A9" w:rsidRPr="006E5D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أمير هرمز أنطوان </w:t>
      </w:r>
      <w:r w:rsidR="00F817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و 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تاجر قرداغ هرمز أنطوان</w:t>
      </w:r>
      <w:r w:rsidR="00F817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17A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</w:t>
      </w:r>
      <w:r w:rsidR="00F817A9" w:rsidRPr="006E5D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تاجرأكرم هرمز أنطوان</w:t>
      </w:r>
      <w:r w:rsidR="00F817A9" w:rsidRPr="006E5DD3">
        <w:rPr>
          <w:rFonts w:cs="Ali-A-Samik" w:hint="cs"/>
          <w:color w:val="262626" w:themeColor="text1" w:themeTint="D9"/>
          <w:sz w:val="22"/>
          <w:szCs w:val="22"/>
          <w:rtl/>
          <w:lang w:bidi="ar-EG"/>
        </w:rPr>
        <w:t xml:space="preserve">   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806FE2" w:rsidRPr="009150D4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عنكاوة / منطقة الدرك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6FE2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Pr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FE2" w:rsidRPr="002024E3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6FE2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Default="00806FE2" w:rsidP="00806F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806FE2" w:rsidRPr="00887035" w:rsidTr="00767320">
        <w:trPr>
          <w:trHeight w:val="234"/>
        </w:trPr>
        <w:tc>
          <w:tcPr>
            <w:tcW w:w="1195" w:type="dxa"/>
          </w:tcPr>
          <w:p w:rsidR="00806FE2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4C20CE" wp14:editId="22934E1D">
                  <wp:extent cx="2984673" cy="1828800"/>
                  <wp:effectExtent l="0" t="0" r="6350" b="0"/>
                  <wp:docPr id="187" name="Picture 187" descr="H:\11748707_1003637143002407_172658397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:\11748707_1003637143002407_172658397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7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E50194" w:rsidRDefault="00806F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FE2" w:rsidRPr="008A57FD" w:rsidRDefault="00806FE2" w:rsidP="00806F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Pr="00CE438A">
        <w:rPr>
          <w:rFonts w:ascii="Ali- Arabesque" w:hAnsi="Ali- Arabesque" w:cs="Ali-A-Samik" w:hint="cs"/>
          <w:color w:val="7030A0"/>
          <w:rtl/>
          <w:lang w:bidi="ar-IQ"/>
        </w:rPr>
        <w:t xml:space="preserve">أمير هرمز أنطوان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6FE2" w:rsidRPr="003513C5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</w:t>
      </w:r>
      <w:r w:rsidR="00F817A9">
        <w:rPr>
          <w:rFonts w:ascii="Ali- Arabesque" w:hAnsi="Ali- Arabesque" w:hint="cs"/>
          <w:color w:val="7030A0"/>
          <w:rtl/>
        </w:rPr>
        <w:t xml:space="preserve"> عينكاوة / تةنيشت ضيشتخانةي طلاك</w:t>
      </w:r>
      <w:r>
        <w:rPr>
          <w:rFonts w:ascii="Ali- Arabesque" w:hAnsi="Ali- Arabesque" w:hint="cs"/>
          <w:color w:val="7030A0"/>
          <w:rtl/>
        </w:rPr>
        <w:t xml:space="preserve">س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6FE2" w:rsidRPr="002978C8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ONT CASTL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6FE2" w:rsidRPr="00D7707E" w:rsidRDefault="00806FE2" w:rsidP="00806F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6FE2" w:rsidRDefault="00806FE2" w:rsidP="00806F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6FE2" w:rsidRPr="00A00045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Pr="00532D6B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6FE2" w:rsidRPr="002978C8" w:rsidRDefault="00806FE2" w:rsidP="00806F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A3F3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تاجر</w:t>
      </w:r>
      <w:r w:rsidRPr="007A3F3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أمير هرمز أنطوان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806FE2" w:rsidRPr="009150D4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عنكاوة / </w:t>
      </w:r>
      <w:r w:rsid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جاور مطعم كل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6FE2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ONT CASTL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FE2" w:rsidRPr="002024E3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6FE2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Default="00806FE2" w:rsidP="00806F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19"/>
      </w:tblGrid>
      <w:tr w:rsidR="00806FE2" w:rsidRPr="00887035" w:rsidTr="00767320">
        <w:trPr>
          <w:trHeight w:val="234"/>
        </w:trPr>
        <w:tc>
          <w:tcPr>
            <w:tcW w:w="1195" w:type="dxa"/>
          </w:tcPr>
          <w:p w:rsidR="00806FE2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2868C2" wp14:editId="11479320">
                  <wp:extent cx="1018297" cy="1828800"/>
                  <wp:effectExtent l="0" t="0" r="0" b="0"/>
                  <wp:docPr id="186" name="Picture 186" descr="H:\11751189_1003637149669073_191362134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:\11751189_1003637149669073_191362134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61C5E" w:rsidRDefault="00E61C5E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E50194" w:rsidRDefault="00806F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FE2" w:rsidRPr="008A57FD" w:rsidRDefault="00806FE2" w:rsidP="00806F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Pr="00CE438A">
        <w:rPr>
          <w:rFonts w:ascii="Ali- Arabesque" w:hAnsi="Ali- Arabesque" w:cs="Ali-A-Samik" w:hint="cs"/>
          <w:color w:val="7030A0"/>
          <w:rtl/>
          <w:lang w:bidi="ar-IQ"/>
        </w:rPr>
        <w:t xml:space="preserve">أمير هرمز أنطوان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6FE2" w:rsidRPr="003513C5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 هةوليَر /</w:t>
      </w:r>
      <w:r w:rsidR="00F817A9">
        <w:rPr>
          <w:rFonts w:ascii="Ali- Arabesque" w:hAnsi="Ali- Arabesque" w:hint="cs"/>
          <w:color w:val="7030A0"/>
          <w:rtl/>
        </w:rPr>
        <w:t xml:space="preserve"> عينكاوة / تةنيشت ضيشتخانةي طلاك</w:t>
      </w:r>
      <w:r>
        <w:rPr>
          <w:rFonts w:ascii="Ali- Arabesque" w:hAnsi="Ali- Arabesque" w:hint="cs"/>
          <w:color w:val="7030A0"/>
          <w:rtl/>
        </w:rPr>
        <w:t xml:space="preserve">س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6FE2" w:rsidRPr="002978C8" w:rsidRDefault="00806FE2" w:rsidP="00806F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ASH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6FE2" w:rsidRPr="00D7707E" w:rsidRDefault="00806FE2" w:rsidP="00806F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6FE2" w:rsidRDefault="00806FE2" w:rsidP="00806F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6FE2" w:rsidRPr="00A00045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Pr="00532D6B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6FE2" w:rsidRPr="002978C8" w:rsidRDefault="00806FE2" w:rsidP="00806F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A3F3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التاجر</w:t>
      </w:r>
      <w:r w:rsidRPr="007A3F3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أمير هرمز أنطوان </w:t>
      </w:r>
      <w:r w:rsidRPr="007A3F3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806FE2" w:rsidRPr="009150D4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F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أربيل / عنكاوة / </w:t>
      </w:r>
      <w:r w:rsid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جاور مطعم كلا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ك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6FE2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A3F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ASH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FE2" w:rsidRPr="002024E3" w:rsidRDefault="00806FE2" w:rsidP="00806F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6FE2" w:rsidRDefault="00806FE2" w:rsidP="00806F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8171380</w:t>
      </w:r>
    </w:p>
    <w:p w:rsidR="00806FE2" w:rsidRDefault="00806FE2" w:rsidP="00806F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40"/>
      </w:tblGrid>
      <w:tr w:rsidR="00806FE2" w:rsidRPr="00887035" w:rsidTr="00767320">
        <w:trPr>
          <w:trHeight w:val="234"/>
        </w:trPr>
        <w:tc>
          <w:tcPr>
            <w:tcW w:w="1195" w:type="dxa"/>
          </w:tcPr>
          <w:p w:rsidR="00806FE2" w:rsidRPr="00E42084" w:rsidRDefault="00B95AFB" w:rsidP="00767320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E3F265" wp14:editId="20D6AFE9">
                  <wp:extent cx="4269740" cy="1558290"/>
                  <wp:effectExtent l="0" t="0" r="0" b="3810"/>
                  <wp:docPr id="185" name="Picture 185" descr="H:\11125644_1003637139669074_3776476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:\11125644_1003637139669074_3776476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Pr="0020317C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806F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6FE2" w:rsidRDefault="00806FE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2C31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31DD">
        <w:rPr>
          <w:rFonts w:ascii="Ali- Arabesque" w:hAnsi="Ali- Arabesque" w:hint="cs"/>
          <w:color w:val="7030A0"/>
          <w:rtl/>
          <w:lang w:bidi="ar-IQ"/>
        </w:rPr>
        <w:t>كارطةي تؤلة بؤ بةرهم هيَناني خويَ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2C31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C31DD">
        <w:rPr>
          <w:rFonts w:ascii="Ali- Arabesque" w:hAnsi="Ali- Arabesque" w:hint="cs"/>
          <w:color w:val="7030A0"/>
          <w:rtl/>
        </w:rPr>
        <w:t>هةوليَر / قةزاي سوران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D53F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53F75">
        <w:rPr>
          <w:b/>
          <w:bCs/>
          <w:noProof/>
          <w:color w:val="7030A0"/>
          <w:sz w:val="32"/>
          <w:szCs w:val="32"/>
          <w:lang w:val="tr-TR" w:bidi="ar-IQ"/>
        </w:rPr>
        <w:t>TOLA</w:t>
      </w:r>
      <w:r w:rsidR="00D53F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ؤل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53F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D53F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3F75">
        <w:rPr>
          <w:rFonts w:ascii="Ali- Arabesque" w:hAnsi="Ali- Arabesque" w:hint="cs"/>
          <w:color w:val="7030A0"/>
          <w:rtl/>
        </w:rPr>
        <w:t>24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3F75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D53F7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2C31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C31DD">
        <w:rPr>
          <w:rFonts w:ascii="Ali- Arabesque" w:hAnsi="Ali- Arabesque" w:hint="cs"/>
          <w:color w:val="7030A0"/>
          <w:rtl/>
        </w:rPr>
        <w:t>07504609462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F817A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C31DD" w:rsidRP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F817A9" w:rsidRPr="00F817A9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تؤلة</w:t>
      </w:r>
      <w:r w:rsidR="00F817A9" w:rsidRPr="00F817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C31DD" w:rsidRP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أنتاج </w:t>
      </w:r>
      <w:r w:rsidR="00EA4F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2C31DD" w:rsidRPr="00F817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لح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2C31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C31DD" w:rsidRPr="002C31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قضاء سوران</w:t>
      </w:r>
      <w:r w:rsidRPr="002C31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D53F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3F75">
        <w:rPr>
          <w:b/>
          <w:bCs/>
          <w:noProof/>
          <w:color w:val="7030A0"/>
          <w:sz w:val="32"/>
          <w:szCs w:val="32"/>
          <w:lang w:val="tr-TR" w:bidi="ar-IQ"/>
        </w:rPr>
        <w:t>TOLA</w:t>
      </w:r>
      <w:r w:rsidR="00D53F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ؤل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3F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D53F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53F75" w:rsidRPr="003F2212">
        <w:rPr>
          <w:rFonts w:ascii="Ali- Arabesque" w:hAnsi="Ali- Arabesque" w:hint="cs"/>
          <w:rtl/>
        </w:rPr>
        <w:t>(</w:t>
      </w:r>
      <w:r w:rsidR="00D53F75">
        <w:rPr>
          <w:rFonts w:ascii="Ali- Arabesque" w:hAnsi="Ali- Arabesque" w:hint="cs"/>
          <w:color w:val="7030A0"/>
          <w:rtl/>
        </w:rPr>
        <w:t>2452</w:t>
      </w:r>
      <w:r w:rsidR="00D53F75" w:rsidRPr="003F2212">
        <w:rPr>
          <w:rFonts w:ascii="Ali- Arabesque" w:hAnsi="Ali- Arabesque" w:hint="cs"/>
          <w:rtl/>
        </w:rPr>
        <w:t xml:space="preserve">) </w:t>
      </w:r>
      <w:r w:rsidR="00D53F7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3F75">
        <w:rPr>
          <w:rFonts w:ascii="Ali- Arabesque" w:hAnsi="Ali- Arabesque" w:hint="cs"/>
          <w:color w:val="7030A0"/>
          <w:rtl/>
        </w:rPr>
        <w:t>26/7/2015</w:t>
      </w:r>
      <w:r w:rsidR="00D53F7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2C31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C31DD">
        <w:rPr>
          <w:rFonts w:ascii="Ali- Arabesque" w:hAnsi="Ali- Arabesque" w:hint="cs"/>
          <w:color w:val="7030A0"/>
          <w:rtl/>
        </w:rPr>
        <w:t>07504609462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B95AFB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273F5B" wp14:editId="67B6825D">
                  <wp:extent cx="1293038" cy="1828800"/>
                  <wp:effectExtent l="0" t="0" r="2540" b="0"/>
                  <wp:docPr id="184" name="Picture 184" descr="H:\LOGO T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:\LOGO T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03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BA3F31" w:rsidRDefault="00DF6AE0" w:rsidP="000B27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C31DD" w:rsidRPr="00BA3F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2C31DD" w:rsidRPr="00BA3F31">
        <w:rPr>
          <w:b/>
          <w:bCs/>
          <w:noProof/>
          <w:color w:val="7030A0"/>
          <w:sz w:val="28"/>
          <w:szCs w:val="28"/>
          <w:lang w:val="tr-TR" w:bidi="ar-IQ"/>
        </w:rPr>
        <w:t>SEVEN NET LAYERS</w:t>
      </w:r>
      <w:r w:rsidR="002C31DD" w:rsidRPr="00BA3F3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F31" w:rsidRPr="00BA3F31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بؤ </w:t>
      </w:r>
      <w:r w:rsidR="000B278D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بازرطاني طشتى و ت</w:t>
      </w:r>
      <w:r w:rsidR="008F72FF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كنةلؤجياي زانياري /سن</w:t>
      </w:r>
      <w:r w:rsidR="00BA3F31" w:rsidRPr="00BA3F31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وردار</w:t>
      </w:r>
      <w:r w:rsidRPr="00BA3F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BA3F31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DF6AE0" w:rsidRPr="003513C5" w:rsidRDefault="00DF6AE0" w:rsidP="002C31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C31DD">
        <w:rPr>
          <w:rFonts w:ascii="Ali- Arabesque" w:hAnsi="Ali- Arabesque" w:hint="cs"/>
          <w:color w:val="7030A0"/>
          <w:rtl/>
        </w:rPr>
        <w:t>هةوليَر /عيَنكاوة/ جؤت سايدي عيَنكاوة بةرامبةر بانكى اقتصاد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2C31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C31DD">
        <w:rPr>
          <w:b/>
          <w:bCs/>
          <w:noProof/>
          <w:color w:val="7030A0"/>
          <w:sz w:val="32"/>
          <w:szCs w:val="32"/>
          <w:lang w:bidi="ar-IQ"/>
        </w:rPr>
        <w:t>GORAN NE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C31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2C31D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31DD">
        <w:rPr>
          <w:rFonts w:ascii="Ali- Arabesque" w:hAnsi="Ali- Arabesque" w:hint="cs"/>
          <w:color w:val="7030A0"/>
          <w:rtl/>
        </w:rPr>
        <w:t>24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31DD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2C31D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BA3F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A3F31">
        <w:rPr>
          <w:rFonts w:ascii="Ali- Arabesque" w:hAnsi="Ali- Arabesque" w:hint="cs"/>
          <w:color w:val="7030A0"/>
          <w:rtl/>
        </w:rPr>
        <w:t>07504492742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BA3F31" w:rsidRDefault="00DF6AE0" w:rsidP="00BA3F3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32"/>
          <w:szCs w:val="3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F31" w:rsidRPr="00BA3F31">
        <w:rPr>
          <w:rFonts w:asciiTheme="minorHAnsi" w:eastAsiaTheme="minorEastAsia" w:hAnsiTheme="minorHAnsi"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ركة</w:t>
      </w:r>
      <w:r w:rsidR="00BA3F31" w:rsidRPr="00BA3F31">
        <w:rPr>
          <w:rFonts w:asciiTheme="minorHAnsi" w:eastAsiaTheme="minorEastAsia" w:hAnsiTheme="minorHAnsi" w:cs="Ali_K_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A3F31" w:rsidRPr="00BA3F31">
        <w:rPr>
          <w:rFonts w:asciiTheme="minorHAnsi" w:eastAsiaTheme="minorEastAsia" w:hAnsiTheme="minorHAnsi" w:cs="Ali_K_Samik"/>
          <w:b/>
          <w:bCs/>
          <w:noProof/>
          <w:color w:val="7030A0"/>
          <w:sz w:val="28"/>
          <w:szCs w:val="28"/>
          <w:lang w:val="tr-TR" w:bidi="ar-IQ"/>
        </w:rPr>
        <w:t>SEVEN NET LAYERS</w:t>
      </w:r>
      <w:r w:rsidRPr="00BA3F31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BA3F31" w:rsidRPr="00BA3F31">
        <w:rPr>
          <w:rFonts w:cs="Ali-A-Samik" w:hint="cs"/>
          <w:color w:val="7030A0"/>
          <w:sz w:val="32"/>
          <w:szCs w:val="32"/>
          <w:rtl/>
          <w:lang w:bidi="ar-EG"/>
        </w:rPr>
        <w:t>للتجارة العامة وتكنلوجية المعلومات/ المحدودة</w:t>
      </w:r>
      <w:r w:rsidRPr="00BA3F31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BA3F31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DF6AE0" w:rsidRPr="009150D4" w:rsidRDefault="00DF6AE0" w:rsidP="00BA3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B27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/عنكاوة / سايدين ع</w:t>
      </w:r>
      <w:r w:rsidR="00BA3F31" w:rsidRPr="00BA3F3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كاوة مقابل بنك اقتصاد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BA3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3F31" w:rsidRPr="00BA3F31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A3F31">
        <w:rPr>
          <w:b/>
          <w:bCs/>
          <w:noProof/>
          <w:color w:val="7030A0"/>
          <w:sz w:val="32"/>
          <w:szCs w:val="32"/>
          <w:lang w:bidi="ar-IQ"/>
        </w:rPr>
        <w:t>GORAN NE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3F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8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BA3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3F31">
        <w:rPr>
          <w:rFonts w:ascii="Ali- Arabesque" w:hAnsi="Ali- Arabesque" w:hint="cs"/>
          <w:color w:val="7030A0"/>
          <w:rtl/>
        </w:rPr>
        <w:t>2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3F3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BA3F3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BA3F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A3F31">
        <w:rPr>
          <w:rFonts w:ascii="Ali- Arabesque" w:hAnsi="Ali- Arabesque" w:hint="cs"/>
          <w:color w:val="7030A0"/>
          <w:rtl/>
        </w:rPr>
        <w:t>07504492742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231191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B410BC" wp14:editId="19F2EC2B">
                  <wp:extent cx="2076993" cy="1828800"/>
                  <wp:effectExtent l="0" t="0" r="0" b="0"/>
                  <wp:docPr id="157" name="Picture 157" descr="H:\Meeting Room Logo 120 x 106 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Meeting Room Logo 120 x 106 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9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B974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974C0">
        <w:rPr>
          <w:rFonts w:ascii="Ali- Arabesque" w:hAnsi="Ali- Arabesque" w:hint="cs"/>
          <w:color w:val="7030A0"/>
          <w:rtl/>
          <w:lang w:bidi="ar-IQ"/>
        </w:rPr>
        <w:t>كؤمثانياي ميلاد بؤ بازرطانى طشتى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B97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B974C0">
        <w:rPr>
          <w:rFonts w:ascii="Ali- Arabesque" w:hAnsi="Ali- Arabesque" w:hint="cs"/>
          <w:color w:val="7030A0"/>
          <w:rtl/>
        </w:rPr>
        <w:t>ه</w:t>
      </w:r>
      <w:r w:rsidR="000B278D">
        <w:rPr>
          <w:rFonts w:ascii="Ali- Arabesque" w:hAnsi="Ali- Arabesque" w:hint="cs"/>
          <w:color w:val="7030A0"/>
          <w:rtl/>
        </w:rPr>
        <w:t>ة</w:t>
      </w:r>
      <w:r w:rsidR="00B974C0">
        <w:rPr>
          <w:rFonts w:ascii="Ali- Arabesque" w:hAnsi="Ali- Arabesque" w:hint="cs"/>
          <w:color w:val="7030A0"/>
          <w:rtl/>
        </w:rPr>
        <w:t>وليَر / ريَطاى كويَر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B97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974C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ثي </w:t>
      </w:r>
      <w:r w:rsidR="00B974C0">
        <w:rPr>
          <w:b/>
          <w:bCs/>
          <w:noProof/>
          <w:color w:val="7030A0"/>
          <w:sz w:val="32"/>
          <w:szCs w:val="32"/>
          <w:lang w:bidi="ar-IQ"/>
        </w:rPr>
        <w:t>SP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74C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B974C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74C0">
        <w:rPr>
          <w:rFonts w:ascii="Ali- Arabesque" w:hAnsi="Ali- Arabesque" w:hint="cs"/>
          <w:color w:val="7030A0"/>
          <w:rtl/>
        </w:rPr>
        <w:t>24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74C0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974C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B97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74C0">
        <w:rPr>
          <w:rFonts w:ascii="Ali- Arabesque" w:hAnsi="Ali- Arabesque" w:hint="cs"/>
          <w:color w:val="7030A0"/>
          <w:rtl/>
        </w:rPr>
        <w:t>07504945213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B974C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74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يلاد للتجارة العامة / 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B974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B974C0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</w:t>
      </w:r>
      <w:r w:rsidR="00B974C0" w:rsidRPr="00B974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</w:t>
      </w:r>
      <w:r w:rsidR="00B974C0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كوير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B974C0" w:rsidRPr="002978C8" w:rsidRDefault="00DF6AE0" w:rsidP="00B97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B974C0">
        <w:rPr>
          <w:rFonts w:cs="Ali-A-Samik" w:hint="cs"/>
          <w:color w:val="000000" w:themeColor="text1"/>
          <w:rtl/>
        </w:rPr>
        <w:t>اسم العلامة وصنفها :-</w:t>
      </w:r>
      <w:r w:rsidRPr="00B974C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974C0" w:rsidRPr="00B974C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74C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ثي </w:t>
      </w:r>
      <w:r w:rsidR="00B974C0">
        <w:rPr>
          <w:b/>
          <w:bCs/>
          <w:noProof/>
          <w:color w:val="7030A0"/>
          <w:sz w:val="32"/>
          <w:szCs w:val="32"/>
          <w:lang w:bidi="ar-IQ"/>
        </w:rPr>
        <w:t>SPI</w:t>
      </w:r>
      <w:r w:rsidR="00B974C0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974C0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974C0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74C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ب</w:t>
      </w:r>
      <w:r w:rsidR="00B974C0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974C0">
        <w:rPr>
          <w:rFonts w:ascii="Ali- Arabesque" w:hAnsi="Ali- Arabesque" w:hint="cs"/>
          <w:sz w:val="32"/>
          <w:szCs w:val="32"/>
          <w:rtl/>
          <w:lang w:bidi="ar-IQ"/>
        </w:rPr>
        <w:t xml:space="preserve"> .</w:t>
      </w:r>
    </w:p>
    <w:p w:rsidR="00DF6AE0" w:rsidRPr="00B974C0" w:rsidRDefault="00DF6AE0" w:rsidP="00B974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B974C0">
        <w:rPr>
          <w:rFonts w:cs="Ali-A-Samik" w:hint="cs"/>
          <w:color w:val="000000" w:themeColor="text1"/>
          <w:rtl/>
        </w:rPr>
        <w:t>تاريخ ورقم تقديم الطلب :</w:t>
      </w:r>
      <w:r w:rsidRPr="00B974C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974C0">
        <w:rPr>
          <w:rFonts w:cs="Ali-A-Samik" w:hint="cs"/>
          <w:rtl/>
        </w:rPr>
        <w:t>(</w:t>
      </w:r>
      <w:r w:rsidR="00B974C0">
        <w:rPr>
          <w:rFonts w:ascii="Ali- Arabesque" w:hAnsi="Ali- Arabesque" w:hint="cs"/>
          <w:color w:val="7030A0"/>
          <w:rtl/>
        </w:rPr>
        <w:t>2454</w:t>
      </w:r>
      <w:r w:rsidRPr="00B974C0">
        <w:rPr>
          <w:rFonts w:cs="Ali-A-Samik" w:hint="cs"/>
          <w:sz w:val="32"/>
          <w:szCs w:val="32"/>
          <w:rtl/>
        </w:rPr>
        <w:t xml:space="preserve">) </w:t>
      </w:r>
      <w:r w:rsidRPr="00B974C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974C0">
        <w:rPr>
          <w:rFonts w:ascii="Ali- Arabesque" w:hAnsi="Ali- Arabesque" w:hint="cs"/>
          <w:color w:val="7030A0"/>
          <w:rtl/>
        </w:rPr>
        <w:t>28</w:t>
      </w:r>
      <w:r w:rsidRPr="00B974C0">
        <w:rPr>
          <w:rFonts w:ascii="Ali- Arabesque" w:hAnsi="Ali- Arabesque" w:hint="cs"/>
          <w:color w:val="7030A0"/>
          <w:rtl/>
        </w:rPr>
        <w:t>/</w:t>
      </w:r>
      <w:r w:rsidR="00B974C0">
        <w:rPr>
          <w:rFonts w:ascii="Ali- Arabesque" w:hAnsi="Ali- Arabesque" w:hint="cs"/>
          <w:color w:val="7030A0"/>
          <w:rtl/>
        </w:rPr>
        <w:t>7</w:t>
      </w:r>
      <w:r w:rsidRPr="00B974C0">
        <w:rPr>
          <w:rFonts w:ascii="Ali- Arabesque" w:hAnsi="Ali- Arabesque" w:hint="cs"/>
          <w:color w:val="7030A0"/>
          <w:rtl/>
        </w:rPr>
        <w:t xml:space="preserve">/2015 </w:t>
      </w:r>
      <w:r w:rsidRPr="00B974C0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B97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974C0">
        <w:rPr>
          <w:rFonts w:ascii="Ali- Arabesque" w:hAnsi="Ali- Arabesque" w:hint="cs"/>
          <w:color w:val="7030A0"/>
          <w:rtl/>
        </w:rPr>
        <w:t>07504945213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B95AFB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5AE85E" wp14:editId="15912136">
                  <wp:extent cx="2146935" cy="1526540"/>
                  <wp:effectExtent l="0" t="0" r="5715" b="0"/>
                  <wp:docPr id="183" name="Picture 183" descr="H:\image-d1a392f8312f58392c30ec1e8b7da3cd7b2131c9a9514b8684e8466958241fb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:\image-d1a392f8312f58392c30ec1e8b7da3cd7b2131c9a9514b8684e8466958241fb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4642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642AD">
        <w:rPr>
          <w:rFonts w:ascii="Ali- Arabesque" w:hAnsi="Ali- Arabesque" w:hint="cs"/>
          <w:color w:val="7030A0"/>
          <w:rtl/>
          <w:lang w:bidi="ar-IQ"/>
        </w:rPr>
        <w:t>كؤمثانياي ئؤسكار بؤ بةرهةم هيَناني خؤاردةمةني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4642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642AD">
        <w:rPr>
          <w:rFonts w:ascii="Ali- Arabesque" w:hAnsi="Ali- Arabesque" w:hint="cs"/>
          <w:color w:val="7030A0"/>
          <w:rtl/>
        </w:rPr>
        <w:t>سليَماني / بازيان / ناوضةي زةرطةزيَن / تةنيشت كارطةي لايف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4642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ن طوود </w:t>
      </w:r>
      <w:r w:rsidR="004642AD">
        <w:rPr>
          <w:b/>
          <w:bCs/>
          <w:noProof/>
          <w:color w:val="7030A0"/>
          <w:sz w:val="32"/>
          <w:szCs w:val="32"/>
          <w:lang w:bidi="ar-IQ"/>
        </w:rPr>
        <w:t>Angoo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4642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642AD">
        <w:rPr>
          <w:rFonts w:ascii="Ali- Arabesque" w:hAnsi="Ali- Arabesque" w:hint="cs"/>
          <w:color w:val="7030A0"/>
          <w:rtl/>
        </w:rPr>
        <w:t>24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642AD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642AD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4642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42AD">
        <w:rPr>
          <w:rFonts w:ascii="Ali- Arabesque" w:hAnsi="Ali- Arabesque" w:hint="cs"/>
          <w:color w:val="7030A0"/>
          <w:rtl/>
        </w:rPr>
        <w:t>07503481793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4642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7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642AD"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="004642AD"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4642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ةن طوود </w:t>
      </w:r>
      <w:r w:rsidR="004642AD">
        <w:rPr>
          <w:b/>
          <w:bCs/>
          <w:noProof/>
          <w:color w:val="7030A0"/>
          <w:sz w:val="32"/>
          <w:szCs w:val="32"/>
          <w:lang w:bidi="ar-IQ"/>
        </w:rPr>
        <w:t>Angoo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42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4642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42AD">
        <w:rPr>
          <w:rFonts w:ascii="Ali- Arabesque" w:hAnsi="Ali- Arabesque" w:hint="cs"/>
          <w:color w:val="7030A0"/>
          <w:rtl/>
        </w:rPr>
        <w:t>2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42AD">
        <w:rPr>
          <w:rFonts w:ascii="Ali- Arabesque" w:hAnsi="Ali- Arabesque" w:hint="cs"/>
          <w:color w:val="7030A0"/>
          <w:rtl/>
        </w:rPr>
        <w:t>29/7/2015</w:t>
      </w:r>
      <w:r w:rsidR="004642A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4642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642AD">
        <w:rPr>
          <w:rFonts w:ascii="Ali- Arabesque" w:hAnsi="Ali- Arabesque" w:hint="cs"/>
          <w:color w:val="7030A0"/>
          <w:rtl/>
        </w:rPr>
        <w:t>07503481793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395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DC0CEB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B3DDE5" wp14:editId="3E548CC2">
                  <wp:extent cx="4559056" cy="914400"/>
                  <wp:effectExtent l="0" t="0" r="0" b="0"/>
                  <wp:docPr id="225" name="Picture 225" descr="H:\61\شركة اوسكار\0101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61\شركة اوسكار\0101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05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934E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934EF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Pr="00E50194" w:rsidRDefault="00D13271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3271" w:rsidRPr="008A57FD" w:rsidRDefault="00D13271" w:rsidP="00D132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13271" w:rsidRPr="003513C5" w:rsidRDefault="00D13271" w:rsidP="00D132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13271" w:rsidRPr="002978C8" w:rsidRDefault="00D13271" w:rsidP="00D132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</w:t>
      </w:r>
      <w:r>
        <w:rPr>
          <w:b/>
          <w:bCs/>
          <w:noProof/>
          <w:color w:val="7030A0"/>
          <w:sz w:val="32"/>
          <w:szCs w:val="32"/>
          <w:lang w:bidi="ar-IQ"/>
        </w:rPr>
        <w:t>ICEBERG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13271" w:rsidRPr="00D7707E" w:rsidRDefault="00D13271" w:rsidP="00D13271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3271" w:rsidRDefault="00D13271" w:rsidP="00D1327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3271" w:rsidRPr="00A00045" w:rsidRDefault="00D13271" w:rsidP="00D132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D13271" w:rsidRPr="00532D6B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13271" w:rsidRPr="002978C8" w:rsidRDefault="00D13271" w:rsidP="00D1327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13271" w:rsidRPr="009150D4" w:rsidRDefault="00D13271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13271" w:rsidRDefault="00D13271" w:rsidP="00D132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</w:t>
      </w:r>
      <w:r>
        <w:rPr>
          <w:b/>
          <w:bCs/>
          <w:noProof/>
          <w:color w:val="7030A0"/>
          <w:sz w:val="32"/>
          <w:szCs w:val="32"/>
          <w:lang w:bidi="ar-IQ"/>
        </w:rPr>
        <w:t>ICEBERG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13271" w:rsidRPr="002024E3" w:rsidRDefault="00D13271" w:rsidP="00D132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3271" w:rsidRDefault="00D13271" w:rsidP="00D132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D13271" w:rsidRDefault="00D13271" w:rsidP="00D1327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D13271" w:rsidRPr="00887035" w:rsidTr="002A6C69">
        <w:trPr>
          <w:trHeight w:val="234"/>
        </w:trPr>
        <w:tc>
          <w:tcPr>
            <w:tcW w:w="1195" w:type="dxa"/>
          </w:tcPr>
          <w:p w:rsidR="00D13271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A8BDFA" wp14:editId="008CEEF3">
                  <wp:extent cx="2585481" cy="1828800"/>
                  <wp:effectExtent l="0" t="0" r="5715" b="0"/>
                  <wp:docPr id="181" name="Picture 181" descr="H:\0101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:\0101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271" w:rsidRPr="0020317C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Pr="0020317C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D1327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E50194" w:rsidRDefault="0091109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109D" w:rsidRPr="008A57FD" w:rsidRDefault="0091109D" w:rsidP="009110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109D" w:rsidRPr="003513C5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109D" w:rsidRPr="002978C8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وتم </w:t>
      </w:r>
      <w:r>
        <w:rPr>
          <w:b/>
          <w:bCs/>
          <w:noProof/>
          <w:color w:val="7030A0"/>
          <w:sz w:val="32"/>
          <w:szCs w:val="32"/>
          <w:lang w:bidi="ar-IQ"/>
        </w:rPr>
        <w:t>TOTE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109D" w:rsidRPr="00D7707E" w:rsidRDefault="0091109D" w:rsidP="0091109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109D" w:rsidRDefault="0091109D" w:rsidP="0091109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109D" w:rsidRPr="00A00045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Pr="00532D6B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109D" w:rsidRPr="002978C8" w:rsidRDefault="0091109D" w:rsidP="0091109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 أوسكار ل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109D" w:rsidRPr="009150D4" w:rsidRDefault="0091109D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109D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وتم </w:t>
      </w:r>
      <w:r>
        <w:rPr>
          <w:b/>
          <w:bCs/>
          <w:noProof/>
          <w:color w:val="7030A0"/>
          <w:sz w:val="32"/>
          <w:szCs w:val="32"/>
          <w:lang w:bidi="ar-IQ"/>
        </w:rPr>
        <w:t>TOTE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109D" w:rsidRPr="002024E3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109D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Default="0091109D" w:rsidP="0091109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91109D" w:rsidRPr="00887035" w:rsidTr="002A6C69">
        <w:trPr>
          <w:trHeight w:val="234"/>
        </w:trPr>
        <w:tc>
          <w:tcPr>
            <w:tcW w:w="1195" w:type="dxa"/>
          </w:tcPr>
          <w:p w:rsidR="0091109D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B78C90" wp14:editId="51983133">
                  <wp:extent cx="2585481" cy="1828800"/>
                  <wp:effectExtent l="0" t="0" r="5715" b="0"/>
                  <wp:docPr id="180" name="Picture 180" descr="H:\0101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:\0101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3271" w:rsidRDefault="00D1327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B9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E50194" w:rsidRDefault="0091109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109D" w:rsidRPr="008A57FD" w:rsidRDefault="0091109D" w:rsidP="009110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109D" w:rsidRPr="003513C5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109D" w:rsidRPr="002978C8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يموند </w:t>
      </w:r>
      <w:r>
        <w:rPr>
          <w:b/>
          <w:bCs/>
          <w:noProof/>
          <w:color w:val="7030A0"/>
          <w:sz w:val="32"/>
          <w:szCs w:val="32"/>
          <w:lang w:bidi="ar-IQ"/>
        </w:rPr>
        <w:t>Dimon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109D" w:rsidRPr="00D7707E" w:rsidRDefault="0091109D" w:rsidP="0091109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109D" w:rsidRDefault="0091109D" w:rsidP="0091109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109D" w:rsidRPr="00A00045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Pr="00532D6B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109D" w:rsidRPr="002978C8" w:rsidRDefault="0091109D" w:rsidP="000B2C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109D" w:rsidRPr="009150D4" w:rsidRDefault="0091109D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109D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يموند </w:t>
      </w:r>
      <w:r>
        <w:rPr>
          <w:b/>
          <w:bCs/>
          <w:noProof/>
          <w:color w:val="7030A0"/>
          <w:sz w:val="32"/>
          <w:szCs w:val="32"/>
          <w:lang w:bidi="ar-IQ"/>
        </w:rPr>
        <w:t>Dimon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109D" w:rsidRPr="002024E3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109D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Default="0091109D" w:rsidP="0091109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91109D" w:rsidRPr="00887035" w:rsidTr="002A6C69">
        <w:trPr>
          <w:trHeight w:val="234"/>
        </w:trPr>
        <w:tc>
          <w:tcPr>
            <w:tcW w:w="1195" w:type="dxa"/>
          </w:tcPr>
          <w:p w:rsidR="0091109D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A4625E" wp14:editId="7B5E9F1D">
                  <wp:extent cx="2585481" cy="1828800"/>
                  <wp:effectExtent l="0" t="0" r="5715" b="0"/>
                  <wp:docPr id="179" name="Picture 179" descr="H:\0101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:\0101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E50194" w:rsidRDefault="0091109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109D" w:rsidRPr="008A57FD" w:rsidRDefault="0091109D" w:rsidP="009110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ئؤسكار بؤ بةرهةم هيَناني خؤاردةمةني / سنووردار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1109D" w:rsidRPr="003513C5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َماني / بازيان / ناوضةي زةرطةزيَن / تةنيشت كارطةي لايف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1109D" w:rsidRPr="002978C8" w:rsidRDefault="0091109D" w:rsidP="009110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أوسكار </w:t>
      </w:r>
      <w:r>
        <w:rPr>
          <w:b/>
          <w:bCs/>
          <w:noProof/>
          <w:color w:val="7030A0"/>
          <w:sz w:val="32"/>
          <w:szCs w:val="32"/>
          <w:lang w:bidi="ar-IQ"/>
        </w:rPr>
        <w:t>ICEBER OSC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1109D" w:rsidRPr="00D7707E" w:rsidRDefault="0091109D" w:rsidP="0091109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1109D" w:rsidRDefault="0091109D" w:rsidP="003772E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72EF">
        <w:rPr>
          <w:rFonts w:ascii="Ali- Arabesque" w:hAnsi="Ali- Arabesque" w:hint="cs"/>
          <w:color w:val="7030A0"/>
          <w:rtl/>
        </w:rPr>
        <w:t>24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109D" w:rsidRPr="00A00045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Pr="00532D6B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109D" w:rsidRPr="002978C8" w:rsidRDefault="0091109D" w:rsidP="000B2C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 أوسكار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نتاج الغذ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91109D" w:rsidRPr="009150D4" w:rsidRDefault="0091109D" w:rsidP="000B2C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 / بازيان / منطقة </w:t>
      </w:r>
      <w:r w:rsidR="000B2C26">
        <w:rPr>
          <w:rFonts w:ascii="Ali- Arabesque" w:hAnsi="Ali- Arabesque" w:hint="cs"/>
          <w:color w:val="7030A0"/>
          <w:rtl/>
        </w:rPr>
        <w:t xml:space="preserve">زةرطةزيَن </w:t>
      </w:r>
      <w:r w:rsidRPr="004642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جانب معمل لايف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1109D" w:rsidRDefault="0091109D" w:rsidP="009110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يس برط أوسكار </w:t>
      </w:r>
      <w:r>
        <w:rPr>
          <w:b/>
          <w:bCs/>
          <w:noProof/>
          <w:color w:val="7030A0"/>
          <w:sz w:val="32"/>
          <w:szCs w:val="32"/>
          <w:lang w:bidi="ar-IQ"/>
        </w:rPr>
        <w:t>ICEBER OSC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29ه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109D" w:rsidRPr="002024E3" w:rsidRDefault="0091109D" w:rsidP="003772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72EF">
        <w:rPr>
          <w:rFonts w:ascii="Ali- Arabesque" w:hAnsi="Ali- Arabesque" w:hint="cs"/>
          <w:color w:val="7030A0"/>
          <w:rtl/>
        </w:rPr>
        <w:t>2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109D" w:rsidRDefault="0091109D" w:rsidP="009110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3481793</w:t>
      </w:r>
    </w:p>
    <w:p w:rsidR="0091109D" w:rsidRDefault="0091109D" w:rsidP="0091109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91109D" w:rsidRPr="00887035" w:rsidTr="002A6C69">
        <w:trPr>
          <w:trHeight w:val="234"/>
        </w:trPr>
        <w:tc>
          <w:tcPr>
            <w:tcW w:w="1195" w:type="dxa"/>
          </w:tcPr>
          <w:p w:rsidR="0091109D" w:rsidRPr="00E42084" w:rsidRDefault="00B95AFB" w:rsidP="002A6C69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0B1C1C" wp14:editId="5D4252AF">
                  <wp:extent cx="2585481" cy="1828800"/>
                  <wp:effectExtent l="0" t="0" r="5715" b="0"/>
                  <wp:docPr id="178" name="Picture 178" descr="H:\0101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:\0101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8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Pr="0020317C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109D" w:rsidRDefault="0091109D" w:rsidP="009110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67F2" w:rsidRDefault="00EC67F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67F2" w:rsidRDefault="00EC67F2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109D" w:rsidRDefault="0091109D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F2397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2C26">
        <w:rPr>
          <w:rFonts w:ascii="Ali- Arabesque" w:hAnsi="Ali- Arabesque" w:hint="cs"/>
          <w:color w:val="7030A0"/>
          <w:rtl/>
          <w:lang w:bidi="ar-IQ"/>
        </w:rPr>
        <w:t>كؤمثانياي سو</w:t>
      </w:r>
      <w:r w:rsidR="00F2397E">
        <w:rPr>
          <w:rFonts w:ascii="Ali- Arabesque" w:hAnsi="Ali- Arabesque" w:hint="cs"/>
          <w:color w:val="7030A0"/>
          <w:rtl/>
          <w:lang w:bidi="ar-IQ"/>
        </w:rPr>
        <w:t>ثةر ستيل بؤ بازرطاني طشتي و ثيشةسازي كانزايةكان / سنو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F6AE0" w:rsidRPr="003513C5" w:rsidRDefault="00DF6AE0" w:rsidP="00EC67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C67F2">
        <w:rPr>
          <w:rFonts w:ascii="Ali- Arabesque" w:hAnsi="Ali- Arabesque" w:hint="cs"/>
          <w:color w:val="7030A0"/>
          <w:rtl/>
        </w:rPr>
        <w:t>سليَماني / بازيان / بي بي جةك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C67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كل </w:t>
      </w:r>
      <w:r w:rsidR="00EC67F2">
        <w:rPr>
          <w:b/>
          <w:bCs/>
          <w:noProof/>
          <w:color w:val="7030A0"/>
          <w:sz w:val="32"/>
          <w:szCs w:val="32"/>
          <w:lang w:bidi="ar-IQ"/>
        </w:rPr>
        <w:t>SSC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239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EC67F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C67F2">
        <w:rPr>
          <w:rFonts w:ascii="Ali- Arabesque" w:hAnsi="Ali- Arabesque" w:hint="cs"/>
          <w:color w:val="7030A0"/>
          <w:rtl/>
        </w:rPr>
        <w:t>24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C67F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EC67F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EC67F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C67F2">
        <w:rPr>
          <w:rFonts w:ascii="Ali- Arabesque" w:hAnsi="Ali- Arabesque" w:hint="cs"/>
          <w:color w:val="7030A0"/>
          <w:rtl/>
        </w:rPr>
        <w:t>07701520770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EC67F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C67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سوبر ستيل للتجارة العامة و 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EC67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صناعات الطبيعية/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EC67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C67F2" w:rsidRPr="00EC67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</w:t>
      </w:r>
      <w:r w:rsidR="00EC67F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بازيان / بي بي جك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EC67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C67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كل </w:t>
      </w:r>
      <w:r w:rsidR="00EC67F2">
        <w:rPr>
          <w:b/>
          <w:bCs/>
          <w:noProof/>
          <w:color w:val="7030A0"/>
          <w:sz w:val="32"/>
          <w:szCs w:val="32"/>
          <w:lang w:bidi="ar-IQ"/>
        </w:rPr>
        <w:t>SSC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C67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EC67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7F2">
        <w:rPr>
          <w:rFonts w:ascii="Ali- Arabesque" w:hAnsi="Ali- Arabesque" w:hint="cs"/>
          <w:color w:val="7030A0"/>
          <w:rtl/>
        </w:rPr>
        <w:t>2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67F2">
        <w:rPr>
          <w:rFonts w:ascii="Ali- Arabesque" w:hAnsi="Ali- Arabesque" w:hint="cs"/>
          <w:color w:val="7030A0"/>
          <w:rtl/>
        </w:rPr>
        <w:t>29/7/2015</w:t>
      </w:r>
      <w:r w:rsidR="00EC67F2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EC67F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C67F2">
        <w:rPr>
          <w:rFonts w:ascii="Ali- Arabesque" w:hAnsi="Ali- Arabesque" w:hint="cs"/>
          <w:color w:val="7030A0"/>
          <w:rtl/>
        </w:rPr>
        <w:t>07701520770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3761F4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6AEECC" wp14:editId="2557DF2E">
                  <wp:extent cx="1275069" cy="1828800"/>
                  <wp:effectExtent l="0" t="0" r="1905" b="0"/>
                  <wp:docPr id="177" name="Picture 177" descr="H: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: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6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E50194" w:rsidRDefault="00DF6AE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6AE0" w:rsidRPr="008A57FD" w:rsidRDefault="00DF6AE0" w:rsidP="00F2397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2397E" w:rsidRPr="00F2397E">
        <w:rPr>
          <w:rFonts w:ascii="Ali- Arabesque" w:hAnsi="Ali- Arabesque" w:hint="cs"/>
          <w:b/>
          <w:bCs/>
          <w:color w:val="7030A0"/>
          <w:rtl/>
          <w:lang w:bidi="ar-IQ"/>
        </w:rPr>
        <w:t>كؤ</w:t>
      </w:r>
      <w:r w:rsidR="00F2397E" w:rsidRPr="00F2397E">
        <w:rPr>
          <w:rFonts w:ascii="Ali- Arabesque" w:hAnsi="Ali- Arabesque" w:hint="cs"/>
          <w:color w:val="7030A0"/>
          <w:rtl/>
          <w:lang w:bidi="ar-IQ"/>
        </w:rPr>
        <w:t>مثانياي</w:t>
      </w:r>
      <w:r w:rsidRPr="00F2397E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2397E" w:rsidRPr="00F2397E">
        <w:rPr>
          <w:noProof/>
          <w:color w:val="7030A0"/>
          <w:sz w:val="32"/>
          <w:szCs w:val="32"/>
          <w:lang w:val="tr-TR" w:bidi="ar-IQ"/>
        </w:rPr>
        <w:t>cold Universal</w:t>
      </w:r>
      <w:r w:rsidR="00F2397E" w:rsidRPr="00F2397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بؤ بازرطاني طشتي / سنووردار</w:t>
      </w:r>
      <w:r w:rsidRPr="00F2397E">
        <w:rPr>
          <w:rFonts w:hint="cs"/>
          <w:b/>
          <w:bCs/>
          <w:noProof/>
          <w:color w:val="auto"/>
          <w:sz w:val="28"/>
          <w:szCs w:val="28"/>
          <w:rtl/>
          <w:lang w:val="tr-TR" w:bidi="ar-IQ"/>
        </w:rPr>
        <w:t>0</w:t>
      </w:r>
      <w:r w:rsidR="00EA4F68">
        <w:rPr>
          <w:rFonts w:hint="cs"/>
          <w:b/>
          <w:bCs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DF6AE0" w:rsidRPr="003513C5" w:rsidRDefault="00DF6AE0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2397E">
        <w:rPr>
          <w:rFonts w:ascii="Ali- Arabesque" w:hAnsi="Ali- Arabesque" w:hint="cs"/>
          <w:color w:val="7030A0"/>
          <w:rtl/>
        </w:rPr>
        <w:t>هةوليَر / بازاري هةوليَر مؤ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F6AE0" w:rsidRPr="002978C8" w:rsidRDefault="00DF6AE0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2397E">
        <w:rPr>
          <w:b/>
          <w:bCs/>
          <w:noProof/>
          <w:color w:val="7030A0"/>
          <w:sz w:val="32"/>
          <w:szCs w:val="32"/>
          <w:lang w:val="tr-TR" w:bidi="ar-IQ"/>
        </w:rPr>
        <w:t>cold Universa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239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F6AE0" w:rsidRPr="00D7707E" w:rsidRDefault="00DF6AE0" w:rsidP="00DF6AE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F6AE0" w:rsidRDefault="00DF6AE0" w:rsidP="00F2397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397E">
        <w:rPr>
          <w:rFonts w:ascii="Ali- Arabesque" w:hAnsi="Ali- Arabesque" w:hint="cs"/>
          <w:color w:val="7030A0"/>
          <w:rtl/>
        </w:rPr>
        <w:t>24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97E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2397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6AE0" w:rsidRPr="00A00045" w:rsidRDefault="00DF6AE0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2397E">
        <w:rPr>
          <w:rFonts w:ascii="Ali- Arabesque" w:hAnsi="Ali- Arabesque" w:hint="cs"/>
          <w:color w:val="7030A0"/>
          <w:rtl/>
        </w:rPr>
        <w:t>07504483123</w:t>
      </w:r>
    </w:p>
    <w:p w:rsidR="00DF6AE0" w:rsidRPr="00532D6B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F6AE0" w:rsidRPr="002978C8" w:rsidRDefault="00DF6AE0" w:rsidP="00F2397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2397E" w:rsidRPr="00F239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F2397E">
        <w:rPr>
          <w:rFonts w:cs="Ali-A-Samik" w:hint="cs"/>
          <w:color w:val="7030A0"/>
          <w:rtl/>
          <w:lang w:bidi="ar-EG"/>
        </w:rPr>
        <w:t xml:space="preserve"> </w:t>
      </w:r>
      <w:r w:rsidR="00F2397E" w:rsidRPr="00F2397E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cold Universal</w:t>
      </w:r>
      <w:r w:rsidR="00F2397E" w:rsidRPr="00F2397E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DF6AE0" w:rsidRPr="009150D4" w:rsidRDefault="00DF6AE0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2397E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أسوق هولير مول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F6AE0" w:rsidRDefault="00DF6AE0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2397E">
        <w:rPr>
          <w:b/>
          <w:bCs/>
          <w:noProof/>
          <w:color w:val="7030A0"/>
          <w:sz w:val="32"/>
          <w:szCs w:val="32"/>
          <w:lang w:val="tr-TR" w:bidi="ar-IQ"/>
        </w:rPr>
        <w:t>cold Univers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239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F6AE0" w:rsidRPr="002024E3" w:rsidRDefault="00DF6AE0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397E">
        <w:rPr>
          <w:rFonts w:ascii="Ali- Arabesque" w:hAnsi="Ali- Arabesque" w:hint="cs"/>
          <w:color w:val="7030A0"/>
          <w:rtl/>
        </w:rPr>
        <w:t>2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397E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2397E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6AE0" w:rsidRDefault="00DF6AE0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2397E">
        <w:rPr>
          <w:rFonts w:ascii="Ali- Arabesque" w:hAnsi="Ali- Arabesque" w:hint="cs"/>
          <w:color w:val="7030A0"/>
          <w:rtl/>
        </w:rPr>
        <w:t>07504483123</w:t>
      </w:r>
    </w:p>
    <w:p w:rsidR="00DF6AE0" w:rsidRDefault="00DF6AE0" w:rsidP="00DF6AE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47"/>
      </w:tblGrid>
      <w:tr w:rsidR="00DF6AE0" w:rsidRPr="00887035" w:rsidTr="004821F4">
        <w:trPr>
          <w:trHeight w:val="234"/>
        </w:trPr>
        <w:tc>
          <w:tcPr>
            <w:tcW w:w="1195" w:type="dxa"/>
          </w:tcPr>
          <w:p w:rsidR="00DF6AE0" w:rsidRPr="00E42084" w:rsidRDefault="00537E78" w:rsidP="004821F4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199DBC" wp14:editId="6CC50DB6">
                  <wp:extent cx="2369185" cy="993775"/>
                  <wp:effectExtent l="0" t="0" r="0" b="0"/>
                  <wp:docPr id="224" name="Picture 224" descr="H:\plastic logo sti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plastic logo sti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Pr="0020317C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DF6AE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F6AE0" w:rsidRDefault="00DF6AE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A3E6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2C26">
        <w:rPr>
          <w:rFonts w:ascii="Ali- Arabesque" w:hAnsi="Ali- Arabesque" w:hint="cs"/>
          <w:color w:val="7030A0"/>
          <w:rtl/>
          <w:lang w:bidi="ar-IQ"/>
        </w:rPr>
        <w:t>كؤمثانياي بولد</w:t>
      </w:r>
      <w:r w:rsidR="007A3E6C">
        <w:rPr>
          <w:rFonts w:ascii="Ali- Arabesque" w:hAnsi="Ali- Arabesque" w:hint="cs"/>
          <w:color w:val="7030A0"/>
          <w:rtl/>
          <w:lang w:bidi="ar-IQ"/>
        </w:rPr>
        <w:t xml:space="preserve"> بيت بؤ تةكنةلوجياي زانياري و كاروباري ئةندازياري / سنووردار</w:t>
      </w:r>
    </w:p>
    <w:p w:rsidR="00F2397E" w:rsidRPr="003513C5" w:rsidRDefault="00F2397E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طوندي ئيتال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F239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kodojob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ز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F2397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1507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7A3E6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3E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ولد بيت للتكنلوجي</w:t>
      </w:r>
      <w:r w:rsidR="000B2C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المعلومات و الشؤون الهندس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F239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قرية الأ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Pr="00F239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ال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kodojob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ز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F239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/7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F2397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521507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77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A6279F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ABE5D8" wp14:editId="039D6A83">
                  <wp:extent cx="4791082" cy="1828800"/>
                  <wp:effectExtent l="0" t="0" r="9525" b="0"/>
                  <wp:docPr id="176" name="Picture 176" descr="H:\KodoJob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:\KodoJob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8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0B7EF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7EF6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0B2C26">
        <w:rPr>
          <w:rFonts w:ascii="Ali- Arabesque" w:hAnsi="Ali- Arabesque" w:hint="cs"/>
          <w:color w:val="7030A0"/>
          <w:rtl/>
          <w:lang w:bidi="ar-IQ"/>
        </w:rPr>
        <w:t>ا</w:t>
      </w:r>
      <w:r w:rsidR="000B7EF6">
        <w:rPr>
          <w:rFonts w:ascii="Ali- Arabesque" w:hAnsi="Ali- Arabesque" w:hint="cs"/>
          <w:color w:val="7030A0"/>
          <w:rtl/>
          <w:lang w:bidi="ar-IQ"/>
        </w:rPr>
        <w:t>لتون قايا أنشات ناكليات جيد تيجاريت انونيم / رةطةزي توركي</w:t>
      </w:r>
    </w:p>
    <w:p w:rsidR="00F2397E" w:rsidRPr="003513C5" w:rsidRDefault="00F2397E" w:rsidP="000B7E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B7EF6">
        <w:rPr>
          <w:rFonts w:ascii="Ali- Arabesque" w:hAnsi="Ali- Arabesque" w:hint="cs"/>
          <w:color w:val="000000" w:themeColor="text1"/>
          <w:rtl/>
        </w:rPr>
        <w:t xml:space="preserve"> </w:t>
      </w:r>
      <w:r w:rsidR="000B7EF6" w:rsidRPr="000B7EF6">
        <w:rPr>
          <w:rFonts w:ascii="Ali- Arabesque" w:hAnsi="Ali- Arabesque" w:hint="cs"/>
          <w:color w:val="7030A0"/>
          <w:sz w:val="24"/>
          <w:szCs w:val="24"/>
          <w:rtl/>
        </w:rPr>
        <w:t>توركيا /</w:t>
      </w:r>
      <w:r w:rsidRPr="000B7EF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0B7EF6"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>4 اورغنايزي / سانايي بولجيسي / 83409 نولو كادي / نو 8 شهيتكاميل / غازي عنتاب</w:t>
      </w:r>
      <w:r w:rsidR="000B7EF6" w:rsidRPr="00A3292F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0B7E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B7EF6">
        <w:rPr>
          <w:b/>
          <w:bCs/>
          <w:noProof/>
          <w:color w:val="7030A0"/>
          <w:sz w:val="32"/>
          <w:szCs w:val="32"/>
          <w:lang w:val="tr-TR" w:bidi="ar-IQ"/>
        </w:rPr>
        <w:t>ALTU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7E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د , 30ب , ل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0B7EF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7EF6">
        <w:rPr>
          <w:rFonts w:ascii="Ali- Arabesque" w:hAnsi="Ali- Arabesque" w:hint="cs"/>
          <w:color w:val="7030A0"/>
          <w:rtl/>
        </w:rPr>
        <w:t>24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7EF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0B7EF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0B7E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B7EF6">
        <w:rPr>
          <w:rFonts w:ascii="Ali- Arabesque" w:hAnsi="Ali- Arabesque" w:hint="cs"/>
          <w:color w:val="7030A0"/>
          <w:rtl/>
        </w:rPr>
        <w:t xml:space="preserve">075046501980 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0B7EF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B7EF6" w:rsidRPr="000B7EF6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B2C26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</w:t>
      </w:r>
      <w:r w:rsidR="000B7EF6" w:rsidRPr="000B7EF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لتون قايا أنشات ناكليات جيد تيجاريت انونيم / الجنسية التركية</w:t>
      </w:r>
      <w:r w:rsidRPr="000B7EF6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0B7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</w:t>
      </w:r>
      <w:r w:rsidR="000B7EF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B7EF6"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>تركيا/</w:t>
      </w:r>
      <w:r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0B7EF6" w:rsidRPr="000B7EF6">
        <w:rPr>
          <w:rFonts w:hint="cs"/>
          <w:noProof/>
          <w:color w:val="7030A0"/>
          <w:sz w:val="24"/>
          <w:szCs w:val="24"/>
          <w:rtl/>
          <w:lang w:val="tr-TR" w:bidi="ar-IQ"/>
        </w:rPr>
        <w:t>4 اورغنايزي / سانايي بولجيسي / 83409 نولو كادي / نو 8 شهيتكاميل / غازي عنتاب</w:t>
      </w:r>
      <w:r w:rsidRPr="000B7EF6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0B7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B7EF6">
        <w:rPr>
          <w:b/>
          <w:bCs/>
          <w:noProof/>
          <w:color w:val="7030A0"/>
          <w:sz w:val="32"/>
          <w:szCs w:val="32"/>
          <w:lang w:val="tr-TR" w:bidi="ar-IQ"/>
        </w:rPr>
        <w:t>ALTU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B7E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 , د , 30ب , ل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0B7E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7EF6">
        <w:rPr>
          <w:rFonts w:ascii="Ali- Arabesque" w:hAnsi="Ali- Arabesque" w:hint="cs"/>
          <w:color w:val="7030A0"/>
          <w:rtl/>
        </w:rPr>
        <w:t>2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7EF6">
        <w:rPr>
          <w:rFonts w:ascii="Ali- Arabesque" w:hAnsi="Ali- Arabesque" w:hint="cs"/>
          <w:color w:val="7030A0"/>
          <w:rtl/>
        </w:rPr>
        <w:t>26/7/2015</w:t>
      </w:r>
      <w:r w:rsidR="000B7EF6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0B7E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B7EF6">
        <w:rPr>
          <w:rFonts w:ascii="Ali- Arabesque" w:hAnsi="Ali- Arabesque" w:hint="cs"/>
          <w:color w:val="7030A0"/>
          <w:rtl/>
        </w:rPr>
        <w:t>075046501980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69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1319D2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0BCB4D" wp14:editId="64832D26">
                  <wp:extent cx="3716727" cy="1828800"/>
                  <wp:effectExtent l="0" t="0" r="0" b="0"/>
                  <wp:docPr id="211" name="Picture 211" descr="H:\ALT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ALT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72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0117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F53E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3EB9"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F53EB9"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="00F53EB9"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="00F53EB9"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 w:rsid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53EB9"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2397E" w:rsidRPr="003513C5" w:rsidRDefault="00F2397E" w:rsidP="00EA4F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53EB9">
        <w:rPr>
          <w:rFonts w:ascii="Ali- Arabesque" w:hAnsi="Ali- Arabesque" w:hint="cs"/>
          <w:color w:val="7030A0"/>
          <w:rtl/>
        </w:rPr>
        <w:t xml:space="preserve">ئةرمينيا  /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53EB9"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 w:rsidR="00F53E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EA4F68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F53EB9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بيشةسازي / شةقامي</w:t>
      </w:r>
      <w:r w:rsidR="00F53E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9934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9340D">
        <w:rPr>
          <w:b/>
          <w:bCs/>
          <w:noProof/>
          <w:color w:val="7030A0"/>
          <w:sz w:val="32"/>
          <w:szCs w:val="32"/>
          <w:lang w:val="tr-TR" w:bidi="ar-IQ"/>
        </w:rPr>
        <w:t xml:space="preserve">MT </w:t>
      </w:r>
      <w:r w:rsidR="0099340D">
        <w:rPr>
          <w:b/>
          <w:bCs/>
          <w:noProof/>
          <w:color w:val="7030A0"/>
          <w:sz w:val="32"/>
          <w:szCs w:val="32"/>
          <w:lang w:bidi="ar-IQ"/>
        </w:rPr>
        <w:t>Blu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934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99340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340D">
        <w:rPr>
          <w:rFonts w:ascii="Ali- Arabesque" w:hAnsi="Ali- Arabesque" w:hint="cs"/>
          <w:color w:val="7030A0"/>
          <w:rtl/>
        </w:rPr>
        <w:t>24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340D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99340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9934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9340D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99340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53EB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="0099340D"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9934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9340D">
        <w:rPr>
          <w:b/>
          <w:bCs/>
          <w:noProof/>
          <w:color w:val="7030A0"/>
          <w:sz w:val="32"/>
          <w:szCs w:val="32"/>
          <w:lang w:val="tr-TR" w:bidi="ar-IQ"/>
        </w:rPr>
        <w:t xml:space="preserve">MT </w:t>
      </w:r>
      <w:r w:rsidR="0099340D">
        <w:rPr>
          <w:b/>
          <w:bCs/>
          <w:noProof/>
          <w:color w:val="7030A0"/>
          <w:sz w:val="32"/>
          <w:szCs w:val="32"/>
          <w:lang w:bidi="ar-IQ"/>
        </w:rPr>
        <w:t>Blu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934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9934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9340D" w:rsidRPr="003F2212">
        <w:rPr>
          <w:rFonts w:ascii="Ali- Arabesque" w:hAnsi="Ali- Arabesque" w:hint="cs"/>
          <w:rtl/>
        </w:rPr>
        <w:t>(</w:t>
      </w:r>
      <w:r w:rsidR="0099340D">
        <w:rPr>
          <w:rFonts w:ascii="Ali- Arabesque" w:hAnsi="Ali- Arabesque" w:hint="cs"/>
          <w:color w:val="7030A0"/>
          <w:rtl/>
        </w:rPr>
        <w:t>2464</w:t>
      </w:r>
      <w:r w:rsidR="0099340D" w:rsidRPr="003F2212">
        <w:rPr>
          <w:rFonts w:ascii="Ali- Arabesque" w:hAnsi="Ali- Arabesque" w:hint="cs"/>
          <w:rtl/>
        </w:rPr>
        <w:t xml:space="preserve">) </w:t>
      </w:r>
      <w:r w:rsidR="0099340D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340D">
        <w:rPr>
          <w:rFonts w:ascii="Ali- Arabesque" w:hAnsi="Ali- Arabesque" w:hint="cs"/>
          <w:color w:val="7030A0"/>
          <w:rtl/>
        </w:rPr>
        <w:t>3/8/2015</w:t>
      </w:r>
      <w:r w:rsidR="0099340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9934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9340D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680564" wp14:editId="0CA3871A">
                  <wp:extent cx="1288111" cy="2520564"/>
                  <wp:effectExtent l="0" t="0" r="7620" b="0"/>
                  <wp:docPr id="175" name="Picture 175" descr="H:\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:\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46" cy="253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Pr="00E50194" w:rsidRDefault="00F53EB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53EB9" w:rsidRPr="008A57FD" w:rsidRDefault="00F53EB9" w:rsidP="00F53E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53EB9" w:rsidRPr="003513C5" w:rsidRDefault="00F53EB9" w:rsidP="00EA4F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EA4F68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EA4F68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53EB9" w:rsidRPr="002978C8" w:rsidRDefault="00F53EB9" w:rsidP="00F53E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asis Blue Li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53EB9" w:rsidRPr="00D7707E" w:rsidRDefault="00F53EB9" w:rsidP="00F53EB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53EB9" w:rsidRDefault="00F53EB9" w:rsidP="00F53EB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3EB9" w:rsidRPr="00A00045" w:rsidRDefault="00F53EB9" w:rsidP="00F53EB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53EB9" w:rsidRPr="00532D6B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53EB9" w:rsidRPr="002978C8" w:rsidRDefault="00F53EB9" w:rsidP="00F53EB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53EB9" w:rsidRPr="009150D4" w:rsidRDefault="00F53EB9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53EB9" w:rsidRDefault="00F53EB9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asis Blue Li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53EB9" w:rsidRPr="002024E3" w:rsidRDefault="00F53EB9" w:rsidP="00F53E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53EB9" w:rsidRDefault="00F53EB9" w:rsidP="00F53EB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53EB9" w:rsidRDefault="00F53EB9" w:rsidP="00F53EB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07"/>
      </w:tblGrid>
      <w:tr w:rsidR="00F53EB9" w:rsidRPr="00887035" w:rsidTr="00E25695">
        <w:trPr>
          <w:trHeight w:val="234"/>
        </w:trPr>
        <w:tc>
          <w:tcPr>
            <w:tcW w:w="1195" w:type="dxa"/>
          </w:tcPr>
          <w:p w:rsidR="00F53EB9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82A5A4" wp14:editId="4719836E">
                  <wp:extent cx="1074001" cy="1828800"/>
                  <wp:effectExtent l="0" t="0" r="0" b="0"/>
                  <wp:docPr id="174" name="Picture 174" descr="H:\Masis 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:\Masis 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0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EB9" w:rsidRPr="0020317C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Pr="0020317C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53EB9" w:rsidRDefault="00F53EB9" w:rsidP="00F53EB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0117A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Pr="00E50194" w:rsidRDefault="008007D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07D4" w:rsidRPr="008A57FD" w:rsidRDefault="008007D4" w:rsidP="008007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8007D4" w:rsidRPr="003513C5" w:rsidRDefault="008007D4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8007D4" w:rsidRPr="002978C8" w:rsidRDefault="008007D4" w:rsidP="008007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RAR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07D4" w:rsidRPr="00D7707E" w:rsidRDefault="008007D4" w:rsidP="008007D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07D4" w:rsidRDefault="008007D4" w:rsidP="008007D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07D4" w:rsidRPr="00A00045" w:rsidRDefault="008007D4" w:rsidP="008007D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8007D4" w:rsidRPr="00532D6B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8007D4" w:rsidRPr="002978C8" w:rsidRDefault="008007D4" w:rsidP="008007D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8007D4" w:rsidRPr="009150D4" w:rsidRDefault="008007D4" w:rsidP="008007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8007D4" w:rsidRDefault="008007D4" w:rsidP="008007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RAR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07D4" w:rsidRPr="002024E3" w:rsidRDefault="008007D4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 w:rsidR="0056408C">
        <w:rPr>
          <w:rFonts w:ascii="Ali- Arabesque" w:hAnsi="Ali- Arabesque" w:hint="cs"/>
          <w:color w:val="7030A0"/>
          <w:rtl/>
          <w:lang w:bidi="ar-IQ"/>
        </w:rPr>
        <w:t>24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07D4" w:rsidRDefault="008007D4" w:rsidP="008007D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8007D4" w:rsidRDefault="008007D4" w:rsidP="008007D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8007D4" w:rsidRPr="00887035" w:rsidTr="00E25695">
        <w:trPr>
          <w:trHeight w:val="234"/>
        </w:trPr>
        <w:tc>
          <w:tcPr>
            <w:tcW w:w="1195" w:type="dxa"/>
          </w:tcPr>
          <w:p w:rsidR="008007D4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D400BB" wp14:editId="382CE3BF">
                  <wp:extent cx="1406274" cy="1828800"/>
                  <wp:effectExtent l="0" t="0" r="3810" b="0"/>
                  <wp:docPr id="173" name="Picture 173" descr="H:\Ararat Per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:\Ararat Per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7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7D4" w:rsidRPr="0020317C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Pr="0020317C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8007D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Pr="00E50194" w:rsidRDefault="0056408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408C" w:rsidRPr="008A57FD" w:rsidRDefault="0056408C" w:rsidP="005640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6408C" w:rsidRPr="003513C5" w:rsidRDefault="0056408C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6408C" w:rsidRPr="002978C8" w:rsidRDefault="0056408C" w:rsidP="00564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VIP Blue V3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6408C" w:rsidRPr="00D7707E" w:rsidRDefault="0056408C" w:rsidP="0056408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6408C" w:rsidRDefault="0056408C" w:rsidP="0056408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408C" w:rsidRPr="00A00045" w:rsidRDefault="0056408C" w:rsidP="005640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6408C" w:rsidRPr="00532D6B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6408C" w:rsidRPr="002978C8" w:rsidRDefault="0056408C" w:rsidP="0056408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6408C" w:rsidRPr="009150D4" w:rsidRDefault="0056408C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6408C" w:rsidRDefault="0056408C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VIP Blue V3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6408C" w:rsidRPr="002024E3" w:rsidRDefault="0056408C" w:rsidP="00564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6408C" w:rsidRDefault="0056408C" w:rsidP="005640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6408C" w:rsidRDefault="0056408C" w:rsidP="0056408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356"/>
      </w:tblGrid>
      <w:tr w:rsidR="0056408C" w:rsidRPr="00887035" w:rsidTr="00E25695">
        <w:trPr>
          <w:trHeight w:val="234"/>
        </w:trPr>
        <w:tc>
          <w:tcPr>
            <w:tcW w:w="1195" w:type="dxa"/>
          </w:tcPr>
          <w:p w:rsidR="0056408C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D29D9C0" wp14:editId="3993598A">
                  <wp:extent cx="718082" cy="1828800"/>
                  <wp:effectExtent l="0" t="0" r="6350" b="0"/>
                  <wp:docPr id="172" name="Picture 172" descr="H:\Vip 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:\Vip 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8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08C" w:rsidRPr="0020317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Pr="0020317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6408C" w:rsidRDefault="0056408C" w:rsidP="0056408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07D4" w:rsidRDefault="008007D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0117A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0117A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Pr="00E50194" w:rsidRDefault="0043480F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480F" w:rsidRPr="008A57FD" w:rsidRDefault="0043480F" w:rsidP="004348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43480F" w:rsidRPr="003513C5" w:rsidRDefault="0043480F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D0ACD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3480F" w:rsidRPr="002978C8" w:rsidRDefault="0043480F" w:rsidP="004348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Dominant Nighttim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3480F" w:rsidRPr="00D7707E" w:rsidRDefault="0043480F" w:rsidP="0043480F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3480F" w:rsidRDefault="0043480F" w:rsidP="0043480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480F" w:rsidRPr="00A00045" w:rsidRDefault="0043480F" w:rsidP="004348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43480F" w:rsidRPr="00532D6B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3480F" w:rsidRPr="002978C8" w:rsidRDefault="0043480F" w:rsidP="0043480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43480F" w:rsidRPr="009150D4" w:rsidRDefault="0043480F" w:rsidP="0043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3480F" w:rsidRDefault="0043480F" w:rsidP="0043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ominant Nighttim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480F" w:rsidRPr="002024E3" w:rsidRDefault="0043480F" w:rsidP="004348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3480F" w:rsidRDefault="0043480F" w:rsidP="004348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43480F" w:rsidRDefault="0043480F" w:rsidP="0043480F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43480F" w:rsidRPr="00887035" w:rsidTr="00E25695">
        <w:trPr>
          <w:trHeight w:val="234"/>
        </w:trPr>
        <w:tc>
          <w:tcPr>
            <w:tcW w:w="1195" w:type="dxa"/>
          </w:tcPr>
          <w:p w:rsidR="0043480F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DEE536" wp14:editId="560C3FE7">
                  <wp:extent cx="1122210" cy="1828800"/>
                  <wp:effectExtent l="0" t="0" r="1905" b="0"/>
                  <wp:docPr id="171" name="Picture 171" descr="H:\Dominant Fa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:\Dominant Fa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80F" w:rsidRPr="0020317C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Pr="0020317C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43480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D21F2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Pr="00E50194" w:rsidRDefault="00FA07B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07BE" w:rsidRPr="008A57FD" w:rsidRDefault="00FA07BE" w:rsidP="00FA07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FA07BE" w:rsidRPr="003513C5" w:rsidRDefault="00FA07BE" w:rsidP="00FA07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Pr="00F76642">
        <w:rPr>
          <w:rFonts w:hint="cs"/>
          <w:noProof/>
          <w:color w:val="7030A0"/>
          <w:sz w:val="28"/>
          <w:szCs w:val="28"/>
          <w:rtl/>
          <w:lang w:val="tr-TR" w:bidi="ar-IQ"/>
        </w:rPr>
        <w:t>ناوضوي 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A07BE" w:rsidRPr="002978C8" w:rsidRDefault="00FA07BE" w:rsidP="002F00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00C7">
        <w:rPr>
          <w:b/>
          <w:bCs/>
          <w:noProof/>
          <w:color w:val="7030A0"/>
          <w:sz w:val="32"/>
          <w:szCs w:val="32"/>
          <w:lang w:bidi="ar-IQ"/>
        </w:rPr>
        <w:t>VIP Ner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A07BE" w:rsidRPr="00D7707E" w:rsidRDefault="00FA07BE" w:rsidP="00FA07B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A07BE" w:rsidRDefault="00FA07BE" w:rsidP="00FA07B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07BE" w:rsidRPr="00A00045" w:rsidRDefault="00FA07BE" w:rsidP="00FA07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A07BE" w:rsidRPr="00532D6B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A07BE" w:rsidRPr="002978C8" w:rsidRDefault="00FA07BE" w:rsidP="00FA07B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A07BE" w:rsidRPr="009150D4" w:rsidRDefault="00FA07BE" w:rsidP="00FA07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A07BE" w:rsidRDefault="00FA07BE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F00C7">
        <w:rPr>
          <w:b/>
          <w:bCs/>
          <w:noProof/>
          <w:color w:val="7030A0"/>
          <w:sz w:val="32"/>
          <w:szCs w:val="32"/>
          <w:lang w:bidi="ar-IQ"/>
        </w:rPr>
        <w:t>VIP Ner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A07BE" w:rsidRPr="002024E3" w:rsidRDefault="00FA07BE" w:rsidP="00FA07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07BE" w:rsidRDefault="00FA07BE" w:rsidP="00FA07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FA07BE" w:rsidRDefault="00FA07BE" w:rsidP="00FA07B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10"/>
      </w:tblGrid>
      <w:tr w:rsidR="00FA07BE" w:rsidRPr="00887035" w:rsidTr="00E25695">
        <w:trPr>
          <w:trHeight w:val="234"/>
        </w:trPr>
        <w:tc>
          <w:tcPr>
            <w:tcW w:w="1195" w:type="dxa"/>
          </w:tcPr>
          <w:p w:rsidR="00FA07BE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FC615A" wp14:editId="232F8AC5">
                  <wp:extent cx="1012197" cy="1828800"/>
                  <wp:effectExtent l="0" t="0" r="0" b="0"/>
                  <wp:docPr id="170" name="Picture 170" descr="H:\Vip N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:\Vip N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7BE" w:rsidRPr="0020317C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Pr="0020317C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A07BE" w:rsidRDefault="00FA07BE" w:rsidP="00FA07B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3480F" w:rsidRDefault="0043480F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934EF3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934EF3">
      <w:pPr>
        <w:tabs>
          <w:tab w:val="left" w:pos="403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1F29" w:rsidRDefault="00D21F29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Pr="00E50194" w:rsidRDefault="002F00C7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F00C7" w:rsidRPr="008A57FD" w:rsidRDefault="002F00C7" w:rsidP="002F00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53EB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نترناشينال ماسيس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</w:t>
      </w:r>
      <w:r w:rsidRPr="00F53EB9">
        <w:rPr>
          <w:rFonts w:hint="cs"/>
          <w:noProof/>
          <w:color w:val="7030A0"/>
          <w:sz w:val="32"/>
          <w:szCs w:val="32"/>
          <w:rtl/>
          <w:lang w:val="tr-TR" w:bidi="ar-IQ"/>
        </w:rPr>
        <w:t>. م . م / رةطةزي ئةرمة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53EB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F00C7" w:rsidRPr="003513C5" w:rsidRDefault="002F00C7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 /  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0802/م.ماسيس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</w:t>
      </w:r>
      <w:r w:rsidR="007D79C6" w:rsidRPr="00EA4F68">
        <w:rPr>
          <w:rFonts w:ascii="Noto Naskh Arabic" w:hAnsi="Noto Naskh Arabic" w:cs="Noto Naskh Arabic" w:hint="cs"/>
          <w:b/>
          <w:bCs/>
          <w:noProof/>
          <w:color w:val="7030A0"/>
          <w:sz w:val="28"/>
          <w:szCs w:val="28"/>
          <w:rtl/>
          <w:lang w:val="tr-TR" w:bidi="ar-IQ"/>
        </w:rPr>
        <w:t>ناوچەى</w:t>
      </w:r>
      <w:r w:rsidR="007D79C6" w:rsidRPr="000B2C26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76642">
        <w:rPr>
          <w:rFonts w:hint="cs"/>
          <w:noProof/>
          <w:color w:val="7030A0"/>
          <w:sz w:val="28"/>
          <w:szCs w:val="28"/>
          <w:rtl/>
          <w:lang w:val="tr-TR" w:bidi="ar-IQ"/>
        </w:rPr>
        <w:t>بيشةسازي / شةقامي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كورتسارناين / 10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F00C7" w:rsidRPr="002978C8" w:rsidRDefault="002F00C7" w:rsidP="002F00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INERNATIONAL MASIS TABAK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F00C7" w:rsidRPr="00D7707E" w:rsidRDefault="002F00C7" w:rsidP="002F00C7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F00C7" w:rsidRDefault="002F00C7" w:rsidP="002F00C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F00C7" w:rsidRPr="00A00045" w:rsidRDefault="002F00C7" w:rsidP="002F00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2F00C7" w:rsidRPr="00532D6B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F00C7" w:rsidRPr="002978C8" w:rsidRDefault="002F00C7" w:rsidP="002F00C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نترناشينال ماسيس ذ . م . م / الجنسية الأرم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2F00C7" w:rsidRPr="009150D4" w:rsidRDefault="002F00C7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أرمنينيا</w:t>
      </w:r>
      <w:r w:rsidRPr="0099340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 0802/م.ماسيس / المنطقة الصناعية / شارع كورتسارناين / 10</w:t>
      </w:r>
      <w:r w:rsidRPr="0099340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F00C7" w:rsidRDefault="002F00C7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INERNATIONAL MASIS TABAK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F00C7" w:rsidRPr="002024E3" w:rsidRDefault="002F00C7" w:rsidP="002F00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4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F00C7" w:rsidRDefault="002F00C7" w:rsidP="002F00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2F00C7" w:rsidRDefault="002F00C7" w:rsidP="002F00C7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2F00C7" w:rsidRPr="00887035" w:rsidTr="007D79C6">
        <w:trPr>
          <w:trHeight w:val="181"/>
        </w:trPr>
        <w:tc>
          <w:tcPr>
            <w:tcW w:w="3972" w:type="dxa"/>
          </w:tcPr>
          <w:p w:rsidR="002F00C7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DADDDE" wp14:editId="0F7E7534">
                  <wp:extent cx="2552299" cy="1563648"/>
                  <wp:effectExtent l="0" t="0" r="635" b="0"/>
                  <wp:docPr id="169" name="Picture 169" descr="H:\IMT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:\IMT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20" cy="156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0C7" w:rsidRPr="0020317C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Pr="0020317C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F00C7" w:rsidRDefault="002F00C7" w:rsidP="002F00C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78058A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F00C7" w:rsidRDefault="002F00C7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805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8058A">
        <w:rPr>
          <w:rFonts w:ascii="Ali- Arabesque" w:hAnsi="Ali- Arabesque" w:hint="cs"/>
          <w:color w:val="7030A0"/>
          <w:rtl/>
          <w:lang w:bidi="ar-IQ"/>
        </w:rPr>
        <w:t xml:space="preserve">كؤمثانياي غراند توباكو  ئةرمينيا كةنةدي </w:t>
      </w:r>
      <w:r w:rsidR="0078058A" w:rsidRPr="0078058A">
        <w:rPr>
          <w:rFonts w:ascii="Ali- Arabesque" w:hAnsi="Ali- Arabesque" w:cs="Ali-A-Samik" w:hint="cs"/>
          <w:color w:val="7030A0"/>
          <w:rtl/>
          <w:lang w:bidi="ar-IQ"/>
        </w:rPr>
        <w:t>ذ . م . م /</w:t>
      </w:r>
      <w:r w:rsidR="0078058A">
        <w:rPr>
          <w:rFonts w:ascii="Ali- Arabesque" w:hAnsi="Ali- Arabesque" w:hint="cs"/>
          <w:color w:val="7030A0"/>
          <w:rtl/>
          <w:lang w:bidi="ar-IQ"/>
        </w:rPr>
        <w:t xml:space="preserve"> رةطةزي ئةرمةني </w:t>
      </w:r>
      <w:r w:rsidR="0078058A" w:rsidRPr="0078058A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7805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8058A">
        <w:rPr>
          <w:rFonts w:ascii="Ali- Arabesque" w:hAnsi="Ali- Arabesque" w:hint="cs"/>
          <w:color w:val="7030A0"/>
          <w:rtl/>
        </w:rPr>
        <w:t>ئةرمينيا / شاري بريفان / 0061 / شةقامي شاهاميريارنير 22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7805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8058A">
        <w:rPr>
          <w:b/>
          <w:bCs/>
          <w:noProof/>
          <w:color w:val="7030A0"/>
          <w:sz w:val="32"/>
          <w:szCs w:val="32"/>
          <w:lang w:val="tr-TR" w:bidi="ar-IQ"/>
        </w:rPr>
        <w:t>GT GRAND Tobacc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805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78058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058A">
        <w:rPr>
          <w:rFonts w:ascii="Ali- Arabesque" w:hAnsi="Ali- Arabesque" w:hint="cs"/>
          <w:color w:val="7030A0"/>
          <w:rtl/>
        </w:rPr>
        <w:t>24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058A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78058A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7805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8058A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78058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805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غراند توباكو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7805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منية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7805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كندية ذ . م . م / الجنسية الأرمنية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7805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8058A">
        <w:rPr>
          <w:rFonts w:hint="cs"/>
          <w:noProof/>
          <w:color w:val="7030A0"/>
          <w:sz w:val="32"/>
          <w:szCs w:val="32"/>
          <w:rtl/>
          <w:lang w:val="tr-TR" w:bidi="ar-IQ"/>
        </w:rPr>
        <w:t>أرمينيا / مدينة بيريفان / 0061 / شارع شاهاميريارنير22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7805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8058A">
        <w:rPr>
          <w:b/>
          <w:bCs/>
          <w:noProof/>
          <w:color w:val="7030A0"/>
          <w:sz w:val="32"/>
          <w:szCs w:val="32"/>
          <w:lang w:val="tr-TR" w:bidi="ar-IQ"/>
        </w:rPr>
        <w:t>GT GRAND Tobacc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805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7805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058A">
        <w:rPr>
          <w:rFonts w:ascii="Ali- Arabesque" w:hAnsi="Ali- Arabesque" w:hint="cs"/>
          <w:color w:val="7030A0"/>
          <w:rtl/>
        </w:rPr>
        <w:t>2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058A">
        <w:rPr>
          <w:rFonts w:ascii="Ali- Arabesque" w:hAnsi="Ali- Arabesque" w:hint="cs"/>
          <w:color w:val="7030A0"/>
          <w:rtl/>
        </w:rPr>
        <w:t>3/8/2015</w:t>
      </w:r>
      <w:r w:rsidR="0078058A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7805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8058A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934EF3">
      <w:pPr>
        <w:tabs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687D8E" wp14:editId="04A57274">
                  <wp:extent cx="1971675" cy="3164840"/>
                  <wp:effectExtent l="0" t="0" r="9525" b="0"/>
                  <wp:docPr id="167" name="Picture 167" descr="H:\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:\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1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0117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0117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34EF3" w:rsidRDefault="00934EF3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Pr="00E50194" w:rsidRDefault="00594A0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94A0D" w:rsidRPr="008A57FD" w:rsidRDefault="00594A0D" w:rsidP="00594A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غراند توباكو  ئةرمينيا كةنةدي </w:t>
      </w:r>
      <w:r w:rsidRPr="0078058A">
        <w:rPr>
          <w:rFonts w:ascii="Ali- Arabesque" w:hAnsi="Ali- Arabesque" w:cs="Ali-A-Samik" w:hint="cs"/>
          <w:color w:val="7030A0"/>
          <w:rtl/>
          <w:lang w:bidi="ar-IQ"/>
        </w:rPr>
        <w:t>ذ . م . م /</w:t>
      </w:r>
      <w:r>
        <w:rPr>
          <w:rFonts w:ascii="Ali- Arabesque" w:hAnsi="Ali- Arabesque" w:hint="cs"/>
          <w:color w:val="7030A0"/>
          <w:rtl/>
          <w:lang w:bidi="ar-IQ"/>
        </w:rPr>
        <w:t xml:space="preserve"> رةطةزي ئةرمةني </w:t>
      </w:r>
      <w:r w:rsidRPr="0078058A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594A0D" w:rsidRPr="003513C5" w:rsidRDefault="00594A0D" w:rsidP="00594A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ةرمينيا / شاري بريفان / 0061 / شةقامي شاهاميريارنير 22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94A0D" w:rsidRPr="002978C8" w:rsidRDefault="00594A0D" w:rsidP="00307D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07D46">
        <w:rPr>
          <w:b/>
          <w:bCs/>
          <w:noProof/>
          <w:color w:val="7030A0"/>
          <w:sz w:val="32"/>
          <w:szCs w:val="32"/>
          <w:lang w:val="tr-TR" w:bidi="ar-IQ"/>
        </w:rPr>
        <w:t>GT GRAND TOBACC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94A0D" w:rsidRPr="00D7707E" w:rsidRDefault="00594A0D" w:rsidP="00594A0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94A0D" w:rsidRDefault="00594A0D" w:rsidP="00594A0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94A0D" w:rsidRPr="00A00045" w:rsidRDefault="00594A0D" w:rsidP="00594A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94A0D" w:rsidRPr="00532D6B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94A0D" w:rsidRPr="002978C8" w:rsidRDefault="00594A0D" w:rsidP="00F7664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غراند توباكو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ارمنية الكندية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 . م . م / الجنسية الأرمنية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594A0D" w:rsidRPr="009150D4" w:rsidRDefault="00594A0D" w:rsidP="00594A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رمينيا / مدينة بيريفان / 0061 / شارع شاهاميريارنير22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94A0D" w:rsidRDefault="00594A0D" w:rsidP="00307D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GT </w:t>
      </w:r>
      <w:r w:rsidR="00307D46">
        <w:rPr>
          <w:b/>
          <w:bCs/>
          <w:noProof/>
          <w:color w:val="7030A0"/>
          <w:sz w:val="32"/>
          <w:szCs w:val="32"/>
          <w:lang w:val="tr-TR" w:bidi="ar-IQ"/>
        </w:rPr>
        <w:t>GRAND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07D46">
        <w:rPr>
          <w:b/>
          <w:bCs/>
          <w:noProof/>
          <w:color w:val="7030A0"/>
          <w:sz w:val="32"/>
          <w:szCs w:val="32"/>
          <w:lang w:val="tr-TR" w:bidi="ar-IQ"/>
        </w:rPr>
        <w:t>TOBACC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 , د , ه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94A0D" w:rsidRPr="002024E3" w:rsidRDefault="00594A0D" w:rsidP="00594A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94A0D" w:rsidRDefault="00594A0D" w:rsidP="00594A0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11055</w:t>
      </w:r>
    </w:p>
    <w:p w:rsidR="00594A0D" w:rsidRDefault="00594A0D" w:rsidP="00594A0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56"/>
      </w:tblGrid>
      <w:tr w:rsidR="00594A0D" w:rsidRPr="00887035" w:rsidTr="00E25695">
        <w:trPr>
          <w:trHeight w:val="234"/>
        </w:trPr>
        <w:tc>
          <w:tcPr>
            <w:tcW w:w="1195" w:type="dxa"/>
          </w:tcPr>
          <w:p w:rsidR="00594A0D" w:rsidRPr="00E42084" w:rsidRDefault="000117A4" w:rsidP="00E25695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2472A7" wp14:editId="434F5872">
                  <wp:extent cx="3959860" cy="2878455"/>
                  <wp:effectExtent l="0" t="0" r="2540" b="0"/>
                  <wp:docPr id="168" name="Picture 168" descr="H:\GT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:\GT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A0D" w:rsidRPr="0020317C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Pr="0020317C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4A0D" w:rsidRDefault="00594A0D" w:rsidP="00594A0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17A4" w:rsidRDefault="000117A4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D79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74B57" w:rsidRPr="00E425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دان </w:t>
      </w:r>
      <w:r w:rsidR="00574B57" w:rsidRPr="00F7664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وطنية</w:t>
      </w:r>
      <w:r w:rsidR="00574B57" w:rsidRPr="00E425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ئاميَري ئةلكترؤني</w:t>
      </w:r>
      <w:r w:rsid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79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79C6">
        <w:rPr>
          <w:rFonts w:ascii="Noto Naskh Arabic" w:hAnsi="Noto Naskh Arabic" w:cs="Noto Naskh Arabic" w:hint="cs"/>
          <w:color w:val="7030A0"/>
          <w:sz w:val="32"/>
          <w:szCs w:val="32"/>
          <w:rtl/>
          <w:lang w:bidi="ar-IQ"/>
        </w:rPr>
        <w:t>وکارەبایی</w:t>
      </w:r>
      <w:r w:rsidR="00574B57" w:rsidRPr="00E425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سنووردار / رةطةزي سعودي </w:t>
      </w:r>
      <w:r w:rsidR="00574B57" w:rsidRPr="00574B57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7D7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574B57">
        <w:rPr>
          <w:rFonts w:ascii="Ali- Arabesque" w:hAnsi="Ali- Arabesque" w:hint="cs"/>
          <w:color w:val="7030A0"/>
          <w:rtl/>
        </w:rPr>
        <w:t xml:space="preserve">سعودية / جدة / </w:t>
      </w:r>
      <w:r w:rsidR="007D79C6">
        <w:rPr>
          <w:rFonts w:ascii="Ali- Arabesque" w:hAnsi="Ali- Arabesque" w:hint="cs"/>
          <w:color w:val="7030A0"/>
          <w:rtl/>
        </w:rPr>
        <w:t xml:space="preserve">شةقامي </w:t>
      </w:r>
      <w:r w:rsidR="00574B57">
        <w:rPr>
          <w:rFonts w:ascii="Ali- Arabesque" w:hAnsi="Ali- Arabesque" w:hint="cs"/>
          <w:color w:val="7030A0"/>
          <w:rtl/>
        </w:rPr>
        <w:t>حائل البغدادية و الكهرمانة  الغرب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574B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74B57">
        <w:rPr>
          <w:b/>
          <w:bCs/>
          <w:noProof/>
          <w:color w:val="7030A0"/>
          <w:sz w:val="32"/>
          <w:szCs w:val="32"/>
          <w:lang w:val="tr-TR" w:bidi="ar-IQ"/>
        </w:rPr>
        <w:t>DANS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4B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7أ , ب , ج , 11 أ , ب , ج , د , ه , و , ز , ح , </w:t>
      </w:r>
      <w:r w:rsidR="00574B57" w:rsidRPr="00574B5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574B5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4B57">
        <w:rPr>
          <w:rFonts w:ascii="Ali- Arabesque" w:hAnsi="Ali- Arabesque" w:hint="cs"/>
          <w:color w:val="7030A0"/>
          <w:rtl/>
        </w:rPr>
        <w:t>24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4B57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574B5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574B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74B57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1153C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53C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ان الوطنية للأجهزة الألكترونية و الكهربائية / المحدودة / الجنسية السعود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574B57">
        <w:rPr>
          <w:rFonts w:cs="Ali-A-Samik" w:hint="cs"/>
          <w:color w:val="262626" w:themeColor="text1" w:themeTint="D9"/>
          <w:sz w:val="40"/>
          <w:szCs w:val="40"/>
          <w:rtl/>
          <w:lang w:bidi="ar-EG"/>
        </w:rPr>
        <w:t>0</w:t>
      </w:r>
    </w:p>
    <w:p w:rsidR="00F2397E" w:rsidRPr="009150D4" w:rsidRDefault="00F2397E" w:rsidP="00574B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574B57" w:rsidRPr="00574B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عودية / شارع حائل البغدادية الغربية</w:t>
      </w:r>
      <w:r w:rsidRPr="00574B5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74B57">
        <w:rPr>
          <w:rFonts w:cs="Ali-A-Samik"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574B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74B57">
        <w:rPr>
          <w:b/>
          <w:bCs/>
          <w:noProof/>
          <w:color w:val="7030A0"/>
          <w:sz w:val="32"/>
          <w:szCs w:val="32"/>
          <w:lang w:val="tr-TR" w:bidi="ar-IQ"/>
        </w:rPr>
        <w:t>DANS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74B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7أ , ب , ج , 11 أ , ب , ج , د , ه , و , ز , ح , </w:t>
      </w:r>
      <w:r w:rsidR="00574B57" w:rsidRPr="00574B5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574B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4B57">
        <w:rPr>
          <w:rFonts w:ascii="Ali- Arabesque" w:hAnsi="Ali- Arabesque" w:hint="cs"/>
          <w:color w:val="7030A0"/>
          <w:rtl/>
        </w:rPr>
        <w:t>2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4B57">
        <w:rPr>
          <w:rFonts w:ascii="Ali- Arabesque" w:hAnsi="Ali- Arabesque" w:hint="cs"/>
          <w:color w:val="7030A0"/>
          <w:rtl/>
        </w:rPr>
        <w:t>3/8/2015</w:t>
      </w:r>
      <w:r w:rsidR="00574B57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574B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74B57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5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00D6D8" wp14:editId="793EF69B">
                  <wp:extent cx="3434715" cy="1296035"/>
                  <wp:effectExtent l="0" t="0" r="0" b="0"/>
                  <wp:docPr id="166" name="Picture 166" descr="H:\Dansa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:\Dansa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E256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5695" w:rsidRPr="00E2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حسان و حسام أبو فيلات / هاوبةشيةتي / سنووردرا / رةطةزي ئةردةني </w:t>
      </w:r>
      <w:r w:rsidR="00E25695" w:rsidRPr="00E25695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E256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E25695">
        <w:rPr>
          <w:rFonts w:ascii="Ali- Arabesque" w:hAnsi="Ali- Arabesque" w:hint="cs"/>
          <w:color w:val="7030A0"/>
          <w:rtl/>
        </w:rPr>
        <w:t xml:space="preserve">ئةردةن / عمان / شةقامي نابلسي / </w:t>
      </w:r>
      <w:r w:rsidR="0024474A">
        <w:rPr>
          <w:rFonts w:ascii="Ali- Arabesque" w:hAnsi="Ali- Arabesque" w:hint="cs"/>
          <w:color w:val="7030A0"/>
          <w:rtl/>
        </w:rPr>
        <w:t>ص0ب</w:t>
      </w:r>
      <w:r w:rsidR="00E25695">
        <w:rPr>
          <w:rFonts w:ascii="Ali- Arabesque" w:hAnsi="Ali- Arabesque" w:hint="cs"/>
          <w:color w:val="7030A0"/>
          <w:rtl/>
        </w:rPr>
        <w:t>212247-1112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E256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25695">
        <w:rPr>
          <w:b/>
          <w:bCs/>
          <w:noProof/>
          <w:color w:val="7030A0"/>
          <w:sz w:val="32"/>
          <w:szCs w:val="32"/>
          <w:lang w:val="tr-TR" w:bidi="ar-IQ"/>
        </w:rPr>
        <w:t>Ocean fresh fish</w:t>
      </w:r>
      <w:r w:rsidR="00E2569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25695" w:rsidRPr="00E2569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محيط الأسماك الطازج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2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E2569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5695">
        <w:rPr>
          <w:rFonts w:ascii="Ali- Arabesque" w:hAnsi="Ali- Arabesque" w:hint="cs"/>
          <w:color w:val="7030A0"/>
          <w:rtl/>
        </w:rPr>
        <w:t>24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5695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E2569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E256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25695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E2569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56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حسان و حسام ابو فيلات المساهمة / المحدودة / الجنسية الارد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E256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E25695" w:rsidRPr="00E256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 / عمان / شارع النابلسي / ص . ب 212247-11121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E256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25695">
        <w:rPr>
          <w:b/>
          <w:bCs/>
          <w:noProof/>
          <w:color w:val="7030A0"/>
          <w:sz w:val="32"/>
          <w:szCs w:val="32"/>
          <w:lang w:val="tr-TR" w:bidi="ar-IQ"/>
        </w:rPr>
        <w:t>Ocean fresh fish</w:t>
      </w:r>
      <w:r w:rsidR="00E2569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25695" w:rsidRPr="00E2569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محيط الأسماك الطازج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2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E256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5695">
        <w:rPr>
          <w:rFonts w:ascii="Ali- Arabesque" w:hAnsi="Ali- Arabesque" w:hint="cs"/>
          <w:color w:val="7030A0"/>
          <w:rtl/>
        </w:rPr>
        <w:t>24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5695">
        <w:rPr>
          <w:rFonts w:ascii="Ali- Arabesque" w:hAnsi="Ali- Arabesque" w:hint="cs"/>
          <w:color w:val="7030A0"/>
          <w:rtl/>
        </w:rPr>
        <w:t>3/8/2015</w:t>
      </w:r>
      <w:r w:rsidR="00E2569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E2569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25695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8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072796" wp14:editId="1D8670B9">
                  <wp:extent cx="2496820" cy="2632075"/>
                  <wp:effectExtent l="0" t="0" r="0" b="0"/>
                  <wp:docPr id="165" name="Picture 165" descr="H:\ocean fresh 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:\ocean fresh 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137A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37A49">
        <w:rPr>
          <w:rFonts w:ascii="Ali- Arabesque" w:hAnsi="Ali- Arabesque" w:hint="cs"/>
          <w:color w:val="7030A0"/>
          <w:rtl/>
          <w:lang w:bidi="ar-IQ"/>
        </w:rPr>
        <w:t xml:space="preserve">كؤمثانياي كوزمالين ش . م .م / رةطةزي لوبناني </w:t>
      </w:r>
      <w:r w:rsidR="00137A49" w:rsidRPr="00137A49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F2397E" w:rsidRPr="003513C5" w:rsidRDefault="00F2397E" w:rsidP="00137A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37A49">
        <w:rPr>
          <w:rFonts w:ascii="Ali- Arabesque" w:hAnsi="Ali- Arabesque" w:hint="cs"/>
          <w:color w:val="7030A0"/>
          <w:rtl/>
        </w:rPr>
        <w:t>لوبنان / بالاخانةي شهلوب / تةواري الصرف / جديدة المت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137A4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37A49">
        <w:rPr>
          <w:b/>
          <w:bCs/>
          <w:noProof/>
          <w:color w:val="7030A0"/>
          <w:sz w:val="32"/>
          <w:szCs w:val="32"/>
          <w:lang w:bidi="ar-IQ"/>
        </w:rPr>
        <w:t>fixnet PR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7A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137A4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7A49">
        <w:rPr>
          <w:rFonts w:ascii="Ali- Arabesque" w:hAnsi="Ali- Arabesque" w:hint="cs"/>
          <w:color w:val="7030A0"/>
          <w:rtl/>
        </w:rPr>
        <w:t>24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7A4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137A4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137A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37A49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137A4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37A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زمالين ش . م . م / الجنسية 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137A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37A4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لبنان / </w:t>
      </w:r>
      <w:r w:rsidR="00137A49" w:rsidRPr="00137A4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مارة شهلوب / بناية الصراف / جديدة المت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137A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37A49">
        <w:rPr>
          <w:b/>
          <w:bCs/>
          <w:noProof/>
          <w:color w:val="7030A0"/>
          <w:sz w:val="32"/>
          <w:szCs w:val="32"/>
          <w:lang w:bidi="ar-IQ"/>
        </w:rPr>
        <w:t>fixnet PR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37A4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137A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7A49">
        <w:rPr>
          <w:rFonts w:ascii="Ali- Arabesque" w:hAnsi="Ali- Arabesque" w:hint="cs"/>
          <w:color w:val="7030A0"/>
          <w:rtl/>
        </w:rPr>
        <w:t>2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7A49">
        <w:rPr>
          <w:rFonts w:ascii="Ali- Arabesque" w:hAnsi="Ali- Arabesque" w:hint="cs"/>
          <w:color w:val="7030A0"/>
          <w:rtl/>
        </w:rPr>
        <w:t>3/8/2015</w:t>
      </w:r>
      <w:r w:rsidR="00137A49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137A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37A49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9F2AC5" wp14:editId="7A389EEE">
                  <wp:extent cx="2472856" cy="1845193"/>
                  <wp:effectExtent l="0" t="0" r="3810" b="3175"/>
                  <wp:docPr id="164" name="Picture 164" descr="H:\fixn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:\fixn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23" cy="184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45279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7664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لقدس ثيَداويستي</w:t>
      </w:r>
      <w:r w:rsidR="00452793" w:rsidRPr="004527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ثزيشكي / هاوبةشيةتي طشتي / سنووردار / رةطةزي فلستيني</w:t>
      </w:r>
      <w:r w:rsidR="00452793" w:rsidRPr="00452793"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F2397E" w:rsidRPr="003513C5" w:rsidRDefault="00F2397E" w:rsidP="004527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452793">
        <w:rPr>
          <w:rFonts w:ascii="Ali- Arabesque" w:hAnsi="Ali- Arabesque" w:hint="cs"/>
          <w:color w:val="7030A0"/>
          <w:rtl/>
        </w:rPr>
        <w:t>فلستين / س . ث 3570 /</w:t>
      </w:r>
      <w:r w:rsidR="00452793" w:rsidRPr="00452793">
        <w:rPr>
          <w:rFonts w:ascii="Ali- Arabesque" w:hAnsi="Ali- Arabesque" w:cs="Ali-A-Samik" w:hint="cs"/>
          <w:color w:val="7030A0"/>
          <w:rtl/>
        </w:rPr>
        <w:t xml:space="preserve"> البيرة / الضفة الغربية</w:t>
      </w:r>
      <w:r w:rsidR="0045279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4527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2793" w:rsidRPr="00452793">
        <w:rPr>
          <w:b/>
          <w:bCs/>
          <w:noProof/>
          <w:color w:val="7030A0"/>
          <w:sz w:val="24"/>
          <w:szCs w:val="24"/>
          <w:lang w:val="tr-TR" w:bidi="ar-IQ"/>
        </w:rPr>
        <w:t xml:space="preserve">AL QUDS Balsam </w:t>
      </w:r>
      <w:r w:rsidR="00452793" w:rsidRPr="00452793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 xml:space="preserve"> القدس البلسم</w:t>
      </w:r>
      <w:r w:rsidRPr="00452793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 w:rsidRPr="00452793">
        <w:rPr>
          <w:rFonts w:ascii="Ali- Arabesque" w:hAnsi="Ali- Arabesque" w:hint="cs"/>
          <w:sz w:val="28"/>
          <w:szCs w:val="28"/>
          <w:rtl/>
          <w:lang w:bidi="ar-IQ"/>
        </w:rPr>
        <w:t>-(</w:t>
      </w:r>
      <w:r w:rsidRPr="0045279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452793" w:rsidRPr="0045279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أ , ب , ج , 5أ , ب , ج , د , ه , و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45279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2793">
        <w:rPr>
          <w:rFonts w:ascii="Ali- Arabesque" w:hAnsi="Ali- Arabesque" w:hint="cs"/>
          <w:color w:val="7030A0"/>
          <w:rtl/>
        </w:rPr>
        <w:t>24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2793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52793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4527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52793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45279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قدس للمستحضرات الطبية / المساهمة العامة / المحدودة / الجنسية الفل</w:t>
      </w:r>
      <w:r w:rsidR="00FE51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</w:t>
      </w:r>
      <w:r w:rsid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ي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4527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-</w:t>
      </w:r>
      <w:r w:rsidRP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52793" w:rsidRP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فلسطين / ص . ب 3570/ البيرة / الضفة الغربية </w:t>
      </w:r>
      <w:r w:rsidRPr="004527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4527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52793" w:rsidRPr="00452793">
        <w:rPr>
          <w:b/>
          <w:bCs/>
          <w:noProof/>
          <w:color w:val="7030A0"/>
          <w:sz w:val="24"/>
          <w:szCs w:val="24"/>
          <w:lang w:val="tr-TR" w:bidi="ar-IQ"/>
        </w:rPr>
        <w:t xml:space="preserve">AL QUDS Balsam </w:t>
      </w:r>
      <w:r w:rsidR="00452793" w:rsidRPr="00452793">
        <w:rPr>
          <w:rFonts w:hint="cs"/>
          <w:b/>
          <w:bCs/>
          <w:noProof/>
          <w:color w:val="7030A0"/>
          <w:sz w:val="24"/>
          <w:szCs w:val="24"/>
          <w:rtl/>
          <w:lang w:val="tr-TR" w:bidi="ar-IQ"/>
        </w:rPr>
        <w:t xml:space="preserve"> القدس البلسم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52793" w:rsidRPr="0045279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أ , ب , ج , 5أ , ب , ج , د , ه , و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4527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52793" w:rsidRPr="003F2212">
        <w:rPr>
          <w:rFonts w:ascii="Ali- Arabesque" w:hAnsi="Ali- Arabesque" w:hint="cs"/>
          <w:rtl/>
        </w:rPr>
        <w:t>(</w:t>
      </w:r>
      <w:r w:rsidR="00452793">
        <w:rPr>
          <w:rFonts w:ascii="Ali- Arabesque" w:hAnsi="Ali- Arabesque" w:hint="cs"/>
          <w:color w:val="7030A0"/>
          <w:rtl/>
        </w:rPr>
        <w:t>2476</w:t>
      </w:r>
      <w:r w:rsidR="00452793" w:rsidRPr="003F2212">
        <w:rPr>
          <w:rFonts w:ascii="Ali- Arabesque" w:hAnsi="Ali- Arabesque" w:hint="cs"/>
          <w:rtl/>
        </w:rPr>
        <w:t xml:space="preserve">) </w:t>
      </w:r>
      <w:r w:rsidR="00452793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2793">
        <w:rPr>
          <w:rFonts w:ascii="Ali- Arabesque" w:hAnsi="Ali- Arabesque" w:hint="cs"/>
          <w:color w:val="7030A0"/>
          <w:rtl/>
        </w:rPr>
        <w:t>3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4527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52793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F2397E" w:rsidRPr="00887035" w:rsidTr="007D79C6">
        <w:trPr>
          <w:trHeight w:val="179"/>
        </w:trPr>
        <w:tc>
          <w:tcPr>
            <w:tcW w:w="5136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551AF5" wp14:editId="00F823BE">
                  <wp:extent cx="2983442" cy="1598213"/>
                  <wp:effectExtent l="0" t="0" r="7620" b="2540"/>
                  <wp:docPr id="163" name="Picture 163" descr="H:\Al Qu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:\Al Qu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677" cy="15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7A2F7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A2F79" w:rsidRPr="007A2F7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A2F79" w:rsidRPr="007A2F79">
        <w:rPr>
          <w:noProof/>
          <w:color w:val="7030A0"/>
          <w:sz w:val="32"/>
          <w:szCs w:val="32"/>
          <w:lang w:val="tr-TR" w:bidi="ar-IQ"/>
        </w:rPr>
        <w:t>STEAK N SHAKE LLC</w:t>
      </w:r>
      <w:r w:rsidR="007A2F79" w:rsidRPr="007A2F7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ي ئةمريكي</w:t>
      </w:r>
      <w:r w:rsidR="007A2F7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2F79" w:rsidRPr="007A2F79">
        <w:rPr>
          <w:rFonts w:hint="cs"/>
          <w:b/>
          <w:bCs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F2397E" w:rsidRPr="003513C5" w:rsidRDefault="00F2397E" w:rsidP="007A2F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A2F79">
        <w:rPr>
          <w:rFonts w:ascii="Ali- Arabesque" w:hAnsi="Ali- Arabesque" w:hint="cs"/>
          <w:color w:val="7030A0"/>
          <w:rtl/>
        </w:rPr>
        <w:t>ئةمريكا / تيكساس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7A2F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2F79">
        <w:rPr>
          <w:b/>
          <w:bCs/>
          <w:noProof/>
          <w:color w:val="7030A0"/>
          <w:sz w:val="32"/>
          <w:szCs w:val="32"/>
          <w:lang w:val="tr-TR" w:bidi="ar-IQ"/>
        </w:rPr>
        <w:t>STEAK N SHAK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2F7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2397E" w:rsidRPr="00D7707E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7A2F7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2F79">
        <w:rPr>
          <w:rFonts w:ascii="Ali- Arabesque" w:hAnsi="Ali- Arabesque" w:hint="cs"/>
          <w:color w:val="7030A0"/>
          <w:rtl/>
        </w:rPr>
        <w:t>24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2F7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7A2F7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7A2F7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A2F79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7A2F7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2F7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2F79" w:rsidRPr="007A2F7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7A2F79">
        <w:rPr>
          <w:rFonts w:cs="Ali-A-Samik" w:hint="cs"/>
          <w:color w:val="7030A0"/>
          <w:rtl/>
          <w:lang w:bidi="ar-EG"/>
        </w:rPr>
        <w:t xml:space="preserve"> </w:t>
      </w:r>
      <w:r w:rsidR="007A2F79" w:rsidRPr="007A2F79">
        <w:rPr>
          <w:rFonts w:cs="Ali-A-Samik"/>
          <w:noProof/>
          <w:color w:val="7030A0"/>
          <w:sz w:val="32"/>
          <w:szCs w:val="32"/>
          <w:lang w:val="tr-TR" w:bidi="ar-IQ"/>
        </w:rPr>
        <w:t>STEAK N SHAKE LLC</w:t>
      </w:r>
      <w:r w:rsidR="007A2F79" w:rsidRPr="007A2F7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مريكية</w:t>
      </w:r>
      <w:r w:rsidRPr="007A2F79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F2397E" w:rsidRPr="009150D4" w:rsidRDefault="00F2397E" w:rsidP="007A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A2F79">
        <w:rPr>
          <w:rFonts w:hint="cs"/>
          <w:noProof/>
          <w:color w:val="7030A0"/>
          <w:sz w:val="32"/>
          <w:szCs w:val="32"/>
          <w:rtl/>
          <w:lang w:val="tr-TR" w:bidi="ar-IQ"/>
        </w:rPr>
        <w:t>أمريكا / تكساس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7A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A2F79">
        <w:rPr>
          <w:b/>
          <w:bCs/>
          <w:noProof/>
          <w:color w:val="7030A0"/>
          <w:sz w:val="32"/>
          <w:szCs w:val="32"/>
          <w:lang w:val="tr-TR" w:bidi="ar-IQ"/>
        </w:rPr>
        <w:t>STEAK N SHAK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2F7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7A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A2F79" w:rsidRPr="003F2212">
        <w:rPr>
          <w:rFonts w:ascii="Ali- Arabesque" w:hAnsi="Ali- Arabesque" w:hint="cs"/>
          <w:rtl/>
        </w:rPr>
        <w:t>(</w:t>
      </w:r>
      <w:r w:rsidR="007A2F79">
        <w:rPr>
          <w:rFonts w:ascii="Ali- Arabesque" w:hAnsi="Ali- Arabesque" w:hint="cs"/>
          <w:color w:val="7030A0"/>
          <w:rtl/>
        </w:rPr>
        <w:t>2477</w:t>
      </w:r>
      <w:r w:rsidR="007A2F79" w:rsidRPr="003F2212">
        <w:rPr>
          <w:rFonts w:ascii="Ali- Arabesque" w:hAnsi="Ali- Arabesque" w:hint="cs"/>
          <w:rtl/>
        </w:rPr>
        <w:t xml:space="preserve">) </w:t>
      </w:r>
      <w:r w:rsidR="007A2F79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2F79">
        <w:rPr>
          <w:rFonts w:ascii="Ali- Arabesque" w:hAnsi="Ali- Arabesque" w:hint="cs"/>
          <w:color w:val="7030A0"/>
          <w:rtl/>
        </w:rPr>
        <w:t>3/8/2015</w:t>
      </w:r>
      <w:r w:rsidR="007A2F79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7A2F7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A2F79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614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0117A4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3462BCF" wp14:editId="660B9351">
                  <wp:extent cx="4063116" cy="2059388"/>
                  <wp:effectExtent l="0" t="0" r="0" b="0"/>
                  <wp:docPr id="162" name="Picture 162" descr="H:\STEAK N SH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:\STEAK N SH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608" cy="206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E50194" w:rsidRDefault="00F2397E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397E" w:rsidRPr="008A57FD" w:rsidRDefault="00F2397E" w:rsidP="002917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46263" w:rsidRP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546263" w:rsidRPr="00F76642">
        <w:rPr>
          <w:b/>
          <w:bCs/>
          <w:noProof/>
          <w:color w:val="7030A0"/>
          <w:sz w:val="28"/>
          <w:szCs w:val="28"/>
          <w:lang w:val="tr-TR" w:bidi="ar-IQ"/>
        </w:rPr>
        <w:t>ESAN</w:t>
      </w:r>
      <w:r w:rsidR="00546263" w:rsidRPr="00F76642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917D5" w:rsidRPr="00F76642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بؤ بازرطاني طشتي </w:t>
      </w:r>
      <w:r w:rsidR="007D79C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و ثيشةسازي و كةل و</w:t>
      </w:r>
      <w:r w:rsidR="00F76642" w:rsidRPr="00F76642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ثةلي دةرياطةري</w:t>
      </w:r>
      <w:r w:rsidR="002917D5" w:rsidRP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توركي</w:t>
      </w:r>
      <w:r w:rsidR="002917D5" w:rsidRPr="002917D5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917D5"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3513C5" w:rsidRDefault="00F2397E" w:rsidP="002917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917D5" w:rsidRPr="002917D5">
        <w:rPr>
          <w:rFonts w:ascii="Ali- Arabesque" w:hAnsi="Ali- Arabesque" w:hint="cs"/>
          <w:color w:val="7030A0"/>
          <w:sz w:val="24"/>
          <w:szCs w:val="24"/>
          <w:rtl/>
        </w:rPr>
        <w:t xml:space="preserve">توركيا / </w:t>
      </w:r>
      <w:r w:rsidR="002917D5" w:rsidRPr="002917D5">
        <w:rPr>
          <w:rFonts w:ascii="Ali- Arabesque" w:hAnsi="Ali- Arabesque" w:cs="Ali-A-Samik" w:hint="cs"/>
          <w:color w:val="7030A0"/>
          <w:sz w:val="24"/>
          <w:szCs w:val="24"/>
          <w:rtl/>
        </w:rPr>
        <w:t>اسطنبول</w:t>
      </w:r>
      <w:r w:rsidR="002917D5" w:rsidRPr="002917D5">
        <w:rPr>
          <w:rFonts w:ascii="Ali- Arabesque" w:hAnsi="Ali- Arabesque" w:hint="cs"/>
          <w:color w:val="7030A0"/>
          <w:sz w:val="24"/>
          <w:szCs w:val="24"/>
          <w:rtl/>
        </w:rPr>
        <w:t xml:space="preserve">  / ليفاند  4 / طةرةكي يشيل جي / شةقامي يونس </w:t>
      </w:r>
      <w:r w:rsidR="00F76642">
        <w:rPr>
          <w:rFonts w:ascii="Ali- Arabesque" w:hAnsi="Ali- Arabesque" w:hint="cs"/>
          <w:color w:val="7030A0"/>
          <w:sz w:val="24"/>
          <w:szCs w:val="24"/>
          <w:rtl/>
        </w:rPr>
        <w:t>امرية</w:t>
      </w:r>
      <w:r w:rsidR="002917D5" w:rsidRPr="002917D5">
        <w:rPr>
          <w:rFonts w:ascii="Ali- Arabesque" w:hAnsi="Ali- Arabesque" w:hint="cs"/>
          <w:color w:val="7030A0"/>
          <w:sz w:val="24"/>
          <w:szCs w:val="24"/>
          <w:rtl/>
        </w:rPr>
        <w:t xml:space="preserve"> / كولاني دالطج 1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F2397E" w:rsidRPr="002978C8" w:rsidRDefault="00F2397E" w:rsidP="006A7F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A7FF1">
        <w:rPr>
          <w:b/>
          <w:bCs/>
          <w:noProof/>
          <w:color w:val="7030A0"/>
          <w:sz w:val="32"/>
          <w:szCs w:val="32"/>
          <w:lang w:val="tr-TR" w:bidi="ar-IQ"/>
        </w:rPr>
        <w:t>ES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A7F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917D5" w:rsidRPr="002917D5">
        <w:rPr>
          <w:rFonts w:ascii="Ali- Arabesque" w:hAnsi="Ali- Arabesque" w:hint="cs"/>
          <w:color w:val="000000" w:themeColor="text1"/>
          <w:rtl/>
        </w:rPr>
        <w:t xml:space="preserve"> </w:t>
      </w:r>
      <w:r w:rsidR="002917D5"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6A7FF1" w:rsidRDefault="00F2397E" w:rsidP="00F2397E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2397E" w:rsidRDefault="00F2397E" w:rsidP="006A7F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7FF1">
        <w:rPr>
          <w:rFonts w:ascii="Ali- Arabesque" w:hAnsi="Ali- Arabesque" w:hint="cs"/>
          <w:color w:val="7030A0"/>
          <w:rtl/>
        </w:rPr>
        <w:t>24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FF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6A7FF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397E" w:rsidRPr="00A00045" w:rsidRDefault="00F2397E" w:rsidP="006A7F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A7FF1">
        <w:rPr>
          <w:rFonts w:ascii="Ali- Arabesque" w:hAnsi="Ali- Arabesque" w:hint="cs"/>
          <w:color w:val="7030A0"/>
          <w:rtl/>
        </w:rPr>
        <w:t>07504411055</w:t>
      </w:r>
    </w:p>
    <w:p w:rsidR="00F2397E" w:rsidRPr="00532D6B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2397E" w:rsidRPr="002978C8" w:rsidRDefault="00F2397E" w:rsidP="002917D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917D5" w:rsidRPr="00291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917D5" w:rsidRPr="002917D5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ESAN</w:t>
      </w:r>
      <w:r w:rsidR="002917D5" w:rsidRPr="00291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صناعة ومواد الملاحة / الجنسية التركية</w:t>
      </w:r>
      <w:r w:rsidR="002917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2917D5">
        <w:rPr>
          <w:rFonts w:cs="Ali-A-Samik" w:hint="cs"/>
          <w:color w:val="262626" w:themeColor="text1" w:themeTint="D9"/>
          <w:sz w:val="40"/>
          <w:szCs w:val="40"/>
          <w:rtl/>
          <w:lang w:bidi="ar-EG"/>
        </w:rPr>
        <w:t>0</w:t>
      </w:r>
    </w:p>
    <w:p w:rsidR="00F2397E" w:rsidRPr="009150D4" w:rsidRDefault="00F2397E" w:rsidP="00F766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917D5" w:rsidRPr="002917D5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ركيا / 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سطنبول  / ليفاند  4  /  </w:t>
      </w:r>
      <w:r w:rsidR="00F76642">
        <w:rPr>
          <w:rFonts w:ascii="Ali- Arabesque" w:hAnsi="Ali- Arabesque" w:cs="Ali-A-Samik" w:hint="cs"/>
          <w:color w:val="7030A0"/>
          <w:sz w:val="28"/>
          <w:szCs w:val="28"/>
          <w:rtl/>
        </w:rPr>
        <w:t>محلة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يشل جي / </w:t>
      </w:r>
      <w:r w:rsidR="00F76642">
        <w:rPr>
          <w:rFonts w:ascii="Ali- Arabesque" w:hAnsi="Ali- Arabesque" w:cs="Ali-A-Samik" w:hint="cs"/>
          <w:color w:val="7030A0"/>
          <w:sz w:val="28"/>
          <w:szCs w:val="28"/>
          <w:rtl/>
        </w:rPr>
        <w:t>شارع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يونس امريه / </w:t>
      </w:r>
      <w:r w:rsidR="00F76642">
        <w:rPr>
          <w:rFonts w:ascii="Ali- Arabesque" w:hAnsi="Ali- Arabesque" w:cs="Ali-A-Samik" w:hint="cs"/>
          <w:color w:val="7030A0"/>
          <w:sz w:val="28"/>
          <w:szCs w:val="28"/>
          <w:rtl/>
        </w:rPr>
        <w:t>زقاق</w:t>
      </w:r>
      <w:r w:rsidR="002917D5" w:rsidRPr="002917D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دالكج 1</w:t>
      </w:r>
      <w:r w:rsidR="002917D5" w:rsidRPr="002917D5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2917D5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F2397E" w:rsidRDefault="00F2397E" w:rsidP="006A7F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A7FF1">
        <w:rPr>
          <w:b/>
          <w:bCs/>
          <w:noProof/>
          <w:color w:val="7030A0"/>
          <w:sz w:val="32"/>
          <w:szCs w:val="32"/>
          <w:lang w:val="tr-TR" w:bidi="ar-IQ"/>
        </w:rPr>
        <w:t>ES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A7FF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2397E" w:rsidRPr="002024E3" w:rsidRDefault="00F2397E" w:rsidP="006A7F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A7FF1" w:rsidRPr="003F2212">
        <w:rPr>
          <w:rFonts w:ascii="Ali- Arabesque" w:hAnsi="Ali- Arabesque" w:hint="cs"/>
          <w:rtl/>
        </w:rPr>
        <w:t>(</w:t>
      </w:r>
      <w:r w:rsidR="006A7FF1">
        <w:rPr>
          <w:rFonts w:ascii="Ali- Arabesque" w:hAnsi="Ali- Arabesque" w:hint="cs"/>
          <w:color w:val="7030A0"/>
          <w:rtl/>
        </w:rPr>
        <w:t>2478</w:t>
      </w:r>
      <w:r w:rsidR="006A7FF1" w:rsidRPr="003F2212">
        <w:rPr>
          <w:rFonts w:ascii="Ali- Arabesque" w:hAnsi="Ali- Arabesque" w:hint="cs"/>
          <w:rtl/>
        </w:rPr>
        <w:t xml:space="preserve">) </w:t>
      </w:r>
      <w:r w:rsidR="006A7FF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7FF1">
        <w:rPr>
          <w:rFonts w:ascii="Ali- Arabesque" w:hAnsi="Ali- Arabesque" w:hint="cs"/>
          <w:color w:val="7030A0"/>
          <w:rtl/>
        </w:rPr>
        <w:t>3/8/2015</w:t>
      </w:r>
      <w:r w:rsidR="006A7FF1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397E" w:rsidRDefault="00F2397E" w:rsidP="006A7F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A7FF1">
        <w:rPr>
          <w:rFonts w:ascii="Ali- Arabesque" w:hAnsi="Ali- Arabesque" w:hint="cs"/>
          <w:color w:val="7030A0"/>
          <w:rtl/>
        </w:rPr>
        <w:t>07504411055</w:t>
      </w:r>
    </w:p>
    <w:p w:rsidR="00F2397E" w:rsidRDefault="00F2397E" w:rsidP="00F2397E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22"/>
      </w:tblGrid>
      <w:tr w:rsidR="00F2397E" w:rsidRPr="00887035" w:rsidTr="00CE274E">
        <w:trPr>
          <w:trHeight w:val="234"/>
        </w:trPr>
        <w:tc>
          <w:tcPr>
            <w:tcW w:w="1195" w:type="dxa"/>
          </w:tcPr>
          <w:p w:rsidR="00F2397E" w:rsidRPr="00E42084" w:rsidRDefault="00CE091D" w:rsidP="00CE274E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1F72A6" wp14:editId="027E3D8C">
                  <wp:extent cx="2289810" cy="1097280"/>
                  <wp:effectExtent l="0" t="0" r="0" b="7620"/>
                  <wp:docPr id="161" name="Picture 161" descr="H:\esa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:\esa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Pr="0020317C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2397E" w:rsidRDefault="00F2397E" w:rsidP="00F2397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Pr="00E50194" w:rsidRDefault="006A7FF1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A7FF1" w:rsidRPr="008A57FD" w:rsidRDefault="006A7FF1" w:rsidP="008B675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B67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="008B675E"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 w:rsidR="008B67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 </w:t>
      </w:r>
      <w:r w:rsidR="008B675E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B675E">
        <w:rPr>
          <w:rFonts w:hint="cs"/>
          <w:noProof/>
          <w:color w:val="7030A0"/>
          <w:sz w:val="32"/>
          <w:szCs w:val="32"/>
          <w:rtl/>
          <w:lang w:bidi="ar-IQ"/>
        </w:rPr>
        <w:t>0</w:t>
      </w:r>
    </w:p>
    <w:p w:rsidR="006A7FF1" w:rsidRPr="003513C5" w:rsidRDefault="006A7FF1" w:rsidP="00485A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rtl/>
        </w:rPr>
        <w:t>هةوليَر / ناو</w:t>
      </w:r>
      <w:r w:rsidR="00485AFB">
        <w:rPr>
          <w:rFonts w:ascii="Ali- Arabesque" w:hAnsi="Ali- Arabesque" w:hint="cs"/>
          <w:color w:val="7030A0"/>
          <w:rtl/>
        </w:rPr>
        <w:t>ضةي ثيشةساز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6A7FF1" w:rsidRPr="002978C8" w:rsidRDefault="006A7FF1" w:rsidP="00485A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85AF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اكس </w:t>
      </w:r>
      <w:r w:rsidR="00485AFB">
        <w:rPr>
          <w:b/>
          <w:bCs/>
          <w:noProof/>
          <w:color w:val="7030A0"/>
          <w:sz w:val="32"/>
          <w:szCs w:val="32"/>
          <w:lang w:bidi="ar-IQ"/>
        </w:rPr>
        <w:t xml:space="preserve"> MA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485AFB" w:rsidRP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6 أ , 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, و , ز , ح , 30أ , ب  ,  ج , د , ه , و  , ح , </w:t>
      </w:r>
      <w:r w:rsidR="00485AFB" w:rsidRPr="00485A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 , م , ر , 31 أ , د , 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A7FF1" w:rsidRPr="00D7707E" w:rsidRDefault="006A7FF1" w:rsidP="006A7FF1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A7FF1" w:rsidRDefault="006A7FF1" w:rsidP="00485AF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85AFB">
        <w:rPr>
          <w:rFonts w:ascii="Ali- Arabesque" w:hAnsi="Ali- Arabesque" w:hint="cs"/>
          <w:color w:val="7030A0"/>
          <w:rtl/>
        </w:rPr>
        <w:t>24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5AFB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485AF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7FF1" w:rsidRPr="00A00045" w:rsidRDefault="006A7FF1" w:rsidP="00485A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85AFB">
        <w:rPr>
          <w:rFonts w:ascii="Ali- Arabesque" w:hAnsi="Ali- Arabesque" w:hint="cs"/>
          <w:color w:val="7030A0"/>
          <w:rtl/>
        </w:rPr>
        <w:t>07504888855</w:t>
      </w:r>
    </w:p>
    <w:p w:rsidR="006A7FF1" w:rsidRPr="00532D6B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A7FF1" w:rsidRPr="002978C8" w:rsidRDefault="006A7FF1" w:rsidP="008B675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B67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الشيبس </w:t>
      </w:r>
      <w:r w:rsidRPr="008B675E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6A7FF1" w:rsidRPr="009150D4" w:rsidRDefault="006A7FF1" w:rsidP="00485A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85AFB" w:rsidRPr="00485A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6A7FF1" w:rsidRDefault="006A7FF1" w:rsidP="00485A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85AF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اكس </w:t>
      </w:r>
      <w:r w:rsidR="00485AFB">
        <w:rPr>
          <w:b/>
          <w:bCs/>
          <w:noProof/>
          <w:color w:val="7030A0"/>
          <w:sz w:val="32"/>
          <w:szCs w:val="32"/>
          <w:lang w:bidi="ar-IQ"/>
        </w:rPr>
        <w:t xml:space="preserve"> MAX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6 أ , </w:t>
      </w:r>
      <w:r w:rsidR="00485AFB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, و , ز , ح , 30أ , ب  ,  ج , د , ه , و  , ح , </w:t>
      </w:r>
      <w:r w:rsidR="00485AFB" w:rsidRPr="00485A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ي , ك , ل  , م , ر , 31 أ , د , 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A7FF1" w:rsidRPr="002024E3" w:rsidRDefault="006A7FF1" w:rsidP="00485A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85AFB" w:rsidRPr="003F2212">
        <w:rPr>
          <w:rFonts w:ascii="Ali- Arabesque" w:hAnsi="Ali- Arabesque" w:hint="cs"/>
          <w:rtl/>
        </w:rPr>
        <w:t>(</w:t>
      </w:r>
      <w:r w:rsidR="00485AFB">
        <w:rPr>
          <w:rFonts w:ascii="Ali- Arabesque" w:hAnsi="Ali- Arabesque" w:hint="cs"/>
          <w:color w:val="7030A0"/>
          <w:rtl/>
        </w:rPr>
        <w:t>2479</w:t>
      </w:r>
      <w:r w:rsidR="00485AFB" w:rsidRPr="003F2212">
        <w:rPr>
          <w:rFonts w:ascii="Ali- Arabesque" w:hAnsi="Ali- Arabesque" w:hint="cs"/>
          <w:rtl/>
        </w:rPr>
        <w:t xml:space="preserve">) </w:t>
      </w:r>
      <w:r w:rsidR="00485AF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5AFB">
        <w:rPr>
          <w:rFonts w:ascii="Ali- Arabesque" w:hAnsi="Ali- Arabesque" w:hint="cs"/>
          <w:color w:val="7030A0"/>
          <w:rtl/>
        </w:rPr>
        <w:t>4/8/2015</w:t>
      </w:r>
      <w:r w:rsidR="00485AF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7FF1" w:rsidRDefault="006A7FF1" w:rsidP="00485A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85AFB">
        <w:rPr>
          <w:rFonts w:ascii="Ali- Arabesque" w:hAnsi="Ali- Arabesque" w:hint="cs"/>
          <w:color w:val="7030A0"/>
          <w:rtl/>
        </w:rPr>
        <w:t>07504888855</w:t>
      </w:r>
    </w:p>
    <w:p w:rsidR="006A7FF1" w:rsidRDefault="006A7FF1" w:rsidP="006A7FF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6A7FF1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49"/>
      </w:tblGrid>
      <w:tr w:rsidR="006A7FF1" w:rsidRPr="00887035" w:rsidTr="005B032A">
        <w:trPr>
          <w:trHeight w:val="234"/>
        </w:trPr>
        <w:tc>
          <w:tcPr>
            <w:tcW w:w="1195" w:type="dxa"/>
          </w:tcPr>
          <w:p w:rsidR="006A7FF1" w:rsidRPr="00E42084" w:rsidRDefault="00CE091D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0BE546" wp14:editId="236777DD">
                  <wp:extent cx="3132813" cy="1455089"/>
                  <wp:effectExtent l="0" t="0" r="0" b="0"/>
                  <wp:docPr id="160" name="Picture 160" descr="H:\image-1d879294abb4a79addcc0d59e06f152536c0ff234cc4cf4ed399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:\image-1d879294abb4a79addcc0d59e06f152536c0ff234cc4cf4ed399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16" cy="14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FF1" w:rsidRPr="0020317C" w:rsidRDefault="006A7FF1" w:rsidP="006A7FF1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7FF1" w:rsidRDefault="006A7FF1" w:rsidP="00F64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F64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7AD" w:rsidRDefault="00F647AD" w:rsidP="00F64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Pr="00E50194" w:rsidRDefault="0073084F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084F" w:rsidRPr="008A57FD" w:rsidRDefault="0073084F" w:rsidP="007308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0</w:t>
      </w:r>
    </w:p>
    <w:p w:rsidR="0073084F" w:rsidRPr="003513C5" w:rsidRDefault="0073084F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rtl/>
        </w:rPr>
        <w:t>هةوليَر / ناو</w:t>
      </w:r>
      <w:r>
        <w:rPr>
          <w:rFonts w:ascii="Ali- Arabesque" w:hAnsi="Ali- Arabesque" w:hint="cs"/>
          <w:color w:val="7030A0"/>
          <w:rtl/>
        </w:rPr>
        <w:t xml:space="preserve">ضةي ثيشةساز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3084F" w:rsidRPr="002978C8" w:rsidRDefault="0073084F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ليا فاي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3084F" w:rsidRPr="00D7707E" w:rsidRDefault="0073084F" w:rsidP="0073084F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3084F" w:rsidRDefault="0073084F" w:rsidP="0073084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3084F" w:rsidRPr="00A00045" w:rsidRDefault="0073084F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3084F" w:rsidRPr="00532D6B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3084F" w:rsidRPr="002978C8" w:rsidRDefault="0073084F" w:rsidP="0073084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الشيبس </w:t>
      </w:r>
      <w:r w:rsidRPr="008B675E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73084F" w:rsidRPr="009150D4" w:rsidRDefault="0073084F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85A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73084F" w:rsidRDefault="0073084F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اليا فاي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Dalya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3084F" w:rsidRPr="002024E3" w:rsidRDefault="0073084F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3084F" w:rsidRDefault="0073084F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3084F" w:rsidRDefault="0073084F" w:rsidP="0073084F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41"/>
      </w:tblGrid>
      <w:tr w:rsidR="0073084F" w:rsidRPr="00887035" w:rsidTr="005B032A">
        <w:trPr>
          <w:trHeight w:val="234"/>
        </w:trPr>
        <w:tc>
          <w:tcPr>
            <w:tcW w:w="1195" w:type="dxa"/>
          </w:tcPr>
          <w:p w:rsidR="0073084F" w:rsidRPr="00E42084" w:rsidRDefault="00CA3D03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6E2410" wp14:editId="436A5E4B">
                  <wp:extent cx="3699295" cy="1828800"/>
                  <wp:effectExtent l="0" t="0" r="0" b="0"/>
                  <wp:docPr id="210" name="Picture 210" descr="H: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2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84F" w:rsidRPr="0020317C" w:rsidRDefault="0073084F" w:rsidP="0073084F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7308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7AD" w:rsidRDefault="00F647AD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7AD" w:rsidRDefault="00F647AD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084F" w:rsidRDefault="0073084F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7308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084F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3084F">
        <w:rPr>
          <w:b/>
          <w:bCs/>
          <w:noProof/>
          <w:color w:val="7030A0"/>
          <w:sz w:val="32"/>
          <w:szCs w:val="32"/>
          <w:lang w:val="tr-TR" w:bidi="ar-IQ"/>
        </w:rPr>
        <w:t>I.P.TEAM</w:t>
      </w:r>
      <w:r w:rsidR="0073084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3084F" w:rsidRPr="0073084F">
        <w:rPr>
          <w:rFonts w:hint="cs"/>
          <w:b/>
          <w:bCs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485AFB" w:rsidRPr="003513C5" w:rsidRDefault="00485AFB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3084F">
        <w:rPr>
          <w:rFonts w:ascii="Ali- Arabesque" w:hAnsi="Ali- Arabesque" w:hint="cs"/>
          <w:color w:val="7030A0"/>
          <w:rtl/>
        </w:rPr>
        <w:t>هةوليَر / رؤناكي / بةرامبةر ويست 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7308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3084F">
        <w:rPr>
          <w:b/>
          <w:bCs/>
          <w:noProof/>
          <w:color w:val="7030A0"/>
          <w:sz w:val="32"/>
          <w:szCs w:val="32"/>
          <w:lang w:val="tr-TR" w:bidi="ar-IQ"/>
        </w:rPr>
        <w:t>I.P.TEA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08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 , 35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3084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3084F" w:rsidRPr="0073084F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73084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084F">
        <w:rPr>
          <w:rFonts w:ascii="Ali- Arabesque" w:hAnsi="Ali- Arabesque" w:hint="cs"/>
          <w:color w:val="7030A0"/>
          <w:rtl/>
        </w:rPr>
        <w:t>24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084F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73084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3084F">
        <w:rPr>
          <w:rFonts w:ascii="Ali- Arabesque" w:hAnsi="Ali- Arabesque" w:hint="cs"/>
          <w:color w:val="7030A0"/>
          <w:rtl/>
        </w:rPr>
        <w:t>07504888855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73084F" w:rsidRDefault="00485AFB" w:rsidP="0073084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36"/>
          <w:szCs w:val="36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3084F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3084F" w:rsidRPr="007308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73084F">
        <w:rPr>
          <w:rFonts w:cs="Ali-A-Samik" w:hint="cs"/>
          <w:color w:val="7030A0"/>
          <w:rtl/>
          <w:lang w:bidi="ar-EG"/>
        </w:rPr>
        <w:t xml:space="preserve"> </w:t>
      </w:r>
      <w:r w:rsidR="0073084F" w:rsidRPr="0073084F">
        <w:rPr>
          <w:rFonts w:cs="Ali-A-Samik"/>
          <w:noProof/>
          <w:color w:val="7030A0"/>
          <w:sz w:val="32"/>
          <w:szCs w:val="32"/>
          <w:lang w:val="tr-TR" w:bidi="ar-IQ"/>
        </w:rPr>
        <w:t>I.P.TEAM</w:t>
      </w:r>
      <w:r w:rsidR="0073084F" w:rsidRPr="007308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ملكية الفكرية</w:t>
      </w:r>
      <w:r w:rsidR="0073084F" w:rsidRPr="0073084F">
        <w:rPr>
          <w:rFonts w:cs="Ali-A-Samik" w:hint="cs"/>
          <w:color w:val="262626" w:themeColor="text1" w:themeTint="D9"/>
          <w:rtl/>
          <w:lang w:bidi="ar-EG"/>
        </w:rPr>
        <w:t xml:space="preserve"> </w:t>
      </w:r>
      <w:r w:rsidRPr="0073084F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85AFB" w:rsidRPr="009150D4" w:rsidRDefault="00485AFB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3084F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روناكي / مقابل ويست ا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3084F">
        <w:rPr>
          <w:b/>
          <w:bCs/>
          <w:noProof/>
          <w:color w:val="7030A0"/>
          <w:sz w:val="32"/>
          <w:szCs w:val="32"/>
          <w:lang w:val="tr-TR" w:bidi="ar-IQ"/>
        </w:rPr>
        <w:t>I.P.TEA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308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 , 35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7308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3084F" w:rsidRPr="003F2212">
        <w:rPr>
          <w:rFonts w:ascii="Ali- Arabesque" w:hAnsi="Ali- Arabesque" w:hint="cs"/>
          <w:rtl/>
        </w:rPr>
        <w:t>(</w:t>
      </w:r>
      <w:r w:rsidR="0073084F">
        <w:rPr>
          <w:rFonts w:ascii="Ali- Arabesque" w:hAnsi="Ali- Arabesque" w:hint="cs"/>
          <w:color w:val="7030A0"/>
          <w:rtl/>
        </w:rPr>
        <w:t>2481</w:t>
      </w:r>
      <w:r w:rsidR="0073084F" w:rsidRPr="003F2212">
        <w:rPr>
          <w:rFonts w:ascii="Ali- Arabesque" w:hAnsi="Ali- Arabesque" w:hint="cs"/>
          <w:rtl/>
        </w:rPr>
        <w:t xml:space="preserve">) </w:t>
      </w:r>
      <w:r w:rsidR="0073084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084F">
        <w:rPr>
          <w:rFonts w:ascii="Ali- Arabesque" w:hAnsi="Ali- Arabesque" w:hint="cs"/>
          <w:color w:val="7030A0"/>
          <w:rtl/>
        </w:rPr>
        <w:t>4/8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73084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3084F">
        <w:rPr>
          <w:rFonts w:ascii="Ali- Arabesque" w:hAnsi="Ali- Arabesque" w:hint="cs"/>
          <w:color w:val="7030A0"/>
          <w:rtl/>
        </w:rPr>
        <w:t>07504888855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058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0471E6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B02CF9" wp14:editId="1BBA4279">
                  <wp:extent cx="4344907" cy="1828800"/>
                  <wp:effectExtent l="0" t="0" r="0" b="0"/>
                  <wp:docPr id="209" name="Picture 209" descr="H:\olmasi-gereken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olmasi-gereken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90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F647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647AD">
        <w:rPr>
          <w:rFonts w:ascii="Ali- Arabesque" w:hAnsi="Ali- Arabesque" w:hint="cs"/>
          <w:color w:val="7030A0"/>
          <w:rtl/>
          <w:lang w:bidi="ar-IQ"/>
        </w:rPr>
        <w:t xml:space="preserve">كؤمثانياي اسوار الديرة بؤ بازرطاني ئةلكتروني / ش . م . م / رةطةزي ئيماراتي </w:t>
      </w:r>
      <w:r w:rsidR="00F647A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5AFB" w:rsidRPr="003513C5" w:rsidRDefault="00485AFB" w:rsidP="00F647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647AD">
        <w:rPr>
          <w:rFonts w:ascii="Ali- Arabesque" w:hAnsi="Ali- Arabesque" w:hint="cs"/>
          <w:color w:val="7030A0"/>
          <w:rtl/>
        </w:rPr>
        <w:t>ئيمارات /دبي / محل ذمارة 2/ ملك عبدالله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F647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647AD">
        <w:rPr>
          <w:b/>
          <w:bCs/>
          <w:noProof/>
          <w:color w:val="7030A0"/>
          <w:sz w:val="32"/>
          <w:szCs w:val="32"/>
          <w:lang w:val="tr-TR" w:bidi="ar-IQ"/>
        </w:rPr>
        <w:t>SAW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647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647AD" w:rsidRPr="00F647A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647AD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F647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7AD">
        <w:rPr>
          <w:rFonts w:ascii="Ali- Arabesque" w:hAnsi="Ali- Arabesque" w:hint="cs"/>
          <w:color w:val="7030A0"/>
          <w:rtl/>
        </w:rPr>
        <w:t>24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7A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F647A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F647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647AD">
        <w:rPr>
          <w:rFonts w:ascii="Ali- Arabesque" w:hAnsi="Ali- Arabesque" w:hint="cs"/>
          <w:color w:val="7030A0"/>
          <w:rtl/>
        </w:rPr>
        <w:t>07504650198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2978C8" w:rsidRDefault="00485AFB" w:rsidP="00F647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سوار الديرة ل</w:t>
      </w:r>
      <w:r w:rsidR="00F647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الكترونيات / ش . م . م / الجنسية الامرات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F647AD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485AFB" w:rsidRPr="009150D4" w:rsidRDefault="00485AFB" w:rsidP="00F647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647AD">
        <w:rPr>
          <w:rFonts w:hint="cs"/>
          <w:noProof/>
          <w:color w:val="7030A0"/>
          <w:sz w:val="32"/>
          <w:szCs w:val="32"/>
          <w:rtl/>
          <w:lang w:val="tr-TR" w:bidi="ar-IQ"/>
        </w:rPr>
        <w:t>أمارات / دبي / محل رقم 2 / ملك عبدالله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F647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647AD">
        <w:rPr>
          <w:b/>
          <w:bCs/>
          <w:noProof/>
          <w:color w:val="7030A0"/>
          <w:sz w:val="32"/>
          <w:szCs w:val="32"/>
          <w:lang w:val="tr-TR" w:bidi="ar-IQ"/>
        </w:rPr>
        <w:t>SAW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47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F647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647AD" w:rsidRPr="003F2212">
        <w:rPr>
          <w:rFonts w:ascii="Ali- Arabesque" w:hAnsi="Ali- Arabesque" w:hint="cs"/>
          <w:rtl/>
        </w:rPr>
        <w:t>(</w:t>
      </w:r>
      <w:r w:rsidR="00F647AD">
        <w:rPr>
          <w:rFonts w:ascii="Ali- Arabesque" w:hAnsi="Ali- Arabesque" w:hint="cs"/>
          <w:color w:val="7030A0"/>
          <w:rtl/>
        </w:rPr>
        <w:t>2482</w:t>
      </w:r>
      <w:r w:rsidR="00F647AD" w:rsidRPr="003F2212">
        <w:rPr>
          <w:rFonts w:ascii="Ali- Arabesque" w:hAnsi="Ali- Arabesque" w:hint="cs"/>
          <w:rtl/>
        </w:rPr>
        <w:t xml:space="preserve">) </w:t>
      </w:r>
      <w:r w:rsidR="00F647AD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7AD">
        <w:rPr>
          <w:rFonts w:ascii="Ali- Arabesque" w:hAnsi="Ali- Arabesque" w:hint="cs"/>
          <w:color w:val="7030A0"/>
          <w:rtl/>
        </w:rPr>
        <w:t>4/8/2015</w:t>
      </w:r>
      <w:r w:rsidR="00F647AD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F647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647AD">
        <w:rPr>
          <w:rFonts w:ascii="Ali- Arabesque" w:hAnsi="Ali- Arabesque" w:hint="cs"/>
          <w:color w:val="7030A0"/>
          <w:rtl/>
        </w:rPr>
        <w:t>07504650198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C26A1C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94D2A7" wp14:editId="0F624170">
                  <wp:extent cx="2608028" cy="1757835"/>
                  <wp:effectExtent l="0" t="0" r="1905" b="0"/>
                  <wp:docPr id="215" name="Picture 215" descr="H:\61\روفان\as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61\روفان\as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629" cy="175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Pr="00E50194" w:rsidRDefault="005E5FC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5FC0" w:rsidRPr="008A57FD" w:rsidRDefault="005E5FC0" w:rsidP="005E5F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اسوار الديرة بؤ بازرطاني ئةلكتروني / ش . م . م / رةطةزي ئيماراتي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5FC0" w:rsidRPr="003513C5" w:rsidRDefault="005E5FC0" w:rsidP="005E5F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مارات /دبي / محل ذمارة 2/ ملك عبدالله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5E5FC0" w:rsidRPr="002978C8" w:rsidRDefault="005E5FC0" w:rsidP="005E5F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AMSC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F647A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5FC0" w:rsidRPr="00D7707E" w:rsidRDefault="005E5FC0" w:rsidP="005E5FC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E5FC0" w:rsidRDefault="005E5FC0" w:rsidP="005E5FC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5FC0" w:rsidRPr="00A00045" w:rsidRDefault="005E5FC0" w:rsidP="005E5F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5E5FC0" w:rsidRPr="00532D6B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E5FC0" w:rsidRPr="002978C8" w:rsidRDefault="005E5FC0" w:rsidP="005E5FC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أسوار الديرة 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الكترونيات / ش . م . م / الجنسية الامرات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F647AD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5E5FC0" w:rsidRPr="009150D4" w:rsidRDefault="005E5FC0" w:rsidP="005E5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مارات / دبي / محل رقم 2 / ملك عبدالله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5E5FC0" w:rsidRDefault="005E5FC0" w:rsidP="005E5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AMSC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 ,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E5FC0" w:rsidRPr="002024E3" w:rsidRDefault="005E5FC0" w:rsidP="005E5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E5FC0" w:rsidRDefault="005E5FC0" w:rsidP="005E5F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650198</w:t>
      </w:r>
    </w:p>
    <w:p w:rsidR="005E5FC0" w:rsidRDefault="005E5FC0" w:rsidP="005E5FC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20"/>
      </w:tblGrid>
      <w:tr w:rsidR="005E5FC0" w:rsidRPr="00887035" w:rsidTr="008A53E7">
        <w:trPr>
          <w:trHeight w:val="320"/>
        </w:trPr>
        <w:tc>
          <w:tcPr>
            <w:tcW w:w="3659" w:type="dxa"/>
          </w:tcPr>
          <w:p w:rsidR="005E5FC0" w:rsidRPr="00E42084" w:rsidRDefault="00C26A1C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359A01" wp14:editId="4861FE1E">
                  <wp:extent cx="2733447" cy="1335820"/>
                  <wp:effectExtent l="0" t="0" r="0" b="0"/>
                  <wp:docPr id="214" name="Picture 214" descr="H:\61\روفان\cam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61\روفان\cam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800" cy="133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FC0" w:rsidRPr="0020317C" w:rsidRDefault="005E5FC0" w:rsidP="005E5FC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5E5F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670FB" w:rsidRDefault="007670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670FB" w:rsidRDefault="007670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670FB" w:rsidRDefault="007670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34EF3" w:rsidRDefault="00934EF3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5FC0" w:rsidRDefault="005E5FC0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7670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670FB"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 w:rsidR="007670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دلدار صباح أسعر</w:t>
      </w:r>
      <w:r w:rsidR="007670FB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3513C5" w:rsidRDefault="00485AFB" w:rsidP="007670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7670FB">
        <w:rPr>
          <w:rFonts w:ascii="Ali- Arabesque" w:hAnsi="Ali- Arabesque" w:hint="cs"/>
          <w:color w:val="7030A0"/>
          <w:rtl/>
        </w:rPr>
        <w:t>هةوليَر / بازاري شيخ الله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7670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670FB">
        <w:rPr>
          <w:b/>
          <w:bCs/>
          <w:noProof/>
          <w:color w:val="7030A0"/>
          <w:sz w:val="32"/>
          <w:szCs w:val="32"/>
          <w:lang w:bidi="ar-IQ"/>
        </w:rPr>
        <w:t>MUN</w:t>
      </w:r>
      <w:r w:rsidR="007670F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ون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670FB" w:rsidRPr="007670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670FB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670FB" w:rsidRPr="007670F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7670F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70FB">
        <w:rPr>
          <w:rFonts w:ascii="Ali- Arabesque" w:hAnsi="Ali- Arabesque" w:hint="cs"/>
          <w:color w:val="7030A0"/>
          <w:rtl/>
        </w:rPr>
        <w:t>24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70FB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7670F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7670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670FB">
        <w:rPr>
          <w:rFonts w:ascii="Ali- Arabesque" w:hAnsi="Ali- Arabesque" w:hint="cs"/>
          <w:color w:val="7030A0"/>
          <w:rtl/>
        </w:rPr>
        <w:t>07504522282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2978C8" w:rsidRDefault="00485AFB" w:rsidP="007670F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670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اجر دلدار صباح أسعر</w:t>
      </w:r>
      <w:r w:rsidRPr="007670FB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7670FB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85AFB" w:rsidRPr="009150D4" w:rsidRDefault="00485AFB" w:rsidP="00767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670FB">
        <w:rPr>
          <w:rFonts w:hint="cs"/>
          <w:noProof/>
          <w:color w:val="7030A0"/>
          <w:sz w:val="32"/>
          <w:szCs w:val="32"/>
          <w:rtl/>
          <w:lang w:val="tr-TR" w:bidi="ar-IQ"/>
        </w:rPr>
        <w:t>أربيل /  سوق شيخ الله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767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670FB">
        <w:rPr>
          <w:b/>
          <w:bCs/>
          <w:noProof/>
          <w:color w:val="7030A0"/>
          <w:sz w:val="32"/>
          <w:szCs w:val="32"/>
          <w:lang w:bidi="ar-IQ"/>
        </w:rPr>
        <w:t>MUN</w:t>
      </w:r>
      <w:r w:rsidR="007670F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و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670FB" w:rsidRPr="007670F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F76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767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767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670FB" w:rsidRPr="003F2212">
        <w:rPr>
          <w:rFonts w:ascii="Ali- Arabesque" w:hAnsi="Ali- Arabesque" w:hint="cs"/>
          <w:rtl/>
        </w:rPr>
        <w:t>(</w:t>
      </w:r>
      <w:r w:rsidR="007670FB">
        <w:rPr>
          <w:rFonts w:ascii="Ali- Arabesque" w:hAnsi="Ali- Arabesque" w:hint="cs"/>
          <w:color w:val="7030A0"/>
          <w:rtl/>
        </w:rPr>
        <w:t>2484</w:t>
      </w:r>
      <w:r w:rsidR="007670FB" w:rsidRPr="003F2212">
        <w:rPr>
          <w:rFonts w:ascii="Ali- Arabesque" w:hAnsi="Ali- Arabesque" w:hint="cs"/>
          <w:rtl/>
        </w:rPr>
        <w:t xml:space="preserve">) </w:t>
      </w:r>
      <w:r w:rsidR="007670F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70FB">
        <w:rPr>
          <w:rFonts w:ascii="Ali- Arabesque" w:hAnsi="Ali- Arabesque" w:hint="cs"/>
          <w:color w:val="7030A0"/>
          <w:rtl/>
        </w:rPr>
        <w:t>4/8/2015</w:t>
      </w:r>
      <w:r w:rsidR="007670FB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7670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670FB">
        <w:rPr>
          <w:rFonts w:ascii="Ali- Arabesque" w:hAnsi="Ali- Arabesque" w:hint="cs"/>
          <w:color w:val="7030A0"/>
          <w:rtl/>
        </w:rPr>
        <w:t>07504522282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825DC8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AB7E2F" wp14:editId="5C14BFE4">
                  <wp:extent cx="2051424" cy="2468880"/>
                  <wp:effectExtent l="0" t="0" r="6350" b="7620"/>
                  <wp:docPr id="208" name="Picture 208" descr="H:\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424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Pr="00E50194" w:rsidRDefault="00485AF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5AFB" w:rsidRPr="008A57FD" w:rsidRDefault="00485AFB" w:rsidP="00C577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7740">
        <w:rPr>
          <w:rFonts w:ascii="Ali- Arabesque" w:hAnsi="Ali- Arabesque" w:hint="cs"/>
          <w:color w:val="7030A0"/>
          <w:rtl/>
          <w:lang w:bidi="ar-IQ"/>
        </w:rPr>
        <w:t xml:space="preserve"> بازرطان شيرزاد </w:t>
      </w:r>
      <w:r w:rsidR="00C57740" w:rsidRPr="00C57740">
        <w:rPr>
          <w:rFonts w:ascii="Ali- Arabesque" w:hAnsi="Ali- Arabesque" w:cs="Ali-A-Samik" w:hint="cs"/>
          <w:color w:val="7030A0"/>
          <w:rtl/>
          <w:lang w:bidi="ar-IQ"/>
        </w:rPr>
        <w:t>رضا</w:t>
      </w:r>
      <w:r w:rsidR="00C57740">
        <w:rPr>
          <w:rFonts w:ascii="Ali- Arabesque" w:hAnsi="Ali- Arabesque" w:hint="cs"/>
          <w:color w:val="7030A0"/>
          <w:rtl/>
          <w:lang w:bidi="ar-IQ"/>
        </w:rPr>
        <w:t xml:space="preserve"> اسماعيل</w:t>
      </w:r>
      <w:r w:rsidR="00C57740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3513C5" w:rsidRDefault="00485AFB" w:rsidP="008A53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57740">
        <w:rPr>
          <w:rFonts w:ascii="Ali- Arabesque" w:hAnsi="Ali- Arabesque" w:hint="cs"/>
          <w:color w:val="7030A0"/>
          <w:rtl/>
        </w:rPr>
        <w:t xml:space="preserve">هوليَر / </w:t>
      </w:r>
      <w:r w:rsidR="008A53E7">
        <w:rPr>
          <w:rFonts w:ascii="Ali- Arabesque" w:hAnsi="Ali- Arabesque" w:hint="cs"/>
          <w:color w:val="7030A0"/>
          <w:rtl/>
        </w:rPr>
        <w:t>بازارى</w:t>
      </w:r>
      <w:r w:rsidR="00C57740">
        <w:rPr>
          <w:rFonts w:ascii="Ali- Arabesque" w:hAnsi="Ali- Arabesque" w:hint="cs"/>
          <w:color w:val="7030A0"/>
          <w:rtl/>
        </w:rPr>
        <w:t xml:space="preserve"> ش</w:t>
      </w:r>
      <w:r w:rsidR="008A53E7">
        <w:rPr>
          <w:rFonts w:ascii="Ali- Arabesque" w:hAnsi="Ali- Arabesque" w:hint="cs"/>
          <w:color w:val="7030A0"/>
          <w:rtl/>
        </w:rPr>
        <w:t>ي</w:t>
      </w:r>
      <w:r w:rsidR="00C57740">
        <w:rPr>
          <w:rFonts w:ascii="Ali- Arabesque" w:hAnsi="Ali- Arabesque" w:hint="cs"/>
          <w:color w:val="7030A0"/>
          <w:rtl/>
        </w:rPr>
        <w:t>خ عبدالله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2978C8" w:rsidRDefault="00485AFB" w:rsidP="00C57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7740">
        <w:rPr>
          <w:b/>
          <w:bCs/>
          <w:noProof/>
          <w:color w:val="7030A0"/>
          <w:sz w:val="32"/>
          <w:szCs w:val="32"/>
          <w:lang w:val="tr-TR" w:bidi="ar-IQ"/>
        </w:rPr>
        <w:t>BY MO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و و , ز , ح , 30 أ , ب , ج , د , ه , ح  ,  </w:t>
      </w:r>
      <w:r w:rsidR="00C57740"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 ك , ن , ف , 31 أ , ب , ج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57740"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C57740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85AFB" w:rsidRPr="00D7707E" w:rsidRDefault="00485AFB" w:rsidP="00485AF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85AFB" w:rsidRDefault="00485AFB" w:rsidP="00C5774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7740">
        <w:rPr>
          <w:rFonts w:ascii="Ali- Arabesque" w:hAnsi="Ali- Arabesque" w:hint="cs"/>
          <w:color w:val="7030A0"/>
          <w:rtl/>
        </w:rPr>
        <w:t>24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7740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C5774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85AFB" w:rsidRPr="00A00045" w:rsidRDefault="00485AFB" w:rsidP="00C577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57740">
        <w:rPr>
          <w:rFonts w:ascii="Ali- Arabesque" w:hAnsi="Ali- Arabesque" w:hint="cs"/>
          <w:color w:val="7030A0"/>
          <w:rtl/>
        </w:rPr>
        <w:t>07504472884</w:t>
      </w:r>
    </w:p>
    <w:p w:rsidR="00485AFB" w:rsidRPr="00532D6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85AFB" w:rsidRPr="002978C8" w:rsidRDefault="00485AFB" w:rsidP="00C5774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577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شيرزاد رضا اسماعيل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57740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85AFB" w:rsidRPr="009150D4" w:rsidRDefault="00485AFB" w:rsidP="00C57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57740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أربيل / اسواق شيخ عبدالله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85AFB" w:rsidRDefault="00485AFB" w:rsidP="00C57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57740" w:rsidRPr="00C5774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57740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7740">
        <w:rPr>
          <w:b/>
          <w:bCs/>
          <w:noProof/>
          <w:color w:val="7030A0"/>
          <w:sz w:val="32"/>
          <w:szCs w:val="32"/>
          <w:lang w:val="tr-TR" w:bidi="ar-IQ"/>
        </w:rPr>
        <w:t>BY MOR</w:t>
      </w:r>
      <w:r w:rsidR="00C57740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57740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57740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و و , ز , ح , 30 أ , ب , ج , د , ه , ح  ,  </w:t>
      </w:r>
      <w:r w:rsidR="00C57740"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C57740"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 ك , ن , ف , 31 أ , ب , ج , ز</w:t>
      </w:r>
      <w:r w:rsidR="00C57740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57740"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85AFB" w:rsidRPr="002024E3" w:rsidRDefault="00485AFB" w:rsidP="00C57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57740" w:rsidRPr="003F2212">
        <w:rPr>
          <w:rFonts w:ascii="Ali- Arabesque" w:hAnsi="Ali- Arabesque" w:hint="cs"/>
          <w:rtl/>
        </w:rPr>
        <w:t>(</w:t>
      </w:r>
      <w:r w:rsidR="00C57740">
        <w:rPr>
          <w:rFonts w:ascii="Ali- Arabesque" w:hAnsi="Ali- Arabesque" w:hint="cs"/>
          <w:color w:val="7030A0"/>
          <w:rtl/>
        </w:rPr>
        <w:t>2485</w:t>
      </w:r>
      <w:r w:rsidR="00C57740" w:rsidRPr="003F2212">
        <w:rPr>
          <w:rFonts w:ascii="Ali- Arabesque" w:hAnsi="Ali- Arabesque" w:hint="cs"/>
          <w:rtl/>
        </w:rPr>
        <w:t xml:space="preserve">) </w:t>
      </w:r>
      <w:r w:rsidR="00C57740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7740">
        <w:rPr>
          <w:rFonts w:ascii="Ali- Arabesque" w:hAnsi="Ali- Arabesque" w:hint="cs"/>
          <w:color w:val="7030A0"/>
          <w:rtl/>
        </w:rPr>
        <w:t>4/8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5AFB" w:rsidRDefault="00485AFB" w:rsidP="00C577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57740">
        <w:rPr>
          <w:rFonts w:ascii="Ali- Arabesque" w:hAnsi="Ali- Arabesque" w:hint="cs"/>
          <w:color w:val="7030A0"/>
          <w:rtl/>
        </w:rPr>
        <w:t>07504472884</w:t>
      </w:r>
    </w:p>
    <w:p w:rsidR="00485AFB" w:rsidRDefault="00485AFB" w:rsidP="00485AF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35"/>
      </w:tblGrid>
      <w:tr w:rsidR="00485AFB" w:rsidRPr="00887035" w:rsidTr="005B032A">
        <w:trPr>
          <w:trHeight w:val="234"/>
        </w:trPr>
        <w:tc>
          <w:tcPr>
            <w:tcW w:w="1195" w:type="dxa"/>
          </w:tcPr>
          <w:p w:rsidR="00485AFB" w:rsidRPr="00E42084" w:rsidRDefault="001319D2" w:rsidP="005B032A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128078" wp14:editId="17D751FD">
                  <wp:extent cx="2806655" cy="1828800"/>
                  <wp:effectExtent l="0" t="0" r="0" b="0"/>
                  <wp:docPr id="213" name="Picture 213" descr="H: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AFB" w:rsidRPr="0020317C" w:rsidRDefault="00485AFB" w:rsidP="00485AF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85AF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Pr="00E50194" w:rsidRDefault="00D06194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06194" w:rsidRPr="008A57FD" w:rsidRDefault="00D06194" w:rsidP="00D061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بازرطان شيرزاد </w:t>
      </w:r>
      <w:r w:rsidRPr="00C57740">
        <w:rPr>
          <w:rFonts w:ascii="Ali- Arabesque" w:hAnsi="Ali- Arabesque" w:cs="Ali-A-Samik" w:hint="cs"/>
          <w:color w:val="7030A0"/>
          <w:rtl/>
          <w:lang w:bidi="ar-IQ"/>
        </w:rPr>
        <w:t>رضا</w:t>
      </w:r>
      <w:r>
        <w:rPr>
          <w:rFonts w:ascii="Ali- Arabesque" w:hAnsi="Ali- Arabesque" w:hint="cs"/>
          <w:color w:val="7030A0"/>
          <w:rtl/>
          <w:lang w:bidi="ar-IQ"/>
        </w:rPr>
        <w:t xml:space="preserve"> اسماعيل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06194" w:rsidRPr="003513C5" w:rsidRDefault="00D06194" w:rsidP="00D061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وليَر / اسواق ش</w:t>
      </w:r>
      <w:r w:rsidR="008A53E7">
        <w:rPr>
          <w:rFonts w:ascii="Ali- Arabesque" w:hAnsi="Ali- Arabesque" w:hint="cs"/>
          <w:color w:val="7030A0"/>
          <w:rtl/>
        </w:rPr>
        <w:t>ي</w:t>
      </w:r>
      <w:r>
        <w:rPr>
          <w:rFonts w:ascii="Ali- Arabesque" w:hAnsi="Ali- Arabesque" w:hint="cs"/>
          <w:color w:val="7030A0"/>
          <w:rtl/>
        </w:rPr>
        <w:t xml:space="preserve">خ عبدالله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06194" w:rsidRPr="002978C8" w:rsidRDefault="00D06194" w:rsidP="00CE0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A9D">
        <w:rPr>
          <w:b/>
          <w:bCs/>
          <w:noProof/>
          <w:color w:val="7030A0"/>
          <w:sz w:val="32"/>
          <w:szCs w:val="32"/>
          <w:lang w:val="tr-TR" w:bidi="ar-IQ"/>
        </w:rPr>
        <w:t>MOR</w:t>
      </w:r>
      <w:r w:rsidR="00CE0A9D"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, ز , ح , 30 أ , ب , ج , د , ه , ح  ,  </w:t>
      </w:r>
      <w:r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ك , ن , ف , 31 أ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ج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D06194" w:rsidRPr="00D7707E" w:rsidRDefault="00D06194" w:rsidP="00D06194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06194" w:rsidRDefault="00D06194" w:rsidP="00D0619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6194" w:rsidRPr="00A00045" w:rsidRDefault="00D06194" w:rsidP="00D061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72884</w:t>
      </w:r>
    </w:p>
    <w:p w:rsidR="00D06194" w:rsidRPr="00532D6B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06194" w:rsidRPr="002978C8" w:rsidRDefault="00D06194" w:rsidP="00D0619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شيرزاد رضا اسماعيل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57740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D06194" w:rsidRPr="009150D4" w:rsidRDefault="00D06194" w:rsidP="00D061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 أربيل / اسواق شيخ عبدالله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D06194" w:rsidRDefault="00D06194" w:rsidP="00D061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C5774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OR</w:t>
      </w:r>
      <w:r>
        <w:rPr>
          <w:b/>
          <w:bCs/>
          <w:noProof/>
          <w:color w:val="7030A0"/>
          <w:sz w:val="32"/>
          <w:szCs w:val="32"/>
          <w:lang w:bidi="ar-IQ"/>
        </w:rPr>
        <w:t>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29 أ , ب , ج , د , ه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 , ز , ح , 30 أ , ب , ج , د , ه , ح  ,  </w:t>
      </w:r>
      <w:r w:rsidRPr="00C577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ك , ن , ف , 31 أ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C5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ج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57740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06194" w:rsidRPr="002024E3" w:rsidRDefault="00D06194" w:rsidP="00D061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06194" w:rsidRDefault="00D06194" w:rsidP="00D061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72884</w:t>
      </w:r>
    </w:p>
    <w:p w:rsidR="00D06194" w:rsidRDefault="00D06194" w:rsidP="00D06194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35"/>
      </w:tblGrid>
      <w:tr w:rsidR="00D06194" w:rsidRPr="00887035" w:rsidTr="00FA056F">
        <w:trPr>
          <w:trHeight w:val="234"/>
        </w:trPr>
        <w:tc>
          <w:tcPr>
            <w:tcW w:w="1195" w:type="dxa"/>
          </w:tcPr>
          <w:p w:rsidR="00D06194" w:rsidRPr="00E42084" w:rsidRDefault="001319D2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711AF2" wp14:editId="20238D0F">
                  <wp:extent cx="2806655" cy="1828800"/>
                  <wp:effectExtent l="0" t="0" r="0" b="0"/>
                  <wp:docPr id="212" name="Picture 212" descr="H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194" w:rsidRPr="0020317C" w:rsidRDefault="00D06194" w:rsidP="00D0619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6194" w:rsidRDefault="00D06194" w:rsidP="00D061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C276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2768A">
        <w:rPr>
          <w:rFonts w:ascii="Ali- Arabesque" w:hAnsi="Ali- Arabesque" w:hint="cs"/>
          <w:color w:val="7030A0"/>
          <w:rtl/>
          <w:lang w:bidi="ar-IQ"/>
        </w:rPr>
        <w:t>كؤمثانياي سفيرا 39 ئي كروب / رةطةزي بنما</w:t>
      </w:r>
    </w:p>
    <w:p w:rsidR="00C57740" w:rsidRPr="003513C5" w:rsidRDefault="00C57740" w:rsidP="00F766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sz w:val="22"/>
          <w:szCs w:val="22"/>
          <w:rtl/>
        </w:rPr>
        <w:t>بنما</w:t>
      </w:r>
      <w:r w:rsidR="00E6786C" w:rsidRPr="00E6786C">
        <w:rPr>
          <w:rFonts w:ascii="Ali- Arabesque" w:hAnsi="Ali- Arabesque" w:hint="cs"/>
          <w:color w:val="7030A0"/>
          <w:sz w:val="22"/>
          <w:szCs w:val="22"/>
          <w:rtl/>
        </w:rPr>
        <w:t xml:space="preserve"> / كالية 53 أوباريو / ايديفيسيو هاي تيك بلازا / بيسو 8/ اوفيسينا 8/ بي كوريجيمينتو / دي بيلا فيستا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E678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6786C">
        <w:rPr>
          <w:b/>
          <w:bCs/>
          <w:noProof/>
          <w:color w:val="7030A0"/>
          <w:sz w:val="32"/>
          <w:szCs w:val="32"/>
          <w:lang w:val="tr-TR" w:bidi="ar-IQ"/>
        </w:rPr>
        <w:t>BlueBa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678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E6786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786C">
        <w:rPr>
          <w:rFonts w:ascii="Ali- Arabesque" w:hAnsi="Ali- Arabesque" w:hint="cs"/>
          <w:color w:val="7030A0"/>
          <w:rtl/>
        </w:rPr>
        <w:t>24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786C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E6786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C276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2768A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C2768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2768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سفيرا 39 ئي كروب /الجنسية بنما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57740" w:rsidRPr="009150D4" w:rsidRDefault="00C57740" w:rsidP="00F766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76642">
        <w:rPr>
          <w:rFonts w:ascii="Ali- Arabesque" w:hAnsi="Ali- Arabesque" w:hint="cs"/>
          <w:color w:val="7030A0"/>
          <w:sz w:val="20"/>
          <w:szCs w:val="20"/>
          <w:rtl/>
        </w:rPr>
        <w:t>بنما</w:t>
      </w:r>
      <w:r w:rsidR="00C2768A" w:rsidRPr="00C2768A">
        <w:rPr>
          <w:rFonts w:ascii="Ali- Arabesque" w:hAnsi="Ali- Arabesque" w:hint="cs"/>
          <w:color w:val="7030A0"/>
          <w:sz w:val="20"/>
          <w:szCs w:val="20"/>
          <w:rtl/>
        </w:rPr>
        <w:t xml:space="preserve"> / كالية 53 أوباريو / ايديفيسيو هاي تيك بلازا / بيسو 8/ اوفيسينا 8/ بي كوريجيمينتو / دي بيلا فيستا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C276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2768A" w:rsidRPr="00C2768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C2768A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768A">
        <w:rPr>
          <w:b/>
          <w:bCs/>
          <w:noProof/>
          <w:color w:val="7030A0"/>
          <w:sz w:val="32"/>
          <w:szCs w:val="32"/>
          <w:lang w:val="tr-TR" w:bidi="ar-IQ"/>
        </w:rPr>
        <w:t>BlueBay</w:t>
      </w:r>
      <w:r w:rsidR="00C2768A"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2768A"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C2768A"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276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="00C2768A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7740" w:rsidRPr="002024E3" w:rsidRDefault="00C57740" w:rsidP="00C2768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768A">
        <w:rPr>
          <w:rFonts w:ascii="Ali- Arabesque" w:hAnsi="Ali- Arabesque" w:hint="cs"/>
          <w:color w:val="7030A0"/>
          <w:rtl/>
        </w:rPr>
        <w:t>24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2768A">
        <w:rPr>
          <w:rFonts w:ascii="Ali- Arabesque" w:hAnsi="Ali- Arabesque" w:hint="cs"/>
          <w:color w:val="7030A0"/>
          <w:rtl/>
        </w:rPr>
        <w:t>5/8/2015</w:t>
      </w:r>
      <w:r w:rsidR="00C2768A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C276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2768A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01"/>
      </w:tblGrid>
      <w:tr w:rsidR="00C57740" w:rsidRPr="00887035" w:rsidTr="00FA056F">
        <w:trPr>
          <w:trHeight w:val="234"/>
        </w:trPr>
        <w:tc>
          <w:tcPr>
            <w:tcW w:w="1195" w:type="dxa"/>
          </w:tcPr>
          <w:p w:rsidR="00C57740" w:rsidRPr="00E42084" w:rsidRDefault="00CE091D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EE73572" wp14:editId="56FA0458">
                  <wp:extent cx="3736975" cy="1144905"/>
                  <wp:effectExtent l="0" t="0" r="0" b="0"/>
                  <wp:docPr id="158" name="Picture 158" descr="H:\11\CD\Blue 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:\11\CD\Blue 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1851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85167">
        <w:rPr>
          <w:rFonts w:ascii="Ali- Arabesque" w:hAnsi="Ali- Arabesque" w:hint="cs"/>
          <w:color w:val="7030A0"/>
          <w:rtl/>
          <w:lang w:bidi="ar-IQ"/>
        </w:rPr>
        <w:t xml:space="preserve">كؤمثانياي مصانع </w:t>
      </w:r>
      <w:r w:rsidR="00185167" w:rsidRPr="00185167">
        <w:rPr>
          <w:rFonts w:ascii="Ali- Arabesque" w:hAnsi="Ali- Arabesque" w:cs="Ali-A-Samik" w:hint="cs"/>
          <w:color w:val="7030A0"/>
          <w:rtl/>
          <w:lang w:bidi="ar-IQ"/>
        </w:rPr>
        <w:t>الك</w:t>
      </w:r>
      <w:r w:rsidR="00F76642">
        <w:rPr>
          <w:rFonts w:ascii="Ali- Arabesque" w:hAnsi="Ali- Arabesque" w:cs="Ali-A-Samik" w:hint="cs"/>
          <w:color w:val="7030A0"/>
          <w:rtl/>
          <w:lang w:bidi="ar-IQ"/>
        </w:rPr>
        <w:t>ي</w:t>
      </w:r>
      <w:r w:rsidR="00185167" w:rsidRPr="00185167">
        <w:rPr>
          <w:rFonts w:ascii="Ali- Arabesque" w:hAnsi="Ali- Arabesque" w:cs="Ali-A-Samik" w:hint="cs"/>
          <w:color w:val="7030A0"/>
          <w:rtl/>
          <w:lang w:bidi="ar-IQ"/>
        </w:rPr>
        <w:t>مياوية العصرية</w:t>
      </w:r>
      <w:r w:rsidR="00185167">
        <w:rPr>
          <w:rFonts w:ascii="Ali- Arabesque" w:hAnsi="Ali- Arabesque" w:hint="cs"/>
          <w:color w:val="7030A0"/>
          <w:rtl/>
          <w:lang w:bidi="ar-IQ"/>
        </w:rPr>
        <w:t xml:space="preserve"> / هاوبةشيةتي </w:t>
      </w:r>
    </w:p>
    <w:p w:rsidR="00C57740" w:rsidRPr="003513C5" w:rsidRDefault="00C57740" w:rsidP="001851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85167">
        <w:rPr>
          <w:rFonts w:ascii="Ali- Arabesque" w:hAnsi="Ali- Arabesque" w:hint="cs"/>
          <w:color w:val="7030A0"/>
          <w:rtl/>
        </w:rPr>
        <w:t>هة</w:t>
      </w:r>
      <w:r w:rsidR="00F76642">
        <w:rPr>
          <w:rFonts w:ascii="Ali- Arabesque" w:hAnsi="Ali- Arabesque" w:hint="cs"/>
          <w:color w:val="7030A0"/>
          <w:rtl/>
        </w:rPr>
        <w:t>وليَر / عينكاوة / نزيك هؤلي طلاك</w:t>
      </w:r>
      <w:r w:rsidR="00185167">
        <w:rPr>
          <w:rFonts w:ascii="Ali- Arabesque" w:hAnsi="Ali- Arabesque" w:hint="cs"/>
          <w:color w:val="7030A0"/>
          <w:rtl/>
        </w:rPr>
        <w:t>س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1851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85167">
        <w:rPr>
          <w:b/>
          <w:bCs/>
          <w:noProof/>
          <w:color w:val="7030A0"/>
          <w:sz w:val="32"/>
          <w:szCs w:val="32"/>
          <w:lang w:val="tr-TR" w:bidi="ar-IQ"/>
        </w:rPr>
        <w:t>BLACK HORS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851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18516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167">
        <w:rPr>
          <w:rFonts w:ascii="Ali- Arabesque" w:hAnsi="Ali- Arabesque" w:hint="cs"/>
          <w:color w:val="7030A0"/>
          <w:rtl/>
        </w:rPr>
        <w:t>2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16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8516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18516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85167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18516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صنع الك</w:t>
      </w:r>
      <w:r w:rsidR="00F766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ياوية العصرية / المساهم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57740" w:rsidRPr="009150D4" w:rsidRDefault="00C57740" w:rsidP="001851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8516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عنكاوة / </w:t>
      </w:r>
      <w:r w:rsid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رب قاعة كلاك</w:t>
      </w:r>
      <w:r w:rsidR="00185167" w:rsidRPr="001851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1851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85167">
        <w:rPr>
          <w:b/>
          <w:bCs/>
          <w:noProof/>
          <w:color w:val="7030A0"/>
          <w:sz w:val="32"/>
          <w:szCs w:val="32"/>
          <w:lang w:val="tr-TR" w:bidi="ar-IQ"/>
        </w:rPr>
        <w:t>BLACK HORS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851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7740" w:rsidRPr="002024E3" w:rsidRDefault="00C57740" w:rsidP="001851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167">
        <w:rPr>
          <w:rFonts w:ascii="Ali- Arabesque" w:hAnsi="Ali- Arabesque" w:hint="cs"/>
          <w:color w:val="7030A0"/>
          <w:rtl/>
        </w:rPr>
        <w:t>2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516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8516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18516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85167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C57740" w:rsidRPr="00887035" w:rsidTr="00FA056F">
        <w:trPr>
          <w:trHeight w:val="234"/>
        </w:trPr>
        <w:tc>
          <w:tcPr>
            <w:tcW w:w="1195" w:type="dxa"/>
          </w:tcPr>
          <w:p w:rsidR="00C57740" w:rsidRPr="00E42084" w:rsidRDefault="00302268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858B12" wp14:editId="2E3508FB">
                  <wp:extent cx="1369721" cy="1828800"/>
                  <wp:effectExtent l="0" t="0" r="1905" b="0"/>
                  <wp:docPr id="136" name="Picture 136" descr="H:\61\^736B7304B846A76173E6AA73A67BF98A8535E5729CE3DEF597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61\^736B7304B846A76173E6AA73A67BF98A8535E5729CE3DEF597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72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190B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  <w:lang w:bidi="ar-IQ"/>
        </w:rPr>
        <w:t>كؤمثانياي بو حبيب طروث ش . م . ل ( هولدنغ ) / رةطةزي لوبناني</w:t>
      </w:r>
      <w:r w:rsidR="00190B25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3513C5" w:rsidRDefault="00C57740" w:rsidP="00190B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76642">
        <w:rPr>
          <w:rFonts w:ascii="Ali- Arabesque" w:hAnsi="Ali- Arabesque" w:hint="cs"/>
          <w:color w:val="7030A0"/>
          <w:rtl/>
        </w:rPr>
        <w:t>لوبنان / 2548 / نا</w:t>
      </w:r>
      <w:r w:rsidR="00190B25">
        <w:rPr>
          <w:rFonts w:ascii="Ali- Arabesque" w:hAnsi="Ali- Arabesque" w:hint="cs"/>
          <w:color w:val="7030A0"/>
          <w:rtl/>
        </w:rPr>
        <w:t xml:space="preserve">وضةي نابية العقاري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190B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90B25">
        <w:rPr>
          <w:b/>
          <w:bCs/>
          <w:noProof/>
          <w:color w:val="7030A0"/>
          <w:sz w:val="32"/>
          <w:szCs w:val="32"/>
          <w:lang w:val="tr-TR" w:bidi="ar-IQ"/>
        </w:rPr>
        <w:t xml:space="preserve">Wooden Bakery </w:t>
      </w:r>
      <w:r w:rsidR="00190B2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ودن بيكر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90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 , ح , 35 ب , 42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90B25" w:rsidRPr="00190B25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190B25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190B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0B25">
        <w:rPr>
          <w:rFonts w:ascii="Ali- Arabesque" w:hAnsi="Ali- Arabesque" w:hint="cs"/>
          <w:color w:val="7030A0"/>
          <w:rtl/>
        </w:rPr>
        <w:t>24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0B2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90B2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190B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190B2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90B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و حبيب غروب ش. م . ل / ( هولدنغ ) / الجنسية 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190B25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57740" w:rsidRPr="009150D4" w:rsidRDefault="00C57740" w:rsidP="00190B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190B2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لبنان / 2548 / </w:t>
      </w:r>
      <w:r w:rsidR="00190B25" w:rsidRPr="00190B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نطقة نابية العقار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190B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90B25">
        <w:rPr>
          <w:b/>
          <w:bCs/>
          <w:noProof/>
          <w:color w:val="7030A0"/>
          <w:sz w:val="32"/>
          <w:szCs w:val="32"/>
          <w:lang w:val="tr-TR" w:bidi="ar-IQ"/>
        </w:rPr>
        <w:t xml:space="preserve">Wooden Bakery </w:t>
      </w:r>
      <w:r w:rsidR="00190B2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ودن بيكر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0B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 , ح , 35 ب , 42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7740" w:rsidRPr="002024E3" w:rsidRDefault="00C57740" w:rsidP="00190B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0B25">
        <w:rPr>
          <w:rFonts w:ascii="Ali- Arabesque" w:hAnsi="Ali- Arabesque" w:hint="cs"/>
          <w:color w:val="7030A0"/>
          <w:rtl/>
        </w:rPr>
        <w:t>24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90B25">
        <w:rPr>
          <w:rFonts w:ascii="Ali- Arabesque" w:hAnsi="Ali- Arabesque" w:hint="cs"/>
          <w:color w:val="7030A0"/>
          <w:rtl/>
        </w:rPr>
        <w:t>6/8/2015</w:t>
      </w:r>
      <w:r w:rsidR="00190B25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190B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87"/>
      </w:tblGrid>
      <w:tr w:rsidR="00C57740" w:rsidRPr="00887035" w:rsidTr="006E3011">
        <w:trPr>
          <w:trHeight w:val="188"/>
        </w:trPr>
        <w:tc>
          <w:tcPr>
            <w:tcW w:w="5187" w:type="dxa"/>
          </w:tcPr>
          <w:p w:rsidR="00C57740" w:rsidRPr="00E42084" w:rsidRDefault="009C3DA0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88D69A" wp14:editId="269D7E88">
                  <wp:extent cx="2451258" cy="1789044"/>
                  <wp:effectExtent l="0" t="0" r="6350" b="1905"/>
                  <wp:docPr id="156" name="Picture 156" descr="H:\11\CD\Wooden Bak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:\11\CD\Wooden Bak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79" cy="17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85AFB" w:rsidRDefault="00485AF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Pr="00E50194" w:rsidRDefault="00C5774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740" w:rsidRPr="008A57FD" w:rsidRDefault="00C57740" w:rsidP="00190B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90B25">
        <w:rPr>
          <w:rFonts w:ascii="Ali- Arabesque" w:hAnsi="Ali- Arabesque" w:hint="cs"/>
          <w:color w:val="7030A0"/>
          <w:rtl/>
          <w:lang w:bidi="ar-IQ"/>
        </w:rPr>
        <w:t xml:space="preserve">كؤمثانياي ببسيكو أنك / رةطةزي ئةمريكي </w:t>
      </w:r>
      <w:r w:rsidR="00190B25"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3513C5" w:rsidRDefault="00C57740" w:rsidP="00190B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190B25">
        <w:rPr>
          <w:rFonts w:ascii="Ali- Arabesque" w:hAnsi="Ali- Arabesque" w:hint="cs"/>
          <w:color w:val="7030A0"/>
          <w:rtl/>
        </w:rPr>
        <w:t>ئةرميكا / 700</w:t>
      </w:r>
      <w:r w:rsidR="0093402B">
        <w:rPr>
          <w:rFonts w:ascii="Ali- Arabesque" w:hAnsi="Ali- Arabesque" w:hint="cs"/>
          <w:color w:val="7030A0"/>
          <w:rtl/>
        </w:rPr>
        <w:t>اندرسون هيل رود / بورتيش/ نيويورك 10577 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57740" w:rsidRPr="002978C8" w:rsidRDefault="00C57740" w:rsidP="009340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3402B">
        <w:rPr>
          <w:b/>
          <w:bCs/>
          <w:noProof/>
          <w:color w:val="7030A0"/>
          <w:sz w:val="32"/>
          <w:szCs w:val="32"/>
          <w:lang w:val="tr-TR" w:bidi="ar-IQ"/>
        </w:rPr>
        <w:t>LAYS FORNO FUSION</w:t>
      </w:r>
      <w:r w:rsidR="0093402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فورنو فيوجن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340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90B25" w:rsidRPr="00190B25">
        <w:rPr>
          <w:rFonts w:ascii="Ali- Arabesque" w:hAnsi="Ali- Arabesque" w:hint="cs"/>
          <w:color w:val="000000" w:themeColor="text1"/>
          <w:rtl/>
        </w:rPr>
        <w:t xml:space="preserve"> </w:t>
      </w:r>
      <w:r w:rsidR="00190B25"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D7707E" w:rsidRDefault="00C57740" w:rsidP="00C5774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740" w:rsidRDefault="00C57740" w:rsidP="0093402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402B">
        <w:rPr>
          <w:rFonts w:ascii="Ali- Arabesque" w:hAnsi="Ali- Arabesque" w:hint="cs"/>
          <w:color w:val="7030A0"/>
          <w:rtl/>
        </w:rPr>
        <w:t>24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402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3402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7740" w:rsidRPr="00A00045" w:rsidRDefault="00C57740" w:rsidP="0093402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3402B">
        <w:rPr>
          <w:rFonts w:ascii="Ali- Arabesque" w:hAnsi="Ali- Arabesque" w:hint="cs"/>
          <w:color w:val="7030A0"/>
          <w:rtl/>
        </w:rPr>
        <w:t>07704449980</w:t>
      </w:r>
    </w:p>
    <w:p w:rsidR="00C57740" w:rsidRPr="00532D6B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57740" w:rsidRPr="002978C8" w:rsidRDefault="00C57740" w:rsidP="0093402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40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يبسكو انك / الجنسية 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A3292F">
        <w:rPr>
          <w:rFonts w:cs="Ali-A-Samik" w:hint="cs"/>
          <w:color w:val="262626" w:themeColor="text1" w:themeTint="D9"/>
          <w:rtl/>
          <w:lang w:bidi="ar-EG"/>
        </w:rPr>
        <w:t>0</w:t>
      </w:r>
    </w:p>
    <w:p w:rsidR="00C57740" w:rsidRPr="009150D4" w:rsidRDefault="00C57740" w:rsidP="00934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3402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 w:rsidR="0093402B">
        <w:rPr>
          <w:rFonts w:ascii="Ali- Arabesque" w:hAnsi="Ali- Arabesque" w:hint="cs"/>
          <w:color w:val="7030A0"/>
          <w:rtl/>
        </w:rPr>
        <w:t xml:space="preserve">700اندرسون هيل رود / بورتيش/ نيويورك 10577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57740" w:rsidRDefault="00C57740" w:rsidP="00934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3402B">
        <w:rPr>
          <w:b/>
          <w:bCs/>
          <w:noProof/>
          <w:color w:val="7030A0"/>
          <w:sz w:val="32"/>
          <w:szCs w:val="32"/>
          <w:lang w:val="tr-TR" w:bidi="ar-IQ"/>
        </w:rPr>
        <w:t>LAYS FORNO FUSION</w:t>
      </w:r>
      <w:r w:rsidR="0093402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ليز فورنو فيوجن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340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57740" w:rsidRPr="002024E3" w:rsidRDefault="00C57740" w:rsidP="00934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3402B">
        <w:rPr>
          <w:rFonts w:ascii="Ali- Arabesque" w:hAnsi="Ali- Arabesque" w:hint="cs"/>
          <w:color w:val="7030A0"/>
          <w:rtl/>
        </w:rPr>
        <w:t>24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402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3402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740" w:rsidRDefault="00C57740" w:rsidP="0093402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3402B">
        <w:rPr>
          <w:rFonts w:ascii="Ali- Arabesque" w:hAnsi="Ali- Arabesque" w:hint="cs"/>
          <w:color w:val="7030A0"/>
          <w:rtl/>
        </w:rPr>
        <w:t>07704449980</w:t>
      </w:r>
    </w:p>
    <w:p w:rsidR="00C57740" w:rsidRDefault="00C57740" w:rsidP="00C5774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60"/>
      </w:tblGrid>
      <w:tr w:rsidR="00C57740" w:rsidRPr="00887035" w:rsidTr="00FA056F">
        <w:trPr>
          <w:trHeight w:val="234"/>
        </w:trPr>
        <w:tc>
          <w:tcPr>
            <w:tcW w:w="1195" w:type="dxa"/>
          </w:tcPr>
          <w:p w:rsidR="00C57740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833602" wp14:editId="11BBB416">
                  <wp:extent cx="2313940" cy="1009650"/>
                  <wp:effectExtent l="0" t="0" r="0" b="0"/>
                  <wp:docPr id="155" name="Picture 155" descr="H:\11\CD\LAY'S FORNO FU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:\11\CD\LAY'S FORNO FU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740" w:rsidRPr="0020317C" w:rsidRDefault="00C57740" w:rsidP="00C5774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C5774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0134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740" w:rsidRDefault="00C57740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6153A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53AE">
        <w:rPr>
          <w:rFonts w:ascii="Ali- Arabesque" w:hAnsi="Ali- Arabesque" w:hint="cs"/>
          <w:color w:val="7030A0"/>
          <w:rtl/>
          <w:lang w:bidi="ar-IQ"/>
        </w:rPr>
        <w:t>كؤمثانياي سيكافريدو زانيتي ايسبريسو  / رةوطةزي</w:t>
      </w:r>
      <w:r w:rsidR="0067463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A04E6">
        <w:rPr>
          <w:rFonts w:ascii="Ali- Arabesque" w:hAnsi="Ali- Arabesque" w:hint="cs"/>
          <w:color w:val="7030A0"/>
          <w:rtl/>
          <w:lang w:bidi="ar-IQ"/>
        </w:rPr>
        <w:t>سويسري</w:t>
      </w:r>
      <w:r w:rsidR="005A04E6"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3513C5" w:rsidRDefault="00190B25" w:rsidP="006746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674631">
        <w:rPr>
          <w:rFonts w:ascii="Ali- Arabesque" w:hAnsi="Ali- Arabesque" w:hint="cs"/>
          <w:color w:val="7030A0"/>
          <w:rtl/>
        </w:rPr>
        <w:t>سويسرا / رو دو رونية 67 / سي اتش 1207 جنيف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6746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74631">
        <w:rPr>
          <w:b/>
          <w:bCs/>
          <w:noProof/>
          <w:color w:val="7030A0"/>
          <w:sz w:val="32"/>
          <w:szCs w:val="32"/>
          <w:lang w:val="tr-TR" w:bidi="ar-IQ"/>
        </w:rPr>
        <w:t>Segafredo ZANETT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746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674631" w:rsidRPr="00674631">
        <w:rPr>
          <w:rFonts w:cs="Ali-A-Samik" w:hint="cs"/>
          <w:color w:val="262626" w:themeColor="text1" w:themeTint="D9"/>
          <w:rtl/>
          <w:lang w:bidi="ar-EG"/>
        </w:rPr>
        <w:t xml:space="preserve"> 0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67463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4631">
        <w:rPr>
          <w:rFonts w:ascii="Ali- Arabesque" w:hAnsi="Ali- Arabesque" w:hint="cs"/>
          <w:color w:val="7030A0"/>
          <w:rtl/>
        </w:rPr>
        <w:t>24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463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74631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6746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74631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67463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7463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74631" w:rsidRPr="0067463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يكافريدو ز</w:t>
      </w:r>
      <w:r w:rsidR="00F7664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نيتي ايسبريسو / الجنسية السويسرية</w:t>
      </w:r>
      <w:r w:rsidR="00674631" w:rsidRPr="006746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674631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190B25" w:rsidRPr="009150D4" w:rsidRDefault="00190B25" w:rsidP="006746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674631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ويسر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74631">
        <w:rPr>
          <w:rFonts w:ascii="Ali- Arabesque" w:hAnsi="Ali- Arabesque" w:hint="cs"/>
          <w:color w:val="7030A0"/>
          <w:rtl/>
        </w:rPr>
        <w:t xml:space="preserve">رو دو رونية 67 / سي اتش 1207 جنيف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6746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74631">
        <w:rPr>
          <w:b/>
          <w:bCs/>
          <w:noProof/>
          <w:color w:val="7030A0"/>
          <w:sz w:val="32"/>
          <w:szCs w:val="32"/>
          <w:lang w:val="tr-TR" w:bidi="ar-IQ"/>
        </w:rPr>
        <w:t>Segafredo ZANETT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746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6746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4631">
        <w:rPr>
          <w:rFonts w:ascii="Ali- Arabesque" w:hAnsi="Ali- Arabesque" w:hint="cs"/>
          <w:color w:val="7030A0"/>
          <w:rtl/>
        </w:rPr>
        <w:t>24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4631">
        <w:rPr>
          <w:rFonts w:ascii="Ali- Arabesque" w:hAnsi="Ali- Arabesque" w:hint="cs"/>
          <w:color w:val="7030A0"/>
          <w:rtl/>
        </w:rPr>
        <w:t>6/8/2015</w:t>
      </w:r>
      <w:r w:rsidR="00674631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6746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74631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38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F85CCC" wp14:editId="1B0CEFC7">
                  <wp:extent cx="3379470" cy="2544445"/>
                  <wp:effectExtent l="0" t="0" r="0" b="8255"/>
                  <wp:docPr id="154" name="Picture 154" descr="H:\11\CD\Segafredo Zan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:\11\CD\Segafredo Zan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Pr="0020317C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0134E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134EE">
        <w:rPr>
          <w:rFonts w:ascii="Ali- Arabesque" w:hAnsi="Ali- Arabesque" w:hint="cs"/>
          <w:color w:val="7030A0"/>
          <w:rtl/>
          <w:lang w:bidi="ar-IQ"/>
        </w:rPr>
        <w:t>كؤمثانياي سانوتاكت جي ام بي اتش / رةطةزي ئةلماني</w:t>
      </w:r>
    </w:p>
    <w:p w:rsidR="00190B25" w:rsidRPr="003513C5" w:rsidRDefault="00190B25" w:rsidP="000134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134EE">
        <w:rPr>
          <w:rFonts w:ascii="Ali- Arabesque" w:hAnsi="Ali- Arabesque" w:hint="cs"/>
          <w:color w:val="7030A0"/>
          <w:rtl/>
        </w:rPr>
        <w:t>ئةلمانيا / هيسنويج 10/ ان دي / 48157/ مونست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0134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134EE">
        <w:rPr>
          <w:b/>
          <w:bCs/>
          <w:noProof/>
          <w:color w:val="7030A0"/>
          <w:sz w:val="32"/>
          <w:szCs w:val="32"/>
          <w:lang w:val="tr-TR" w:bidi="ar-IQ"/>
        </w:rPr>
        <w:t>HANSA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5 أ , ب ,  ج, و , 30أ , ب , ج , د , </w:t>
      </w:r>
      <w:r w:rsidR="000134EE" w:rsidRPr="000134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0134EE" w:rsidRPr="000134EE">
        <w:rPr>
          <w:rFonts w:ascii="Ali- Arabesque" w:hAnsi="Ali- Arabesque" w:hint="cs"/>
          <w:color w:val="000000" w:themeColor="text1"/>
          <w:rtl/>
        </w:rPr>
        <w:t xml:space="preserve"> </w:t>
      </w:r>
      <w:r w:rsidR="000134EE"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0134E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34EE">
        <w:rPr>
          <w:rFonts w:ascii="Ali- Arabesque" w:hAnsi="Ali- Arabesque" w:hint="cs"/>
          <w:color w:val="7030A0"/>
          <w:rtl/>
        </w:rPr>
        <w:t>24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34E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134E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0134E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134EE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0134E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134EE" w:rsidRPr="000134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0134EE" w:rsidRPr="000134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سانوتاكت جي ام بي اتش / الجنسية الالمانية</w:t>
      </w:r>
      <w:r w:rsidR="000134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0134EE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190B25" w:rsidRPr="009150D4" w:rsidRDefault="00190B25" w:rsidP="0001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134EE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لماني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134EE">
        <w:rPr>
          <w:rFonts w:ascii="Ali- Arabesque" w:hAnsi="Ali- Arabesque" w:hint="cs"/>
          <w:color w:val="7030A0"/>
          <w:rtl/>
        </w:rPr>
        <w:t xml:space="preserve">هيسنويج 10/ ان دي / 48157/ مونستر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01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134EE">
        <w:rPr>
          <w:b/>
          <w:bCs/>
          <w:noProof/>
          <w:color w:val="7030A0"/>
          <w:sz w:val="32"/>
          <w:szCs w:val="32"/>
          <w:lang w:val="tr-TR" w:bidi="ar-IQ"/>
        </w:rPr>
        <w:t>HANS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5 أ , ب ,  ج, و , 30أ , ب , ج , د , </w:t>
      </w:r>
      <w:r w:rsidR="000134EE" w:rsidRPr="000134E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0134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ك , ل , م</w:t>
      </w:r>
      <w:r w:rsidR="000134EE"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0134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34EE">
        <w:rPr>
          <w:rFonts w:ascii="Ali- Arabesque" w:hAnsi="Ali- Arabesque" w:hint="cs"/>
          <w:color w:val="7030A0"/>
          <w:rtl/>
        </w:rPr>
        <w:t>24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34EE">
        <w:rPr>
          <w:rFonts w:ascii="Ali- Arabesque" w:hAnsi="Ali- Arabesque" w:hint="cs"/>
          <w:color w:val="7030A0"/>
          <w:rtl/>
          <w:lang w:bidi="ar-IQ"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134EE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0134E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134EE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38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576DD3" wp14:editId="671D0AE5">
                  <wp:extent cx="3569970" cy="1089025"/>
                  <wp:effectExtent l="0" t="0" r="0" b="0"/>
                  <wp:docPr id="153" name="Picture 153" descr="H:\11\CD\HAN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:\11\CD\HAN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Pr="0020317C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FA05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056F">
        <w:rPr>
          <w:rFonts w:ascii="Ali- Arabesque" w:hAnsi="Ali- Arabesque" w:hint="cs"/>
          <w:color w:val="7030A0"/>
          <w:rtl/>
          <w:lang w:bidi="ar-IQ"/>
        </w:rPr>
        <w:t>كؤمثانياي فيليب موريس براندز اس اي ال ار ال / رةطةزي سويسري</w:t>
      </w:r>
      <w:r w:rsidR="0080426B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3513C5" w:rsidRDefault="00190B25" w:rsidP="00FA05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FA056F">
        <w:rPr>
          <w:rFonts w:ascii="Ali- Arabesque" w:hAnsi="Ali- Arabesque" w:hint="cs"/>
          <w:color w:val="7030A0"/>
          <w:rtl/>
        </w:rPr>
        <w:t xml:space="preserve">سويسرا / كية جان رينو 3/ 3000نيوشاتل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FA05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A056F">
        <w:rPr>
          <w:b/>
          <w:bCs/>
          <w:noProof/>
          <w:color w:val="7030A0"/>
          <w:sz w:val="32"/>
          <w:szCs w:val="32"/>
          <w:lang w:val="tr-TR" w:bidi="ar-IQ"/>
        </w:rPr>
        <w:t>BOND S</w:t>
      </w:r>
      <w:r w:rsidR="00DF5E0E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FA056F">
        <w:rPr>
          <w:b/>
          <w:bCs/>
          <w:noProof/>
          <w:color w:val="7030A0"/>
          <w:sz w:val="32"/>
          <w:szCs w:val="32"/>
          <w:lang w:val="tr-TR" w:bidi="ar-IQ"/>
        </w:rPr>
        <w:t>REET LESS SMEL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A056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4 أ , ب , ج , د , ه </w:t>
      </w:r>
      <w:r w:rsidR="008042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FA056F" w:rsidRPr="00FA056F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FA056F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80426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426B">
        <w:rPr>
          <w:rFonts w:ascii="Ali- Arabesque" w:hAnsi="Ali- Arabesque" w:hint="cs"/>
          <w:color w:val="7030A0"/>
          <w:rtl/>
        </w:rPr>
        <w:t>24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426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426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80426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0426B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80426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042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فيليب موريس براندز اس اي ال ار ال / الجنسية السويسر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80426B">
        <w:rPr>
          <w:rFonts w:cs="Ali-A-Samik" w:hint="cs"/>
          <w:color w:val="262626" w:themeColor="text1" w:themeTint="D9"/>
          <w:sz w:val="40"/>
          <w:szCs w:val="40"/>
          <w:rtl/>
          <w:lang w:bidi="ar-EG"/>
        </w:rPr>
        <w:t>0</w:t>
      </w:r>
    </w:p>
    <w:p w:rsidR="00190B25" w:rsidRPr="009150D4" w:rsidRDefault="00190B25" w:rsidP="008042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80426B">
        <w:rPr>
          <w:rFonts w:ascii="Ali- Arabesque" w:hAnsi="Ali- Arabesque" w:hint="cs"/>
          <w:color w:val="7030A0"/>
          <w:rtl/>
        </w:rPr>
        <w:t xml:space="preserve">سويسرا / كية جان رينو 3/ 3000نيوشاتل 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EC3D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0426B">
        <w:rPr>
          <w:b/>
          <w:bCs/>
          <w:noProof/>
          <w:color w:val="7030A0"/>
          <w:sz w:val="32"/>
          <w:szCs w:val="32"/>
          <w:lang w:val="tr-TR" w:bidi="ar-IQ"/>
        </w:rPr>
        <w:t xml:space="preserve">BOND </w:t>
      </w:r>
      <w:r w:rsidR="00EC3D95">
        <w:rPr>
          <w:b/>
          <w:bCs/>
          <w:noProof/>
          <w:color w:val="7030A0"/>
          <w:sz w:val="32"/>
          <w:szCs w:val="32"/>
          <w:lang w:val="tr-TR" w:bidi="ar-IQ"/>
        </w:rPr>
        <w:t>S</w:t>
      </w:r>
      <w:r w:rsidR="00EC3D95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EC3D95">
        <w:rPr>
          <w:b/>
          <w:bCs/>
          <w:noProof/>
          <w:color w:val="7030A0"/>
          <w:sz w:val="32"/>
          <w:szCs w:val="32"/>
          <w:lang w:val="tr-TR" w:bidi="ar-IQ"/>
        </w:rPr>
        <w:t xml:space="preserve">REET </w:t>
      </w:r>
      <w:r w:rsidR="0080426B">
        <w:rPr>
          <w:b/>
          <w:bCs/>
          <w:noProof/>
          <w:color w:val="7030A0"/>
          <w:sz w:val="32"/>
          <w:szCs w:val="32"/>
          <w:lang w:val="tr-TR" w:bidi="ar-IQ"/>
        </w:rPr>
        <w:t>LESS SMEL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042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 , ب , ج , د , ه  , 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8042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426B">
        <w:rPr>
          <w:rFonts w:ascii="Ali- Arabesque" w:hAnsi="Ali- Arabesque" w:hint="cs"/>
          <w:color w:val="7030A0"/>
          <w:rtl/>
        </w:rPr>
        <w:t>24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426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426B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80426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0426B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58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37EBD3" wp14:editId="5C5EE86C">
                  <wp:extent cx="1677670" cy="2075180"/>
                  <wp:effectExtent l="0" t="0" r="0" b="1270"/>
                  <wp:docPr id="151" name="Picture 151" descr="H:\11\C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:\11\C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Default="00190B25" w:rsidP="006306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FF1BB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077138" wp14:editId="788F4017">
                <wp:simplePos x="0" y="0"/>
                <wp:positionH relativeFrom="column">
                  <wp:posOffset>2157095</wp:posOffset>
                </wp:positionH>
                <wp:positionV relativeFrom="paragraph">
                  <wp:posOffset>189368</wp:posOffset>
                </wp:positionV>
                <wp:extent cx="3714750" cy="937895"/>
                <wp:effectExtent l="0" t="704850" r="152400" b="14605"/>
                <wp:wrapNone/>
                <wp:docPr id="92" name="Line Callout 2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0" cy="93789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2824"/>
                            <a:gd name="adj4" fmla="val -3600"/>
                            <a:gd name="adj5" fmla="val -73535"/>
                            <a:gd name="adj6" fmla="val 4523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AC2" w:rsidRPr="003E19A5" w:rsidRDefault="00391AC2" w:rsidP="00055C31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eet less smell</w:t>
                            </w:r>
                            <w:r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391AC2" w:rsidRPr="003E19A5" w:rsidRDefault="00391AC2" w:rsidP="00055C3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eet less smell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92" o:spid="_x0000_s1039" type="#_x0000_t48" style="position:absolute;left:0;text-align:left;margin-left:169.85pt;margin-top:14.9pt;width:292.5pt;height:73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" adj="9771,-15884,-778,-7090,-80,2118" fillcolor="window" strokecolor="windowText">
                <v:textbox>
                  <w:txbxContent>
                    <w:p w:rsidR="00F76642" w:rsidRPr="003E19A5" w:rsidRDefault="00F76642" w:rsidP="00055C31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eet less smell</w:t>
                      </w:r>
                      <w:r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F76642" w:rsidRPr="003E19A5" w:rsidRDefault="00F76642" w:rsidP="00055C3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eet less smell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Pr="00E50194" w:rsidRDefault="00190B25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0B25" w:rsidRPr="008A57FD" w:rsidRDefault="00190B25" w:rsidP="003A28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2839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3A2839">
        <w:rPr>
          <w:b/>
          <w:bCs/>
          <w:noProof/>
          <w:color w:val="7030A0"/>
          <w:sz w:val="32"/>
          <w:szCs w:val="32"/>
          <w:lang w:bidi="ar-IQ"/>
        </w:rPr>
        <w:t>STOKELY –VAN CAMP INC</w:t>
      </w:r>
      <w:r w:rsidR="003A2839">
        <w:rPr>
          <w:rFonts w:ascii="Ali- Arabesque" w:hAnsi="Ali- Arabesque" w:hint="cs"/>
          <w:color w:val="7030A0"/>
          <w:rtl/>
          <w:lang w:bidi="ar-IQ"/>
        </w:rPr>
        <w:t xml:space="preserve"> / رةطةزي ئةمريكي</w:t>
      </w:r>
      <w:r w:rsidR="00ED1AD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3513C5" w:rsidRDefault="00190B25" w:rsidP="003A2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3A2839">
        <w:rPr>
          <w:rFonts w:ascii="Ali- Arabesque" w:hAnsi="Ali- Arabesque" w:hint="cs"/>
          <w:color w:val="7030A0"/>
          <w:rtl/>
        </w:rPr>
        <w:t>ئةمريكا / 555 ويست مونرو ستريت / شيكاغو / الينويز 6066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190B25" w:rsidRPr="002978C8" w:rsidRDefault="00190B25" w:rsidP="003A28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2839">
        <w:rPr>
          <w:b/>
          <w:bCs/>
          <w:noProof/>
          <w:color w:val="7030A0"/>
          <w:sz w:val="32"/>
          <w:szCs w:val="32"/>
          <w:lang w:bidi="ar-IQ"/>
        </w:rPr>
        <w:t>G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28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190B25" w:rsidRPr="00D7707E" w:rsidRDefault="00190B25" w:rsidP="00190B25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0B25" w:rsidRDefault="00190B25" w:rsidP="003A283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2839">
        <w:rPr>
          <w:rFonts w:ascii="Ali- Arabesque" w:hAnsi="Ali- Arabesque" w:hint="cs"/>
          <w:color w:val="7030A0"/>
          <w:rtl/>
        </w:rPr>
        <w:t>24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28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A283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0B25" w:rsidRPr="00A00045" w:rsidRDefault="00190B25" w:rsidP="003A283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A2839">
        <w:rPr>
          <w:rFonts w:ascii="Ali- Arabesque" w:hAnsi="Ali- Arabesque" w:hint="cs"/>
          <w:color w:val="7030A0"/>
          <w:rtl/>
        </w:rPr>
        <w:t>07704449980</w:t>
      </w:r>
    </w:p>
    <w:p w:rsidR="00190B25" w:rsidRPr="00532D6B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0B25" w:rsidRPr="002978C8" w:rsidRDefault="00190B25" w:rsidP="002B7CD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B7CDA" w:rsidRPr="002B7C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2B7CDA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2B7CDA" w:rsidRPr="002B7CDA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TOKELY –VAN CAMP INC</w:t>
      </w:r>
      <w:r w:rsidR="002B7CDA" w:rsidRPr="002B7CD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 / الجنسية الامريكية</w:t>
      </w:r>
      <w:r w:rsidRPr="002B7CDA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190B25" w:rsidRPr="009150D4" w:rsidRDefault="00190B25" w:rsidP="002B7C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2B7CD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7CDA">
        <w:rPr>
          <w:rFonts w:ascii="Ali- Arabesque" w:hAnsi="Ali- Arabesque" w:hint="cs"/>
          <w:color w:val="7030A0"/>
          <w:rtl/>
        </w:rPr>
        <w:t xml:space="preserve">555 ويست مونرو ستريت / شيكاغو / الينويز 606661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190B25" w:rsidRDefault="00190B25" w:rsidP="002B7C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B7CDA">
        <w:rPr>
          <w:b/>
          <w:bCs/>
          <w:noProof/>
          <w:color w:val="7030A0"/>
          <w:sz w:val="32"/>
          <w:szCs w:val="32"/>
          <w:lang w:bidi="ar-IQ"/>
        </w:rPr>
        <w:t>G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B7C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0B25" w:rsidRPr="002024E3" w:rsidRDefault="00190B25" w:rsidP="002B7C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B7CDA" w:rsidRPr="003F2212">
        <w:rPr>
          <w:rFonts w:ascii="Ali- Arabesque" w:hAnsi="Ali- Arabesque" w:hint="cs"/>
          <w:rtl/>
        </w:rPr>
        <w:t>(</w:t>
      </w:r>
      <w:r w:rsidR="002B7CDA">
        <w:rPr>
          <w:rFonts w:ascii="Ali- Arabesque" w:hAnsi="Ali- Arabesque" w:hint="cs"/>
          <w:color w:val="7030A0"/>
          <w:rtl/>
        </w:rPr>
        <w:t>2494</w:t>
      </w:r>
      <w:r w:rsidR="002B7CDA" w:rsidRPr="003F2212">
        <w:rPr>
          <w:rFonts w:ascii="Ali- Arabesque" w:hAnsi="Ali- Arabesque" w:hint="cs"/>
          <w:rtl/>
        </w:rPr>
        <w:t xml:space="preserve">) </w:t>
      </w:r>
      <w:r w:rsidR="002B7CD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7CDA">
        <w:rPr>
          <w:rFonts w:ascii="Ali- Arabesque" w:hAnsi="Ali- Arabesque" w:hint="cs"/>
          <w:color w:val="7030A0"/>
          <w:rtl/>
        </w:rPr>
        <w:t>6/8/2015</w:t>
      </w:r>
      <w:r w:rsidR="002B7CDA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0B25" w:rsidRDefault="00190B25" w:rsidP="002B7CD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B7CDA">
        <w:rPr>
          <w:rFonts w:ascii="Ali- Arabesque" w:hAnsi="Ali- Arabesque" w:hint="cs"/>
          <w:color w:val="7030A0"/>
          <w:rtl/>
        </w:rPr>
        <w:t>07704449980</w:t>
      </w:r>
    </w:p>
    <w:p w:rsidR="00190B25" w:rsidRDefault="00190B25" w:rsidP="00190B25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106"/>
      </w:tblGrid>
      <w:tr w:rsidR="00190B25" w:rsidRPr="00887035" w:rsidTr="00FA056F">
        <w:trPr>
          <w:trHeight w:val="234"/>
        </w:trPr>
        <w:tc>
          <w:tcPr>
            <w:tcW w:w="1195" w:type="dxa"/>
          </w:tcPr>
          <w:p w:rsidR="00190B25" w:rsidRPr="00E42084" w:rsidRDefault="00FF1BBB" w:rsidP="00FA056F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9AAEE3" wp14:editId="0B34101D">
                  <wp:extent cx="1192530" cy="930275"/>
                  <wp:effectExtent l="0" t="0" r="7620" b="3175"/>
                  <wp:docPr id="150" name="Picture 150" descr="H:\11\CD\G BOLT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:\11\CD\G BOLT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25" w:rsidRPr="0020317C" w:rsidRDefault="00190B25" w:rsidP="00190B25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190B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DA3E7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DA3E70" w:rsidRDefault="003A2839" w:rsidP="00ED1AD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A3E70"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أيفياب بؤ ثيشةسازي وبازرطاني صابون و  زيت و </w:t>
      </w:r>
      <w:r w:rsidR="00ED1AD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ط</w:t>
      </w:r>
      <w:r w:rsidR="00DA3E70"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لسرين/هاوبةشيةتي /  رةطةزي توركي</w:t>
      </w:r>
      <w:r w:rsidR="00DA3E70" w:rsidRPr="00DA3E70">
        <w:rPr>
          <w:rFonts w:ascii="Ali- Arabesque" w:hAnsi="Ali- Arabesque" w:hint="cs"/>
          <w:color w:val="262626" w:themeColor="text1" w:themeTint="D9"/>
          <w:sz w:val="32"/>
          <w:szCs w:val="32"/>
          <w:rtl/>
        </w:rPr>
        <w:t>0</w:t>
      </w:r>
    </w:p>
    <w:p w:rsidR="003A2839" w:rsidRPr="003513C5" w:rsidRDefault="003A2839" w:rsidP="00DA3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DA3E70">
        <w:rPr>
          <w:rFonts w:ascii="Ali- Arabesque" w:hAnsi="Ali- Arabesque" w:hint="cs"/>
          <w:color w:val="7030A0"/>
          <w:rtl/>
        </w:rPr>
        <w:t xml:space="preserve">توركيا / ايزاغا  جندرة يولو  ذمارة 10/ لونت 34396 /  </w:t>
      </w:r>
      <w:r w:rsidR="00DA3E70" w:rsidRPr="00DA3E70">
        <w:rPr>
          <w:rFonts w:ascii="Ali- Arabesque" w:hAnsi="Ali- Arabesque" w:cs="Ali-A-Samik" w:hint="cs"/>
          <w:color w:val="7030A0"/>
          <w:rtl/>
        </w:rPr>
        <w:t>اسطنبو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DA3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A3E70">
        <w:rPr>
          <w:b/>
          <w:bCs/>
          <w:noProof/>
          <w:color w:val="7030A0"/>
          <w:sz w:val="32"/>
          <w:szCs w:val="32"/>
          <w:lang w:val="tr-TR" w:bidi="ar-IQ"/>
        </w:rPr>
        <w:t>Arko Nem Soft Touc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A3E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DA3E7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3E70">
        <w:rPr>
          <w:rFonts w:ascii="Ali- Arabesque" w:hAnsi="Ali- Arabesque" w:hint="cs"/>
          <w:color w:val="7030A0"/>
          <w:rtl/>
        </w:rPr>
        <w:t>24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3E7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A3E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DA3E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A3E70">
        <w:rPr>
          <w:rFonts w:ascii="Ali- Arabesque" w:hAnsi="Ali- Arabesque" w:hint="cs"/>
          <w:color w:val="7030A0"/>
          <w:rtl/>
        </w:rPr>
        <w:t>07704449980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DA3E70" w:rsidRDefault="003A2839" w:rsidP="00DA3E7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A3E70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A3E70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DA3E70"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ايفياب لصناعة والتجا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رة ال</w:t>
      </w:r>
      <w:r w:rsidR="00DA3E70"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صابون و 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="00DA3E70"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زيوت و الغليسرين / المساهمة / الجنسية التركية</w:t>
      </w:r>
      <w:r w:rsidRPr="00DA3E70">
        <w:rPr>
          <w:rFonts w:cs="Ali-A-Samik" w:hint="cs"/>
          <w:color w:val="7030A0"/>
          <w:sz w:val="22"/>
          <w:szCs w:val="22"/>
          <w:rtl/>
          <w:lang w:bidi="ar-EG"/>
        </w:rPr>
        <w:t xml:space="preserve"> </w:t>
      </w:r>
      <w:r w:rsidRPr="00DA3E70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3A2839" w:rsidRPr="009150D4" w:rsidRDefault="003A2839" w:rsidP="00DA3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DA3E70">
        <w:rPr>
          <w:rFonts w:ascii="Ali- Arabesque" w:hAnsi="Ali- Arabesque" w:hint="cs"/>
          <w:color w:val="7030A0"/>
          <w:rtl/>
        </w:rPr>
        <w:t xml:space="preserve">تركيا / ايزاغا  جندرة يولو  ذمارة 10/ لونت 34396 /  </w:t>
      </w:r>
      <w:r w:rsidR="00DA3E70" w:rsidRPr="00DA3E70">
        <w:rPr>
          <w:rFonts w:ascii="Ali- Arabesque" w:hAnsi="Ali- Arabesque" w:cs="Ali-A-Samik" w:hint="cs"/>
          <w:color w:val="7030A0"/>
          <w:rtl/>
        </w:rPr>
        <w:t>اسطنبول</w:t>
      </w:r>
      <w:r w:rsidR="00DA3E70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DA3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A3E70">
        <w:rPr>
          <w:b/>
          <w:bCs/>
          <w:noProof/>
          <w:color w:val="7030A0"/>
          <w:sz w:val="32"/>
          <w:szCs w:val="32"/>
          <w:lang w:val="tr-TR" w:bidi="ar-IQ"/>
        </w:rPr>
        <w:t>Arko Nem Soft Touc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A3E7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DA3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3E70">
        <w:rPr>
          <w:rFonts w:ascii="Ali- Arabesque" w:hAnsi="Ali- Arabesque" w:hint="cs"/>
          <w:color w:val="7030A0"/>
          <w:rtl/>
        </w:rPr>
        <w:t>24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3E7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A3E70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DA3E7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A3E70">
        <w:rPr>
          <w:rFonts w:ascii="Ali- Arabesque" w:hAnsi="Ali- Arabesque" w:hint="cs"/>
          <w:color w:val="7030A0"/>
          <w:rtl/>
        </w:rPr>
        <w:t>07704449980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00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FF1BBB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5ACD3F" wp14:editId="2180EA3E">
                  <wp:extent cx="3546282" cy="1747249"/>
                  <wp:effectExtent l="0" t="0" r="0" b="5715"/>
                  <wp:docPr id="149" name="Picture 149" descr="H:\11\CD\Arko Nem Soft 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:\11\CD\Arko Nem Soft 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414" cy="174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6306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Pr="00E50194" w:rsidRDefault="007903F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03FC" w:rsidRPr="00DA3E70" w:rsidRDefault="007903FC" w:rsidP="00ED1AD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أيفياب بؤ ثيشةسازي وبازرطاني صابون و  زيت و </w:t>
      </w:r>
      <w:r w:rsidR="00ED1AD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ط</w:t>
      </w:r>
      <w:r w:rsidR="00ED1AD2"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لسرين </w:t>
      </w:r>
      <w:r w:rsidRPr="00DA3E7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هاوبةشيةتي /  رةطةزي توركي</w:t>
      </w:r>
      <w:r w:rsidRPr="00DA3E70">
        <w:rPr>
          <w:rFonts w:ascii="Ali- Arabesque" w:hAnsi="Ali- Arabesque" w:hint="cs"/>
          <w:color w:val="262626" w:themeColor="text1" w:themeTint="D9"/>
          <w:sz w:val="32"/>
          <w:szCs w:val="32"/>
          <w:rtl/>
        </w:rPr>
        <w:t>0</w:t>
      </w:r>
    </w:p>
    <w:p w:rsidR="007903FC" w:rsidRPr="003513C5" w:rsidRDefault="007903FC" w:rsidP="007903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توركيا / ايزاغا  جندرة يولو  ذمارة 10/ لونت 34396 /  </w:t>
      </w:r>
      <w:r w:rsidRPr="00DA3E70">
        <w:rPr>
          <w:rFonts w:ascii="Ali- Arabesque" w:hAnsi="Ali- Arabesque" w:cs="Ali-A-Samik" w:hint="cs"/>
          <w:color w:val="7030A0"/>
          <w:rtl/>
        </w:rPr>
        <w:t>اسطنبو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903FC" w:rsidRPr="002978C8" w:rsidRDefault="007903FC" w:rsidP="006305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Arko Ne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45074" w:rsidRPr="00245074">
        <w:rPr>
          <w:rFonts w:ascii="Ali- Arabesque" w:hAnsi="Ali- Arabesque" w:hint="cs"/>
          <w:color w:val="000000" w:themeColor="text1"/>
          <w:rtl/>
        </w:rPr>
        <w:t xml:space="preserve"> </w:t>
      </w:r>
      <w:r w:rsidR="00245074">
        <w:rPr>
          <w:rFonts w:ascii="Ali- Arabesque" w:hAnsi="Ali- Arabesque" w:hint="cs"/>
          <w:color w:val="000000" w:themeColor="text1"/>
          <w:rtl/>
        </w:rPr>
        <w:t>0</w:t>
      </w:r>
    </w:p>
    <w:p w:rsidR="007903FC" w:rsidRPr="00D7707E" w:rsidRDefault="007903FC" w:rsidP="007903F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903FC" w:rsidRDefault="007903FC" w:rsidP="007903F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03FC" w:rsidRPr="00A00045" w:rsidRDefault="007903FC" w:rsidP="007903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4449980</w:t>
      </w:r>
    </w:p>
    <w:p w:rsidR="007903FC" w:rsidRPr="00532D6B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03FC" w:rsidRPr="00DA3E70" w:rsidRDefault="007903FC" w:rsidP="007903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A3E70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DA3E70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 ايفياب لصناعة والتجارة ال</w:t>
      </w:r>
      <w:r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صابون و </w:t>
      </w:r>
      <w:r w:rsidR="00ED1AD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</w:t>
      </w:r>
      <w:r w:rsidRPr="00DA3E7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زيوت و الغليسرين / المساهمة / الجنسية التركية</w:t>
      </w:r>
      <w:r w:rsidRPr="00DA3E70">
        <w:rPr>
          <w:rFonts w:cs="Ali-A-Samik" w:hint="cs"/>
          <w:color w:val="7030A0"/>
          <w:sz w:val="22"/>
          <w:szCs w:val="22"/>
          <w:rtl/>
          <w:lang w:bidi="ar-EG"/>
        </w:rPr>
        <w:t xml:space="preserve"> </w:t>
      </w:r>
      <w:r w:rsidRPr="00DA3E70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7903FC" w:rsidRPr="009150D4" w:rsidRDefault="007903FC" w:rsidP="007903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ascii="Ali- Arabesque" w:hAnsi="Ali- Arabesque" w:hint="cs"/>
          <w:color w:val="7030A0"/>
          <w:rtl/>
        </w:rPr>
        <w:t xml:space="preserve">تركيا / ايزاغا  جندرة يولو  ذمارة 10/ لونت 34396 /  </w:t>
      </w:r>
      <w:r w:rsidRPr="00DA3E70">
        <w:rPr>
          <w:rFonts w:ascii="Ali- Arabesque" w:hAnsi="Ali- Arabesque" w:cs="Ali-A-Samik" w:hint="cs"/>
          <w:color w:val="7030A0"/>
          <w:rtl/>
        </w:rPr>
        <w:t>اسطنبول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7903FC" w:rsidRDefault="007903FC" w:rsidP="006305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305C2">
        <w:rPr>
          <w:b/>
          <w:bCs/>
          <w:noProof/>
          <w:color w:val="7030A0"/>
          <w:sz w:val="32"/>
          <w:szCs w:val="32"/>
          <w:lang w:val="tr-TR" w:bidi="ar-IQ"/>
        </w:rPr>
        <w:t>Arko Ne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03FC" w:rsidRPr="002024E3" w:rsidRDefault="007903FC" w:rsidP="007903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903FC" w:rsidRDefault="007903FC" w:rsidP="007903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4449980</w:t>
      </w:r>
    </w:p>
    <w:p w:rsidR="007903FC" w:rsidRDefault="007903FC" w:rsidP="007903F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640"/>
      </w:tblGrid>
      <w:tr w:rsidR="007903FC" w:rsidRPr="00887035" w:rsidTr="00CB0DE2">
        <w:trPr>
          <w:trHeight w:val="234"/>
        </w:trPr>
        <w:tc>
          <w:tcPr>
            <w:tcW w:w="1195" w:type="dxa"/>
          </w:tcPr>
          <w:p w:rsidR="007903FC" w:rsidRPr="00E42084" w:rsidRDefault="00FF1BBB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A705C4" wp14:editId="479527B7">
                  <wp:extent cx="4079240" cy="1121410"/>
                  <wp:effectExtent l="0" t="0" r="0" b="2540"/>
                  <wp:docPr id="148" name="Picture 148" descr="H:\11\CD\ARKO N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:\11\CD\ARKO N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24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3FC" w:rsidRPr="0020317C" w:rsidRDefault="007903FC" w:rsidP="007903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7903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245074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03FC" w:rsidRDefault="007903FC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A45D6" w:rsidRDefault="000A45D6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8A57FD" w:rsidRDefault="003A2839" w:rsidP="0024507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5074" w:rsidRPr="002450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45074" w:rsidRPr="00245074">
        <w:rPr>
          <w:noProof/>
          <w:color w:val="7030A0"/>
          <w:sz w:val="32"/>
          <w:szCs w:val="32"/>
          <w:lang w:val="tr-TR" w:bidi="ar-IQ"/>
        </w:rPr>
        <w:t>Tropicana Products inc</w:t>
      </w:r>
      <w:r w:rsidR="00245074" w:rsidRPr="0024507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رةطةزي ئةمريكي</w:t>
      </w:r>
      <w:r w:rsidR="00245074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3513C5" w:rsidRDefault="003A2839" w:rsidP="002450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245074">
        <w:rPr>
          <w:rFonts w:ascii="Ali- Arabesque" w:hAnsi="Ali- Arabesque" w:hint="cs"/>
          <w:color w:val="7030A0"/>
          <w:rtl/>
        </w:rPr>
        <w:t>ئةمريكا / 1001 / شةقامي 13 ايست برادنتون/ فلوريدا 34208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2450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45074">
        <w:rPr>
          <w:b/>
          <w:bCs/>
          <w:noProof/>
          <w:color w:val="7030A0"/>
          <w:sz w:val="32"/>
          <w:szCs w:val="32"/>
          <w:lang w:val="tr-TR" w:bidi="ar-IQ"/>
        </w:rPr>
        <w:t>TROPICANA FRUTZ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450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245074" w:rsidRPr="00245074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245074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24507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5074">
        <w:rPr>
          <w:rFonts w:ascii="Ali- Arabesque" w:hAnsi="Ali- Arabesque" w:hint="cs"/>
          <w:color w:val="7030A0"/>
          <w:rtl/>
        </w:rPr>
        <w:t>24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507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4507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24507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45074">
        <w:rPr>
          <w:rFonts w:ascii="Ali- Arabesque" w:hAnsi="Ali- Arabesque" w:hint="cs"/>
          <w:color w:val="7030A0"/>
          <w:rtl/>
        </w:rPr>
        <w:t>07704449980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2978C8" w:rsidRDefault="003A2839" w:rsidP="0024507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450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45074" w:rsidRPr="00245074">
        <w:rPr>
          <w:rFonts w:cs="Ali_K_Samik"/>
          <w:noProof/>
          <w:color w:val="7030A0"/>
          <w:sz w:val="32"/>
          <w:szCs w:val="32"/>
          <w:lang w:val="tr-TR" w:bidi="ar-IQ"/>
        </w:rPr>
        <w:t xml:space="preserve"> Tropicana Products inc</w:t>
      </w:r>
      <w:r w:rsidR="0024507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245074" w:rsidRPr="002450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الامريكية</w:t>
      </w:r>
      <w:r w:rsidR="002450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245074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2839" w:rsidRPr="009150D4" w:rsidRDefault="003A2839" w:rsidP="00FF1B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FF1BB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مريكا /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F1BBB">
        <w:rPr>
          <w:rFonts w:ascii="Ali- Arabesque" w:hAnsi="Ali- Arabesque" w:hint="cs"/>
          <w:color w:val="7030A0"/>
          <w:rtl/>
        </w:rPr>
        <w:t xml:space="preserve">/ 1001 / شارع 13 ايست برادنتون/ فلوريدا 34208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2450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45074">
        <w:rPr>
          <w:b/>
          <w:bCs/>
          <w:noProof/>
          <w:color w:val="7030A0"/>
          <w:sz w:val="32"/>
          <w:szCs w:val="32"/>
          <w:lang w:val="tr-TR" w:bidi="ar-IQ"/>
        </w:rPr>
        <w:t>TROPICANA FRUTZ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450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2450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5074">
        <w:rPr>
          <w:rFonts w:ascii="Ali- Arabesque" w:hAnsi="Ali- Arabesque" w:hint="cs"/>
          <w:color w:val="7030A0"/>
          <w:rtl/>
        </w:rPr>
        <w:t>24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4507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45074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24507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45074">
        <w:rPr>
          <w:rFonts w:ascii="Ali- Arabesque" w:hAnsi="Ali- Arabesque" w:hint="cs"/>
          <w:color w:val="7030A0"/>
          <w:rtl/>
        </w:rPr>
        <w:t>07704449980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FF1BBB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216675" wp14:editId="5C645B36">
                  <wp:extent cx="1971675" cy="1002030"/>
                  <wp:effectExtent l="0" t="0" r="9525" b="7620"/>
                  <wp:docPr id="147" name="Picture 147" descr="H:\11\CD\Tropicana Fru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:\11\CD\Tropicana Fru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8A57FD" w:rsidRDefault="003A2839" w:rsidP="009139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139FC">
        <w:rPr>
          <w:rFonts w:ascii="Ali- Arabesque" w:hAnsi="Ali- Arabesque" w:hint="cs"/>
          <w:color w:val="7030A0"/>
          <w:rtl/>
          <w:lang w:bidi="ar-IQ"/>
        </w:rPr>
        <w:t>كؤمثانياي اليعقوبي بؤ بازرطاني طشتي و ثيشةسازي خؤراك / سنووردار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3513C5" w:rsidRDefault="003A2839" w:rsidP="00913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139FC">
        <w:rPr>
          <w:rFonts w:ascii="Ali- Arabesque" w:hAnsi="Ali- Arabesque" w:hint="cs"/>
          <w:color w:val="7030A0"/>
          <w:rtl/>
        </w:rPr>
        <w:t>هةوليَر / ريَطاي موصل / ناوضةي ثيشةسازي سويَ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913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139F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اني مانطا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39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 , 30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9139FC" w:rsidRPr="009139FC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9139FC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9139F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39FC">
        <w:rPr>
          <w:rFonts w:ascii="Ali- Arabesque" w:hAnsi="Ali- Arabesque" w:hint="cs"/>
          <w:color w:val="7030A0"/>
          <w:rtl/>
        </w:rPr>
        <w:t>24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39F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139FC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9139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139FC">
        <w:rPr>
          <w:rFonts w:ascii="Ali- Arabesque" w:hAnsi="Ali- Arabesque" w:hint="cs"/>
          <w:color w:val="7030A0"/>
          <w:rtl/>
        </w:rPr>
        <w:t>07504456355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2978C8" w:rsidRDefault="003A2839" w:rsidP="009139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139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يعقوبي للتجارة العامة و صناعات الغذائي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9139FC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2839" w:rsidRPr="009150D4" w:rsidRDefault="003A2839" w:rsidP="00913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9139FC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أربيل / </w:t>
      </w:r>
      <w:r w:rsidR="009139FC" w:rsidRPr="009139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 موصل / المنطقة الصناعية سوير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913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139F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اني مانطا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39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 , 30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913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139FC" w:rsidRPr="003F2212">
        <w:rPr>
          <w:rFonts w:ascii="Ali- Arabesque" w:hAnsi="Ali- Arabesque" w:hint="cs"/>
          <w:rtl/>
        </w:rPr>
        <w:t>(</w:t>
      </w:r>
      <w:r w:rsidR="009139FC">
        <w:rPr>
          <w:rFonts w:ascii="Ali- Arabesque" w:hAnsi="Ali- Arabesque" w:hint="cs"/>
          <w:color w:val="7030A0"/>
          <w:rtl/>
        </w:rPr>
        <w:t>2498</w:t>
      </w:r>
      <w:r w:rsidR="009139FC" w:rsidRPr="003F2212">
        <w:rPr>
          <w:rFonts w:ascii="Ali- Arabesque" w:hAnsi="Ali- Arabesque" w:hint="cs"/>
          <w:rtl/>
        </w:rPr>
        <w:t xml:space="preserve">) </w:t>
      </w:r>
      <w:r w:rsidR="009139FC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39FC">
        <w:rPr>
          <w:rFonts w:ascii="Ali- Arabesque" w:hAnsi="Ali- Arabesque" w:hint="cs"/>
          <w:color w:val="7030A0"/>
          <w:rtl/>
        </w:rPr>
        <w:t>6/8/2015</w:t>
      </w:r>
      <w:r w:rsidR="009139FC"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9139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139FC">
        <w:rPr>
          <w:rFonts w:ascii="Ali- Arabesque" w:hAnsi="Ali- Arabesque" w:hint="cs"/>
          <w:color w:val="7030A0"/>
          <w:rtl/>
        </w:rPr>
        <w:t>07504456355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80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7462F2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0C161D" wp14:editId="17B914CE">
                  <wp:extent cx="1945965" cy="2743200"/>
                  <wp:effectExtent l="0" t="0" r="0" b="0"/>
                  <wp:docPr id="146" name="Picture 146" descr="H:\kane m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:\kane ma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6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90B25" w:rsidRDefault="00190B25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Pr="00E50194" w:rsidRDefault="00795EE6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5EE6" w:rsidRPr="008A57FD" w:rsidRDefault="00795EE6" w:rsidP="00795EE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</w:t>
      </w:r>
      <w:r w:rsidRPr="00AC57AC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>طي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ي ضيبس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bidi="ar-IQ"/>
        </w:rPr>
        <w:t>0</w:t>
      </w:r>
    </w:p>
    <w:p w:rsidR="00795EE6" w:rsidRPr="003513C5" w:rsidRDefault="00795EE6" w:rsidP="00795EE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هةوليَر / ناووضةي ثيشةساز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95EE6" w:rsidRPr="002978C8" w:rsidRDefault="00795EE6" w:rsidP="00634F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34FA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زين فاين </w:t>
      </w:r>
      <w:r w:rsidR="00634FAD">
        <w:rPr>
          <w:b/>
          <w:bCs/>
          <w:noProof/>
          <w:color w:val="7030A0"/>
          <w:sz w:val="32"/>
          <w:szCs w:val="32"/>
          <w:lang w:bidi="ar-IQ"/>
        </w:rPr>
        <w:t>Zain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485A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B0DE2"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95EE6" w:rsidRPr="00D7707E" w:rsidRDefault="00795EE6" w:rsidP="00795EE6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95EE6" w:rsidRDefault="00795EE6" w:rsidP="00795EE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E6" w:rsidRPr="00A00045" w:rsidRDefault="00795EE6" w:rsidP="00795E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95EE6" w:rsidRPr="00532D6B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95EE6" w:rsidRPr="002978C8" w:rsidRDefault="00795EE6" w:rsidP="00795EE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أنتاج الشيبس </w:t>
      </w:r>
      <w:r w:rsidRPr="008B675E">
        <w:rPr>
          <w:rFonts w:cs="Ali-A-Samik" w:hint="cs"/>
          <w:color w:val="262626" w:themeColor="text1" w:themeTint="D9"/>
          <w:sz w:val="32"/>
          <w:szCs w:val="32"/>
          <w:rtl/>
          <w:lang w:bidi="ar-EG"/>
        </w:rPr>
        <w:t>0</w:t>
      </w:r>
    </w:p>
    <w:p w:rsidR="00795EE6" w:rsidRPr="009150D4" w:rsidRDefault="00795EE6" w:rsidP="00795E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485A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منطقة الصناعية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795EE6" w:rsidRDefault="00795EE6" w:rsidP="00795E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زين فاين </w:t>
      </w:r>
      <w:r>
        <w:rPr>
          <w:b/>
          <w:bCs/>
          <w:noProof/>
          <w:color w:val="7030A0"/>
          <w:sz w:val="32"/>
          <w:szCs w:val="32"/>
          <w:lang w:bidi="ar-IQ"/>
        </w:rPr>
        <w:t>Zain Fi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95EE6" w:rsidRPr="002024E3" w:rsidRDefault="00795EE6" w:rsidP="00795EE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95EE6" w:rsidRDefault="00795EE6" w:rsidP="00795EE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888855</w:t>
      </w:r>
    </w:p>
    <w:p w:rsidR="00795EE6" w:rsidRDefault="00795EE6" w:rsidP="00795EE6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9015"/>
      </w:tblGrid>
      <w:tr w:rsidR="00795EE6" w:rsidRPr="00887035" w:rsidTr="006E3011">
        <w:trPr>
          <w:trHeight w:val="172"/>
        </w:trPr>
        <w:tc>
          <w:tcPr>
            <w:tcW w:w="6471" w:type="dxa"/>
          </w:tcPr>
          <w:p w:rsidR="00795EE6" w:rsidRPr="00E42084" w:rsidRDefault="007462F2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D6C423" wp14:editId="472F351A">
                  <wp:extent cx="5587796" cy="1614115"/>
                  <wp:effectExtent l="0" t="0" r="0" b="5715"/>
                  <wp:docPr id="145" name="Picture 145" descr="H:\Zain-F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:\Zain-F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409" cy="161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E6" w:rsidRPr="0020317C" w:rsidRDefault="00795EE6" w:rsidP="00795EE6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795EE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5EE6" w:rsidRDefault="00795EE6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Pr="00E50194" w:rsidRDefault="003A2839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839" w:rsidRPr="008A57FD" w:rsidRDefault="003A2839" w:rsidP="00CB0D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B0DE2">
        <w:rPr>
          <w:rFonts w:ascii="Ali- Arabesque" w:hAnsi="Ali- Arabesque" w:hint="cs"/>
          <w:color w:val="7030A0"/>
          <w:rtl/>
          <w:lang w:bidi="ar-IQ"/>
        </w:rPr>
        <w:t>بازرطان عزيز فرج صالح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3513C5" w:rsidRDefault="003A2839" w:rsidP="00CB0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CB0DE2">
        <w:rPr>
          <w:rFonts w:ascii="Ali- Arabesque" w:hAnsi="Ali- Arabesque" w:hint="cs"/>
          <w:color w:val="7030A0"/>
          <w:rtl/>
        </w:rPr>
        <w:t>سليماني / طةرةكي بختيا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2978C8" w:rsidRDefault="003A2839" w:rsidP="00CB0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B0DE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يتةك </w:t>
      </w:r>
      <w:r w:rsidR="00CB0DE2">
        <w:rPr>
          <w:b/>
          <w:bCs/>
          <w:noProof/>
          <w:color w:val="7030A0"/>
          <w:sz w:val="32"/>
          <w:szCs w:val="32"/>
          <w:lang w:bidi="ar-IQ"/>
        </w:rPr>
        <w:t>setak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0DE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CB0DE2"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="00CB0DE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2839" w:rsidRPr="00D7707E" w:rsidRDefault="003A2839" w:rsidP="003A2839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2839" w:rsidRDefault="003A2839" w:rsidP="00CB0D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0DE2">
        <w:rPr>
          <w:rFonts w:ascii="Ali- Arabesque" w:hAnsi="Ali- Arabesque" w:hint="cs"/>
          <w:color w:val="7030A0"/>
          <w:rtl/>
        </w:rPr>
        <w:t>25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0DE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B0DE2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2839" w:rsidRPr="00A00045" w:rsidRDefault="003A2839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B0DE2">
        <w:rPr>
          <w:rFonts w:ascii="Ali- Arabesque" w:hAnsi="Ali- Arabesque" w:hint="cs"/>
          <w:color w:val="7030A0"/>
          <w:rtl/>
        </w:rPr>
        <w:t>07701551744</w:t>
      </w:r>
    </w:p>
    <w:p w:rsidR="003A2839" w:rsidRPr="00532D6B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2839" w:rsidRPr="002978C8" w:rsidRDefault="003A2839" w:rsidP="00CB0D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B0DE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عزيز فرج صالح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2839" w:rsidRPr="009150D4" w:rsidRDefault="003A2839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B0DE2">
        <w:rPr>
          <w:rFonts w:hint="cs"/>
          <w:noProof/>
          <w:color w:val="7030A0"/>
          <w:sz w:val="32"/>
          <w:szCs w:val="32"/>
          <w:rtl/>
          <w:lang w:val="tr-TR" w:bidi="ar-IQ"/>
        </w:rPr>
        <w:t>- سليمانية / محلة بختيار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3A2839" w:rsidRDefault="003A2839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B0DE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يتةك </w:t>
      </w:r>
      <w:r w:rsidR="00CB0DE2">
        <w:rPr>
          <w:b/>
          <w:bCs/>
          <w:noProof/>
          <w:color w:val="7030A0"/>
          <w:sz w:val="32"/>
          <w:szCs w:val="32"/>
          <w:lang w:bidi="ar-IQ"/>
        </w:rPr>
        <w:t>setak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B0DE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2839" w:rsidRPr="002024E3" w:rsidRDefault="003A2839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0DE2">
        <w:rPr>
          <w:rFonts w:ascii="Ali- Arabesque" w:hAnsi="Ali- Arabesque" w:hint="cs"/>
          <w:color w:val="7030A0"/>
          <w:rtl/>
        </w:rPr>
        <w:t>25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B0DE2">
        <w:rPr>
          <w:rFonts w:ascii="Ali- Arabesque" w:hAnsi="Ali- Arabesque" w:hint="cs"/>
          <w:color w:val="7030A0"/>
          <w:rtl/>
        </w:rPr>
        <w:t>6/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2839" w:rsidRDefault="003A2839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B0DE2">
        <w:rPr>
          <w:rFonts w:ascii="Ali- Arabesque" w:hAnsi="Ali- Arabesque" w:hint="cs"/>
          <w:color w:val="7030A0"/>
          <w:rtl/>
        </w:rPr>
        <w:t>07701551744</w:t>
      </w:r>
    </w:p>
    <w:p w:rsidR="003A2839" w:rsidRDefault="003A2839" w:rsidP="003A2839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3A2839" w:rsidRPr="00887035" w:rsidTr="00CB0DE2">
        <w:trPr>
          <w:trHeight w:val="234"/>
        </w:trPr>
        <w:tc>
          <w:tcPr>
            <w:tcW w:w="1195" w:type="dxa"/>
          </w:tcPr>
          <w:p w:rsidR="003A2839" w:rsidRPr="00E42084" w:rsidRDefault="000A45D6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02E2DC" wp14:editId="35C5D549">
                  <wp:extent cx="1370326" cy="2743200"/>
                  <wp:effectExtent l="0" t="0" r="1905" b="0"/>
                  <wp:docPr id="132" name="Picture 132" descr="H:\set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et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2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839" w:rsidRPr="0020317C" w:rsidRDefault="003A2839" w:rsidP="003A2839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3A28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839" w:rsidRDefault="003A2839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Pr="00E50194" w:rsidRDefault="00CB0DE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B0DE2" w:rsidRPr="008A57FD" w:rsidRDefault="00CB0DE2" w:rsidP="00CB0D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عزيز فرج صالح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B0DE2" w:rsidRPr="003513C5" w:rsidRDefault="00CB0DE2" w:rsidP="00CB0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سليماني / طةرةكي بختيار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B0DE2" w:rsidRPr="002978C8" w:rsidRDefault="00CB0DE2" w:rsidP="00B60F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60F8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لساقي </w:t>
      </w:r>
      <w:r w:rsidR="00B60F83">
        <w:rPr>
          <w:b/>
          <w:bCs/>
          <w:noProof/>
          <w:color w:val="7030A0"/>
          <w:sz w:val="32"/>
          <w:szCs w:val="32"/>
          <w:lang w:bidi="ar-IQ"/>
        </w:rPr>
        <w:t>AL SAKKY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B0DE2" w:rsidRPr="00D7707E" w:rsidRDefault="00CB0DE2" w:rsidP="00CB0DE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B0DE2" w:rsidRDefault="00CB0DE2" w:rsidP="00CB0DE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B0DE2" w:rsidRPr="00A00045" w:rsidRDefault="00CB0DE2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1551744</w:t>
      </w:r>
    </w:p>
    <w:p w:rsidR="00CB0DE2" w:rsidRPr="00532D6B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B0DE2" w:rsidRPr="002978C8" w:rsidRDefault="00CB0DE2" w:rsidP="00CB0DE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عزيز فرج صالح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B0DE2" w:rsidRPr="009150D4" w:rsidRDefault="00CB0DE2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سليمانية / محلة بختياري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CB0DE2" w:rsidRDefault="00CB0DE2" w:rsidP="00B60F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60F8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الساقي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60F83">
        <w:rPr>
          <w:b/>
          <w:bCs/>
          <w:noProof/>
          <w:color w:val="7030A0"/>
          <w:sz w:val="32"/>
          <w:szCs w:val="32"/>
          <w:lang w:bidi="ar-IQ"/>
        </w:rPr>
        <w:t>AL SAKKY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B0DE2" w:rsidRPr="002024E3" w:rsidRDefault="00CB0DE2" w:rsidP="00CB0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B0DE2" w:rsidRDefault="00CB0DE2" w:rsidP="00CB0D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1551744</w:t>
      </w:r>
    </w:p>
    <w:p w:rsidR="00CB0DE2" w:rsidRDefault="00CB0DE2" w:rsidP="00CB0DE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27"/>
      </w:tblGrid>
      <w:tr w:rsidR="00CB0DE2" w:rsidRPr="00887035" w:rsidTr="00CB0DE2">
        <w:trPr>
          <w:trHeight w:val="234"/>
        </w:trPr>
        <w:tc>
          <w:tcPr>
            <w:tcW w:w="1195" w:type="dxa"/>
          </w:tcPr>
          <w:p w:rsidR="00CB0DE2" w:rsidRPr="00E42084" w:rsidRDefault="000A45D6" w:rsidP="00CB0DE2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941050" wp14:editId="284288C8">
                  <wp:extent cx="1658146" cy="2743200"/>
                  <wp:effectExtent l="0" t="0" r="0" b="0"/>
                  <wp:docPr id="131" name="Picture 131" descr="H:\ساق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ساق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46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DE2" w:rsidRPr="0020317C" w:rsidRDefault="00CB0DE2" w:rsidP="00CB0DE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CB0D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0DE2" w:rsidRDefault="00CB0DE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Pr="00E50194" w:rsidRDefault="002A713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7132" w:rsidRPr="008A57FD" w:rsidRDefault="002A7132" w:rsidP="002A713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لقي كؤمثانياي مصانع الكمياوية العصرية / هاوبةشيةت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3513C5" w:rsidRDefault="002A7132" w:rsidP="002A71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>هةوليَر / عينكاوة /</w:t>
      </w:r>
      <w:r w:rsidR="00ED1AD2">
        <w:rPr>
          <w:rFonts w:ascii="Ali- Arabesque" w:hAnsi="Ali- Arabesque" w:hint="cs"/>
          <w:color w:val="7030A0"/>
          <w:rtl/>
        </w:rPr>
        <w:t xml:space="preserve"> ثشت هؤلي طلاك</w:t>
      </w:r>
      <w:r>
        <w:rPr>
          <w:rFonts w:ascii="Ali- Arabesque" w:hAnsi="Ali- Arabesque" w:hint="cs"/>
          <w:color w:val="7030A0"/>
          <w:rtl/>
        </w:rPr>
        <w:t xml:space="preserve">س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2978C8" w:rsidRDefault="002A7132" w:rsidP="002A71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Ouzo AL- Asriy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D7707E" w:rsidRDefault="002A7132" w:rsidP="002A713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A7132" w:rsidRDefault="002A7132" w:rsidP="002A713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58A5" w:rsidRPr="001640D7" w:rsidRDefault="002A7132" w:rsidP="001640D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458A5">
        <w:rPr>
          <w:rFonts w:ascii="Ali- Arabesque" w:hAnsi="Ali- Arabesque" w:hint="cs"/>
          <w:color w:val="7030A0"/>
          <w:rtl/>
        </w:rPr>
        <w:t>007504037506</w:t>
      </w:r>
    </w:p>
    <w:p w:rsidR="007458A5" w:rsidRPr="00A00045" w:rsidRDefault="007458A5" w:rsidP="001640D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A7132" w:rsidRPr="00532D6B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7132" w:rsidRPr="002978C8" w:rsidRDefault="002A7132" w:rsidP="002A713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رع شركة مصانع الكمياوية العصرية / المساهم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2A7132" w:rsidRPr="009150D4" w:rsidRDefault="002A7132" w:rsidP="002A7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أربيل / عنكاوة / </w:t>
      </w:r>
      <w:r w:rsidRPr="002A71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خلف قاعة كلاكسي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A7132" w:rsidRDefault="002A7132" w:rsidP="002A7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Ouzo AL- Asriy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7132" w:rsidRPr="002024E3" w:rsidRDefault="002A7132" w:rsidP="002A71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7132" w:rsidRDefault="002A7132" w:rsidP="00E65D3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7458A5">
        <w:rPr>
          <w:rFonts w:ascii="Ali- Arabesque" w:hAnsi="Ali- Arabesque" w:hint="cs"/>
          <w:color w:val="7030A0"/>
          <w:rtl/>
        </w:rPr>
        <w:t>07504037506</w:t>
      </w:r>
    </w:p>
    <w:p w:rsidR="002A7132" w:rsidRPr="00E65D31" w:rsidRDefault="00E65D31" w:rsidP="00E65D31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/>
          <w:color w:val="7030A0"/>
          <w:rtl/>
        </w:rPr>
        <w:tab/>
      </w: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7462F2" w:rsidRPr="00887035" w:rsidTr="00934EF3">
        <w:trPr>
          <w:trHeight w:val="234"/>
        </w:trPr>
        <w:tc>
          <w:tcPr>
            <w:tcW w:w="1195" w:type="dxa"/>
          </w:tcPr>
          <w:p w:rsidR="007462F2" w:rsidRPr="00E42084" w:rsidRDefault="00C42029" w:rsidP="00934EF3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72"/>
                <w:szCs w:val="72"/>
              </w:rPr>
              <w:drawing>
                <wp:inline distT="0" distB="0" distL="0" distR="0" wp14:anchorId="1B863195" wp14:editId="0628E6B4">
                  <wp:extent cx="1329055" cy="1828800"/>
                  <wp:effectExtent l="0" t="0" r="444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F2" w:rsidRPr="0020317C" w:rsidRDefault="007462F2" w:rsidP="007462F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0D7" w:rsidRDefault="001640D7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7462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0D7" w:rsidRDefault="001640D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640D7" w:rsidRDefault="001640D7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Pr="00E50194" w:rsidRDefault="002A713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7132" w:rsidRPr="008A57FD" w:rsidRDefault="002A7132" w:rsidP="000F70D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F70D5">
        <w:rPr>
          <w:rFonts w:ascii="Ali- Arabesque" w:hAnsi="Ali- Arabesque" w:hint="cs"/>
          <w:color w:val="7030A0"/>
          <w:rtl/>
          <w:lang w:bidi="ar-IQ"/>
        </w:rPr>
        <w:t>كؤمثانياي راقي بؤ بازرطانى طشتى سنوردار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3513C5" w:rsidRDefault="002A7132" w:rsidP="000F70D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0F70D5">
        <w:rPr>
          <w:rFonts w:ascii="Ali- Arabesque" w:hAnsi="Ali- Arabesque" w:hint="cs"/>
          <w:color w:val="7030A0"/>
          <w:rtl/>
        </w:rPr>
        <w:t xml:space="preserve">هةوليَر / </w:t>
      </w:r>
      <w:r w:rsidR="00090193">
        <w:rPr>
          <w:rFonts w:ascii="Ali- Arabesque" w:hAnsi="Ali- Arabesque" w:hint="cs"/>
          <w:color w:val="7030A0"/>
          <w:rtl/>
        </w:rPr>
        <w:t>طوندي هةرشةم 2  4/6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2978C8" w:rsidRDefault="002A7132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F70D5">
        <w:rPr>
          <w:b/>
          <w:bCs/>
          <w:noProof/>
          <w:color w:val="7030A0"/>
          <w:sz w:val="32"/>
          <w:szCs w:val="32"/>
          <w:lang w:val="tr-TR" w:bidi="ar-IQ"/>
        </w:rPr>
        <w:t>ROYAL Craw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 ب, ج , د , ه , و , 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D7707E" w:rsidRDefault="002A7132" w:rsidP="002A713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A7132" w:rsidRDefault="002A7132" w:rsidP="000F70D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70D5">
        <w:rPr>
          <w:rFonts w:ascii="Ali- Arabesque" w:hAnsi="Ali- Arabesque" w:hint="cs"/>
          <w:color w:val="7030A0"/>
          <w:rtl/>
        </w:rPr>
        <w:t>25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70D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70D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A7132" w:rsidRPr="00A00045" w:rsidRDefault="002A7132" w:rsidP="000901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090193">
        <w:rPr>
          <w:rFonts w:ascii="Ali- Arabesque" w:hAnsi="Ali- Arabesque" w:hint="cs"/>
          <w:color w:val="7030A0"/>
          <w:rtl/>
        </w:rPr>
        <w:t>07701692799</w:t>
      </w:r>
    </w:p>
    <w:p w:rsidR="002A7132" w:rsidRPr="00532D6B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7132" w:rsidRPr="002978C8" w:rsidRDefault="002A7132" w:rsidP="0009019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901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راقي للتجارة العامة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2A7132" w:rsidRPr="009150D4" w:rsidRDefault="002A7132" w:rsidP="000901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090193" w:rsidRPr="000901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قرية هرشم 2 السكنية</w:t>
      </w:r>
      <w:r w:rsidR="00090193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 xml:space="preserve"> 4/16</w:t>
      </w:r>
      <w:r w:rsidR="00090193" w:rsidRPr="00090193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A7132" w:rsidRDefault="002A7132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F70D5">
        <w:rPr>
          <w:b/>
          <w:bCs/>
          <w:noProof/>
          <w:color w:val="7030A0"/>
          <w:sz w:val="32"/>
          <w:szCs w:val="32"/>
          <w:lang w:val="tr-TR" w:bidi="ar-IQ"/>
        </w:rPr>
        <w:t>ROYAL Craw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0F70D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7132" w:rsidRPr="002024E3" w:rsidRDefault="002A7132" w:rsidP="000F70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70D5">
        <w:rPr>
          <w:rFonts w:ascii="Ali- Arabesque" w:hAnsi="Ali- Arabesque" w:hint="cs"/>
          <w:color w:val="7030A0"/>
          <w:rtl/>
        </w:rPr>
        <w:t>25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70D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F70D5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7132" w:rsidRDefault="002A7132" w:rsidP="0009019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90193">
        <w:rPr>
          <w:rFonts w:ascii="Ali- Arabesque" w:hAnsi="Ali- Arabesque" w:hint="cs"/>
          <w:color w:val="7030A0"/>
          <w:rtl/>
        </w:rPr>
        <w:t>007701692799</w:t>
      </w:r>
    </w:p>
    <w:p w:rsidR="002A7132" w:rsidRDefault="002A7132" w:rsidP="002A713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898"/>
      </w:tblGrid>
      <w:tr w:rsidR="002A7132" w:rsidRPr="00887035" w:rsidTr="00E73A6D">
        <w:trPr>
          <w:trHeight w:val="234"/>
        </w:trPr>
        <w:tc>
          <w:tcPr>
            <w:tcW w:w="1195" w:type="dxa"/>
          </w:tcPr>
          <w:p w:rsidR="002A7132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2740BF" wp14:editId="7EEBCE2A">
                  <wp:extent cx="4878229" cy="2743200"/>
                  <wp:effectExtent l="0" t="0" r="0" b="0"/>
                  <wp:docPr id="144" name="Picture 144" descr="C:\Users\lava\Desktop\New folder (2)\روي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va\Desktop\New folder (2)\روي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229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32" w:rsidRPr="0020317C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Pr="00E50194" w:rsidRDefault="002A7132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7132" w:rsidRPr="008A57FD" w:rsidRDefault="002A7132" w:rsidP="009050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05019"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D1AD2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3513C5" w:rsidRDefault="002A7132" w:rsidP="009050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="00905019">
        <w:rPr>
          <w:rFonts w:ascii="Ali- Arabesque" w:hAnsi="Ali- Arabesque" w:hint="cs"/>
          <w:color w:val="7030A0"/>
          <w:rtl/>
        </w:rPr>
        <w:t xml:space="preserve">ئيَران / </w:t>
      </w:r>
      <w:r w:rsidR="00452C73">
        <w:rPr>
          <w:rFonts w:ascii="Ali- Arabesque" w:hAnsi="Ali- Arabesque" w:hint="cs"/>
          <w:color w:val="7030A0"/>
          <w:rtl/>
        </w:rPr>
        <w:t>شاري مةشهةد / طةرةكي بيهقي 5 ذمارةى دةرطا 6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2978C8" w:rsidRDefault="002A7132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كنو </w:t>
      </w:r>
      <w:r w:rsidR="00905019">
        <w:rPr>
          <w:b/>
          <w:bCs/>
          <w:noProof/>
          <w:color w:val="7030A0"/>
          <w:sz w:val="32"/>
          <w:szCs w:val="32"/>
          <w:rtl/>
          <w:lang w:val="tr-TR" w:bidi="ar-IQ"/>
        </w:rPr>
        <w:t>–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كاز </w:t>
      </w:r>
      <w:r w:rsidR="00905019">
        <w:rPr>
          <w:b/>
          <w:bCs/>
          <w:noProof/>
          <w:color w:val="7030A0"/>
          <w:sz w:val="32"/>
          <w:szCs w:val="32"/>
          <w:lang w:bidi="ar-IQ"/>
        </w:rPr>
        <w:t>Tecno - Tecnoga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2A7132" w:rsidRPr="00D7707E" w:rsidRDefault="002A7132" w:rsidP="002A7132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A7132" w:rsidRDefault="002A7132" w:rsidP="0090501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5019">
        <w:rPr>
          <w:rFonts w:ascii="Ali- Arabesque" w:hAnsi="Ali- Arabesque" w:hint="cs"/>
          <w:color w:val="7030A0"/>
          <w:rtl/>
        </w:rPr>
        <w:t>25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50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0501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A7132" w:rsidRPr="00A00045" w:rsidRDefault="002A7132" w:rsidP="00452C7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452C73">
        <w:rPr>
          <w:rFonts w:ascii="Ali- Arabesque" w:hAnsi="Ali- Arabesque" w:hint="cs"/>
          <w:color w:val="7030A0"/>
          <w:rtl/>
        </w:rPr>
        <w:t>07508171380</w:t>
      </w:r>
    </w:p>
    <w:p w:rsidR="002A7132" w:rsidRPr="00532D6B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2A7132" w:rsidRPr="002978C8" w:rsidRDefault="002A7132" w:rsidP="00452C7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2C7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D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  <w:r w:rsidR="00ED1AD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 xml:space="preserve"> </w:t>
      </w:r>
    </w:p>
    <w:p w:rsidR="002A7132" w:rsidRPr="009150D4" w:rsidRDefault="002A7132" w:rsidP="00452C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452C73"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7A34AD">
        <w:rPr>
          <w:rFonts w:cs="Ali-A-Samik"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2A7132" w:rsidRDefault="002A7132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كنو </w:t>
      </w:r>
      <w:r w:rsidR="00905019">
        <w:rPr>
          <w:b/>
          <w:bCs/>
          <w:noProof/>
          <w:color w:val="7030A0"/>
          <w:sz w:val="32"/>
          <w:szCs w:val="32"/>
          <w:rtl/>
          <w:lang w:val="tr-TR" w:bidi="ar-IQ"/>
        </w:rPr>
        <w:t>–</w:t>
      </w:r>
      <w:r w:rsidR="0090501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كاز </w:t>
      </w:r>
      <w:r w:rsidR="00905019">
        <w:rPr>
          <w:b/>
          <w:bCs/>
          <w:noProof/>
          <w:color w:val="7030A0"/>
          <w:sz w:val="32"/>
          <w:szCs w:val="32"/>
          <w:lang w:bidi="ar-IQ"/>
        </w:rPr>
        <w:t>Tecno - Tecnoga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 w:rsidR="00905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A7132" w:rsidRPr="002024E3" w:rsidRDefault="002A7132" w:rsidP="009050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05019">
        <w:rPr>
          <w:rFonts w:ascii="Ali- Arabesque" w:hAnsi="Ali- Arabesque" w:hint="cs"/>
          <w:color w:val="7030A0"/>
          <w:rtl/>
        </w:rPr>
        <w:t>25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501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0501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A7132" w:rsidRDefault="002A7132" w:rsidP="00452C7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52C73">
        <w:rPr>
          <w:rFonts w:ascii="Ali- Arabesque" w:hAnsi="Ali- Arabesque" w:hint="cs"/>
          <w:color w:val="7030A0"/>
          <w:rtl/>
        </w:rPr>
        <w:t>007508171380</w:t>
      </w:r>
    </w:p>
    <w:p w:rsidR="002A7132" w:rsidRDefault="002A7132" w:rsidP="002A7132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5"/>
      </w:tblGrid>
      <w:tr w:rsidR="002A7132" w:rsidRPr="00887035" w:rsidTr="00E73A6D">
        <w:trPr>
          <w:trHeight w:val="234"/>
        </w:trPr>
        <w:tc>
          <w:tcPr>
            <w:tcW w:w="1195" w:type="dxa"/>
          </w:tcPr>
          <w:p w:rsidR="002A7132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5123A2" wp14:editId="3ED0D9CA">
                  <wp:extent cx="3434715" cy="2067560"/>
                  <wp:effectExtent l="0" t="0" r="0" b="8890"/>
                  <wp:docPr id="142" name="Picture 142" descr="H:\تكنوكاز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:\تكنوكاز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132" w:rsidRPr="0020317C" w:rsidRDefault="002A7132" w:rsidP="002A7132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2A713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Default="00452C73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Pr="00E50194" w:rsidRDefault="00452C73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2C73" w:rsidRPr="008A57FD" w:rsidRDefault="00452C73" w:rsidP="00452C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D1AD2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  <w:r w:rsidR="00ED1AD2">
        <w:rPr>
          <w:rFonts w:ascii="Ali- Arabesque" w:hAnsi="Ali- Arabesque" w:hint="cs"/>
          <w:color w:val="262626" w:themeColor="text1" w:themeTint="D9"/>
          <w:rtl/>
        </w:rPr>
        <w:t xml:space="preserve"> </w:t>
      </w:r>
    </w:p>
    <w:p w:rsidR="00452C73" w:rsidRPr="003513C5" w:rsidRDefault="00452C73" w:rsidP="00452C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َران / شاري مةشهةد / طةرةكي بيهقي 5 ذمارةى دةرطا 6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52C73" w:rsidRPr="002978C8" w:rsidRDefault="00452C73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يستيج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PRESTIGE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52C73" w:rsidRPr="00D7707E" w:rsidRDefault="00452C73" w:rsidP="00452C73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2C73" w:rsidRDefault="00452C73" w:rsidP="00452C7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2C73" w:rsidRPr="00A00045" w:rsidRDefault="00452C73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943727">
        <w:rPr>
          <w:rFonts w:ascii="Ali- Arabesque" w:hAnsi="Ali- Arabesque" w:hint="cs"/>
          <w:color w:val="7030A0"/>
          <w:rtl/>
        </w:rPr>
        <w:t>07508171380</w:t>
      </w:r>
    </w:p>
    <w:p w:rsidR="00452C73" w:rsidRPr="00532D6B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2C73" w:rsidRPr="002978C8" w:rsidRDefault="00452C73" w:rsidP="00452C7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D1AD2" w:rsidRPr="00ED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D1A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52C73" w:rsidRPr="009150D4" w:rsidRDefault="00452C73" w:rsidP="00452C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452C73" w:rsidRDefault="00452C73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يستيج </w:t>
      </w:r>
      <w:r>
        <w:rPr>
          <w:b/>
          <w:bCs/>
          <w:noProof/>
          <w:color w:val="7030A0"/>
          <w:sz w:val="32"/>
          <w:szCs w:val="32"/>
          <w:lang w:bidi="ar-IQ"/>
        </w:rPr>
        <w:t>PRESTIG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2C73" w:rsidRPr="002024E3" w:rsidRDefault="00452C73" w:rsidP="00452C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2C73" w:rsidRDefault="00452C73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</w:t>
      </w:r>
      <w:r w:rsidR="00943727">
        <w:rPr>
          <w:rFonts w:ascii="Ali- Arabesque" w:hAnsi="Ali- Arabesque" w:hint="cs"/>
          <w:color w:val="7030A0"/>
          <w:rtl/>
        </w:rPr>
        <w:t>07508171380</w:t>
      </w:r>
    </w:p>
    <w:p w:rsidR="00452C73" w:rsidRDefault="00452C73" w:rsidP="00452C73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52C73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38"/>
      </w:tblGrid>
      <w:tr w:rsidR="00452C73" w:rsidRPr="00887035" w:rsidTr="00E73A6D">
        <w:trPr>
          <w:trHeight w:val="234"/>
        </w:trPr>
        <w:tc>
          <w:tcPr>
            <w:tcW w:w="1195" w:type="dxa"/>
          </w:tcPr>
          <w:p w:rsidR="00452C73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3FEF59" wp14:editId="48CE28C9">
                  <wp:extent cx="3379470" cy="2337435"/>
                  <wp:effectExtent l="0" t="0" r="0" b="5715"/>
                  <wp:docPr id="141" name="Picture 141" descr="H:\برستيج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:\برستيج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C73" w:rsidRPr="0020317C" w:rsidRDefault="00452C73" w:rsidP="00452C73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2C73" w:rsidRDefault="00452C73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Pr="00E50194" w:rsidRDefault="00943727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3727" w:rsidRPr="008A57FD" w:rsidRDefault="00943727" w:rsidP="009437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3513C5" w:rsidRDefault="00943727" w:rsidP="009437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َران / شاري مةشهةد / طةرةكي بيهقي 5 ذمارةى دةرطا 6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2978C8" w:rsidRDefault="00943727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IMPERIAL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1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D7707E" w:rsidRDefault="00943727" w:rsidP="00943727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3727" w:rsidRDefault="00943727" w:rsidP="0094372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3727" w:rsidRPr="00A00045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Pr="00532D6B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727" w:rsidRPr="002978C8" w:rsidRDefault="00943727" w:rsidP="0094372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943727" w:rsidRPr="009150D4" w:rsidRDefault="00943727" w:rsidP="009437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3727" w:rsidRDefault="00943727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>IMPER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1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727" w:rsidRPr="002024E3" w:rsidRDefault="00943727" w:rsidP="009437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3727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Default="00943727" w:rsidP="00943727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943727" w:rsidRPr="00887035" w:rsidTr="00E73A6D">
        <w:trPr>
          <w:trHeight w:val="234"/>
        </w:trPr>
        <w:tc>
          <w:tcPr>
            <w:tcW w:w="1195" w:type="dxa"/>
          </w:tcPr>
          <w:p w:rsidR="00943727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FF7FD0" wp14:editId="0FD70B68">
                  <wp:extent cx="3100705" cy="1725295"/>
                  <wp:effectExtent l="0" t="0" r="4445" b="8255"/>
                  <wp:docPr id="140" name="Picture 140" descr="H:\امبريال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:\امبريال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Pr="00E50194" w:rsidRDefault="00943727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43727" w:rsidRPr="008A57FD" w:rsidRDefault="00943727" w:rsidP="009437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يوسف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3513C5" w:rsidRDefault="00943727" w:rsidP="009437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>
        <w:rPr>
          <w:rFonts w:ascii="Ali- Arabesque" w:hAnsi="Ali- Arabesque" w:hint="cs"/>
          <w:color w:val="7030A0"/>
          <w:rtl/>
        </w:rPr>
        <w:t xml:space="preserve">ئيَران / شاري مةشهةد / طةرةكي بيهقي 5 ذمارةى دةرطا 67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2978C8" w:rsidRDefault="00943727" w:rsidP="007462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IMPERIAL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943727" w:rsidRPr="00D7707E" w:rsidRDefault="00943727" w:rsidP="00943727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43727" w:rsidRDefault="00943727" w:rsidP="007A34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34AD">
        <w:rPr>
          <w:rFonts w:ascii="Ali- Arabesque" w:hAnsi="Ali- Arabesque" w:hint="cs"/>
          <w:color w:val="7030A0"/>
          <w:rtl/>
        </w:rPr>
        <w:t>25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43727" w:rsidRPr="00A00045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Pr="00532D6B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43727" w:rsidRPr="002978C8" w:rsidRDefault="00943727" w:rsidP="0094372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يوسف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943727" w:rsidRPr="009150D4" w:rsidRDefault="00943727" w:rsidP="009437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A34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 / مدينة مشهد / منطقة بيهقي 5 / رقم الدار 67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A3292F">
        <w:rPr>
          <w:rFonts w:hint="cs"/>
          <w:noProof/>
          <w:color w:val="262626" w:themeColor="text1" w:themeTint="D9"/>
          <w:sz w:val="32"/>
          <w:szCs w:val="32"/>
          <w:rtl/>
          <w:lang w:val="tr-TR" w:bidi="ar-IQ"/>
        </w:rPr>
        <w:t>0</w:t>
      </w:r>
    </w:p>
    <w:p w:rsidR="00943727" w:rsidRDefault="00943727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أمبريال</w:t>
      </w:r>
      <w:r>
        <w:rPr>
          <w:b/>
          <w:bCs/>
          <w:noProof/>
          <w:color w:val="7030A0"/>
          <w:sz w:val="32"/>
          <w:szCs w:val="32"/>
          <w:lang w:bidi="ar-IQ"/>
        </w:rPr>
        <w:t>IMPERIA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 أ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 w:rsidR="007A3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43727" w:rsidRPr="002024E3" w:rsidRDefault="00943727" w:rsidP="007A34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34AD">
        <w:rPr>
          <w:rFonts w:ascii="Ali- Arabesque" w:hAnsi="Ali- Arabesque" w:hint="cs"/>
          <w:color w:val="7030A0"/>
          <w:rtl/>
        </w:rPr>
        <w:t>25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3727" w:rsidRDefault="00943727" w:rsidP="0094372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943727" w:rsidRDefault="00943727" w:rsidP="00943727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943727" w:rsidRDefault="00943727" w:rsidP="00943727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943727" w:rsidRPr="00887035" w:rsidTr="00E73A6D">
        <w:trPr>
          <w:trHeight w:val="234"/>
        </w:trPr>
        <w:tc>
          <w:tcPr>
            <w:tcW w:w="1195" w:type="dxa"/>
          </w:tcPr>
          <w:p w:rsidR="00943727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DD5B24" wp14:editId="11FE3D10">
                  <wp:extent cx="3100705" cy="1725295"/>
                  <wp:effectExtent l="0" t="0" r="4445" b="8255"/>
                  <wp:docPr id="139" name="Picture 139" descr="H:\امبريال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:\امبريال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727" w:rsidRDefault="00943727" w:rsidP="009437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Pr="00E50194" w:rsidRDefault="007A34AD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34AD" w:rsidRPr="008A57FD" w:rsidRDefault="007A34AD" w:rsidP="007A34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نعم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 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A34AD" w:rsidRPr="003513C5" w:rsidRDefault="007A34AD" w:rsidP="007A34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7462F2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A34AD" w:rsidRPr="002978C8" w:rsidRDefault="007A34AD" w:rsidP="007A34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7A34AD" w:rsidRPr="00D7707E" w:rsidRDefault="007A34AD" w:rsidP="007A34AD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A34AD" w:rsidRDefault="007A34AD" w:rsidP="007A34A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34AD" w:rsidRPr="00A00045" w:rsidRDefault="007A34AD" w:rsidP="007A34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7A34AD" w:rsidRPr="00532D6B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7A34AD" w:rsidRPr="002978C8" w:rsidRDefault="007A34AD" w:rsidP="007A34A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7A34AD" w:rsidRPr="009150D4" w:rsidRDefault="007A34AD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462F2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ايران / مدينة مشهد بلوار ميامي/ ميامي2 / خيابات شهيد ارمون8 / بلاك 7 الطابق الثاني </w:t>
      </w:r>
      <w:r w:rsidR="007462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34AD" w:rsidRDefault="007A34AD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767BB"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A34AD" w:rsidRPr="002024E3" w:rsidRDefault="007A34AD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67BB">
        <w:rPr>
          <w:rFonts w:ascii="Ali- Arabesque" w:hAnsi="Ali- Arabesque" w:hint="cs"/>
          <w:color w:val="7030A0"/>
          <w:rtl/>
        </w:rPr>
        <w:t>25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A34AD" w:rsidRDefault="007A34AD" w:rsidP="007A34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7A34AD" w:rsidRDefault="007A34AD" w:rsidP="007A34AD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7A34AD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8526"/>
      </w:tblGrid>
      <w:tr w:rsidR="007A34AD" w:rsidRPr="00887035" w:rsidTr="00E73A6D">
        <w:trPr>
          <w:trHeight w:val="234"/>
        </w:trPr>
        <w:tc>
          <w:tcPr>
            <w:tcW w:w="1195" w:type="dxa"/>
          </w:tcPr>
          <w:p w:rsidR="007A34AD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793F24" wp14:editId="037827FE">
                  <wp:extent cx="5271770" cy="2663825"/>
                  <wp:effectExtent l="0" t="0" r="5080" b="3175"/>
                  <wp:docPr id="138" name="Picture 138" descr="H:\سنكزكاز001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:\سنكزكاز001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34AD" w:rsidRDefault="007A34AD" w:rsidP="007A34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Pr="00E50194" w:rsidRDefault="00C767B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7BB" w:rsidRPr="008A57FD" w:rsidRDefault="00C767BB" w:rsidP="00C767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منعم فخري جاسم </w:t>
      </w:r>
      <w:r w:rsidR="00E128A3">
        <w:rPr>
          <w:rFonts w:ascii="Ali- Arabesque" w:hAnsi="Ali- Arabesque" w:hint="cs"/>
          <w:color w:val="7030A0"/>
          <w:rtl/>
          <w:lang w:bidi="ar-IQ"/>
        </w:rPr>
        <w:t xml:space="preserve">/ رةطةزي ئيَراني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3513C5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7462F2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2978C8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D7707E" w:rsidRDefault="00C767BB" w:rsidP="00C767B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767BB" w:rsidRDefault="00C767BB" w:rsidP="00C767B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7BB" w:rsidRPr="00A00045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Pr="00532D6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67BB" w:rsidRPr="002978C8" w:rsidRDefault="00C767BB" w:rsidP="00C767B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767BB" w:rsidRPr="009150D4" w:rsidRDefault="00C767BB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7462F2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ايران / مدينة مشهد بلوار ميامي/ ميامي2 / خيابات شهيد ارمون8 / بلاك 7 الطابق الثاني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462F2"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سنطز كا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</w:t>
      </w:r>
      <w:r w:rsidR="007462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7BB" w:rsidRPr="002024E3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Default="00C767BB" w:rsidP="00C767B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38"/>
      </w:tblGrid>
      <w:tr w:rsidR="00C767BB" w:rsidRPr="00887035" w:rsidTr="00E73A6D">
        <w:trPr>
          <w:trHeight w:val="234"/>
        </w:trPr>
        <w:tc>
          <w:tcPr>
            <w:tcW w:w="1195" w:type="dxa"/>
          </w:tcPr>
          <w:p w:rsidR="00C767BB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3A2DB92" wp14:editId="09CE2E88">
                  <wp:extent cx="3315970" cy="1534795"/>
                  <wp:effectExtent l="0" t="0" r="0" b="8255"/>
                  <wp:docPr id="137" name="Picture 137" descr="H:\سنكزكاز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:\سنكزكاز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727" w:rsidRDefault="00943727" w:rsidP="00452C7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7132" w:rsidRDefault="002A7132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62F2" w:rsidRDefault="007462F2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Pr="00E50194" w:rsidRDefault="00C767B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7BB" w:rsidRPr="008A57FD" w:rsidRDefault="00C767BB" w:rsidP="00C767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نعم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>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3513C5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E73A6D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2978C8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ندباد </w:t>
      </w:r>
      <w:r>
        <w:rPr>
          <w:b/>
          <w:bCs/>
          <w:noProof/>
          <w:color w:val="7030A0"/>
          <w:sz w:val="32"/>
          <w:szCs w:val="32"/>
          <w:lang w:bidi="ar-IQ"/>
        </w:rPr>
        <w:t>SANDBA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E73A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D7707E" w:rsidRDefault="00C767BB" w:rsidP="00C767B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767BB" w:rsidRDefault="00C767BB" w:rsidP="00C767B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7BB" w:rsidRPr="00A00045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Pr="00532D6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67BB" w:rsidRPr="002978C8" w:rsidRDefault="00C767BB" w:rsidP="00C767B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767BB" w:rsidRPr="00E73A6D" w:rsidRDefault="00C767BB" w:rsidP="007462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Pr="00E73A6D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ايران / مدينة مشهد بلوار ميامي/ ميامي2 / خيابات شهيد ارمون8 / بلاك 7 الطابق الثاني </w:t>
      </w:r>
      <w:r w:rsidR="007462F2"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سندباد </w:t>
      </w:r>
      <w:r>
        <w:rPr>
          <w:b/>
          <w:bCs/>
          <w:noProof/>
          <w:color w:val="7030A0"/>
          <w:sz w:val="32"/>
          <w:szCs w:val="32"/>
          <w:lang w:bidi="ar-IQ"/>
        </w:rPr>
        <w:t>SANDBA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1 ب </w:t>
      </w:r>
      <w:r w:rsidR="00E73A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7BB" w:rsidRPr="002024E3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Default="00C767BB" w:rsidP="00C767B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99"/>
      </w:tblGrid>
      <w:tr w:rsidR="00C767BB" w:rsidRPr="00887035" w:rsidTr="00E73A6D">
        <w:trPr>
          <w:trHeight w:val="234"/>
        </w:trPr>
        <w:tc>
          <w:tcPr>
            <w:tcW w:w="1195" w:type="dxa"/>
          </w:tcPr>
          <w:p w:rsidR="00C767BB" w:rsidRPr="00E42084" w:rsidRDefault="007462F2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DBDD9D" wp14:editId="1ED1B172">
                  <wp:extent cx="3037205" cy="1685925"/>
                  <wp:effectExtent l="0" t="0" r="0" b="9525"/>
                  <wp:docPr id="135" name="Picture 135" descr="H:\سندباد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:\سندباد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47752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Default="00C767BB" w:rsidP="00C767BB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Default="00463EF0" w:rsidP="00C767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767BB" w:rsidRPr="00E50194" w:rsidRDefault="00C767BB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7BB" w:rsidRPr="008A57FD" w:rsidRDefault="00C767BB" w:rsidP="00C767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نعم فخري جاسم</w:t>
      </w:r>
      <w:r w:rsidR="00E128A3">
        <w:rPr>
          <w:rFonts w:ascii="Ali- Arabesque" w:hAnsi="Ali- Arabesque" w:hint="cs"/>
          <w:color w:val="7030A0"/>
          <w:rtl/>
          <w:lang w:bidi="ar-IQ"/>
        </w:rPr>
        <w:t>/ رةطةزي ئيَرا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3513C5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 </w:t>
      </w:r>
      <w:r w:rsidRPr="003A14FC">
        <w:rPr>
          <w:rFonts w:ascii="Ali- Arabesque" w:hAnsi="Ali- Arabesque" w:hint="cs"/>
          <w:color w:val="7030A0"/>
          <w:sz w:val="28"/>
          <w:szCs w:val="28"/>
          <w:rtl/>
        </w:rPr>
        <w:t xml:space="preserve">ئيَران / شاري مةشهةد بلوارميامي / ميامي2 / خيابات شهيد ارمون8 / بلاك 7 نهؤمي دووةم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2978C8" w:rsidRDefault="00C767BB" w:rsidP="00C767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ودات </w:t>
      </w:r>
      <w:r>
        <w:rPr>
          <w:b/>
          <w:bCs/>
          <w:noProof/>
          <w:color w:val="7030A0"/>
          <w:sz w:val="32"/>
          <w:szCs w:val="32"/>
          <w:lang w:bidi="ar-IQ"/>
        </w:rPr>
        <w:t>BROODA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 ب 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,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C767BB" w:rsidRPr="00D7707E" w:rsidRDefault="00C767BB" w:rsidP="00C767BB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767BB" w:rsidRDefault="00C767BB" w:rsidP="00C767B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5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7BB" w:rsidRPr="00A00045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Pr="00532D6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767BB" w:rsidRPr="002978C8" w:rsidRDefault="00C767BB" w:rsidP="00C767B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عم فخري جاسم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لايرانية</w:t>
      </w:r>
      <w:r w:rsidR="00E128A3"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C767BB" w:rsidRPr="003A14FC" w:rsidRDefault="00C767BB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3A14FC">
        <w:rPr>
          <w:rFonts w:cs="Ali-A-Samik" w:hint="cs"/>
          <w:color w:val="000000" w:themeColor="text1"/>
          <w:sz w:val="28"/>
          <w:szCs w:val="28"/>
          <w:rtl/>
        </w:rPr>
        <w:t>:</w:t>
      </w:r>
      <w:r w:rsidRPr="003A14FC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- </w:t>
      </w:r>
      <w:r w:rsidRPr="003A14FC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ايران / مدينة مشهد بلوار ميامي/ ميامي2 / خيابات شهيد ارمون8 / بلاك 7 الطابق الثاني </w:t>
      </w:r>
      <w:r w:rsidR="003A14FC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0</w:t>
      </w:r>
    </w:p>
    <w:p w:rsidR="00C767BB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برودات </w:t>
      </w:r>
      <w:r>
        <w:rPr>
          <w:b/>
          <w:bCs/>
          <w:noProof/>
          <w:color w:val="7030A0"/>
          <w:sz w:val="32"/>
          <w:szCs w:val="32"/>
          <w:lang w:bidi="ar-IQ"/>
        </w:rPr>
        <w:t>BROODA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7BB" w:rsidRPr="002024E3" w:rsidRDefault="00C767BB" w:rsidP="00C767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67BB" w:rsidRDefault="00C767BB" w:rsidP="00C767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07508171380</w:t>
      </w:r>
    </w:p>
    <w:p w:rsidR="00C767BB" w:rsidRDefault="00C767BB" w:rsidP="00C767BB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C767BB" w:rsidRDefault="00C767BB" w:rsidP="00C767BB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C767BB" w:rsidRPr="00887035" w:rsidTr="00E73A6D">
        <w:trPr>
          <w:trHeight w:val="234"/>
        </w:trPr>
        <w:tc>
          <w:tcPr>
            <w:tcW w:w="1195" w:type="dxa"/>
          </w:tcPr>
          <w:p w:rsidR="00C767BB" w:rsidRPr="00E42084" w:rsidRDefault="00E73A6D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911AFC" wp14:editId="72C514B4">
                  <wp:extent cx="3100705" cy="2632075"/>
                  <wp:effectExtent l="0" t="0" r="4445" b="0"/>
                  <wp:docPr id="134" name="Picture 134" descr="H:\برودات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:\برودات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7BB" w:rsidRDefault="00C767BB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CE0A9D" w:rsidRDefault="00CE0A9D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E0A9D" w:rsidRDefault="00CE0A9D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14FC" w:rsidRDefault="003A14FC" w:rsidP="00463E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3EF0" w:rsidRPr="00E50194" w:rsidRDefault="00463EF0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3EF0" w:rsidRPr="008A57FD" w:rsidRDefault="00463EF0" w:rsidP="003A14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A14FC">
        <w:rPr>
          <w:rFonts w:ascii="Ali- Arabesque" w:hAnsi="Ali- Arabesque" w:hint="cs"/>
          <w:color w:val="7030A0"/>
          <w:rtl/>
          <w:lang w:bidi="ar-IQ"/>
        </w:rPr>
        <w:t xml:space="preserve">كؤمثانياي بخور بؤ هاوردني وهةناردني و بازرطاني طشتي / سنووردرا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3EF0" w:rsidRPr="003513C5" w:rsidRDefault="00463EF0" w:rsidP="003A14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="003A14FC" w:rsidRPr="003A30F9">
        <w:rPr>
          <w:rFonts w:ascii="Ali- Arabesque" w:hAnsi="Ali- Arabesque" w:hint="cs"/>
          <w:color w:val="000000" w:themeColor="text1"/>
          <w:rtl/>
        </w:rPr>
        <w:t>:-</w:t>
      </w:r>
      <w:r w:rsidR="003A14F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A14FC" w:rsidRPr="003A14FC">
        <w:rPr>
          <w:rFonts w:ascii="Ali- Arabesque" w:hAnsi="Ali- Arabesque" w:hint="cs"/>
          <w:color w:val="7030A0"/>
          <w:rtl/>
        </w:rPr>
        <w:t>سليَماني / طةرةكي ئةسحابة سثي</w:t>
      </w:r>
      <w:r w:rsidRPr="003A14FC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3EF0" w:rsidRPr="002978C8" w:rsidRDefault="00463EF0" w:rsidP="003A14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14FC" w:rsidRPr="003A14F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كل قط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463EF0" w:rsidRPr="00D7707E" w:rsidRDefault="00463EF0" w:rsidP="00463EF0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63EF0" w:rsidRDefault="00463EF0" w:rsidP="003A14F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14FC">
        <w:rPr>
          <w:rFonts w:ascii="Ali- Arabesque" w:hAnsi="Ali- Arabesque" w:hint="cs"/>
          <w:color w:val="7030A0"/>
          <w:rtl/>
          <w:lang w:bidi="ar-IQ"/>
        </w:rPr>
        <w:t>25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4BB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3EF0" w:rsidRPr="00A00045" w:rsidRDefault="00463EF0" w:rsidP="003A14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A14FC">
        <w:rPr>
          <w:rFonts w:ascii="Ali- Arabesque" w:hAnsi="Ali- Arabesque" w:hint="cs"/>
          <w:color w:val="7030A0"/>
          <w:rtl/>
        </w:rPr>
        <w:t>07501711074</w:t>
      </w:r>
    </w:p>
    <w:p w:rsidR="00463EF0" w:rsidRPr="00532D6B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63EF0" w:rsidRPr="002978C8" w:rsidRDefault="00463EF0" w:rsidP="003A14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بخور 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ست</w:t>
      </w:r>
      <w:r w:rsidR="00E128A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اد والتصدير و ا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463EF0" w:rsidRPr="009150D4" w:rsidRDefault="00463EF0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3A14F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محلة أصحاب سبي</w:t>
      </w:r>
      <w:r w:rsidR="00BA4B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A4BBA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463EF0" w:rsidRDefault="00463EF0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14FC" w:rsidRPr="003A14F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شكل قط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4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63EF0" w:rsidRPr="002024E3" w:rsidRDefault="00463EF0" w:rsidP="003A14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14FC">
        <w:rPr>
          <w:rFonts w:ascii="Ali- Arabesque" w:hAnsi="Ali- Arabesque" w:hint="cs"/>
          <w:color w:val="7030A0"/>
          <w:rtl/>
          <w:lang w:bidi="ar-IQ"/>
        </w:rPr>
        <w:t>25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3EF0" w:rsidRDefault="00463EF0" w:rsidP="003A14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A14FC">
        <w:rPr>
          <w:rFonts w:ascii="Ali- Arabesque" w:hAnsi="Ali- Arabesque" w:hint="cs"/>
          <w:color w:val="7030A0"/>
          <w:rtl/>
        </w:rPr>
        <w:t>07501711074</w:t>
      </w:r>
    </w:p>
    <w:p w:rsidR="00463EF0" w:rsidRDefault="00463EF0" w:rsidP="00463EF0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463EF0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63EF0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463EF0" w:rsidRDefault="00463EF0" w:rsidP="00463EF0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08"/>
      </w:tblGrid>
      <w:tr w:rsidR="00463EF0" w:rsidRPr="00887035" w:rsidTr="00E73A6D">
        <w:trPr>
          <w:trHeight w:val="234"/>
        </w:trPr>
        <w:tc>
          <w:tcPr>
            <w:tcW w:w="1195" w:type="dxa"/>
          </w:tcPr>
          <w:p w:rsidR="00463EF0" w:rsidRPr="00E42084" w:rsidRDefault="003F3C4C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B8319C" wp14:editId="6E53D6A8">
                  <wp:extent cx="1392461" cy="1828800"/>
                  <wp:effectExtent l="0" t="0" r="0" b="0"/>
                  <wp:docPr id="205" name="Picture 205" descr="H:\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6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463EF0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463EF0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sz w:val="30"/>
          <w:szCs w:val="30"/>
          <w:rtl/>
          <w:lang w:bidi="ar-IQ"/>
        </w:rPr>
        <w:br/>
      </w:r>
    </w:p>
    <w:p w:rsidR="003A14FC" w:rsidRDefault="003A14FC" w:rsidP="00C82E08">
      <w:pPr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C82E08" w:rsidRDefault="00C82E08" w:rsidP="00C82E08">
      <w:pPr>
        <w:rPr>
          <w:rFonts w:asciiTheme="majorBidi" w:hAnsiTheme="majorBidi" w:cstheme="majorBidi"/>
          <w:sz w:val="30"/>
          <w:szCs w:val="30"/>
          <w:lang w:bidi="ar-IQ"/>
        </w:rPr>
      </w:pPr>
    </w:p>
    <w:p w:rsidR="00CE0A9D" w:rsidRDefault="00CE0A9D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0447CA" w:rsidRDefault="000447CA" w:rsidP="003A14FC">
      <w:pPr>
        <w:jc w:val="center"/>
        <w:rPr>
          <w:rFonts w:asciiTheme="majorBidi" w:hAnsiTheme="majorBidi" w:cstheme="majorBidi"/>
          <w:sz w:val="30"/>
          <w:szCs w:val="30"/>
          <w:lang w:bidi="ar-IQ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lang w:bidi="ar-IQ"/>
        </w:rPr>
      </w:pPr>
    </w:p>
    <w:p w:rsidR="00CE0A9D" w:rsidRDefault="00CE0A9D" w:rsidP="003A14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14FC" w:rsidRPr="00E50194" w:rsidRDefault="003A14F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14FC" w:rsidRPr="008A57FD" w:rsidRDefault="003A14FC" w:rsidP="00C82E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82E08">
        <w:rPr>
          <w:rFonts w:ascii="Ali- Arabesque" w:hAnsi="Ali- Arabesque" w:hint="cs"/>
          <w:color w:val="7030A0"/>
          <w:rtl/>
          <w:lang w:bidi="ar-IQ"/>
        </w:rPr>
        <w:t>بازرطان محمد رؤوف محمد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3513C5" w:rsidRDefault="003A14FC" w:rsidP="00C82E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C82E08">
        <w:rPr>
          <w:rFonts w:cs="Ali-A-Samik" w:hint="cs"/>
          <w:color w:val="000000" w:themeColor="text1"/>
          <w:rtl/>
        </w:rPr>
        <w:t>:</w:t>
      </w:r>
      <w:r w:rsidR="00C82E0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C82E08" w:rsidRPr="00C82E08">
        <w:rPr>
          <w:rFonts w:ascii="Ali- Arabesque" w:hAnsi="Ali- Arabesque" w:hint="cs"/>
          <w:color w:val="7030A0"/>
          <w:rtl/>
        </w:rPr>
        <w:t>هةوليَر / طةرةكي ثةرلمان</w:t>
      </w:r>
      <w:r w:rsidRPr="00C82E08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2978C8" w:rsidRDefault="003A14FC" w:rsidP="00C82E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82E08">
        <w:rPr>
          <w:b/>
          <w:bCs/>
          <w:noProof/>
          <w:color w:val="7030A0"/>
          <w:sz w:val="32"/>
          <w:szCs w:val="32"/>
          <w:lang w:val="tr-TR" w:bidi="ar-IQ"/>
        </w:rPr>
        <w:t>x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82E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D7707E" w:rsidRDefault="003A14FC" w:rsidP="003A14F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14FC" w:rsidRDefault="003A14FC" w:rsidP="00C82E0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2E08">
        <w:rPr>
          <w:rFonts w:ascii="Ali- Arabesque" w:hAnsi="Ali- Arabesque" w:hint="cs"/>
          <w:color w:val="7030A0"/>
          <w:rtl/>
          <w:lang w:bidi="ar-IQ"/>
        </w:rPr>
        <w:t>25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14FC" w:rsidRPr="00A00045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973308</w:t>
      </w:r>
    </w:p>
    <w:p w:rsidR="003A14FC" w:rsidRPr="00532D6B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14FC" w:rsidRPr="002978C8" w:rsidRDefault="003A14FC" w:rsidP="00C82E0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82E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حمد رؤوف محمد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14FC" w:rsidRPr="009150D4" w:rsidRDefault="003A14FC" w:rsidP="00C82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C82E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ربيل /  محلة برلم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A14FC" w:rsidRDefault="003A14FC" w:rsidP="00C82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82E08">
        <w:rPr>
          <w:b/>
          <w:bCs/>
          <w:noProof/>
          <w:color w:val="7030A0"/>
          <w:sz w:val="32"/>
          <w:szCs w:val="32"/>
          <w:lang w:val="tr-TR" w:bidi="ar-IQ"/>
        </w:rPr>
        <w:t>x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E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14FC" w:rsidRPr="002024E3" w:rsidRDefault="003A14FC" w:rsidP="00C82E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2E08">
        <w:rPr>
          <w:rFonts w:ascii="Ali- Arabesque" w:hAnsi="Ali- Arabesque" w:hint="cs"/>
          <w:color w:val="7030A0"/>
          <w:rtl/>
        </w:rPr>
        <w:t>25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14FC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973308</w:t>
      </w:r>
    </w:p>
    <w:p w:rsidR="003A14FC" w:rsidRDefault="003A14FC" w:rsidP="003A14F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3A14FC" w:rsidRPr="00887035" w:rsidTr="00E73A6D">
        <w:trPr>
          <w:trHeight w:val="234"/>
        </w:trPr>
        <w:tc>
          <w:tcPr>
            <w:tcW w:w="1195" w:type="dxa"/>
          </w:tcPr>
          <w:p w:rsidR="003A14FC" w:rsidRPr="00E42084" w:rsidRDefault="00825DC8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5ED296" wp14:editId="4DC1792B">
                  <wp:extent cx="1425102" cy="1828800"/>
                  <wp:effectExtent l="0" t="0" r="3810" b="0"/>
                  <wp:docPr id="207" name="Picture 207" descr="H:\xand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xand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0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14FC" w:rsidRPr="00E50194" w:rsidRDefault="003A14FC" w:rsidP="00AD7E91">
      <w:pPr>
        <w:pStyle w:val="ListParagraph"/>
        <w:numPr>
          <w:ilvl w:val="0"/>
          <w:numId w:val="43"/>
        </w:numPr>
        <w:tabs>
          <w:tab w:val="right" w:pos="2478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14FC" w:rsidRPr="008A57FD" w:rsidRDefault="003A14FC" w:rsidP="007D2C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D2CA2">
        <w:rPr>
          <w:rFonts w:ascii="Ali- Arabesque" w:hAnsi="Ali- Arabesque" w:hint="cs"/>
          <w:color w:val="7030A0"/>
          <w:rtl/>
          <w:lang w:bidi="ar-IQ"/>
        </w:rPr>
        <w:t xml:space="preserve">كؤمثانياي ديكو البحرين </w:t>
      </w:r>
      <w:r w:rsidR="007D2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ذ . م . م</w:t>
      </w:r>
      <w:r w:rsidR="007D2CA2">
        <w:rPr>
          <w:rFonts w:ascii="Ali- Arabesque" w:hAnsi="Ali- Arabesque" w:hint="cs"/>
          <w:color w:val="7030A0"/>
          <w:rtl/>
          <w:lang w:bidi="ar-IQ"/>
        </w:rPr>
        <w:t xml:space="preserve"> / رةطةزي بةحريني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3513C5" w:rsidRDefault="003A14FC" w:rsidP="007D2C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="007D2CA2" w:rsidRPr="003A30F9">
        <w:rPr>
          <w:rFonts w:ascii="Ali- Arabesque" w:hAnsi="Ali- Arabesque" w:hint="cs"/>
          <w:color w:val="000000" w:themeColor="text1"/>
          <w:rtl/>
        </w:rPr>
        <w:t>:-</w:t>
      </w:r>
      <w:r w:rsidR="007D2CA2" w:rsidRPr="007D2CA2">
        <w:rPr>
          <w:rFonts w:ascii="Ali- Arabesque" w:hAnsi="Ali- Arabesque" w:hint="cs"/>
          <w:color w:val="7030A0"/>
          <w:rtl/>
        </w:rPr>
        <w:t xml:space="preserve">بةحرين / </w:t>
      </w:r>
      <w:r w:rsidR="0024474A">
        <w:rPr>
          <w:rFonts w:ascii="Ali- Arabesque" w:hAnsi="Ali- Arabesque" w:hint="cs"/>
          <w:color w:val="7030A0"/>
          <w:rtl/>
        </w:rPr>
        <w:t>ص0ب</w:t>
      </w:r>
      <w:r w:rsidR="007D2CA2" w:rsidRPr="007D2CA2">
        <w:rPr>
          <w:rFonts w:ascii="Ali- Arabesque" w:hAnsi="Ali- Arabesque" w:hint="cs"/>
          <w:color w:val="7030A0"/>
          <w:rtl/>
        </w:rPr>
        <w:t xml:space="preserve">26512/ منامة </w:t>
      </w:r>
      <w:r w:rsidRPr="007D2CA2">
        <w:rPr>
          <w:rFonts w:ascii="Ali- Arabesque" w:hAnsi="Ali- Arabesque" w:hint="cs"/>
          <w:color w:val="7030A0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2978C8" w:rsidRDefault="003A14FC" w:rsidP="00CE0A9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E0A9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انة</w:t>
      </w:r>
      <w:r w:rsidR="00CE0A9D">
        <w:rPr>
          <w:b/>
          <w:bCs/>
          <w:noProof/>
          <w:color w:val="7030A0"/>
          <w:sz w:val="32"/>
          <w:szCs w:val="32"/>
          <w:lang w:bidi="ar-IQ"/>
        </w:rPr>
        <w:t xml:space="preserve"> DAN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ل , </w:t>
      </w:r>
      <w:r w:rsidR="00CE0A9D" w:rsidRPr="00CE0A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6ي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21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CB0DE2">
        <w:rPr>
          <w:rFonts w:ascii="Ali- Arabesque" w:hAnsi="Ali- Arabesque" w:hint="cs"/>
          <w:color w:val="262626" w:themeColor="text1" w:themeTint="D9"/>
          <w:rtl/>
        </w:rPr>
        <w:t xml:space="preserve"> </w:t>
      </w:r>
      <w:r w:rsidRPr="00A3292F">
        <w:rPr>
          <w:rFonts w:ascii="Ali- Arabesque" w:hAnsi="Ali- Arabesque" w:hint="cs"/>
          <w:color w:val="262626" w:themeColor="text1" w:themeTint="D9"/>
          <w:rtl/>
        </w:rPr>
        <w:t>0</w:t>
      </w:r>
    </w:p>
    <w:p w:rsidR="003A14FC" w:rsidRPr="00D7707E" w:rsidRDefault="003A14FC" w:rsidP="003A14FC">
      <w:pPr>
        <w:tabs>
          <w:tab w:val="right" w:pos="72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A14FC" w:rsidRDefault="003A14FC" w:rsidP="00F6023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0237">
        <w:rPr>
          <w:rFonts w:ascii="Ali- Arabesque" w:hAnsi="Ali- Arabesque" w:hint="cs"/>
          <w:color w:val="7030A0"/>
          <w:rtl/>
          <w:lang w:bidi="ar-IQ"/>
        </w:rPr>
        <w:t>25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14FC" w:rsidRPr="00A00045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650198</w:t>
      </w:r>
    </w:p>
    <w:p w:rsidR="003A14FC" w:rsidRPr="00532D6B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A14FC" w:rsidRPr="002978C8" w:rsidRDefault="003A14FC" w:rsidP="007D2CA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  <w:tab w:val="right" w:pos="2478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D2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يكو البحرين  ذ . م . م / الجنسية البحرين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Pr="00CB0DE2">
        <w:rPr>
          <w:rFonts w:cs="Ali-A-Samik" w:hint="cs"/>
          <w:color w:val="262626" w:themeColor="text1" w:themeTint="D9"/>
          <w:sz w:val="36"/>
          <w:szCs w:val="36"/>
          <w:rtl/>
          <w:lang w:bidi="ar-EG"/>
        </w:rPr>
        <w:t>0</w:t>
      </w:r>
    </w:p>
    <w:p w:rsidR="003A14FC" w:rsidRPr="009150D4" w:rsidRDefault="003A14FC" w:rsidP="007D2C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- </w:t>
      </w:r>
      <w:r w:rsidR="007D2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بحرين  / ص .ب 26512 / المنا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3A14FC" w:rsidRDefault="003A14FC" w:rsidP="00CE0A9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767BB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E0A9D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دانة</w:t>
      </w:r>
      <w:r w:rsidR="00CE0A9D">
        <w:rPr>
          <w:b/>
          <w:bCs/>
          <w:noProof/>
          <w:color w:val="7030A0"/>
          <w:sz w:val="32"/>
          <w:szCs w:val="32"/>
          <w:lang w:bidi="ar-IQ"/>
        </w:rPr>
        <w:t xml:space="preserve"> DAN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ل , </w:t>
      </w:r>
      <w:r w:rsidR="00CE0A9D" w:rsidRPr="00CE0A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16ي</w:t>
      </w:r>
      <w:r w:rsidR="00CE0A9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21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A14FC" w:rsidRPr="002024E3" w:rsidRDefault="003A14FC" w:rsidP="00F602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478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0237">
        <w:rPr>
          <w:rFonts w:ascii="Ali- Arabesque" w:hAnsi="Ali- Arabesque" w:hint="cs"/>
          <w:color w:val="7030A0"/>
          <w:rtl/>
          <w:lang w:bidi="ar-IQ"/>
        </w:rPr>
        <w:t>25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A14FC" w:rsidRDefault="003A14FC" w:rsidP="00CE0A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E0A9D">
        <w:rPr>
          <w:rFonts w:ascii="Ali- Arabesque" w:hAnsi="Ali- Arabesque" w:hint="cs"/>
          <w:color w:val="7030A0"/>
          <w:rtl/>
        </w:rPr>
        <w:t>07504650198</w:t>
      </w:r>
    </w:p>
    <w:p w:rsidR="003A14FC" w:rsidRDefault="003A14FC" w:rsidP="003A14FC">
      <w:pPr>
        <w:tabs>
          <w:tab w:val="right" w:pos="2478"/>
          <w:tab w:val="left" w:pos="481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rPr>
          <w:rFonts w:ascii="Ali- Arabesque" w:hAnsi="Ali- Arabesque"/>
          <w:color w:val="7030A0"/>
        </w:rPr>
      </w:pPr>
    </w:p>
    <w:p w:rsidR="003A14FC" w:rsidRDefault="003A14FC" w:rsidP="003A14FC">
      <w:pPr>
        <w:tabs>
          <w:tab w:val="left" w:pos="900"/>
          <w:tab w:val="left" w:pos="1314"/>
          <w:tab w:val="left" w:pos="2070"/>
          <w:tab w:val="right" w:pos="2478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3A14FC" w:rsidRPr="00887035" w:rsidTr="00E73A6D">
        <w:trPr>
          <w:trHeight w:val="234"/>
        </w:trPr>
        <w:tc>
          <w:tcPr>
            <w:tcW w:w="1195" w:type="dxa"/>
          </w:tcPr>
          <w:p w:rsidR="003A14FC" w:rsidRPr="00E42084" w:rsidRDefault="006F2F61" w:rsidP="00E73A6D">
            <w:pPr>
              <w:tabs>
                <w:tab w:val="right" w:pos="2478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70050" cy="1741170"/>
                  <wp:effectExtent l="0" t="0" r="6350" b="0"/>
                  <wp:docPr id="204" name="Picture 204" descr="H:\D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Pr="00E50194" w:rsidRDefault="00FB5FDA" w:rsidP="00AD7E91">
      <w:pPr>
        <w:pStyle w:val="ListParagraph"/>
        <w:numPr>
          <w:ilvl w:val="0"/>
          <w:numId w:val="4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5FDA" w:rsidRPr="00494B6B" w:rsidRDefault="00FB5FDA" w:rsidP="00FB5F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9A08E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Pr="009A08E7">
        <w:rPr>
          <w:rFonts w:hint="cs"/>
          <w:noProof/>
          <w:color w:val="7030A0"/>
          <w:sz w:val="28"/>
          <w:szCs w:val="28"/>
          <w:rtl/>
          <w:lang w:bidi="ar-IQ"/>
        </w:rPr>
        <w:t>يوروبيان توباكو بؤ جطةرة و توتن و ثيشةسازي و بازر</w:t>
      </w:r>
      <w:r>
        <w:rPr>
          <w:rFonts w:hint="cs"/>
          <w:noProof/>
          <w:color w:val="7030A0"/>
          <w:sz w:val="28"/>
          <w:szCs w:val="28"/>
          <w:rtl/>
          <w:lang w:bidi="ar-IQ"/>
        </w:rPr>
        <w:t>طاني / هاوبةشيةتي / رةطةزي توركي</w:t>
      </w:r>
      <w:r>
        <w:rPr>
          <w:rFonts w:hint="cs"/>
          <w:noProof/>
          <w:color w:val="7030A0"/>
          <w:sz w:val="20"/>
          <w:szCs w:val="20"/>
          <w:rtl/>
          <w:lang w:bidi="ar-IQ"/>
        </w:rPr>
        <w:t>0</w:t>
      </w:r>
    </w:p>
    <w:p w:rsidR="00FB5FDA" w:rsidRPr="008A57FD" w:rsidRDefault="00FB5FDA" w:rsidP="00FB5FD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ميرسين / هوزوركينت 8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922D8E" w:rsidRDefault="00FB5FDA" w:rsidP="00FB5FD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ROS 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9A08E7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9A08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D7707E" w:rsidRDefault="00FB5FDA" w:rsidP="00FB5FD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B5FDA" w:rsidRDefault="00FB5FDA" w:rsidP="00FB5FD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A00045" w:rsidRDefault="00FB5FDA" w:rsidP="00FB5FD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B5FDA" w:rsidRPr="00532D6B" w:rsidRDefault="00FB5FDA" w:rsidP="00FB5F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5FDA" w:rsidRPr="00976EAA" w:rsidRDefault="00FB5FDA" w:rsidP="00FB5F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9A08E7">
        <w:rPr>
          <w:rFonts w:cs="Ali-A-Samik" w:hint="cs"/>
          <w:noProof/>
          <w:color w:val="7030A0"/>
          <w:sz w:val="32"/>
          <w:szCs w:val="32"/>
          <w:rtl/>
          <w:lang w:bidi="ar-IQ"/>
        </w:rPr>
        <w:t>يوروبيان يوباكو للسكائر والتبغ والصناعة والتجارة /المساهمة / الجنسية الترك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F16EAA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FB5FDA" w:rsidRPr="009150D4" w:rsidRDefault="00FB5FDA" w:rsidP="00FB5F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ركيا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ميرسين / هوزوركينت 8 </w:t>
      </w:r>
      <w:r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B5FDA" w:rsidRPr="00150B30" w:rsidRDefault="00FB5FDA" w:rsidP="00FB5F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50B3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OROS 2005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A08E7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A08E7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A08E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A08E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B5FDA" w:rsidRPr="00BB38F4" w:rsidRDefault="00FB5FDA" w:rsidP="00FB5F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8/20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B5FDA" w:rsidRPr="00BB38F4" w:rsidRDefault="00FB5FDA" w:rsidP="00FB5FD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FB5FDA" w:rsidRPr="003118AF" w:rsidRDefault="00FB5FDA" w:rsidP="00FB5FD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FB5FDA" w:rsidRPr="00887035" w:rsidTr="00D25B72">
        <w:trPr>
          <w:trHeight w:val="234"/>
        </w:trPr>
        <w:tc>
          <w:tcPr>
            <w:tcW w:w="1195" w:type="dxa"/>
          </w:tcPr>
          <w:p w:rsidR="00FB5FDA" w:rsidRPr="00C27366" w:rsidRDefault="006F2F61" w:rsidP="00D25B7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59094" cy="1828800"/>
                  <wp:effectExtent l="0" t="0" r="8255" b="0"/>
                  <wp:docPr id="197" name="Picture 197" descr="H:\TOROS 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TOROS 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9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FB5F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FB5FDA" w:rsidRDefault="00FB5FDA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3A14FC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Default="003A14FC" w:rsidP="00C767BB">
      <w:pPr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</w:p>
    <w:p w:rsidR="003A14FC" w:rsidRPr="003D7446" w:rsidRDefault="003D7446" w:rsidP="003D7446">
      <w:pPr>
        <w:jc w:val="center"/>
        <w:rPr>
          <w:rFonts w:asciiTheme="majorBidi" w:hAnsiTheme="majorBidi" w:cstheme="majorBidi"/>
          <w:sz w:val="280"/>
          <w:szCs w:val="280"/>
          <w:lang w:bidi="ar-IQ"/>
        </w:rPr>
      </w:pPr>
      <w:r w:rsidRPr="003D7446">
        <w:rPr>
          <w:rFonts w:asciiTheme="majorBidi" w:hAnsiTheme="majorBidi" w:cstheme="majorBidi"/>
          <w:sz w:val="280"/>
          <w:szCs w:val="280"/>
          <w:lang w:bidi="ar-IQ"/>
        </w:rPr>
        <w:t>2015</w:t>
      </w:r>
    </w:p>
    <w:sectPr w:rsidR="003A14FC" w:rsidRPr="003D7446" w:rsidSect="00F91CD7">
      <w:headerReference w:type="default" r:id="rId153"/>
      <w:footerReference w:type="default" r:id="rId154"/>
      <w:pgSz w:w="11906" w:h="16838" w:code="9"/>
      <w:pgMar w:top="567" w:right="284" w:bottom="142" w:left="81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C2" w:rsidRDefault="00391AC2" w:rsidP="00E00C32">
      <w:pPr>
        <w:spacing w:after="0" w:line="240" w:lineRule="auto"/>
      </w:pPr>
      <w:r>
        <w:separator/>
      </w:r>
    </w:p>
  </w:endnote>
  <w:endnote w:type="continuationSeparator" w:id="0">
    <w:p w:rsidR="00391AC2" w:rsidRDefault="00391AC2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91AC2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91AC2" w:rsidRPr="00331A2C" w:rsidRDefault="00391AC2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5EC0BB68" wp14:editId="22E262E5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91AC2" w:rsidRPr="00331A2C" w:rsidRDefault="00391AC2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91AC2" w:rsidRPr="0023383C" w:rsidRDefault="000544C2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391AC2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391AC2" w:rsidRPr="00331A2C" w:rsidRDefault="00391AC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91AC2" w:rsidRPr="00331A2C" w:rsidRDefault="00391AC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C2" w:rsidRDefault="00391AC2" w:rsidP="00E00C32">
      <w:pPr>
        <w:spacing w:after="0" w:line="240" w:lineRule="auto"/>
      </w:pPr>
      <w:r>
        <w:separator/>
      </w:r>
    </w:p>
  </w:footnote>
  <w:footnote w:type="continuationSeparator" w:id="0">
    <w:p w:rsidR="00391AC2" w:rsidRDefault="00391AC2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C2" w:rsidRDefault="00391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CD0"/>
    <w:multiLevelType w:val="hybridMultilevel"/>
    <w:tmpl w:val="1960BCF0"/>
    <w:lvl w:ilvl="0" w:tplc="365CF330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CEA"/>
    <w:multiLevelType w:val="hybridMultilevel"/>
    <w:tmpl w:val="CF7EBDEE"/>
    <w:lvl w:ilvl="0" w:tplc="212AAA00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4030"/>
    <w:multiLevelType w:val="hybridMultilevel"/>
    <w:tmpl w:val="6A9EBB52"/>
    <w:lvl w:ilvl="0" w:tplc="AB404666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4E4F"/>
    <w:multiLevelType w:val="hybridMultilevel"/>
    <w:tmpl w:val="CD7EFDA4"/>
    <w:lvl w:ilvl="0" w:tplc="666837F6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300C"/>
    <w:multiLevelType w:val="hybridMultilevel"/>
    <w:tmpl w:val="D4601C30"/>
    <w:lvl w:ilvl="0" w:tplc="DA28CA08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791F"/>
    <w:multiLevelType w:val="hybridMultilevel"/>
    <w:tmpl w:val="F94ECF80"/>
    <w:lvl w:ilvl="0" w:tplc="DAEC1D38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4F6"/>
    <w:multiLevelType w:val="hybridMultilevel"/>
    <w:tmpl w:val="26B6746A"/>
    <w:lvl w:ilvl="0" w:tplc="902A3DAC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0FB5"/>
    <w:multiLevelType w:val="hybridMultilevel"/>
    <w:tmpl w:val="AF3E54A2"/>
    <w:lvl w:ilvl="0" w:tplc="7CE01E9A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1E5A"/>
    <w:multiLevelType w:val="hybridMultilevel"/>
    <w:tmpl w:val="56E61E8E"/>
    <w:lvl w:ilvl="0" w:tplc="F1000C0A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3672B"/>
    <w:multiLevelType w:val="hybridMultilevel"/>
    <w:tmpl w:val="7780CD28"/>
    <w:lvl w:ilvl="0" w:tplc="3AB0FA64">
      <w:start w:val="287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2689"/>
    <w:multiLevelType w:val="hybridMultilevel"/>
    <w:tmpl w:val="F97812CA"/>
    <w:lvl w:ilvl="0" w:tplc="DDCA2B4C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68F9"/>
    <w:multiLevelType w:val="hybridMultilevel"/>
    <w:tmpl w:val="DE561620"/>
    <w:lvl w:ilvl="0" w:tplc="08389A42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D360D"/>
    <w:multiLevelType w:val="hybridMultilevel"/>
    <w:tmpl w:val="BFDAA362"/>
    <w:lvl w:ilvl="0" w:tplc="5B962150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B48"/>
    <w:multiLevelType w:val="hybridMultilevel"/>
    <w:tmpl w:val="564E572A"/>
    <w:lvl w:ilvl="0" w:tplc="DE4C8ED8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E58AE"/>
    <w:multiLevelType w:val="hybridMultilevel"/>
    <w:tmpl w:val="222C6564"/>
    <w:lvl w:ilvl="0" w:tplc="29C2866C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5A8E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0DA2"/>
    <w:multiLevelType w:val="hybridMultilevel"/>
    <w:tmpl w:val="55588F6C"/>
    <w:lvl w:ilvl="0" w:tplc="CCA2D8B8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855C3"/>
    <w:multiLevelType w:val="hybridMultilevel"/>
    <w:tmpl w:val="B82C0136"/>
    <w:lvl w:ilvl="0" w:tplc="9488B7AA">
      <w:start w:val="261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620564"/>
    <w:multiLevelType w:val="hybridMultilevel"/>
    <w:tmpl w:val="008C6498"/>
    <w:lvl w:ilvl="0" w:tplc="631CB600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D2AB0"/>
    <w:multiLevelType w:val="hybridMultilevel"/>
    <w:tmpl w:val="AB0A2106"/>
    <w:lvl w:ilvl="0" w:tplc="59801E02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933DC"/>
    <w:multiLevelType w:val="hybridMultilevel"/>
    <w:tmpl w:val="7130A0D4"/>
    <w:lvl w:ilvl="0" w:tplc="E3C0CB7A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96D21"/>
    <w:multiLevelType w:val="hybridMultilevel"/>
    <w:tmpl w:val="B9CE9042"/>
    <w:lvl w:ilvl="0" w:tplc="1046CE8E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D10E9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91555"/>
    <w:multiLevelType w:val="hybridMultilevel"/>
    <w:tmpl w:val="25BC1D2C"/>
    <w:lvl w:ilvl="0" w:tplc="6A5E1A56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A2C77"/>
    <w:multiLevelType w:val="hybridMultilevel"/>
    <w:tmpl w:val="22BE2932"/>
    <w:lvl w:ilvl="0" w:tplc="DD2690BA">
      <w:start w:val="277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862B3"/>
    <w:multiLevelType w:val="hybridMultilevel"/>
    <w:tmpl w:val="DEE0B4FC"/>
    <w:lvl w:ilvl="0" w:tplc="FD9CF54A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A7212"/>
    <w:multiLevelType w:val="hybridMultilevel"/>
    <w:tmpl w:val="B43E37CA"/>
    <w:lvl w:ilvl="0" w:tplc="77268AAE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65D9A"/>
    <w:multiLevelType w:val="hybridMultilevel"/>
    <w:tmpl w:val="6EBEDAFA"/>
    <w:lvl w:ilvl="0" w:tplc="6EB21B8A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43C1C"/>
    <w:multiLevelType w:val="hybridMultilevel"/>
    <w:tmpl w:val="9F9802DC"/>
    <w:lvl w:ilvl="0" w:tplc="FE5A4CB4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F0DB7"/>
    <w:multiLevelType w:val="hybridMultilevel"/>
    <w:tmpl w:val="4DC6FE02"/>
    <w:lvl w:ilvl="0" w:tplc="B3E029B2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F5B40"/>
    <w:multiLevelType w:val="hybridMultilevel"/>
    <w:tmpl w:val="0124151E"/>
    <w:lvl w:ilvl="0" w:tplc="7D56B0D8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30"/>
  </w:num>
  <w:num w:numId="4">
    <w:abstractNumId w:val="0"/>
  </w:num>
  <w:num w:numId="5">
    <w:abstractNumId w:val="13"/>
  </w:num>
  <w:num w:numId="6">
    <w:abstractNumId w:val="18"/>
  </w:num>
  <w:num w:numId="7">
    <w:abstractNumId w:val="3"/>
  </w:num>
  <w:num w:numId="8">
    <w:abstractNumId w:val="2"/>
  </w:num>
  <w:num w:numId="9">
    <w:abstractNumId w:val="35"/>
  </w:num>
  <w:num w:numId="10">
    <w:abstractNumId w:val="4"/>
  </w:num>
  <w:num w:numId="11">
    <w:abstractNumId w:val="31"/>
  </w:num>
  <w:num w:numId="12">
    <w:abstractNumId w:val="38"/>
  </w:num>
  <w:num w:numId="13">
    <w:abstractNumId w:val="27"/>
  </w:num>
  <w:num w:numId="14">
    <w:abstractNumId w:val="36"/>
  </w:num>
  <w:num w:numId="15">
    <w:abstractNumId w:val="42"/>
  </w:num>
  <w:num w:numId="16">
    <w:abstractNumId w:val="37"/>
  </w:num>
  <w:num w:numId="17">
    <w:abstractNumId w:val="5"/>
  </w:num>
  <w:num w:numId="18">
    <w:abstractNumId w:val="28"/>
  </w:num>
  <w:num w:numId="19">
    <w:abstractNumId w:val="11"/>
  </w:num>
  <w:num w:numId="20">
    <w:abstractNumId w:val="16"/>
  </w:num>
  <w:num w:numId="21">
    <w:abstractNumId w:val="8"/>
  </w:num>
  <w:num w:numId="22">
    <w:abstractNumId w:val="15"/>
  </w:num>
  <w:num w:numId="23">
    <w:abstractNumId w:val="25"/>
  </w:num>
  <w:num w:numId="24">
    <w:abstractNumId w:val="9"/>
  </w:num>
  <w:num w:numId="25">
    <w:abstractNumId w:val="41"/>
  </w:num>
  <w:num w:numId="26">
    <w:abstractNumId w:val="33"/>
  </w:num>
  <w:num w:numId="27">
    <w:abstractNumId w:val="39"/>
  </w:num>
  <w:num w:numId="28">
    <w:abstractNumId w:val="29"/>
  </w:num>
  <w:num w:numId="29">
    <w:abstractNumId w:val="17"/>
  </w:num>
  <w:num w:numId="30">
    <w:abstractNumId w:val="1"/>
  </w:num>
  <w:num w:numId="31">
    <w:abstractNumId w:val="6"/>
  </w:num>
  <w:num w:numId="32">
    <w:abstractNumId w:val="7"/>
  </w:num>
  <w:num w:numId="33">
    <w:abstractNumId w:val="26"/>
  </w:num>
  <w:num w:numId="34">
    <w:abstractNumId w:val="19"/>
  </w:num>
  <w:num w:numId="35">
    <w:abstractNumId w:val="23"/>
  </w:num>
  <w:num w:numId="36">
    <w:abstractNumId w:val="21"/>
  </w:num>
  <w:num w:numId="37">
    <w:abstractNumId w:val="20"/>
  </w:num>
  <w:num w:numId="38">
    <w:abstractNumId w:val="43"/>
  </w:num>
  <w:num w:numId="39">
    <w:abstractNumId w:val="32"/>
  </w:num>
  <w:num w:numId="40">
    <w:abstractNumId w:val="34"/>
  </w:num>
  <w:num w:numId="41">
    <w:abstractNumId w:val="22"/>
  </w:num>
  <w:num w:numId="42">
    <w:abstractNumId w:val="12"/>
  </w:num>
  <w:num w:numId="43">
    <w:abstractNumId w:val="10"/>
  </w:num>
  <w:num w:numId="4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BDoOD/N5uIkKmlA24WfLRBfZkU=" w:salt="XWr1wCzMAW9cJYotee0eKQ=="/>
  <w:defaultTabStop w:val="7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99C"/>
    <w:rsid w:val="00001A8F"/>
    <w:rsid w:val="00001C20"/>
    <w:rsid w:val="00001DB8"/>
    <w:rsid w:val="00001F52"/>
    <w:rsid w:val="0000206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7A4"/>
    <w:rsid w:val="000117DF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588"/>
    <w:rsid w:val="0004165D"/>
    <w:rsid w:val="00041749"/>
    <w:rsid w:val="0004196F"/>
    <w:rsid w:val="00041AA2"/>
    <w:rsid w:val="00041CDA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160"/>
    <w:rsid w:val="000471E6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604E"/>
    <w:rsid w:val="00056254"/>
    <w:rsid w:val="000562C0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830"/>
    <w:rsid w:val="00084A65"/>
    <w:rsid w:val="00084A71"/>
    <w:rsid w:val="00084A84"/>
    <w:rsid w:val="00084CC1"/>
    <w:rsid w:val="00085002"/>
    <w:rsid w:val="000853FB"/>
    <w:rsid w:val="00085B9D"/>
    <w:rsid w:val="00085CEB"/>
    <w:rsid w:val="00085E21"/>
    <w:rsid w:val="00085F04"/>
    <w:rsid w:val="00086229"/>
    <w:rsid w:val="00086553"/>
    <w:rsid w:val="00086EE3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025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F4F"/>
    <w:rsid w:val="0009323A"/>
    <w:rsid w:val="0009354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2037"/>
    <w:rsid w:val="000A24A2"/>
    <w:rsid w:val="000A2B30"/>
    <w:rsid w:val="000A2C29"/>
    <w:rsid w:val="000A328F"/>
    <w:rsid w:val="000A3337"/>
    <w:rsid w:val="000A337C"/>
    <w:rsid w:val="000A3766"/>
    <w:rsid w:val="000A390C"/>
    <w:rsid w:val="000A3F0B"/>
    <w:rsid w:val="000A3FDB"/>
    <w:rsid w:val="000A407D"/>
    <w:rsid w:val="000A45D6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008"/>
    <w:rsid w:val="000B72D4"/>
    <w:rsid w:val="000B7469"/>
    <w:rsid w:val="000B7499"/>
    <w:rsid w:val="000B764B"/>
    <w:rsid w:val="000B7913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440"/>
    <w:rsid w:val="000D1698"/>
    <w:rsid w:val="000D169E"/>
    <w:rsid w:val="000D17BE"/>
    <w:rsid w:val="000D1898"/>
    <w:rsid w:val="000D1C66"/>
    <w:rsid w:val="000D1F4B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74A"/>
    <w:rsid w:val="000E1892"/>
    <w:rsid w:val="000E19CB"/>
    <w:rsid w:val="000E1E35"/>
    <w:rsid w:val="000E1F72"/>
    <w:rsid w:val="000E209C"/>
    <w:rsid w:val="000E209F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4264"/>
    <w:rsid w:val="000E42E5"/>
    <w:rsid w:val="000E430E"/>
    <w:rsid w:val="000E438D"/>
    <w:rsid w:val="000E43CD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7B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B6C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CD0"/>
    <w:rsid w:val="00101F7A"/>
    <w:rsid w:val="001021A1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5C0"/>
    <w:rsid w:val="001055D8"/>
    <w:rsid w:val="001059D8"/>
    <w:rsid w:val="00105B01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CB"/>
    <w:rsid w:val="00113B25"/>
    <w:rsid w:val="00113C29"/>
    <w:rsid w:val="00113F65"/>
    <w:rsid w:val="00113F80"/>
    <w:rsid w:val="00113FE2"/>
    <w:rsid w:val="0011400C"/>
    <w:rsid w:val="001141AC"/>
    <w:rsid w:val="001142F2"/>
    <w:rsid w:val="001143F4"/>
    <w:rsid w:val="001143FF"/>
    <w:rsid w:val="001144FB"/>
    <w:rsid w:val="001145AF"/>
    <w:rsid w:val="001146C8"/>
    <w:rsid w:val="001146FB"/>
    <w:rsid w:val="00114891"/>
    <w:rsid w:val="00114912"/>
    <w:rsid w:val="001149C1"/>
    <w:rsid w:val="00114AF3"/>
    <w:rsid w:val="00114DAB"/>
    <w:rsid w:val="00114EF0"/>
    <w:rsid w:val="001150CD"/>
    <w:rsid w:val="001150FC"/>
    <w:rsid w:val="001151F9"/>
    <w:rsid w:val="001153CB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751"/>
    <w:rsid w:val="00130AE2"/>
    <w:rsid w:val="00130DFE"/>
    <w:rsid w:val="00131209"/>
    <w:rsid w:val="0013185F"/>
    <w:rsid w:val="001319D2"/>
    <w:rsid w:val="001319E8"/>
    <w:rsid w:val="00131B3C"/>
    <w:rsid w:val="0013200B"/>
    <w:rsid w:val="00132234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FBD"/>
    <w:rsid w:val="00152255"/>
    <w:rsid w:val="001526A9"/>
    <w:rsid w:val="001527F8"/>
    <w:rsid w:val="00152C1D"/>
    <w:rsid w:val="001530B0"/>
    <w:rsid w:val="001530D4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9C9"/>
    <w:rsid w:val="00163BC6"/>
    <w:rsid w:val="00163D85"/>
    <w:rsid w:val="001640D7"/>
    <w:rsid w:val="00164234"/>
    <w:rsid w:val="001647A7"/>
    <w:rsid w:val="00164A73"/>
    <w:rsid w:val="00164CDD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EA"/>
    <w:rsid w:val="001B23DB"/>
    <w:rsid w:val="001B23EE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6CE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E65"/>
    <w:rsid w:val="001C1E94"/>
    <w:rsid w:val="001C201A"/>
    <w:rsid w:val="001C2029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85B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A6A"/>
    <w:rsid w:val="001D7B2D"/>
    <w:rsid w:val="001E00EA"/>
    <w:rsid w:val="001E0427"/>
    <w:rsid w:val="001E06FE"/>
    <w:rsid w:val="001E079D"/>
    <w:rsid w:val="001E0BD9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276"/>
    <w:rsid w:val="002374AB"/>
    <w:rsid w:val="00237562"/>
    <w:rsid w:val="00237700"/>
    <w:rsid w:val="00237751"/>
    <w:rsid w:val="00237957"/>
    <w:rsid w:val="002379BB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474A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191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4CB4"/>
    <w:rsid w:val="00254FFE"/>
    <w:rsid w:val="00255075"/>
    <w:rsid w:val="0025518B"/>
    <w:rsid w:val="002551F8"/>
    <w:rsid w:val="00255670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7185"/>
    <w:rsid w:val="002573DA"/>
    <w:rsid w:val="002574E0"/>
    <w:rsid w:val="00257623"/>
    <w:rsid w:val="00257716"/>
    <w:rsid w:val="00257A7C"/>
    <w:rsid w:val="00257B73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7B8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A97"/>
    <w:rsid w:val="00266B64"/>
    <w:rsid w:val="00266B83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88A"/>
    <w:rsid w:val="00276AB0"/>
    <w:rsid w:val="00276B5C"/>
    <w:rsid w:val="00276CAA"/>
    <w:rsid w:val="0027721D"/>
    <w:rsid w:val="00277641"/>
    <w:rsid w:val="00277A36"/>
    <w:rsid w:val="00277D9F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CD8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232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627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43A"/>
    <w:rsid w:val="002D64C3"/>
    <w:rsid w:val="002D64D9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0DEB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773"/>
    <w:rsid w:val="00372A04"/>
    <w:rsid w:val="00372C2F"/>
    <w:rsid w:val="00372EFC"/>
    <w:rsid w:val="003735FC"/>
    <w:rsid w:val="00373682"/>
    <w:rsid w:val="00373731"/>
    <w:rsid w:val="00373B5E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BBD"/>
    <w:rsid w:val="00381E13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AC2"/>
    <w:rsid w:val="00391BE0"/>
    <w:rsid w:val="00391D52"/>
    <w:rsid w:val="00391FE3"/>
    <w:rsid w:val="00392128"/>
    <w:rsid w:val="00392164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1C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396"/>
    <w:rsid w:val="003A044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4FC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241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678"/>
    <w:rsid w:val="003C678A"/>
    <w:rsid w:val="003C68E3"/>
    <w:rsid w:val="003C6A74"/>
    <w:rsid w:val="003C6E4D"/>
    <w:rsid w:val="003C7180"/>
    <w:rsid w:val="003C7766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446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F008D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B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5D5"/>
    <w:rsid w:val="00404897"/>
    <w:rsid w:val="00404AC4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8EF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622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B"/>
    <w:rsid w:val="004161EB"/>
    <w:rsid w:val="00416BBD"/>
    <w:rsid w:val="00416BEC"/>
    <w:rsid w:val="00416D0B"/>
    <w:rsid w:val="00416E13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91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783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1314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2C4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044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2040"/>
    <w:rsid w:val="0049205D"/>
    <w:rsid w:val="004923A9"/>
    <w:rsid w:val="004929EC"/>
    <w:rsid w:val="00492BBE"/>
    <w:rsid w:val="00492BC4"/>
    <w:rsid w:val="00492FCD"/>
    <w:rsid w:val="00493050"/>
    <w:rsid w:val="0049308F"/>
    <w:rsid w:val="0049376B"/>
    <w:rsid w:val="00493966"/>
    <w:rsid w:val="00493D4E"/>
    <w:rsid w:val="00493D84"/>
    <w:rsid w:val="00494195"/>
    <w:rsid w:val="004942EB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4A"/>
    <w:rsid w:val="004A17E4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63B7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CAD"/>
    <w:rsid w:val="004C73E3"/>
    <w:rsid w:val="004C7421"/>
    <w:rsid w:val="004C7457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7E9"/>
    <w:rsid w:val="004F0848"/>
    <w:rsid w:val="004F089F"/>
    <w:rsid w:val="004F0C9C"/>
    <w:rsid w:val="004F0CE2"/>
    <w:rsid w:val="004F0CFD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11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31B"/>
    <w:rsid w:val="00500559"/>
    <w:rsid w:val="00500600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714F"/>
    <w:rsid w:val="00517281"/>
    <w:rsid w:val="005172B2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37E78"/>
    <w:rsid w:val="0054025A"/>
    <w:rsid w:val="005403C9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CB5"/>
    <w:rsid w:val="00573D72"/>
    <w:rsid w:val="00573FD0"/>
    <w:rsid w:val="00574007"/>
    <w:rsid w:val="00574111"/>
    <w:rsid w:val="00574690"/>
    <w:rsid w:val="005747AF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888"/>
    <w:rsid w:val="00576A69"/>
    <w:rsid w:val="00576AB7"/>
    <w:rsid w:val="00576B5F"/>
    <w:rsid w:val="00576DE0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885"/>
    <w:rsid w:val="00585930"/>
    <w:rsid w:val="00585DDB"/>
    <w:rsid w:val="00586094"/>
    <w:rsid w:val="00586293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946"/>
    <w:rsid w:val="005A2BAB"/>
    <w:rsid w:val="005A2C3F"/>
    <w:rsid w:val="005A2FF6"/>
    <w:rsid w:val="005A3932"/>
    <w:rsid w:val="005A3BD8"/>
    <w:rsid w:val="005A3EBC"/>
    <w:rsid w:val="005A3F7C"/>
    <w:rsid w:val="005A4232"/>
    <w:rsid w:val="005A49E0"/>
    <w:rsid w:val="005A4A85"/>
    <w:rsid w:val="005A4B78"/>
    <w:rsid w:val="005A52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385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DD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6FFB"/>
    <w:rsid w:val="00627190"/>
    <w:rsid w:val="00627217"/>
    <w:rsid w:val="006278E7"/>
    <w:rsid w:val="00627924"/>
    <w:rsid w:val="006279D2"/>
    <w:rsid w:val="00627C0F"/>
    <w:rsid w:val="00627D6C"/>
    <w:rsid w:val="00627F97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12CC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1C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877"/>
    <w:rsid w:val="00670C1A"/>
    <w:rsid w:val="00670C5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B1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A81"/>
    <w:rsid w:val="00683AD6"/>
    <w:rsid w:val="00683B13"/>
    <w:rsid w:val="00683B9C"/>
    <w:rsid w:val="00683E49"/>
    <w:rsid w:val="00684257"/>
    <w:rsid w:val="00684705"/>
    <w:rsid w:val="00684A71"/>
    <w:rsid w:val="00684AAF"/>
    <w:rsid w:val="00684EA8"/>
    <w:rsid w:val="006852A5"/>
    <w:rsid w:val="00685535"/>
    <w:rsid w:val="006856BE"/>
    <w:rsid w:val="00685A0C"/>
    <w:rsid w:val="00685D16"/>
    <w:rsid w:val="00685DDE"/>
    <w:rsid w:val="006860D7"/>
    <w:rsid w:val="00686226"/>
    <w:rsid w:val="00686272"/>
    <w:rsid w:val="006863E7"/>
    <w:rsid w:val="0068660C"/>
    <w:rsid w:val="0068671B"/>
    <w:rsid w:val="006867A7"/>
    <w:rsid w:val="00686825"/>
    <w:rsid w:val="00686953"/>
    <w:rsid w:val="006869CA"/>
    <w:rsid w:val="00686CA3"/>
    <w:rsid w:val="00686EB2"/>
    <w:rsid w:val="00687229"/>
    <w:rsid w:val="0068739F"/>
    <w:rsid w:val="006874C3"/>
    <w:rsid w:val="0068752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E4D"/>
    <w:rsid w:val="0069215B"/>
    <w:rsid w:val="00692419"/>
    <w:rsid w:val="00692514"/>
    <w:rsid w:val="00692A17"/>
    <w:rsid w:val="00692EA5"/>
    <w:rsid w:val="00692F38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76E"/>
    <w:rsid w:val="006B677E"/>
    <w:rsid w:val="006B6E46"/>
    <w:rsid w:val="006B6E92"/>
    <w:rsid w:val="006B725D"/>
    <w:rsid w:val="006B7321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3C"/>
    <w:rsid w:val="006C4F5B"/>
    <w:rsid w:val="006C5A03"/>
    <w:rsid w:val="006C5F4C"/>
    <w:rsid w:val="006C5FF8"/>
    <w:rsid w:val="006C6519"/>
    <w:rsid w:val="006C6844"/>
    <w:rsid w:val="006C698F"/>
    <w:rsid w:val="006C6DA0"/>
    <w:rsid w:val="006C70A7"/>
    <w:rsid w:val="006C71EF"/>
    <w:rsid w:val="006C72FE"/>
    <w:rsid w:val="006C7440"/>
    <w:rsid w:val="006C76D2"/>
    <w:rsid w:val="006C7722"/>
    <w:rsid w:val="006C77CE"/>
    <w:rsid w:val="006C7943"/>
    <w:rsid w:val="006C7C92"/>
    <w:rsid w:val="006C7C9D"/>
    <w:rsid w:val="006C7F3E"/>
    <w:rsid w:val="006D0219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1D1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2F7F"/>
    <w:rsid w:val="006E3011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8"/>
    <w:rsid w:val="006E6C39"/>
    <w:rsid w:val="006E7AE6"/>
    <w:rsid w:val="006F01B2"/>
    <w:rsid w:val="006F0839"/>
    <w:rsid w:val="006F0AE8"/>
    <w:rsid w:val="006F0C6C"/>
    <w:rsid w:val="006F0F74"/>
    <w:rsid w:val="006F1542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80D"/>
    <w:rsid w:val="00705918"/>
    <w:rsid w:val="00705920"/>
    <w:rsid w:val="00705A6B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0C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43A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791"/>
    <w:rsid w:val="007437CF"/>
    <w:rsid w:val="00743A8F"/>
    <w:rsid w:val="00743A9C"/>
    <w:rsid w:val="00743BBE"/>
    <w:rsid w:val="00743F98"/>
    <w:rsid w:val="00743FDA"/>
    <w:rsid w:val="00744572"/>
    <w:rsid w:val="007449A2"/>
    <w:rsid w:val="00744B31"/>
    <w:rsid w:val="00745407"/>
    <w:rsid w:val="007455FB"/>
    <w:rsid w:val="00745806"/>
    <w:rsid w:val="007458A5"/>
    <w:rsid w:val="00745A99"/>
    <w:rsid w:val="0074608C"/>
    <w:rsid w:val="007462F2"/>
    <w:rsid w:val="0074634E"/>
    <w:rsid w:val="007463FB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AC2"/>
    <w:rsid w:val="00762BD9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1D9"/>
    <w:rsid w:val="007714BE"/>
    <w:rsid w:val="00771605"/>
    <w:rsid w:val="00771694"/>
    <w:rsid w:val="007717EC"/>
    <w:rsid w:val="00771ECA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834"/>
    <w:rsid w:val="00794ABD"/>
    <w:rsid w:val="00794DCC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877"/>
    <w:rsid w:val="007968B5"/>
    <w:rsid w:val="007968E9"/>
    <w:rsid w:val="00796968"/>
    <w:rsid w:val="007969B5"/>
    <w:rsid w:val="00796E41"/>
    <w:rsid w:val="0079725C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1FA1"/>
    <w:rsid w:val="007A23F8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3C8"/>
    <w:rsid w:val="007A46B1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7287"/>
    <w:rsid w:val="007A72A7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50B"/>
    <w:rsid w:val="007D7577"/>
    <w:rsid w:val="007D77A4"/>
    <w:rsid w:val="007D78F6"/>
    <w:rsid w:val="007D79C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547C"/>
    <w:rsid w:val="007F5549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D77"/>
    <w:rsid w:val="00815E00"/>
    <w:rsid w:val="00815F11"/>
    <w:rsid w:val="00815F7E"/>
    <w:rsid w:val="00816301"/>
    <w:rsid w:val="008166AB"/>
    <w:rsid w:val="00816C14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069"/>
    <w:rsid w:val="008231B5"/>
    <w:rsid w:val="00823243"/>
    <w:rsid w:val="00823E10"/>
    <w:rsid w:val="00823F14"/>
    <w:rsid w:val="008240E4"/>
    <w:rsid w:val="0082441D"/>
    <w:rsid w:val="00824658"/>
    <w:rsid w:val="00824C28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F36"/>
    <w:rsid w:val="00836F9B"/>
    <w:rsid w:val="00837069"/>
    <w:rsid w:val="0083741B"/>
    <w:rsid w:val="008379CB"/>
    <w:rsid w:val="00837AFB"/>
    <w:rsid w:val="00837AFF"/>
    <w:rsid w:val="00837C1A"/>
    <w:rsid w:val="00837EAD"/>
    <w:rsid w:val="008404F9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B0"/>
    <w:rsid w:val="00847D01"/>
    <w:rsid w:val="00847E65"/>
    <w:rsid w:val="00847F5F"/>
    <w:rsid w:val="008501BD"/>
    <w:rsid w:val="008502C0"/>
    <w:rsid w:val="0085034A"/>
    <w:rsid w:val="008503D9"/>
    <w:rsid w:val="00850884"/>
    <w:rsid w:val="00850A28"/>
    <w:rsid w:val="00850DBB"/>
    <w:rsid w:val="00850EF6"/>
    <w:rsid w:val="00851156"/>
    <w:rsid w:val="00851408"/>
    <w:rsid w:val="00851529"/>
    <w:rsid w:val="0085155C"/>
    <w:rsid w:val="008516A9"/>
    <w:rsid w:val="00851969"/>
    <w:rsid w:val="00851A37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2A1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8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87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08B"/>
    <w:rsid w:val="008A33F9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3E7"/>
    <w:rsid w:val="008A5569"/>
    <w:rsid w:val="008A55FD"/>
    <w:rsid w:val="008A57FD"/>
    <w:rsid w:val="008A5985"/>
    <w:rsid w:val="008A5A49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B74"/>
    <w:rsid w:val="008C0F02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30E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3410"/>
    <w:rsid w:val="008E365F"/>
    <w:rsid w:val="008E381F"/>
    <w:rsid w:val="008E393F"/>
    <w:rsid w:val="008E3AA1"/>
    <w:rsid w:val="008E3EA8"/>
    <w:rsid w:val="008E40E4"/>
    <w:rsid w:val="008E42C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6165"/>
    <w:rsid w:val="008E63F5"/>
    <w:rsid w:val="008E695E"/>
    <w:rsid w:val="008E6E16"/>
    <w:rsid w:val="008E6E24"/>
    <w:rsid w:val="008E6EAC"/>
    <w:rsid w:val="008E6F9B"/>
    <w:rsid w:val="008E75ED"/>
    <w:rsid w:val="008E798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ED"/>
    <w:rsid w:val="008F7C88"/>
    <w:rsid w:val="008F7E80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4FE"/>
    <w:rsid w:val="009306FB"/>
    <w:rsid w:val="00930917"/>
    <w:rsid w:val="00930E4F"/>
    <w:rsid w:val="00931323"/>
    <w:rsid w:val="0093183F"/>
    <w:rsid w:val="009319FD"/>
    <w:rsid w:val="00931EC8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D81"/>
    <w:rsid w:val="00942054"/>
    <w:rsid w:val="0094208A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47BE8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DC"/>
    <w:rsid w:val="00954F8A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AC"/>
    <w:rsid w:val="009716BB"/>
    <w:rsid w:val="009717D7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526"/>
    <w:rsid w:val="0099171F"/>
    <w:rsid w:val="0099194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A9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545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3A0E"/>
    <w:rsid w:val="009C3DA0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A9"/>
    <w:rsid w:val="009C7443"/>
    <w:rsid w:val="009C7775"/>
    <w:rsid w:val="009C788C"/>
    <w:rsid w:val="009C7FBF"/>
    <w:rsid w:val="009D00AB"/>
    <w:rsid w:val="009D0190"/>
    <w:rsid w:val="009D0525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353"/>
    <w:rsid w:val="009D7389"/>
    <w:rsid w:val="009D759C"/>
    <w:rsid w:val="009D76B6"/>
    <w:rsid w:val="009D76DF"/>
    <w:rsid w:val="009D785C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8A1"/>
    <w:rsid w:val="00A058D2"/>
    <w:rsid w:val="00A05E70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9A4"/>
    <w:rsid w:val="00A11DC5"/>
    <w:rsid w:val="00A11F36"/>
    <w:rsid w:val="00A12480"/>
    <w:rsid w:val="00A1295D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BC"/>
    <w:rsid w:val="00A233A2"/>
    <w:rsid w:val="00A233A9"/>
    <w:rsid w:val="00A234AE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B60"/>
    <w:rsid w:val="00A26F17"/>
    <w:rsid w:val="00A27228"/>
    <w:rsid w:val="00A2722A"/>
    <w:rsid w:val="00A272BB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AE4"/>
    <w:rsid w:val="00A31CE3"/>
    <w:rsid w:val="00A3228D"/>
    <w:rsid w:val="00A3229F"/>
    <w:rsid w:val="00A32496"/>
    <w:rsid w:val="00A3255A"/>
    <w:rsid w:val="00A32882"/>
    <w:rsid w:val="00A3291C"/>
    <w:rsid w:val="00A3292F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BB4"/>
    <w:rsid w:val="00A44D57"/>
    <w:rsid w:val="00A451C2"/>
    <w:rsid w:val="00A451F0"/>
    <w:rsid w:val="00A4550F"/>
    <w:rsid w:val="00A458F1"/>
    <w:rsid w:val="00A45988"/>
    <w:rsid w:val="00A45C5E"/>
    <w:rsid w:val="00A4680E"/>
    <w:rsid w:val="00A46D43"/>
    <w:rsid w:val="00A471D5"/>
    <w:rsid w:val="00A47283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747"/>
    <w:rsid w:val="00A55960"/>
    <w:rsid w:val="00A55BE7"/>
    <w:rsid w:val="00A56049"/>
    <w:rsid w:val="00A56860"/>
    <w:rsid w:val="00A56959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3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AA4"/>
    <w:rsid w:val="00A96AE7"/>
    <w:rsid w:val="00A96C13"/>
    <w:rsid w:val="00A96D77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BAE"/>
    <w:rsid w:val="00AB3D31"/>
    <w:rsid w:val="00AB430F"/>
    <w:rsid w:val="00AB4901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EFB"/>
    <w:rsid w:val="00AC1009"/>
    <w:rsid w:val="00AC15F0"/>
    <w:rsid w:val="00AC1801"/>
    <w:rsid w:val="00AC18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B26"/>
    <w:rsid w:val="00B0300E"/>
    <w:rsid w:val="00B03204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559"/>
    <w:rsid w:val="00B14720"/>
    <w:rsid w:val="00B149C3"/>
    <w:rsid w:val="00B15163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C4A"/>
    <w:rsid w:val="00B22E88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F2F"/>
    <w:rsid w:val="00B34351"/>
    <w:rsid w:val="00B345B2"/>
    <w:rsid w:val="00B3490C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124"/>
    <w:rsid w:val="00B402EC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B6"/>
    <w:rsid w:val="00B62439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98D"/>
    <w:rsid w:val="00B72C06"/>
    <w:rsid w:val="00B72D7F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132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1F2B"/>
    <w:rsid w:val="00B92232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A0118"/>
    <w:rsid w:val="00BA020D"/>
    <w:rsid w:val="00BA0253"/>
    <w:rsid w:val="00BA0276"/>
    <w:rsid w:val="00BA02F6"/>
    <w:rsid w:val="00BA057B"/>
    <w:rsid w:val="00BA0616"/>
    <w:rsid w:val="00BA08BA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9FB"/>
    <w:rsid w:val="00BD7AA1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5209"/>
    <w:rsid w:val="00BF5268"/>
    <w:rsid w:val="00BF5360"/>
    <w:rsid w:val="00BF5517"/>
    <w:rsid w:val="00BF5690"/>
    <w:rsid w:val="00BF57DF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6DE"/>
    <w:rsid w:val="00C0096E"/>
    <w:rsid w:val="00C00A2B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E19"/>
    <w:rsid w:val="00C15F2B"/>
    <w:rsid w:val="00C15F3A"/>
    <w:rsid w:val="00C165B0"/>
    <w:rsid w:val="00C1707F"/>
    <w:rsid w:val="00C1751A"/>
    <w:rsid w:val="00C17AC7"/>
    <w:rsid w:val="00C17F04"/>
    <w:rsid w:val="00C200A6"/>
    <w:rsid w:val="00C20260"/>
    <w:rsid w:val="00C20622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C52"/>
    <w:rsid w:val="00C2500F"/>
    <w:rsid w:val="00C25033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CB1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7017"/>
    <w:rsid w:val="00C77195"/>
    <w:rsid w:val="00C77622"/>
    <w:rsid w:val="00C77683"/>
    <w:rsid w:val="00C776BF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15"/>
    <w:rsid w:val="00C82857"/>
    <w:rsid w:val="00C82C56"/>
    <w:rsid w:val="00C82E08"/>
    <w:rsid w:val="00C82FC1"/>
    <w:rsid w:val="00C83036"/>
    <w:rsid w:val="00C830BD"/>
    <w:rsid w:val="00C834CC"/>
    <w:rsid w:val="00C83652"/>
    <w:rsid w:val="00C83AC5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FD7"/>
    <w:rsid w:val="00C9111F"/>
    <w:rsid w:val="00C91236"/>
    <w:rsid w:val="00C913CE"/>
    <w:rsid w:val="00C9197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304D"/>
    <w:rsid w:val="00CA363B"/>
    <w:rsid w:val="00CA37B2"/>
    <w:rsid w:val="00CA39D7"/>
    <w:rsid w:val="00CA3A31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2E8"/>
    <w:rsid w:val="00CB14FD"/>
    <w:rsid w:val="00CB16AF"/>
    <w:rsid w:val="00CB1BEC"/>
    <w:rsid w:val="00CB1E87"/>
    <w:rsid w:val="00CB1EB1"/>
    <w:rsid w:val="00CB1FA6"/>
    <w:rsid w:val="00CB22D2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63C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9D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4D8"/>
    <w:rsid w:val="00CE6594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4A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C7"/>
    <w:rsid w:val="00D12A96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1F29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D9B"/>
    <w:rsid w:val="00D251B1"/>
    <w:rsid w:val="00D25478"/>
    <w:rsid w:val="00D25764"/>
    <w:rsid w:val="00D25803"/>
    <w:rsid w:val="00D25A4E"/>
    <w:rsid w:val="00D25B72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8B"/>
    <w:rsid w:val="00D30241"/>
    <w:rsid w:val="00D30249"/>
    <w:rsid w:val="00D3041D"/>
    <w:rsid w:val="00D30535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EE2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E22"/>
    <w:rsid w:val="00D42F5A"/>
    <w:rsid w:val="00D433D9"/>
    <w:rsid w:val="00D43863"/>
    <w:rsid w:val="00D43B8B"/>
    <w:rsid w:val="00D43FCB"/>
    <w:rsid w:val="00D44033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39A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AB4"/>
    <w:rsid w:val="00D5617B"/>
    <w:rsid w:val="00D563A6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B2D"/>
    <w:rsid w:val="00D77C60"/>
    <w:rsid w:val="00D77CF6"/>
    <w:rsid w:val="00D802F7"/>
    <w:rsid w:val="00D804A9"/>
    <w:rsid w:val="00D8064D"/>
    <w:rsid w:val="00D806F9"/>
    <w:rsid w:val="00D806FD"/>
    <w:rsid w:val="00D80853"/>
    <w:rsid w:val="00D808BE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50"/>
    <w:rsid w:val="00DA01E4"/>
    <w:rsid w:val="00DA0281"/>
    <w:rsid w:val="00DA054B"/>
    <w:rsid w:val="00DA0816"/>
    <w:rsid w:val="00DA0869"/>
    <w:rsid w:val="00DA0F47"/>
    <w:rsid w:val="00DA12DF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28F"/>
    <w:rsid w:val="00DB1774"/>
    <w:rsid w:val="00DB19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58"/>
    <w:rsid w:val="00E006AD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3146"/>
    <w:rsid w:val="00E032E1"/>
    <w:rsid w:val="00E03372"/>
    <w:rsid w:val="00E0382F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C4"/>
    <w:rsid w:val="00E33D96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ADA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31EE"/>
    <w:rsid w:val="00E6356D"/>
    <w:rsid w:val="00E639C9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537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C25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5E"/>
    <w:rsid w:val="00EA2183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4F68"/>
    <w:rsid w:val="00EA508C"/>
    <w:rsid w:val="00EA53ED"/>
    <w:rsid w:val="00EA54D5"/>
    <w:rsid w:val="00EA59A0"/>
    <w:rsid w:val="00EA62F5"/>
    <w:rsid w:val="00EA64A0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AE"/>
    <w:rsid w:val="00EC1BC3"/>
    <w:rsid w:val="00EC1CD8"/>
    <w:rsid w:val="00EC1CF9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7F2"/>
    <w:rsid w:val="00EC6CB5"/>
    <w:rsid w:val="00EC7790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DD2"/>
    <w:rsid w:val="00EE10E2"/>
    <w:rsid w:val="00EE126B"/>
    <w:rsid w:val="00EE1800"/>
    <w:rsid w:val="00EE1D20"/>
    <w:rsid w:val="00EE213A"/>
    <w:rsid w:val="00EE2748"/>
    <w:rsid w:val="00EE36A9"/>
    <w:rsid w:val="00EE37E0"/>
    <w:rsid w:val="00EE3A0A"/>
    <w:rsid w:val="00EE3AA3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BE"/>
    <w:rsid w:val="00F022EF"/>
    <w:rsid w:val="00F0257D"/>
    <w:rsid w:val="00F02A4B"/>
    <w:rsid w:val="00F02AB6"/>
    <w:rsid w:val="00F02C7C"/>
    <w:rsid w:val="00F02D6D"/>
    <w:rsid w:val="00F02EA9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3135"/>
    <w:rsid w:val="00F232DE"/>
    <w:rsid w:val="00F23555"/>
    <w:rsid w:val="00F2356C"/>
    <w:rsid w:val="00F2397E"/>
    <w:rsid w:val="00F23BAF"/>
    <w:rsid w:val="00F23E3A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9CF"/>
    <w:rsid w:val="00F36C76"/>
    <w:rsid w:val="00F36C9C"/>
    <w:rsid w:val="00F36E8F"/>
    <w:rsid w:val="00F37015"/>
    <w:rsid w:val="00F37447"/>
    <w:rsid w:val="00F375DF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62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E4F"/>
    <w:rsid w:val="00F65153"/>
    <w:rsid w:val="00F651EE"/>
    <w:rsid w:val="00F65310"/>
    <w:rsid w:val="00F65417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8C4"/>
    <w:rsid w:val="00F73A4D"/>
    <w:rsid w:val="00F73BCD"/>
    <w:rsid w:val="00F73CB3"/>
    <w:rsid w:val="00F73DF8"/>
    <w:rsid w:val="00F73FC7"/>
    <w:rsid w:val="00F73FFE"/>
    <w:rsid w:val="00F74037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7132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DB"/>
    <w:rsid w:val="00F84CB9"/>
    <w:rsid w:val="00F85046"/>
    <w:rsid w:val="00F85B62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C65"/>
    <w:rsid w:val="00FA4DA2"/>
    <w:rsid w:val="00FA4F32"/>
    <w:rsid w:val="00FA4F51"/>
    <w:rsid w:val="00FA51DC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7D4"/>
    <w:rsid w:val="00FB3A6F"/>
    <w:rsid w:val="00FB3C31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44D"/>
    <w:rsid w:val="00FC24A2"/>
    <w:rsid w:val="00FC26C6"/>
    <w:rsid w:val="00FC272D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955"/>
    <w:rsid w:val="00FC4D0E"/>
    <w:rsid w:val="00FC4D24"/>
    <w:rsid w:val="00FC4D67"/>
    <w:rsid w:val="00FC4EFC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2B"/>
    <w:rsid w:val="00FD725E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7C2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FF"/>
    <w:rsid w:val="00FF0C1C"/>
    <w:rsid w:val="00FF0D51"/>
    <w:rsid w:val="00FF0DD7"/>
    <w:rsid w:val="00FF10C7"/>
    <w:rsid w:val="00FF1987"/>
    <w:rsid w:val="00FF1A41"/>
    <w:rsid w:val="00FF1BBB"/>
    <w:rsid w:val="00FF1F48"/>
    <w:rsid w:val="00FF2578"/>
    <w:rsid w:val="00FF272F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39E"/>
    <w:rsid w:val="00FF785D"/>
    <w:rsid w:val="00FF7A49"/>
    <w:rsid w:val="00FF7B8D"/>
    <w:rsid w:val="00FF7E1A"/>
    <w:rsid w:val="00FF7E8B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footer" Target="footer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png"/><Relationship Id="rId145" Type="http://schemas.openxmlformats.org/officeDocument/2006/relationships/image" Target="media/image137.jpeg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76FD-1595-4376-B10F-D94D3E6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59</Pages>
  <Words>16017</Words>
  <Characters>91301</Characters>
  <Application>Microsoft Office Word</Application>
  <DocSecurity>8</DocSecurity>
  <Lines>760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710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270</cp:revision>
  <cp:lastPrinted>2015-08-11T07:45:00Z</cp:lastPrinted>
  <dcterms:created xsi:type="dcterms:W3CDTF">2015-06-16T05:56:00Z</dcterms:created>
  <dcterms:modified xsi:type="dcterms:W3CDTF">2015-08-23T09:02:00Z</dcterms:modified>
</cp:coreProperties>
</file>